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4CF5F" w14:textId="45A87709" w:rsidR="00265655" w:rsidRPr="003402C1" w:rsidRDefault="002018B8" w:rsidP="00231879">
      <w:pPr>
        <w:shd w:val="clear" w:color="auto" w:fill="C6D9F1" w:themeFill="text2" w:themeFillTint="33"/>
        <w:jc w:val="center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U</w:t>
      </w:r>
      <w:r w:rsidR="005724E3" w:rsidRPr="003402C1">
        <w:rPr>
          <w:b/>
          <w:sz w:val="24"/>
          <w:szCs w:val="24"/>
          <w:lang w:val="nl-NL"/>
        </w:rPr>
        <w:t xml:space="preserve"> vraagt een certificaat aan dat de verkoop toelaat van voorwerpen uit pre</w:t>
      </w:r>
      <w:r>
        <w:rPr>
          <w:b/>
          <w:sz w:val="24"/>
          <w:szCs w:val="24"/>
          <w:lang w:val="nl-NL"/>
        </w:rPr>
        <w:t>-</w:t>
      </w:r>
      <w:r w:rsidR="005724E3" w:rsidRPr="003402C1">
        <w:rPr>
          <w:b/>
          <w:sz w:val="24"/>
          <w:szCs w:val="24"/>
          <w:lang w:val="nl-NL"/>
        </w:rPr>
        <w:t xml:space="preserve">conventie ivoor </w:t>
      </w:r>
    </w:p>
    <w:p w14:paraId="41B7999E" w14:textId="41B667C0" w:rsidR="000D2924" w:rsidRPr="007F2F38" w:rsidRDefault="00CF4B92" w:rsidP="00231879">
      <w:pPr>
        <w:shd w:val="clear" w:color="auto" w:fill="C6D9F1" w:themeFill="text2" w:themeFillTint="33"/>
        <w:jc w:val="center"/>
        <w:rPr>
          <w:b/>
          <w:sz w:val="24"/>
          <w:szCs w:val="24"/>
          <w:lang w:val="nl-BE"/>
        </w:rPr>
      </w:pPr>
      <w:r w:rsidRPr="007F2F38">
        <w:rPr>
          <w:b/>
          <w:sz w:val="24"/>
          <w:szCs w:val="24"/>
          <w:lang w:val="nl-BE"/>
        </w:rPr>
        <w:t xml:space="preserve">(= </w:t>
      </w:r>
      <w:r w:rsidR="005724E3" w:rsidRPr="007F2F38">
        <w:rPr>
          <w:b/>
          <w:sz w:val="24"/>
          <w:szCs w:val="24"/>
          <w:lang w:val="nl-BE"/>
        </w:rPr>
        <w:t>ver</w:t>
      </w:r>
      <w:r w:rsidR="007F2F38" w:rsidRPr="007F2F38">
        <w:rPr>
          <w:b/>
          <w:sz w:val="24"/>
          <w:szCs w:val="24"/>
          <w:lang w:val="nl-BE"/>
        </w:rPr>
        <w:t>worven</w:t>
      </w:r>
      <w:r w:rsidR="00DF3CB2">
        <w:rPr>
          <w:b/>
          <w:sz w:val="24"/>
          <w:szCs w:val="24"/>
          <w:lang w:val="nl-BE"/>
        </w:rPr>
        <w:t xml:space="preserve"> vóó</w:t>
      </w:r>
      <w:r w:rsidR="005724E3" w:rsidRPr="007F2F38">
        <w:rPr>
          <w:b/>
          <w:sz w:val="24"/>
          <w:szCs w:val="24"/>
          <w:lang w:val="nl-BE"/>
        </w:rPr>
        <w:t xml:space="preserve">r CITES </w:t>
      </w:r>
      <w:r w:rsidR="002018B8">
        <w:rPr>
          <w:b/>
          <w:sz w:val="24"/>
          <w:szCs w:val="24"/>
          <w:lang w:val="nl-BE"/>
        </w:rPr>
        <w:t xml:space="preserve">in België </w:t>
      </w:r>
      <w:r w:rsidR="005724E3" w:rsidRPr="007F2F38">
        <w:rPr>
          <w:b/>
          <w:sz w:val="24"/>
          <w:szCs w:val="24"/>
          <w:lang w:val="nl-BE"/>
        </w:rPr>
        <w:t>van toepassing werd</w:t>
      </w:r>
      <w:r w:rsidRPr="007F2F38">
        <w:rPr>
          <w:b/>
          <w:sz w:val="24"/>
          <w:szCs w:val="24"/>
          <w:lang w:val="nl-BE"/>
        </w:rPr>
        <w:t>)</w:t>
      </w:r>
      <w:r w:rsidR="002904BC" w:rsidRPr="007F2F38">
        <w:rPr>
          <w:b/>
          <w:sz w:val="24"/>
          <w:szCs w:val="24"/>
          <w:lang w:val="nl-BE"/>
        </w:rPr>
        <w:t>.</w:t>
      </w:r>
    </w:p>
    <w:p w14:paraId="0DB70D24" w14:textId="77777777" w:rsidR="002018B8" w:rsidRDefault="002018B8">
      <w:pPr>
        <w:rPr>
          <w:lang w:val="nl-BE"/>
        </w:rPr>
      </w:pPr>
    </w:p>
    <w:p w14:paraId="3108103F" w14:textId="34FA88C8" w:rsidR="002904BC" w:rsidRPr="00CB4F99" w:rsidRDefault="002018B8" w:rsidP="00494700">
      <w:pPr>
        <w:jc w:val="both"/>
        <w:rPr>
          <w:lang w:val="nl-BE"/>
        </w:rPr>
      </w:pPr>
      <w:r>
        <w:rPr>
          <w:lang w:val="nl-BE"/>
        </w:rPr>
        <w:t>U</w:t>
      </w:r>
      <w:r w:rsidR="00CD0898">
        <w:rPr>
          <w:lang w:val="nl-BE"/>
        </w:rPr>
        <w:t xml:space="preserve"> hebt</w:t>
      </w:r>
      <w:r w:rsidR="000B5C39" w:rsidRPr="000B5C39">
        <w:rPr>
          <w:lang w:val="nl-BE"/>
        </w:rPr>
        <w:t xml:space="preserve"> ivoor thuis,</w:t>
      </w:r>
      <w:r>
        <w:rPr>
          <w:lang w:val="nl-BE"/>
        </w:rPr>
        <w:t xml:space="preserve"> bv.</w:t>
      </w:r>
      <w:r w:rsidR="000B5C39" w:rsidRPr="000B5C39">
        <w:rPr>
          <w:lang w:val="nl-BE"/>
        </w:rPr>
        <w:t xml:space="preserve"> een oud familie-erfstuk, dat </w:t>
      </w:r>
      <w:r>
        <w:rPr>
          <w:lang w:val="nl-BE"/>
        </w:rPr>
        <w:t>u</w:t>
      </w:r>
      <w:r w:rsidR="000B5C39" w:rsidRPr="000B5C39">
        <w:rPr>
          <w:lang w:val="nl-BE"/>
        </w:rPr>
        <w:t xml:space="preserve"> wil</w:t>
      </w:r>
      <w:r>
        <w:rPr>
          <w:lang w:val="nl-BE"/>
        </w:rPr>
        <w:t>t</w:t>
      </w:r>
      <w:r w:rsidR="000B5C39" w:rsidRPr="000B5C39">
        <w:rPr>
          <w:lang w:val="nl-BE"/>
        </w:rPr>
        <w:t xml:space="preserve"> verkopen of </w:t>
      </w:r>
      <w:r w:rsidR="00CD0898" w:rsidRPr="000B5C39">
        <w:rPr>
          <w:lang w:val="nl-BE"/>
        </w:rPr>
        <w:t xml:space="preserve">in een verkoopzaal </w:t>
      </w:r>
      <w:r w:rsidR="000B5C39" w:rsidRPr="000B5C39">
        <w:rPr>
          <w:lang w:val="nl-BE"/>
        </w:rPr>
        <w:t xml:space="preserve">in bewaring </w:t>
      </w:r>
      <w:r w:rsidR="00DF3CB2">
        <w:rPr>
          <w:lang w:val="nl-BE"/>
        </w:rPr>
        <w:t>wil</w:t>
      </w:r>
      <w:r>
        <w:rPr>
          <w:lang w:val="nl-BE"/>
        </w:rPr>
        <w:t>t</w:t>
      </w:r>
      <w:r w:rsidR="00DF3CB2">
        <w:rPr>
          <w:lang w:val="nl-BE"/>
        </w:rPr>
        <w:t xml:space="preserve"> </w:t>
      </w:r>
      <w:r w:rsidR="000B5C39" w:rsidRPr="000B5C39">
        <w:rPr>
          <w:lang w:val="nl-BE"/>
        </w:rPr>
        <w:t xml:space="preserve">geven. </w:t>
      </w:r>
      <w:r>
        <w:rPr>
          <w:lang w:val="nl-BE"/>
        </w:rPr>
        <w:t>U</w:t>
      </w:r>
      <w:r w:rsidR="00CD0898">
        <w:rPr>
          <w:lang w:val="nl-BE"/>
        </w:rPr>
        <w:t xml:space="preserve"> hebt</w:t>
      </w:r>
      <w:r w:rsidR="000B5C39" w:rsidRPr="000B5C39">
        <w:rPr>
          <w:lang w:val="nl-BE"/>
        </w:rPr>
        <w:t xml:space="preserve"> dan een</w:t>
      </w:r>
      <w:r>
        <w:rPr>
          <w:lang w:val="nl-BE"/>
        </w:rPr>
        <w:t xml:space="preserve"> Europees</w:t>
      </w:r>
      <w:r w:rsidR="000B5C39" w:rsidRPr="000B5C39">
        <w:rPr>
          <w:lang w:val="nl-BE"/>
        </w:rPr>
        <w:t xml:space="preserve"> certificaat van onze dienst nodig</w:t>
      </w:r>
      <w:r w:rsidR="00DF3CB2">
        <w:rPr>
          <w:lang w:val="nl-BE"/>
        </w:rPr>
        <w:t>,</w:t>
      </w:r>
      <w:r w:rsidR="000B5C39" w:rsidRPr="000B5C39">
        <w:rPr>
          <w:lang w:val="nl-BE"/>
        </w:rPr>
        <w:t xml:space="preserve"> </w:t>
      </w:r>
      <w:r w:rsidR="00CD0898">
        <w:rPr>
          <w:lang w:val="nl-BE"/>
        </w:rPr>
        <w:t>anders</w:t>
      </w:r>
      <w:r w:rsidR="000B5C39" w:rsidRPr="000B5C39">
        <w:rPr>
          <w:lang w:val="nl-BE"/>
        </w:rPr>
        <w:t xml:space="preserve"> zal de verkoop </w:t>
      </w:r>
      <w:r w:rsidR="000B5C39">
        <w:rPr>
          <w:lang w:val="nl-BE"/>
        </w:rPr>
        <w:t>als illegaal worden besch</w:t>
      </w:r>
      <w:r w:rsidR="000B5C39" w:rsidRPr="000B5C39">
        <w:rPr>
          <w:lang w:val="nl-BE"/>
        </w:rPr>
        <w:t xml:space="preserve">ouwd. De handel in ivoor is momenteel immers verboden en met het certificaat kan een </w:t>
      </w:r>
      <w:r w:rsidR="00CB4F99">
        <w:rPr>
          <w:lang w:val="nl-BE"/>
        </w:rPr>
        <w:t>uitzo</w:t>
      </w:r>
      <w:r w:rsidR="00DF3CB2">
        <w:rPr>
          <w:lang w:val="nl-BE"/>
        </w:rPr>
        <w:t>n</w:t>
      </w:r>
      <w:r w:rsidR="00CB4F99">
        <w:rPr>
          <w:lang w:val="nl-BE"/>
        </w:rPr>
        <w:t>dering op het verbod</w:t>
      </w:r>
      <w:r w:rsidR="000B5C39" w:rsidRPr="000B5C39">
        <w:rPr>
          <w:lang w:val="nl-BE"/>
        </w:rPr>
        <w:t xml:space="preserve"> worden toegestaan. </w:t>
      </w:r>
    </w:p>
    <w:p w14:paraId="1D6402E7" w14:textId="6B446249" w:rsidR="002904BC" w:rsidRPr="00AE11AB" w:rsidRDefault="002018B8" w:rsidP="00AD0661">
      <w:pPr>
        <w:jc w:val="both"/>
        <w:rPr>
          <w:lang w:val="nl-BE"/>
        </w:rPr>
      </w:pPr>
      <w:r>
        <w:rPr>
          <w:lang w:val="nl-BE"/>
        </w:rPr>
        <w:t>U</w:t>
      </w:r>
      <w:r w:rsidR="000B5C39" w:rsidRPr="000B5C39">
        <w:rPr>
          <w:lang w:val="nl-BE"/>
        </w:rPr>
        <w:t xml:space="preserve"> moet eerst een onderscheid maken tussen voorwerpen uit </w:t>
      </w:r>
      <w:r w:rsidR="006F4730">
        <w:rPr>
          <w:shd w:val="clear" w:color="auto" w:fill="D9D9D9" w:themeFill="background1" w:themeFillShade="D9"/>
          <w:lang w:val="nl-BE"/>
        </w:rPr>
        <w:t>onbewerkt (ruw)</w:t>
      </w:r>
      <w:r w:rsidR="000B5C39" w:rsidRPr="000B5C39">
        <w:rPr>
          <w:lang w:val="nl-BE"/>
        </w:rPr>
        <w:t xml:space="preserve"> ivoor (slagtanden</w:t>
      </w:r>
      <w:r w:rsidR="00CB4F99">
        <w:rPr>
          <w:lang w:val="nl-BE"/>
        </w:rPr>
        <w:t xml:space="preserve">, heel of in </w:t>
      </w:r>
      <w:r w:rsidR="000B5C39" w:rsidRPr="000B5C39">
        <w:rPr>
          <w:lang w:val="nl-BE"/>
        </w:rPr>
        <w:t xml:space="preserve">stukken) en voorwerpen uit </w:t>
      </w:r>
      <w:r w:rsidR="000B5C39" w:rsidRPr="002018B8">
        <w:rPr>
          <w:highlight w:val="lightGray"/>
          <w:lang w:val="nl-BE"/>
        </w:rPr>
        <w:t>bewerkt</w:t>
      </w:r>
      <w:r w:rsidR="000B5C39" w:rsidRPr="000B5C39">
        <w:rPr>
          <w:lang w:val="nl-BE"/>
        </w:rPr>
        <w:t xml:space="preserve"> ivoor (</w:t>
      </w:r>
      <w:r>
        <w:rPr>
          <w:lang w:val="nl-BE"/>
        </w:rPr>
        <w:t>bewerkte</w:t>
      </w:r>
      <w:r w:rsidR="000B5C39" w:rsidRPr="000B5C39">
        <w:rPr>
          <w:lang w:val="nl-BE"/>
        </w:rPr>
        <w:t xml:space="preserve"> slagtanden, beeldjes, enz.</w:t>
      </w:r>
      <w:r w:rsidR="000B5C39">
        <w:rPr>
          <w:lang w:val="nl-BE"/>
        </w:rPr>
        <w:t xml:space="preserve">). </w:t>
      </w:r>
      <w:r w:rsidR="00DF3ED2">
        <w:rPr>
          <w:lang w:val="nl-BE"/>
        </w:rPr>
        <w:t>Ruw</w:t>
      </w:r>
      <w:r w:rsidR="000B5C39" w:rsidRPr="000B5C39">
        <w:rPr>
          <w:lang w:val="nl-BE"/>
        </w:rPr>
        <w:t xml:space="preserve"> en bewerkt ivoor kunnen niet het voorwerp uitmaken van eenzelfde certificaataanvraag. </w:t>
      </w:r>
      <w:r w:rsidR="00DF3CB2">
        <w:rPr>
          <w:lang w:val="nl-BE"/>
        </w:rPr>
        <w:t>Beschik</w:t>
      </w:r>
      <w:r w:rsidR="006F4730">
        <w:rPr>
          <w:lang w:val="nl-BE"/>
        </w:rPr>
        <w:t>t</w:t>
      </w:r>
      <w:r w:rsidR="00CB4F99">
        <w:rPr>
          <w:lang w:val="nl-BE"/>
        </w:rPr>
        <w:t xml:space="preserve"> </w:t>
      </w:r>
      <w:r w:rsidR="006F4730">
        <w:rPr>
          <w:lang w:val="nl-BE"/>
        </w:rPr>
        <w:t>u</w:t>
      </w:r>
      <w:r w:rsidR="00DF3ED2">
        <w:rPr>
          <w:lang w:val="nl-BE"/>
        </w:rPr>
        <w:t xml:space="preserve"> zowel over voorwerpen uit ruw ivoor als voorwerpen uit bewerkt ivoor</w:t>
      </w:r>
      <w:r w:rsidR="00CB4F99">
        <w:rPr>
          <w:lang w:val="nl-BE"/>
        </w:rPr>
        <w:t xml:space="preserve">, </w:t>
      </w:r>
      <w:r w:rsidR="00DF3CB2">
        <w:rPr>
          <w:lang w:val="nl-BE"/>
        </w:rPr>
        <w:t xml:space="preserve">dan </w:t>
      </w:r>
      <w:r w:rsidR="00DF3ED2">
        <w:rPr>
          <w:lang w:val="nl-BE"/>
        </w:rPr>
        <w:t xml:space="preserve">moet </w:t>
      </w:r>
      <w:r w:rsidR="006F4730">
        <w:rPr>
          <w:lang w:val="nl-BE"/>
        </w:rPr>
        <w:t>u</w:t>
      </w:r>
      <w:r w:rsidR="00DF3ED2">
        <w:rPr>
          <w:lang w:val="nl-BE"/>
        </w:rPr>
        <w:t xml:space="preserve"> op zijn minst twee certificaten aanvragen. </w:t>
      </w:r>
      <w:r w:rsidR="00DF3ED2" w:rsidRPr="00DF3ED2">
        <w:rPr>
          <w:lang w:val="nl-BE"/>
        </w:rPr>
        <w:t xml:space="preserve">Een certificaataanvraag kost 20 euro. </w:t>
      </w:r>
      <w:r w:rsidR="006F4730">
        <w:rPr>
          <w:lang w:val="nl-BE"/>
        </w:rPr>
        <w:t>U</w:t>
      </w:r>
      <w:r w:rsidR="00CB4F99" w:rsidRPr="00DF3ED2">
        <w:rPr>
          <w:lang w:val="nl-BE"/>
        </w:rPr>
        <w:t xml:space="preserve"> </w:t>
      </w:r>
      <w:r w:rsidR="00CB4F99">
        <w:rPr>
          <w:lang w:val="nl-BE"/>
        </w:rPr>
        <w:t xml:space="preserve">mag </w:t>
      </w:r>
      <w:r w:rsidR="00DF3ED2" w:rsidRPr="00DF3ED2">
        <w:rPr>
          <w:lang w:val="nl-BE"/>
        </w:rPr>
        <w:t xml:space="preserve">per certificaat </w:t>
      </w:r>
      <w:r w:rsidR="00DF3CB2" w:rsidRPr="00DF3ED2">
        <w:rPr>
          <w:lang w:val="nl-BE"/>
        </w:rPr>
        <w:t xml:space="preserve">één onbewerkte slagtand </w:t>
      </w:r>
      <w:r w:rsidR="00DF3ED2" w:rsidRPr="00DF3ED2">
        <w:rPr>
          <w:lang w:val="nl-BE"/>
        </w:rPr>
        <w:t xml:space="preserve">vermelden en </w:t>
      </w:r>
      <w:r w:rsidR="00DF3CB2">
        <w:rPr>
          <w:lang w:val="nl-BE"/>
        </w:rPr>
        <w:t>per certificaat</w:t>
      </w:r>
      <w:r w:rsidR="00DF3CB2" w:rsidRPr="00DF3ED2">
        <w:rPr>
          <w:lang w:val="nl-BE"/>
        </w:rPr>
        <w:t xml:space="preserve"> </w:t>
      </w:r>
      <w:r w:rsidR="00DF3ED2" w:rsidRPr="00DF3ED2">
        <w:rPr>
          <w:lang w:val="nl-BE"/>
        </w:rPr>
        <w:t>maximum drie voorwerpen uit bewerkt ivoor</w:t>
      </w:r>
      <w:r w:rsidR="006F4730">
        <w:rPr>
          <w:lang w:val="nl-BE"/>
        </w:rPr>
        <w:t xml:space="preserve"> (voor zover deze voorwerpen correct beschreven kunnen worden in het daarvoor voorziene veld)</w:t>
      </w:r>
      <w:r w:rsidR="00DF3ED2">
        <w:rPr>
          <w:lang w:val="nl-BE"/>
        </w:rPr>
        <w:t xml:space="preserve">. Onbewerkte slagtanden moeten door de dienst </w:t>
      </w:r>
      <w:r w:rsidR="00DF3ED2" w:rsidRPr="00B35F4A">
        <w:rPr>
          <w:lang w:val="nl-BE"/>
        </w:rPr>
        <w:t>ge</w:t>
      </w:r>
      <w:r w:rsidR="00B35F4A">
        <w:rPr>
          <w:lang w:val="nl-BE"/>
        </w:rPr>
        <w:t>m</w:t>
      </w:r>
      <w:r w:rsidR="00DF3CB2">
        <w:rPr>
          <w:lang w:val="nl-BE"/>
        </w:rPr>
        <w:t>erkt</w:t>
      </w:r>
      <w:r w:rsidR="00DF3ED2">
        <w:rPr>
          <w:lang w:val="nl-BE"/>
        </w:rPr>
        <w:t xml:space="preserve"> worden</w:t>
      </w:r>
      <w:r w:rsidR="00F32110">
        <w:rPr>
          <w:lang w:val="nl-BE"/>
        </w:rPr>
        <w:t xml:space="preserve"> (een code aangebracht)</w:t>
      </w:r>
      <w:r w:rsidR="00DF3ED2">
        <w:rPr>
          <w:lang w:val="nl-BE"/>
        </w:rPr>
        <w:t xml:space="preserve"> alvorens het certificaat afgeleverd wordt. </w:t>
      </w:r>
      <w:r w:rsidR="00DF3CB2">
        <w:rPr>
          <w:lang w:val="nl-BE"/>
        </w:rPr>
        <w:t xml:space="preserve"> </w:t>
      </w:r>
    </w:p>
    <w:p w14:paraId="577471E8" w14:textId="77777777" w:rsidR="006F4730" w:rsidRDefault="006F4730" w:rsidP="00AD0661">
      <w:pPr>
        <w:jc w:val="both"/>
        <w:rPr>
          <w:lang w:val="nl-BE"/>
        </w:rPr>
      </w:pPr>
    </w:p>
    <w:p w14:paraId="67F57123" w14:textId="4E023E0E" w:rsidR="006F4730" w:rsidRPr="006F4730" w:rsidRDefault="006F4730" w:rsidP="00AD0661">
      <w:pPr>
        <w:jc w:val="both"/>
        <w:rPr>
          <w:u w:val="single"/>
          <w:lang w:val="nl-BE"/>
        </w:rPr>
      </w:pPr>
      <w:r w:rsidRPr="006F4730">
        <w:rPr>
          <w:u w:val="single"/>
          <w:lang w:val="nl-BE"/>
        </w:rPr>
        <w:t>Stap 1</w:t>
      </w:r>
    </w:p>
    <w:p w14:paraId="00328189" w14:textId="27C3CE58" w:rsidR="00231879" w:rsidRDefault="006F4730" w:rsidP="00AD0661">
      <w:pPr>
        <w:jc w:val="both"/>
        <w:rPr>
          <w:lang w:val="nl-BE"/>
        </w:rPr>
      </w:pPr>
      <w:r>
        <w:rPr>
          <w:lang w:val="nl-BE"/>
        </w:rPr>
        <w:t>Dit</w:t>
      </w:r>
      <w:r w:rsidRPr="00B3678E">
        <w:rPr>
          <w:lang w:val="nl-BE"/>
        </w:rPr>
        <w:t xml:space="preserve"> is steeds het </w:t>
      </w:r>
      <w:r w:rsidRPr="00C82B3A">
        <w:rPr>
          <w:shd w:val="clear" w:color="auto" w:fill="D9D9D9" w:themeFill="background1" w:themeFillShade="D9"/>
          <w:lang w:val="nl-NL"/>
        </w:rPr>
        <w:t>aanmaken van een account</w:t>
      </w:r>
      <w:r w:rsidRPr="00B3678E">
        <w:rPr>
          <w:lang w:val="nl-BE"/>
        </w:rPr>
        <w:t xml:space="preserve">. </w:t>
      </w:r>
      <w:r>
        <w:rPr>
          <w:lang w:val="nl-BE"/>
        </w:rPr>
        <w:t>Denk eraan dat de naam die u</w:t>
      </w:r>
      <w:r w:rsidRPr="009E3FF3">
        <w:rPr>
          <w:lang w:val="nl-BE"/>
        </w:rPr>
        <w:t xml:space="preserve"> bij het aanmaken van een account ingeeft de naam is die op het certificaat zal staan</w:t>
      </w:r>
      <w:r>
        <w:rPr>
          <w:lang w:val="nl-BE"/>
        </w:rPr>
        <w:t xml:space="preserve">. Nadat u uw paswoord hebt gekregen, kan u inloggen en uw </w:t>
      </w:r>
      <w:r w:rsidRPr="009E3FF3">
        <w:rPr>
          <w:lang w:val="nl-BE"/>
        </w:rPr>
        <w:t>aanvraag doen onder de tab “Dossiers”</w:t>
      </w:r>
      <w:r>
        <w:rPr>
          <w:lang w:val="nl-BE"/>
        </w:rPr>
        <w:t>, subtab “Nieuwe aanvraag”</w:t>
      </w:r>
      <w:r w:rsidRPr="009E3FF3">
        <w:rPr>
          <w:lang w:val="nl-BE"/>
        </w:rPr>
        <w:t>.</w:t>
      </w:r>
    </w:p>
    <w:p w14:paraId="1DCFD4F2" w14:textId="47137FF8" w:rsidR="006F4730" w:rsidRPr="006F4730" w:rsidRDefault="006F4730" w:rsidP="00AD0661">
      <w:pPr>
        <w:jc w:val="both"/>
        <w:rPr>
          <w:u w:val="single"/>
          <w:lang w:val="nl-BE"/>
        </w:rPr>
      </w:pPr>
      <w:r w:rsidRPr="006F4730">
        <w:rPr>
          <w:u w:val="single"/>
          <w:lang w:val="nl-BE"/>
        </w:rPr>
        <w:t>Stap 2</w:t>
      </w:r>
    </w:p>
    <w:p w14:paraId="20D00C5F" w14:textId="18B07617" w:rsidR="002904BC" w:rsidRPr="00F07CBE" w:rsidRDefault="006F4730" w:rsidP="00AD0661">
      <w:pPr>
        <w:jc w:val="both"/>
        <w:rPr>
          <w:lang w:val="nl-BE"/>
        </w:rPr>
      </w:pPr>
      <w:r>
        <w:rPr>
          <w:lang w:val="nl-BE"/>
        </w:rPr>
        <w:t>Vervolgens</w:t>
      </w:r>
      <w:r w:rsidR="00602465" w:rsidRPr="00602465">
        <w:rPr>
          <w:lang w:val="nl-BE"/>
        </w:rPr>
        <w:t xml:space="preserve"> kies</w:t>
      </w:r>
      <w:r>
        <w:rPr>
          <w:lang w:val="nl-BE"/>
        </w:rPr>
        <w:t>t</w:t>
      </w:r>
      <w:r w:rsidR="00F07CBE">
        <w:rPr>
          <w:lang w:val="nl-BE"/>
        </w:rPr>
        <w:t xml:space="preserve"> </w:t>
      </w:r>
      <w:r>
        <w:rPr>
          <w:lang w:val="nl-BE"/>
        </w:rPr>
        <w:t>u</w:t>
      </w:r>
      <w:r w:rsidR="00F07CBE">
        <w:rPr>
          <w:lang w:val="nl-BE"/>
        </w:rPr>
        <w:t xml:space="preserve"> </w:t>
      </w:r>
      <w:r w:rsidR="00602465" w:rsidRPr="00602465">
        <w:rPr>
          <w:lang w:val="nl-BE"/>
        </w:rPr>
        <w:t xml:space="preserve">de aanvraag </w:t>
      </w:r>
      <w:r w:rsidR="00F07CBE">
        <w:rPr>
          <w:lang w:val="nl-BE"/>
        </w:rPr>
        <w:t>“</w:t>
      </w:r>
      <w:r w:rsidR="00602465" w:rsidRPr="0030694C">
        <w:rPr>
          <w:shd w:val="clear" w:color="auto" w:fill="D9D9D9" w:themeFill="background1" w:themeFillShade="D9"/>
          <w:lang w:val="nl-NL"/>
        </w:rPr>
        <w:t>Europees certificaat</w:t>
      </w:r>
      <w:r w:rsidR="00F07CBE">
        <w:rPr>
          <w:lang w:val="nl-BE"/>
        </w:rPr>
        <w:t>”</w:t>
      </w:r>
      <w:r w:rsidR="00602465" w:rsidRPr="00602465">
        <w:rPr>
          <w:lang w:val="nl-BE"/>
        </w:rPr>
        <w:t>. Met dit certificaat k</w:t>
      </w:r>
      <w:r>
        <w:rPr>
          <w:lang w:val="nl-BE"/>
        </w:rPr>
        <w:t>an u immers uw</w:t>
      </w:r>
      <w:r w:rsidR="00F07CBE">
        <w:rPr>
          <w:lang w:val="nl-BE"/>
        </w:rPr>
        <w:t xml:space="preserve"> </w:t>
      </w:r>
      <w:r w:rsidR="00602465" w:rsidRPr="00602465">
        <w:rPr>
          <w:lang w:val="nl-BE"/>
        </w:rPr>
        <w:t>voorwerpen uit</w:t>
      </w:r>
      <w:r w:rsidR="00602465">
        <w:rPr>
          <w:lang w:val="nl-BE"/>
        </w:rPr>
        <w:t xml:space="preserve"> pre</w:t>
      </w:r>
      <w:r>
        <w:rPr>
          <w:lang w:val="nl-BE"/>
        </w:rPr>
        <w:t>-</w:t>
      </w:r>
      <w:r w:rsidR="00602465">
        <w:rPr>
          <w:lang w:val="nl-BE"/>
        </w:rPr>
        <w:t>conventie ivoor in de hele E</w:t>
      </w:r>
      <w:r w:rsidR="00602465" w:rsidRPr="00602465">
        <w:rPr>
          <w:lang w:val="nl-BE"/>
        </w:rPr>
        <w:t>uropese Unie verkopen</w:t>
      </w:r>
      <w:r w:rsidR="00602465">
        <w:rPr>
          <w:lang w:val="nl-BE"/>
        </w:rPr>
        <w:t xml:space="preserve"> (m</w:t>
      </w:r>
      <w:r w:rsidR="00F07CBE">
        <w:rPr>
          <w:lang w:val="nl-BE"/>
        </w:rPr>
        <w:t>a</w:t>
      </w:r>
      <w:r w:rsidR="00F32110">
        <w:rPr>
          <w:lang w:val="nl-BE"/>
        </w:rPr>
        <w:t>ar niet in een derde land [</w:t>
      </w:r>
      <w:r w:rsidR="00602465">
        <w:rPr>
          <w:lang w:val="nl-BE"/>
        </w:rPr>
        <w:t xml:space="preserve">= </w:t>
      </w:r>
      <w:r w:rsidR="00F32110">
        <w:rPr>
          <w:lang w:val="nl-BE"/>
        </w:rPr>
        <w:t>land buiten de Europese Unie]</w:t>
      </w:r>
      <w:r w:rsidR="00602465">
        <w:rPr>
          <w:lang w:val="nl-BE"/>
        </w:rPr>
        <w:t xml:space="preserve">, </w:t>
      </w:r>
      <w:r w:rsidR="00F07CBE">
        <w:rPr>
          <w:lang w:val="nl-BE"/>
        </w:rPr>
        <w:t>daarvoor</w:t>
      </w:r>
      <w:r w:rsidR="00602465">
        <w:rPr>
          <w:lang w:val="nl-BE"/>
        </w:rPr>
        <w:t xml:space="preserve"> he</w:t>
      </w:r>
      <w:r w:rsidR="00F07CBE">
        <w:rPr>
          <w:lang w:val="nl-BE"/>
        </w:rPr>
        <w:t>b</w:t>
      </w:r>
      <w:r>
        <w:rPr>
          <w:lang w:val="nl-BE"/>
        </w:rPr>
        <w:t>t u</w:t>
      </w:r>
      <w:r w:rsidR="00F07CBE">
        <w:rPr>
          <w:lang w:val="nl-BE"/>
        </w:rPr>
        <w:t xml:space="preserve"> </w:t>
      </w:r>
      <w:r w:rsidR="00602465">
        <w:rPr>
          <w:lang w:val="nl-BE"/>
        </w:rPr>
        <w:t>een ander document nodig).</w:t>
      </w:r>
      <w:r w:rsidR="00602465" w:rsidRPr="00602465">
        <w:rPr>
          <w:lang w:val="nl-BE"/>
        </w:rPr>
        <w:t xml:space="preserve"> </w:t>
      </w:r>
    </w:p>
    <w:p w14:paraId="2CA0036B" w14:textId="77777777" w:rsidR="00231879" w:rsidRPr="00F07CBE" w:rsidRDefault="00231879" w:rsidP="00AD0661">
      <w:pPr>
        <w:jc w:val="both"/>
        <w:rPr>
          <w:lang w:val="nl-BE"/>
        </w:rPr>
      </w:pPr>
    </w:p>
    <w:p w14:paraId="38C8F374" w14:textId="666FBEBE" w:rsidR="00265655" w:rsidRPr="00DF3CB2" w:rsidRDefault="00602465" w:rsidP="00AD0661">
      <w:pPr>
        <w:jc w:val="both"/>
        <w:rPr>
          <w:lang w:val="nl-BE"/>
        </w:rPr>
      </w:pPr>
      <w:r w:rsidRPr="004714CF">
        <w:rPr>
          <w:lang w:val="nl-BE"/>
        </w:rPr>
        <w:t>Hieronder vind</w:t>
      </w:r>
      <w:r w:rsidR="006F4730">
        <w:rPr>
          <w:lang w:val="nl-BE"/>
        </w:rPr>
        <w:t>t u</w:t>
      </w:r>
      <w:r w:rsidRPr="004714CF">
        <w:rPr>
          <w:lang w:val="nl-BE"/>
        </w:rPr>
        <w:t xml:space="preserve"> informatie </w:t>
      </w:r>
      <w:r w:rsidR="006F4730">
        <w:rPr>
          <w:lang w:val="nl-BE"/>
        </w:rPr>
        <w:t>die u</w:t>
      </w:r>
      <w:r w:rsidR="00F07CBE">
        <w:rPr>
          <w:lang w:val="nl-BE"/>
        </w:rPr>
        <w:t xml:space="preserve"> zal helpen</w:t>
      </w:r>
      <w:r w:rsidR="004714CF" w:rsidRPr="004714CF">
        <w:rPr>
          <w:lang w:val="nl-BE"/>
        </w:rPr>
        <w:t xml:space="preserve"> bij het invullen van </w:t>
      </w:r>
      <w:r w:rsidR="00F07CBE">
        <w:rPr>
          <w:lang w:val="nl-BE"/>
        </w:rPr>
        <w:t xml:space="preserve">hetzij </w:t>
      </w:r>
      <w:r w:rsidR="004714CF" w:rsidRPr="004714CF">
        <w:rPr>
          <w:lang w:val="nl-BE"/>
        </w:rPr>
        <w:t>een</w:t>
      </w:r>
      <w:r w:rsidR="006F4730">
        <w:rPr>
          <w:lang w:val="nl-BE"/>
        </w:rPr>
        <w:t xml:space="preserve"> certificaataanvraag voor onbewerkt</w:t>
      </w:r>
      <w:r w:rsidR="002936B2">
        <w:rPr>
          <w:lang w:val="nl-BE"/>
        </w:rPr>
        <w:t xml:space="preserve"> i</w:t>
      </w:r>
      <w:r w:rsidR="004714CF" w:rsidRPr="004714CF">
        <w:rPr>
          <w:lang w:val="nl-BE"/>
        </w:rPr>
        <w:t>voor</w:t>
      </w:r>
      <w:r w:rsidR="00F07CBE">
        <w:rPr>
          <w:lang w:val="nl-BE"/>
        </w:rPr>
        <w:t>,</w:t>
      </w:r>
      <w:r w:rsidR="004714CF" w:rsidRPr="004714CF">
        <w:rPr>
          <w:lang w:val="nl-BE"/>
        </w:rPr>
        <w:t xml:space="preserve"> </w:t>
      </w:r>
      <w:r w:rsidR="00F07CBE">
        <w:rPr>
          <w:lang w:val="nl-BE"/>
        </w:rPr>
        <w:t>hetzij</w:t>
      </w:r>
      <w:r w:rsidR="004714CF" w:rsidRPr="004714CF">
        <w:rPr>
          <w:lang w:val="nl-BE"/>
        </w:rPr>
        <w:t xml:space="preserve"> een certificaataanvraag voor bewerkt ivoor. </w:t>
      </w:r>
    </w:p>
    <w:p w14:paraId="0C15F8E4" w14:textId="77777777" w:rsidR="00BE7EE9" w:rsidRPr="00DF3CB2" w:rsidRDefault="00BE7EE9" w:rsidP="00AD0661">
      <w:pPr>
        <w:jc w:val="both"/>
        <w:rPr>
          <w:lang w:val="nl-BE"/>
        </w:rPr>
      </w:pPr>
    </w:p>
    <w:p w14:paraId="41FA0D02" w14:textId="77777777" w:rsidR="00BE7EE9" w:rsidRPr="00DF3CB2" w:rsidRDefault="00BE7EE9" w:rsidP="00AD0661">
      <w:pPr>
        <w:jc w:val="both"/>
        <w:rPr>
          <w:lang w:val="nl-BE"/>
        </w:rPr>
      </w:pPr>
    </w:p>
    <w:p w14:paraId="30D1D8D3" w14:textId="77777777" w:rsidR="00BE7EE9" w:rsidRPr="00DF3CB2" w:rsidRDefault="00BE7EE9" w:rsidP="00AD0661">
      <w:pPr>
        <w:jc w:val="both"/>
        <w:rPr>
          <w:lang w:val="nl-BE"/>
        </w:rPr>
      </w:pPr>
    </w:p>
    <w:p w14:paraId="7D77DAFC" w14:textId="77777777" w:rsidR="00BE7EE9" w:rsidRPr="00DF3CB2" w:rsidRDefault="00BE7EE9" w:rsidP="00AD0661">
      <w:pPr>
        <w:jc w:val="both"/>
        <w:rPr>
          <w:lang w:val="nl-BE"/>
        </w:rPr>
      </w:pPr>
    </w:p>
    <w:p w14:paraId="3D74E6F5" w14:textId="1E71C6CC" w:rsidR="00BE7EE9" w:rsidRPr="00DF3CB2" w:rsidRDefault="006F4730" w:rsidP="00AD0661">
      <w:pPr>
        <w:jc w:val="both"/>
        <w:rPr>
          <w:lang w:val="nl-BE"/>
        </w:rPr>
      </w:pPr>
      <w:r w:rsidRPr="00BE7EE9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B2D28" wp14:editId="0BA3993B">
                <wp:simplePos x="0" y="0"/>
                <wp:positionH relativeFrom="column">
                  <wp:posOffset>-333375</wp:posOffset>
                </wp:positionH>
                <wp:positionV relativeFrom="paragraph">
                  <wp:posOffset>-114300</wp:posOffset>
                </wp:positionV>
                <wp:extent cx="6686550" cy="387350"/>
                <wp:effectExtent l="0" t="0" r="19050" b="1270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65E28" w14:textId="0A5EBB38" w:rsidR="00BE7EE9" w:rsidRPr="004714CF" w:rsidRDefault="004714CF" w:rsidP="00BE7EE9">
                            <w:pPr>
                              <w:shd w:val="clear" w:color="auto" w:fill="C6D9F1" w:themeFill="text2" w:themeFillTint="33"/>
                              <w:rPr>
                                <w:lang w:val="nl-BE"/>
                              </w:rPr>
                            </w:pPr>
                            <w:r w:rsidRPr="002C796A">
                              <w:rPr>
                                <w:b/>
                                <w:sz w:val="24"/>
                                <w:szCs w:val="24"/>
                                <w:shd w:val="clear" w:color="auto" w:fill="C6D9F1" w:themeFill="text2" w:themeFillTint="33"/>
                                <w:lang w:val="nl-BE"/>
                              </w:rPr>
                              <w:t>Certificaat</w:t>
                            </w:r>
                            <w:r w:rsidR="006F4730" w:rsidRPr="002C796A">
                              <w:rPr>
                                <w:b/>
                                <w:sz w:val="24"/>
                                <w:szCs w:val="24"/>
                                <w:shd w:val="clear" w:color="auto" w:fill="C6D9F1" w:themeFill="text2" w:themeFillTint="33"/>
                                <w:lang w:val="nl-BE"/>
                              </w:rPr>
                              <w:t xml:space="preserve">aanvraag voor voorwerpen uit </w:t>
                            </w:r>
                            <w:r w:rsidR="006F4730" w:rsidRPr="002C796A"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clear" w:color="auto" w:fill="C6D9F1" w:themeFill="text2" w:themeFillTint="33"/>
                                <w:lang w:val="nl-BE"/>
                              </w:rPr>
                              <w:t>onbewerkt</w:t>
                            </w:r>
                            <w:r w:rsidRPr="002C796A"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clear" w:color="auto" w:fill="C6D9F1" w:themeFill="text2" w:themeFillTint="33"/>
                                <w:lang w:val="nl-BE"/>
                              </w:rPr>
                              <w:t xml:space="preserve"> ivoor</w:t>
                            </w:r>
                            <w:r w:rsidRPr="004714CF">
                              <w:rPr>
                                <w:shd w:val="clear" w:color="auto" w:fill="C6D9F1" w:themeFill="text2" w:themeFillTint="33"/>
                                <w:lang w:val="nl-BE"/>
                              </w:rPr>
                              <w:t xml:space="preserve"> </w:t>
                            </w:r>
                            <w:r w:rsidR="002C796A">
                              <w:rPr>
                                <w:shd w:val="clear" w:color="auto" w:fill="C6D9F1" w:themeFill="text2" w:themeFillTint="33"/>
                                <w:lang w:val="nl-BE"/>
                              </w:rPr>
                              <w:t xml:space="preserve"> </w:t>
                            </w:r>
                            <w:r w:rsidR="00536B5C" w:rsidRPr="004714CF">
                              <w:rPr>
                                <w:shd w:val="clear" w:color="auto" w:fill="C6D9F1" w:themeFill="text2" w:themeFillTint="33"/>
                                <w:lang w:val="nl-BE"/>
                              </w:rPr>
                              <w:t>(</w:t>
                            </w:r>
                            <w:r w:rsidRPr="004714CF">
                              <w:rPr>
                                <w:shd w:val="clear" w:color="auto" w:fill="C6D9F1" w:themeFill="text2" w:themeFillTint="33"/>
                                <w:lang w:val="nl-BE"/>
                              </w:rPr>
                              <w:t>slagtand</w:t>
                            </w:r>
                            <w:r w:rsidR="006F4730">
                              <w:rPr>
                                <w:shd w:val="clear" w:color="auto" w:fill="C6D9F1" w:themeFill="text2" w:themeFillTint="33"/>
                                <w:lang w:val="nl-BE"/>
                              </w:rPr>
                              <w:t>;</w:t>
                            </w:r>
                            <w:r w:rsidRPr="004714CF">
                              <w:rPr>
                                <w:shd w:val="clear" w:color="auto" w:fill="C6D9F1" w:themeFill="text2" w:themeFillTint="33"/>
                                <w:lang w:val="nl-BE"/>
                              </w:rPr>
                              <w:t xml:space="preserve"> stukken van onbewerkte slagtande</w:t>
                            </w:r>
                            <w:r>
                              <w:rPr>
                                <w:shd w:val="clear" w:color="auto" w:fill="C6D9F1" w:themeFill="text2" w:themeFillTint="33"/>
                                <w:lang w:val="nl-BE"/>
                              </w:rPr>
                              <w:t>n</w:t>
                            </w:r>
                            <w:r w:rsidR="00536B5C" w:rsidRPr="004714CF">
                              <w:rPr>
                                <w:shd w:val="clear" w:color="auto" w:fill="C6D9F1" w:themeFill="text2" w:themeFillTint="33"/>
                                <w:lang w:val="nl-B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B2D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-9pt;width:526.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">
                <v:textbox>
                  <w:txbxContent>
                    <w:p w14:paraId="5F665E28" w14:textId="0A5EBB38" w:rsidR="00BE7EE9" w:rsidRPr="004714CF" w:rsidRDefault="004714CF" w:rsidP="00BE7EE9">
                      <w:pPr>
                        <w:shd w:val="clear" w:color="auto" w:fill="C6D9F1" w:themeFill="text2" w:themeFillTint="33"/>
                        <w:rPr>
                          <w:lang w:val="nl-BE"/>
                        </w:rPr>
                      </w:pPr>
                      <w:r w:rsidRPr="002C796A">
                        <w:rPr>
                          <w:b/>
                          <w:sz w:val="24"/>
                          <w:szCs w:val="24"/>
                          <w:shd w:val="clear" w:color="auto" w:fill="C6D9F1" w:themeFill="text2" w:themeFillTint="33"/>
                          <w:lang w:val="nl-BE"/>
                        </w:rPr>
                        <w:t>Certificaat</w:t>
                      </w:r>
                      <w:r w:rsidR="006F4730" w:rsidRPr="002C796A">
                        <w:rPr>
                          <w:b/>
                          <w:sz w:val="24"/>
                          <w:szCs w:val="24"/>
                          <w:shd w:val="clear" w:color="auto" w:fill="C6D9F1" w:themeFill="text2" w:themeFillTint="33"/>
                          <w:lang w:val="nl-BE"/>
                        </w:rPr>
                        <w:t xml:space="preserve">aanvraag voor voorwerpen uit </w:t>
                      </w:r>
                      <w:r w:rsidR="006F4730" w:rsidRPr="002C796A">
                        <w:rPr>
                          <w:b/>
                          <w:sz w:val="24"/>
                          <w:szCs w:val="24"/>
                          <w:u w:val="single"/>
                          <w:shd w:val="clear" w:color="auto" w:fill="C6D9F1" w:themeFill="text2" w:themeFillTint="33"/>
                          <w:lang w:val="nl-BE"/>
                        </w:rPr>
                        <w:t>onbewerkt</w:t>
                      </w:r>
                      <w:r w:rsidRPr="002C796A">
                        <w:rPr>
                          <w:b/>
                          <w:sz w:val="24"/>
                          <w:szCs w:val="24"/>
                          <w:u w:val="single"/>
                          <w:shd w:val="clear" w:color="auto" w:fill="C6D9F1" w:themeFill="text2" w:themeFillTint="33"/>
                          <w:lang w:val="nl-BE"/>
                        </w:rPr>
                        <w:t xml:space="preserve"> ivoor</w:t>
                      </w:r>
                      <w:r w:rsidRPr="004714CF">
                        <w:rPr>
                          <w:shd w:val="clear" w:color="auto" w:fill="C6D9F1" w:themeFill="text2" w:themeFillTint="33"/>
                          <w:lang w:val="nl-BE"/>
                        </w:rPr>
                        <w:t xml:space="preserve"> </w:t>
                      </w:r>
                      <w:r w:rsidR="002C796A">
                        <w:rPr>
                          <w:shd w:val="clear" w:color="auto" w:fill="C6D9F1" w:themeFill="text2" w:themeFillTint="33"/>
                          <w:lang w:val="nl-BE"/>
                        </w:rPr>
                        <w:t xml:space="preserve"> </w:t>
                      </w:r>
                      <w:r w:rsidR="00536B5C" w:rsidRPr="004714CF">
                        <w:rPr>
                          <w:shd w:val="clear" w:color="auto" w:fill="C6D9F1" w:themeFill="text2" w:themeFillTint="33"/>
                          <w:lang w:val="nl-BE"/>
                        </w:rPr>
                        <w:t>(</w:t>
                      </w:r>
                      <w:r w:rsidRPr="004714CF">
                        <w:rPr>
                          <w:shd w:val="clear" w:color="auto" w:fill="C6D9F1" w:themeFill="text2" w:themeFillTint="33"/>
                          <w:lang w:val="nl-BE"/>
                        </w:rPr>
                        <w:t>slagtand</w:t>
                      </w:r>
                      <w:r w:rsidR="006F4730">
                        <w:rPr>
                          <w:shd w:val="clear" w:color="auto" w:fill="C6D9F1" w:themeFill="text2" w:themeFillTint="33"/>
                          <w:lang w:val="nl-BE"/>
                        </w:rPr>
                        <w:t>;</w:t>
                      </w:r>
                      <w:r w:rsidRPr="004714CF">
                        <w:rPr>
                          <w:shd w:val="clear" w:color="auto" w:fill="C6D9F1" w:themeFill="text2" w:themeFillTint="33"/>
                          <w:lang w:val="nl-BE"/>
                        </w:rPr>
                        <w:t xml:space="preserve"> stukken van onbewerkte slagtande</w:t>
                      </w:r>
                      <w:r>
                        <w:rPr>
                          <w:shd w:val="clear" w:color="auto" w:fill="C6D9F1" w:themeFill="text2" w:themeFillTint="33"/>
                          <w:lang w:val="nl-BE"/>
                        </w:rPr>
                        <w:t>n</w:t>
                      </w:r>
                      <w:r w:rsidR="00536B5C" w:rsidRPr="004714CF">
                        <w:rPr>
                          <w:shd w:val="clear" w:color="auto" w:fill="C6D9F1" w:themeFill="text2" w:themeFillTint="33"/>
                          <w:lang w:val="nl-B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87751AE" w14:textId="0DE45528" w:rsidR="002904BC" w:rsidRPr="00DF3CB2" w:rsidRDefault="0067442A" w:rsidP="002904BC">
      <w:pPr>
        <w:rPr>
          <w:lang w:val="nl-BE"/>
        </w:rPr>
      </w:pPr>
      <w:r w:rsidRPr="006250E6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8AF224" wp14:editId="6833FC9A">
                <wp:simplePos x="0" y="0"/>
                <wp:positionH relativeFrom="column">
                  <wp:posOffset>4374625</wp:posOffset>
                </wp:positionH>
                <wp:positionV relativeFrom="paragraph">
                  <wp:posOffset>23495</wp:posOffset>
                </wp:positionV>
                <wp:extent cx="2096770" cy="580785"/>
                <wp:effectExtent l="0" t="0" r="1778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58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A492" w14:textId="3479688F" w:rsidR="006250E6" w:rsidRPr="00F07CBE" w:rsidRDefault="00691EDD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C</w:t>
                            </w:r>
                            <w:r w:rsidR="006250E6" w:rsidRPr="00F07CBE">
                              <w:rPr>
                                <w:b/>
                                <w:lang w:val="nl-NL"/>
                              </w:rPr>
                              <w:t>ertific</w:t>
                            </w:r>
                            <w:r w:rsidR="00792054" w:rsidRPr="00F07CBE">
                              <w:rPr>
                                <w:b/>
                                <w:lang w:val="nl-NL"/>
                              </w:rPr>
                              <w:t>a</w:t>
                            </w:r>
                            <w:r w:rsidR="006250E6" w:rsidRPr="00F07CBE">
                              <w:rPr>
                                <w:b/>
                                <w:lang w:val="nl-NL"/>
                              </w:rPr>
                              <w:t>at</w:t>
                            </w:r>
                            <w:r>
                              <w:rPr>
                                <w:b/>
                                <w:lang w:val="nl-NL"/>
                              </w:rPr>
                              <w:t>type</w:t>
                            </w:r>
                            <w:r w:rsidR="006250E6" w:rsidRPr="00F07CBE">
                              <w:rPr>
                                <w:lang w:val="nl-NL"/>
                              </w:rPr>
                              <w:t xml:space="preserve"> –</w:t>
                            </w:r>
                            <w:r w:rsidR="00E3107B">
                              <w:rPr>
                                <w:lang w:val="nl-NL"/>
                              </w:rPr>
                              <w:t xml:space="preserve"> </w:t>
                            </w:r>
                            <w:r w:rsidR="00792054" w:rsidRPr="00F07CBE">
                              <w:rPr>
                                <w:lang w:val="nl-NL"/>
                              </w:rPr>
                              <w:t xml:space="preserve">kies </w:t>
                            </w:r>
                            <w:r w:rsidR="00F07CBE">
                              <w:rPr>
                                <w:lang w:val="nl-NL"/>
                              </w:rPr>
                              <w:t>“</w:t>
                            </w:r>
                            <w:r w:rsidR="00792054" w:rsidRPr="00F07CBE">
                              <w:rPr>
                                <w:lang w:val="nl-NL"/>
                              </w:rPr>
                              <w:t>certificaat voor commerciële activiteiten</w:t>
                            </w:r>
                            <w:r w:rsidR="00F07CBE">
                              <w:rPr>
                                <w:lang w:val="nl-NL"/>
                              </w:rPr>
                              <w:t>”</w:t>
                            </w:r>
                            <w:r w:rsidR="00792054" w:rsidRPr="00F07CBE"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F224" id="_x0000_s1027" type="#_x0000_t202" style="position:absolute;margin-left:344.45pt;margin-top:1.85pt;width:165.1pt;height:4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K0JwIAAE0EAAAOAAAAZHJzL2Uyb0RvYy54bWysVNuO2yAQfa/Uf0C8N3bcZJN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">
                <v:textbox>
                  <w:txbxContent>
                    <w:p w14:paraId="394FA492" w14:textId="3479688F" w:rsidR="006250E6" w:rsidRPr="00F07CBE" w:rsidRDefault="00691EDD">
                      <w:pPr>
                        <w:rPr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C</w:t>
                      </w:r>
                      <w:r w:rsidR="006250E6" w:rsidRPr="00F07CBE">
                        <w:rPr>
                          <w:b/>
                          <w:lang w:val="nl-NL"/>
                        </w:rPr>
                        <w:t>ertific</w:t>
                      </w:r>
                      <w:r w:rsidR="00792054" w:rsidRPr="00F07CBE">
                        <w:rPr>
                          <w:b/>
                          <w:lang w:val="nl-NL"/>
                        </w:rPr>
                        <w:t>a</w:t>
                      </w:r>
                      <w:r w:rsidR="006250E6" w:rsidRPr="00F07CBE">
                        <w:rPr>
                          <w:b/>
                          <w:lang w:val="nl-NL"/>
                        </w:rPr>
                        <w:t>at</w:t>
                      </w:r>
                      <w:r>
                        <w:rPr>
                          <w:b/>
                          <w:lang w:val="nl-NL"/>
                        </w:rPr>
                        <w:t>type</w:t>
                      </w:r>
                      <w:r w:rsidR="006250E6" w:rsidRPr="00F07CBE">
                        <w:rPr>
                          <w:lang w:val="nl-NL"/>
                        </w:rPr>
                        <w:t xml:space="preserve"> –</w:t>
                      </w:r>
                      <w:r w:rsidR="00E3107B">
                        <w:rPr>
                          <w:lang w:val="nl-NL"/>
                        </w:rPr>
                        <w:t xml:space="preserve"> </w:t>
                      </w:r>
                      <w:r w:rsidR="00792054" w:rsidRPr="00F07CBE">
                        <w:rPr>
                          <w:lang w:val="nl-NL"/>
                        </w:rPr>
                        <w:t xml:space="preserve">kies </w:t>
                      </w:r>
                      <w:r w:rsidR="00F07CBE">
                        <w:rPr>
                          <w:lang w:val="nl-NL"/>
                        </w:rPr>
                        <w:t>“</w:t>
                      </w:r>
                      <w:r w:rsidR="00792054" w:rsidRPr="00F07CBE">
                        <w:rPr>
                          <w:lang w:val="nl-NL"/>
                        </w:rPr>
                        <w:t>certificaat voor commerciële activiteiten</w:t>
                      </w:r>
                      <w:r w:rsidR="00F07CBE">
                        <w:rPr>
                          <w:lang w:val="nl-NL"/>
                        </w:rPr>
                        <w:t>”</w:t>
                      </w:r>
                      <w:r w:rsidR="00792054" w:rsidRPr="00F07CBE">
                        <w:rPr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AF84F79" w14:textId="0CE80BEC" w:rsidR="006250E6" w:rsidRDefault="002C796A" w:rsidP="002904BC">
      <w:pPr>
        <w:pStyle w:val="Lijstalinea"/>
        <w:rPr>
          <w:lang w:val="fr-BE"/>
        </w:rPr>
      </w:pPr>
      <w:r w:rsidRPr="001E3FBA">
        <w:rPr>
          <w:i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3A4DFC1" wp14:editId="55519172">
                <wp:simplePos x="0" y="0"/>
                <wp:positionH relativeFrom="column">
                  <wp:posOffset>809625</wp:posOffset>
                </wp:positionH>
                <wp:positionV relativeFrom="paragraph">
                  <wp:posOffset>5354320</wp:posOffset>
                </wp:positionV>
                <wp:extent cx="3581400" cy="25431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34B5" w14:textId="0E85A122" w:rsidR="001E3FBA" w:rsidRPr="00A05799" w:rsidRDefault="00691EDD" w:rsidP="001E3FBA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I</w:t>
                            </w:r>
                            <w:r w:rsidR="007E6578" w:rsidRPr="00A05799">
                              <w:rPr>
                                <w:b/>
                                <w:lang w:val="nl-NL"/>
                              </w:rPr>
                              <w:t>dentificatie</w:t>
                            </w:r>
                            <w:r>
                              <w:rPr>
                                <w:b/>
                                <w:lang w:val="nl-NL"/>
                              </w:rPr>
                              <w:t>type</w:t>
                            </w:r>
                            <w:r w:rsidR="007E6851">
                              <w:rPr>
                                <w:b/>
                                <w:lang w:val="nl-NL"/>
                              </w:rPr>
                              <w:t xml:space="preserve">:  </w:t>
                            </w:r>
                            <w:r w:rsidR="007E6851" w:rsidRPr="007E6851">
                              <w:rPr>
                                <w:lang w:val="nl-NL"/>
                              </w:rPr>
                              <w:t>kies “Andere”</w:t>
                            </w:r>
                          </w:p>
                          <w:p w14:paraId="7DBDDB44" w14:textId="0E40ED57" w:rsidR="001E3FBA" w:rsidRPr="00A05799" w:rsidRDefault="001E3FBA" w:rsidP="001E3FBA">
                            <w:pPr>
                              <w:rPr>
                                <w:lang w:val="nl-NL"/>
                              </w:rPr>
                            </w:pPr>
                            <w:r w:rsidRPr="00A05799">
                              <w:rPr>
                                <w:b/>
                                <w:lang w:val="nl-NL"/>
                              </w:rPr>
                              <w:t>I</w:t>
                            </w:r>
                            <w:r w:rsidR="00A41A34" w:rsidRPr="00A05799">
                              <w:rPr>
                                <w:b/>
                                <w:lang w:val="nl-NL"/>
                              </w:rPr>
                              <w:t>dentificatie info</w:t>
                            </w:r>
                            <w:r w:rsidR="007E6851">
                              <w:rPr>
                                <w:b/>
                                <w:lang w:val="nl-NL"/>
                              </w:rPr>
                              <w:t xml:space="preserve">: </w:t>
                            </w:r>
                            <w:r w:rsidR="007E6851" w:rsidRPr="007E6851">
                              <w:rPr>
                                <w:lang w:val="nl-NL"/>
                              </w:rPr>
                              <w:t>de dienst zal hier het correcte</w:t>
                            </w:r>
                            <w:r w:rsidR="007E6851">
                              <w:rPr>
                                <w:b/>
                                <w:lang w:val="nl-NL"/>
                              </w:rPr>
                              <w:t xml:space="preserve"> </w:t>
                            </w:r>
                            <w:r w:rsidR="001D2587" w:rsidRPr="00A05799">
                              <w:rPr>
                                <w:lang w:val="nl-NL"/>
                              </w:rPr>
                              <w:t xml:space="preserve"> </w:t>
                            </w:r>
                            <w:r w:rsidR="007E6851">
                              <w:rPr>
                                <w:lang w:val="nl-NL"/>
                              </w:rPr>
                              <w:t>merkteken invullen.</w:t>
                            </w:r>
                          </w:p>
                          <w:p w14:paraId="7791C5E6" w14:textId="44AFD8C2" w:rsidR="001E3FBA" w:rsidRPr="00A05799" w:rsidRDefault="001D2587" w:rsidP="001E3FBA">
                            <w:pPr>
                              <w:rPr>
                                <w:lang w:val="nl-NL"/>
                              </w:rPr>
                            </w:pPr>
                            <w:r w:rsidRPr="00A05799">
                              <w:rPr>
                                <w:b/>
                                <w:lang w:val="nl-NL"/>
                              </w:rPr>
                              <w:t>Bijkomende informatie</w:t>
                            </w:r>
                            <w:r w:rsidR="001E3FBA" w:rsidRPr="00A05799">
                              <w:rPr>
                                <w:lang w:val="nl-NL"/>
                              </w:rPr>
                              <w:t xml:space="preserve">: </w:t>
                            </w:r>
                          </w:p>
                          <w:p w14:paraId="2E61EEAF" w14:textId="3934CCDC" w:rsidR="001E3FBA" w:rsidRPr="00A05799" w:rsidRDefault="007E6851" w:rsidP="001E3FBA">
                            <w:pPr>
                              <w:rPr>
                                <w:i/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lang w:val="nl-NL"/>
                              </w:rPr>
                              <w:t>Om dit vak in te vullen, moet u uw</w:t>
                            </w:r>
                            <w:r w:rsidR="001D2587" w:rsidRPr="00A05799">
                              <w:rPr>
                                <w:i/>
                                <w:lang w:val="nl-NL"/>
                              </w:rPr>
                              <w:t xml:space="preserve"> slagtand meten en wegen en het jaar vermelden, bij benadering, wanneer </w:t>
                            </w:r>
                            <w:r w:rsidR="00E4279D" w:rsidRPr="00A05799">
                              <w:rPr>
                                <w:i/>
                                <w:lang w:val="nl-NL"/>
                              </w:rPr>
                              <w:t>deze</w:t>
                            </w:r>
                            <w:r w:rsidR="001D2587" w:rsidRPr="00A05799">
                              <w:rPr>
                                <w:i/>
                                <w:lang w:val="nl-NL"/>
                              </w:rPr>
                              <w:t xml:space="preserve"> </w:t>
                            </w:r>
                            <w:r w:rsidR="00A05799" w:rsidRPr="00A05799">
                              <w:rPr>
                                <w:i/>
                                <w:lang w:val="nl-NL"/>
                              </w:rPr>
                              <w:t xml:space="preserve">mee naar België werd </w:t>
                            </w:r>
                            <w:r w:rsidR="001D2587" w:rsidRPr="00A05799">
                              <w:rPr>
                                <w:i/>
                                <w:lang w:val="nl-NL"/>
                              </w:rPr>
                              <w:t>ge</w:t>
                            </w:r>
                            <w:r w:rsidR="00E4279D" w:rsidRPr="00A05799">
                              <w:rPr>
                                <w:i/>
                                <w:lang w:val="nl-NL"/>
                              </w:rPr>
                              <w:t>bracht.</w:t>
                            </w:r>
                            <w:r w:rsidR="001D2587" w:rsidRPr="00A05799">
                              <w:rPr>
                                <w:i/>
                                <w:lang w:val="nl-NL"/>
                              </w:rPr>
                              <w:t xml:space="preserve"> </w:t>
                            </w:r>
                          </w:p>
                          <w:p w14:paraId="3C9C4E90" w14:textId="7577C156" w:rsidR="00503E1D" w:rsidRPr="00A05799" w:rsidRDefault="00A05799" w:rsidP="00503E1D">
                            <w:pPr>
                              <w:rPr>
                                <w:lang w:val="nl-NL"/>
                              </w:rPr>
                            </w:pPr>
                            <w:r w:rsidRPr="00A05799">
                              <w:rPr>
                                <w:lang w:val="nl-NL"/>
                              </w:rPr>
                              <w:t>“</w:t>
                            </w:r>
                            <w:r w:rsidR="001D2587" w:rsidRPr="00A05799">
                              <w:rPr>
                                <w:lang w:val="nl-NL"/>
                              </w:rPr>
                              <w:t>Buitenboog</w:t>
                            </w:r>
                            <w:r w:rsidR="001E3FBA" w:rsidRPr="00A05799">
                              <w:rPr>
                                <w:lang w:val="nl-NL"/>
                              </w:rPr>
                              <w:t>: ….cm</w:t>
                            </w:r>
                            <w:r w:rsidR="00503E1D" w:rsidRPr="00A05799">
                              <w:rPr>
                                <w:lang w:val="nl-NL"/>
                              </w:rPr>
                              <w:t xml:space="preserve">; </w:t>
                            </w:r>
                            <w:r w:rsidR="001D2587" w:rsidRPr="00A05799">
                              <w:rPr>
                                <w:lang w:val="nl-NL"/>
                              </w:rPr>
                              <w:t>Binnenboog</w:t>
                            </w:r>
                            <w:r w:rsidR="001E3FBA" w:rsidRPr="00A05799">
                              <w:rPr>
                                <w:lang w:val="nl-NL"/>
                              </w:rPr>
                              <w:t>: ……cm</w:t>
                            </w:r>
                            <w:r w:rsidR="00503E1D" w:rsidRPr="00A05799">
                              <w:rPr>
                                <w:lang w:val="nl-NL"/>
                              </w:rPr>
                              <w:t xml:space="preserve">; </w:t>
                            </w:r>
                            <w:r w:rsidR="00E4279D" w:rsidRPr="00A05799">
                              <w:rPr>
                                <w:lang w:val="nl-NL"/>
                              </w:rPr>
                              <w:t>Omtrek aan de basis</w:t>
                            </w:r>
                            <w:r w:rsidR="001E3FBA" w:rsidRPr="00A05799">
                              <w:rPr>
                                <w:lang w:val="nl-NL"/>
                              </w:rPr>
                              <w:t>: ….. cm</w:t>
                            </w:r>
                            <w:r w:rsidR="00503E1D" w:rsidRPr="00A05799">
                              <w:rPr>
                                <w:lang w:val="nl-NL"/>
                              </w:rPr>
                              <w:t xml:space="preserve"> ; </w:t>
                            </w:r>
                            <w:r w:rsidR="001D2587" w:rsidRPr="00A05799">
                              <w:rPr>
                                <w:lang w:val="nl-NL"/>
                              </w:rPr>
                              <w:t>Pre</w:t>
                            </w:r>
                            <w:r w:rsidR="007E6851">
                              <w:rPr>
                                <w:lang w:val="nl-NL"/>
                              </w:rPr>
                              <w:t>-</w:t>
                            </w:r>
                            <w:r w:rsidR="00503E1D" w:rsidRPr="00A05799">
                              <w:rPr>
                                <w:lang w:val="nl-NL"/>
                              </w:rPr>
                              <w:t>conventi</w:t>
                            </w:r>
                            <w:r w:rsidR="001D2587" w:rsidRPr="00A05799">
                              <w:rPr>
                                <w:lang w:val="nl-NL"/>
                              </w:rPr>
                              <w:t>e</w:t>
                            </w:r>
                            <w:r w:rsidR="00503E1D" w:rsidRPr="00A05799">
                              <w:rPr>
                                <w:lang w:val="nl-NL"/>
                              </w:rPr>
                              <w:t xml:space="preserve">: </w:t>
                            </w:r>
                            <w:r w:rsidR="00792054" w:rsidRPr="00A05799">
                              <w:rPr>
                                <w:i/>
                                <w:lang w:val="nl-NL"/>
                              </w:rPr>
                              <w:t>jaar waarin de slagtand mee naar België werd gebracht</w:t>
                            </w:r>
                            <w:r w:rsidRPr="00A05799">
                              <w:rPr>
                                <w:i/>
                                <w:lang w:val="nl-NL"/>
                              </w:rPr>
                              <w:t>”</w:t>
                            </w:r>
                            <w:r w:rsidR="00792054" w:rsidRPr="00A05799"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  <w:p w14:paraId="19D0CE9E" w14:textId="1E9FD96D" w:rsidR="001E3FBA" w:rsidRPr="00792054" w:rsidRDefault="001E3FBA" w:rsidP="00503E1D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4642FB85" w14:textId="3FEE011D" w:rsidR="001E3FBA" w:rsidRPr="00792054" w:rsidRDefault="001E3FBA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DFC1" id="_x0000_s1028" type="#_x0000_t202" style="position:absolute;left:0;text-align:left;margin-left:63.75pt;margin-top:421.6pt;width:282pt;height:200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">
                <v:textbox>
                  <w:txbxContent>
                    <w:p w14:paraId="234734B5" w14:textId="0E85A122" w:rsidR="001E3FBA" w:rsidRPr="00A05799" w:rsidRDefault="00691EDD" w:rsidP="001E3FBA">
                      <w:pPr>
                        <w:rPr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I</w:t>
                      </w:r>
                      <w:r w:rsidR="007E6578" w:rsidRPr="00A05799">
                        <w:rPr>
                          <w:b/>
                          <w:lang w:val="nl-NL"/>
                        </w:rPr>
                        <w:t>dentificatie</w:t>
                      </w:r>
                      <w:r>
                        <w:rPr>
                          <w:b/>
                          <w:lang w:val="nl-NL"/>
                        </w:rPr>
                        <w:t>type</w:t>
                      </w:r>
                      <w:r w:rsidR="007E6851">
                        <w:rPr>
                          <w:b/>
                          <w:lang w:val="nl-NL"/>
                        </w:rPr>
                        <w:t xml:space="preserve">:  </w:t>
                      </w:r>
                      <w:r w:rsidR="007E6851" w:rsidRPr="007E6851">
                        <w:rPr>
                          <w:lang w:val="nl-NL"/>
                        </w:rPr>
                        <w:t>kies “Andere”</w:t>
                      </w:r>
                    </w:p>
                    <w:p w14:paraId="7DBDDB44" w14:textId="0E40ED57" w:rsidR="001E3FBA" w:rsidRPr="00A05799" w:rsidRDefault="001E3FBA" w:rsidP="001E3FBA">
                      <w:pPr>
                        <w:rPr>
                          <w:lang w:val="nl-NL"/>
                        </w:rPr>
                      </w:pPr>
                      <w:r w:rsidRPr="00A05799">
                        <w:rPr>
                          <w:b/>
                          <w:lang w:val="nl-NL"/>
                        </w:rPr>
                        <w:t>I</w:t>
                      </w:r>
                      <w:r w:rsidR="00A41A34" w:rsidRPr="00A05799">
                        <w:rPr>
                          <w:b/>
                          <w:lang w:val="nl-NL"/>
                        </w:rPr>
                        <w:t>dentificatie info</w:t>
                      </w:r>
                      <w:r w:rsidR="007E6851">
                        <w:rPr>
                          <w:b/>
                          <w:lang w:val="nl-NL"/>
                        </w:rPr>
                        <w:t xml:space="preserve">: </w:t>
                      </w:r>
                      <w:r w:rsidR="007E6851" w:rsidRPr="007E6851">
                        <w:rPr>
                          <w:lang w:val="nl-NL"/>
                        </w:rPr>
                        <w:t>de dienst zal hier het correcte</w:t>
                      </w:r>
                      <w:r w:rsidR="007E6851">
                        <w:rPr>
                          <w:b/>
                          <w:lang w:val="nl-NL"/>
                        </w:rPr>
                        <w:t xml:space="preserve"> </w:t>
                      </w:r>
                      <w:r w:rsidR="001D2587" w:rsidRPr="00A05799">
                        <w:rPr>
                          <w:lang w:val="nl-NL"/>
                        </w:rPr>
                        <w:t xml:space="preserve"> </w:t>
                      </w:r>
                      <w:r w:rsidR="007E6851">
                        <w:rPr>
                          <w:lang w:val="nl-NL"/>
                        </w:rPr>
                        <w:t>merkteken invullen.</w:t>
                      </w:r>
                    </w:p>
                    <w:p w14:paraId="7791C5E6" w14:textId="44AFD8C2" w:rsidR="001E3FBA" w:rsidRPr="00A05799" w:rsidRDefault="001D2587" w:rsidP="001E3FBA">
                      <w:pPr>
                        <w:rPr>
                          <w:lang w:val="nl-NL"/>
                        </w:rPr>
                      </w:pPr>
                      <w:r w:rsidRPr="00A05799">
                        <w:rPr>
                          <w:b/>
                          <w:lang w:val="nl-NL"/>
                        </w:rPr>
                        <w:t>Bijkomende informatie</w:t>
                      </w:r>
                      <w:r w:rsidR="001E3FBA" w:rsidRPr="00A05799">
                        <w:rPr>
                          <w:lang w:val="nl-NL"/>
                        </w:rPr>
                        <w:t xml:space="preserve">: </w:t>
                      </w:r>
                    </w:p>
                    <w:p w14:paraId="2E61EEAF" w14:textId="3934CCDC" w:rsidR="001E3FBA" w:rsidRPr="00A05799" w:rsidRDefault="007E6851" w:rsidP="001E3FBA">
                      <w:pPr>
                        <w:rPr>
                          <w:i/>
                          <w:lang w:val="nl-NL"/>
                        </w:rPr>
                      </w:pPr>
                      <w:r>
                        <w:rPr>
                          <w:i/>
                          <w:lang w:val="nl-NL"/>
                        </w:rPr>
                        <w:t>Om dit vak in te vullen, moet u uw</w:t>
                      </w:r>
                      <w:r w:rsidR="001D2587" w:rsidRPr="00A05799">
                        <w:rPr>
                          <w:i/>
                          <w:lang w:val="nl-NL"/>
                        </w:rPr>
                        <w:t xml:space="preserve"> slagtand meten en wegen en het jaar vermelden, bij benadering, wanneer </w:t>
                      </w:r>
                      <w:r w:rsidR="00E4279D" w:rsidRPr="00A05799">
                        <w:rPr>
                          <w:i/>
                          <w:lang w:val="nl-NL"/>
                        </w:rPr>
                        <w:t>deze</w:t>
                      </w:r>
                      <w:r w:rsidR="001D2587" w:rsidRPr="00A05799">
                        <w:rPr>
                          <w:i/>
                          <w:lang w:val="nl-NL"/>
                        </w:rPr>
                        <w:t xml:space="preserve"> </w:t>
                      </w:r>
                      <w:r w:rsidR="00A05799" w:rsidRPr="00A05799">
                        <w:rPr>
                          <w:i/>
                          <w:lang w:val="nl-NL"/>
                        </w:rPr>
                        <w:t xml:space="preserve">mee naar België werd </w:t>
                      </w:r>
                      <w:r w:rsidR="001D2587" w:rsidRPr="00A05799">
                        <w:rPr>
                          <w:i/>
                          <w:lang w:val="nl-NL"/>
                        </w:rPr>
                        <w:t>ge</w:t>
                      </w:r>
                      <w:r w:rsidR="00E4279D" w:rsidRPr="00A05799">
                        <w:rPr>
                          <w:i/>
                          <w:lang w:val="nl-NL"/>
                        </w:rPr>
                        <w:t>bracht.</w:t>
                      </w:r>
                      <w:r w:rsidR="001D2587" w:rsidRPr="00A05799">
                        <w:rPr>
                          <w:i/>
                          <w:lang w:val="nl-NL"/>
                        </w:rPr>
                        <w:t xml:space="preserve"> </w:t>
                      </w:r>
                    </w:p>
                    <w:p w14:paraId="3C9C4E90" w14:textId="7577C156" w:rsidR="00503E1D" w:rsidRPr="00A05799" w:rsidRDefault="00A05799" w:rsidP="00503E1D">
                      <w:pPr>
                        <w:rPr>
                          <w:lang w:val="nl-NL"/>
                        </w:rPr>
                      </w:pPr>
                      <w:r w:rsidRPr="00A05799">
                        <w:rPr>
                          <w:lang w:val="nl-NL"/>
                        </w:rPr>
                        <w:t>“</w:t>
                      </w:r>
                      <w:r w:rsidR="001D2587" w:rsidRPr="00A05799">
                        <w:rPr>
                          <w:lang w:val="nl-NL"/>
                        </w:rPr>
                        <w:t>Buitenboog</w:t>
                      </w:r>
                      <w:r w:rsidR="001E3FBA" w:rsidRPr="00A05799">
                        <w:rPr>
                          <w:lang w:val="nl-NL"/>
                        </w:rPr>
                        <w:t>: ….cm</w:t>
                      </w:r>
                      <w:r w:rsidR="00503E1D" w:rsidRPr="00A05799">
                        <w:rPr>
                          <w:lang w:val="nl-NL"/>
                        </w:rPr>
                        <w:t xml:space="preserve">; </w:t>
                      </w:r>
                      <w:proofErr w:type="spellStart"/>
                      <w:r w:rsidR="001D2587" w:rsidRPr="00A05799">
                        <w:rPr>
                          <w:lang w:val="nl-NL"/>
                        </w:rPr>
                        <w:t>Binnenboog</w:t>
                      </w:r>
                      <w:proofErr w:type="spellEnd"/>
                      <w:r w:rsidR="001E3FBA" w:rsidRPr="00A05799">
                        <w:rPr>
                          <w:lang w:val="nl-NL"/>
                        </w:rPr>
                        <w:t>: ……cm</w:t>
                      </w:r>
                      <w:r w:rsidR="00503E1D" w:rsidRPr="00A05799">
                        <w:rPr>
                          <w:lang w:val="nl-NL"/>
                        </w:rPr>
                        <w:t xml:space="preserve">; </w:t>
                      </w:r>
                      <w:r w:rsidR="00E4279D" w:rsidRPr="00A05799">
                        <w:rPr>
                          <w:lang w:val="nl-NL"/>
                        </w:rPr>
                        <w:t>Omtrek aan de basis</w:t>
                      </w:r>
                      <w:r w:rsidR="001E3FBA" w:rsidRPr="00A05799">
                        <w:rPr>
                          <w:lang w:val="nl-NL"/>
                        </w:rPr>
                        <w:t>: ….. cm</w:t>
                      </w:r>
                      <w:r w:rsidR="00503E1D" w:rsidRPr="00A05799">
                        <w:rPr>
                          <w:lang w:val="nl-NL"/>
                        </w:rPr>
                        <w:t xml:space="preserve"> ; </w:t>
                      </w:r>
                      <w:r w:rsidR="001D2587" w:rsidRPr="00A05799">
                        <w:rPr>
                          <w:lang w:val="nl-NL"/>
                        </w:rPr>
                        <w:t>Pre</w:t>
                      </w:r>
                      <w:r w:rsidR="007E6851">
                        <w:rPr>
                          <w:lang w:val="nl-NL"/>
                        </w:rPr>
                        <w:t>-</w:t>
                      </w:r>
                      <w:r w:rsidR="00503E1D" w:rsidRPr="00A05799">
                        <w:rPr>
                          <w:lang w:val="nl-NL"/>
                        </w:rPr>
                        <w:t>conventi</w:t>
                      </w:r>
                      <w:r w:rsidR="001D2587" w:rsidRPr="00A05799">
                        <w:rPr>
                          <w:lang w:val="nl-NL"/>
                        </w:rPr>
                        <w:t>e</w:t>
                      </w:r>
                      <w:r w:rsidR="00503E1D" w:rsidRPr="00A05799">
                        <w:rPr>
                          <w:lang w:val="nl-NL"/>
                        </w:rPr>
                        <w:t xml:space="preserve">: </w:t>
                      </w:r>
                      <w:r w:rsidR="00792054" w:rsidRPr="00A05799">
                        <w:rPr>
                          <w:i/>
                          <w:lang w:val="nl-NL"/>
                        </w:rPr>
                        <w:t>jaar waarin de slagtand mee naar België werd gebracht</w:t>
                      </w:r>
                      <w:r w:rsidRPr="00A05799">
                        <w:rPr>
                          <w:i/>
                          <w:lang w:val="nl-NL"/>
                        </w:rPr>
                        <w:t>”</w:t>
                      </w:r>
                      <w:r w:rsidR="00792054" w:rsidRPr="00A05799">
                        <w:rPr>
                          <w:lang w:val="nl-NL"/>
                        </w:rPr>
                        <w:t xml:space="preserve"> </w:t>
                      </w:r>
                    </w:p>
                    <w:p w14:paraId="19D0CE9E" w14:textId="1E9FD96D" w:rsidR="001E3FBA" w:rsidRPr="00792054" w:rsidRDefault="001E3FBA" w:rsidP="00503E1D">
                      <w:pPr>
                        <w:rPr>
                          <w:lang w:val="nl-BE"/>
                        </w:rPr>
                      </w:pPr>
                    </w:p>
                    <w:p w14:paraId="4642FB85" w14:textId="3FEE011D" w:rsidR="001E3FBA" w:rsidRPr="00792054" w:rsidRDefault="001E3FBA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41C80" wp14:editId="2A7FF820">
                <wp:simplePos x="0" y="0"/>
                <wp:positionH relativeFrom="column">
                  <wp:posOffset>1695450</wp:posOffset>
                </wp:positionH>
                <wp:positionV relativeFrom="paragraph">
                  <wp:posOffset>3182620</wp:posOffset>
                </wp:positionV>
                <wp:extent cx="2905125" cy="2181225"/>
                <wp:effectExtent l="38100" t="38100" r="28575" b="28575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5125" cy="2181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BED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8" o:spid="_x0000_s1026" type="#_x0000_t32" style="position:absolute;margin-left:133.5pt;margin-top:250.6pt;width:228.75pt;height:171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1E3FB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2D4744" wp14:editId="7D477F7B">
                <wp:simplePos x="0" y="0"/>
                <wp:positionH relativeFrom="column">
                  <wp:posOffset>4400550</wp:posOffset>
                </wp:positionH>
                <wp:positionV relativeFrom="paragraph">
                  <wp:posOffset>5363845</wp:posOffset>
                </wp:positionV>
                <wp:extent cx="2085975" cy="13144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8117D" w14:textId="2338753B" w:rsidR="001E3FBA" w:rsidRPr="00F33930" w:rsidRDefault="00F33930" w:rsidP="001E3FBA">
                            <w:pPr>
                              <w:rPr>
                                <w:lang w:val="nl-NL"/>
                              </w:rPr>
                            </w:pPr>
                            <w:r w:rsidRPr="00F33930">
                              <w:rPr>
                                <w:b/>
                                <w:lang w:val="nl-NL"/>
                              </w:rPr>
                              <w:t>Lidstaat van invoer</w:t>
                            </w:r>
                            <w:r w:rsidR="001E3FBA" w:rsidRPr="00F33930">
                              <w:rPr>
                                <w:lang w:val="nl-NL"/>
                              </w:rPr>
                              <w:t xml:space="preserve">: </w:t>
                            </w:r>
                            <w:r w:rsidRPr="00F33930">
                              <w:rPr>
                                <w:i/>
                                <w:lang w:val="nl-NL"/>
                              </w:rPr>
                              <w:t xml:space="preserve">meestal </w:t>
                            </w:r>
                            <w:r w:rsidRPr="00A41A34">
                              <w:rPr>
                                <w:lang w:val="nl-NL"/>
                              </w:rPr>
                              <w:t>België</w:t>
                            </w:r>
                            <w:r w:rsidRPr="00F33930">
                              <w:rPr>
                                <w:i/>
                                <w:lang w:val="nl-NL"/>
                              </w:rPr>
                              <w:t xml:space="preserve"> </w:t>
                            </w:r>
                          </w:p>
                          <w:p w14:paraId="7DA3EB62" w14:textId="49F14B5B" w:rsidR="001E3FBA" w:rsidRPr="00F33930" w:rsidRDefault="00E3107B" w:rsidP="001E3FBA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D</w:t>
                            </w:r>
                            <w:r w:rsidRPr="00F33930">
                              <w:rPr>
                                <w:b/>
                                <w:lang w:val="nl-NL"/>
                              </w:rPr>
                              <w:t>ocument</w:t>
                            </w:r>
                            <w:r>
                              <w:rPr>
                                <w:b/>
                                <w:lang w:val="nl-NL"/>
                              </w:rPr>
                              <w:t>n</w:t>
                            </w:r>
                            <w:r w:rsidR="001E3FBA" w:rsidRPr="00F33930">
                              <w:rPr>
                                <w:b/>
                                <w:lang w:val="nl-NL"/>
                              </w:rPr>
                              <w:t>um</w:t>
                            </w:r>
                            <w:r w:rsidR="00F33930" w:rsidRPr="00F33930">
                              <w:rPr>
                                <w:b/>
                                <w:lang w:val="nl-NL"/>
                              </w:rPr>
                              <w:t>mer</w:t>
                            </w:r>
                            <w:r w:rsidR="001E3FBA" w:rsidRPr="00F33930">
                              <w:rPr>
                                <w:lang w:val="nl-NL"/>
                              </w:rPr>
                              <w:t xml:space="preserve">: </w:t>
                            </w:r>
                            <w:r w:rsidR="00F33930" w:rsidRPr="00F33930">
                              <w:rPr>
                                <w:i/>
                                <w:lang w:val="nl-NL"/>
                              </w:rPr>
                              <w:t>niet invullen</w:t>
                            </w:r>
                          </w:p>
                          <w:p w14:paraId="1489FBED" w14:textId="40FE0976" w:rsidR="001E3FBA" w:rsidRPr="00F33930" w:rsidRDefault="00F33930" w:rsidP="001E3FBA">
                            <w:pPr>
                              <w:rPr>
                                <w:i/>
                                <w:lang w:val="nl-NL"/>
                              </w:rPr>
                            </w:pPr>
                            <w:r w:rsidRPr="00F33930">
                              <w:rPr>
                                <w:b/>
                                <w:lang w:val="nl-NL"/>
                              </w:rPr>
                              <w:t>Afgiftedatum</w:t>
                            </w:r>
                            <w:r w:rsidR="001E3FBA" w:rsidRPr="00F33930">
                              <w:rPr>
                                <w:lang w:val="nl-NL"/>
                              </w:rPr>
                              <w:t xml:space="preserve">: </w:t>
                            </w:r>
                            <w:r w:rsidRPr="00F33930">
                              <w:rPr>
                                <w:i/>
                                <w:lang w:val="nl-NL"/>
                              </w:rPr>
                              <w:t>niet invullen</w:t>
                            </w:r>
                          </w:p>
                          <w:p w14:paraId="37EDF31D" w14:textId="2C2BF40F" w:rsidR="001E3FBA" w:rsidRPr="00F33930" w:rsidRDefault="001E3FBA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4744" id="_x0000_s1029" type="#_x0000_t202" style="position:absolute;left:0;text-align:left;margin-left:346.5pt;margin-top:422.35pt;width:164.2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">
                <v:textbox>
                  <w:txbxContent>
                    <w:p w14:paraId="7058117D" w14:textId="2338753B" w:rsidR="001E3FBA" w:rsidRPr="00F33930" w:rsidRDefault="00F33930" w:rsidP="001E3FBA">
                      <w:pPr>
                        <w:rPr>
                          <w:lang w:val="nl-NL"/>
                        </w:rPr>
                      </w:pPr>
                      <w:r w:rsidRPr="00F33930">
                        <w:rPr>
                          <w:b/>
                          <w:lang w:val="nl-NL"/>
                        </w:rPr>
                        <w:t>Lidstaat van invoer</w:t>
                      </w:r>
                      <w:r w:rsidR="001E3FBA" w:rsidRPr="00F33930">
                        <w:rPr>
                          <w:lang w:val="nl-NL"/>
                        </w:rPr>
                        <w:t xml:space="preserve">: </w:t>
                      </w:r>
                      <w:r w:rsidRPr="00F33930">
                        <w:rPr>
                          <w:i/>
                          <w:lang w:val="nl-NL"/>
                        </w:rPr>
                        <w:t xml:space="preserve">meestal </w:t>
                      </w:r>
                      <w:r w:rsidRPr="00A41A34">
                        <w:rPr>
                          <w:lang w:val="nl-NL"/>
                        </w:rPr>
                        <w:t>België</w:t>
                      </w:r>
                      <w:r w:rsidRPr="00F33930">
                        <w:rPr>
                          <w:i/>
                          <w:lang w:val="nl-NL"/>
                        </w:rPr>
                        <w:t xml:space="preserve"> </w:t>
                      </w:r>
                    </w:p>
                    <w:p w14:paraId="7DA3EB62" w14:textId="49F14B5B" w:rsidR="001E3FBA" w:rsidRPr="00F33930" w:rsidRDefault="00E3107B" w:rsidP="001E3FBA">
                      <w:pPr>
                        <w:rPr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D</w:t>
                      </w:r>
                      <w:r w:rsidRPr="00F33930">
                        <w:rPr>
                          <w:b/>
                          <w:lang w:val="nl-NL"/>
                        </w:rPr>
                        <w:t>ocument</w:t>
                      </w:r>
                      <w:r>
                        <w:rPr>
                          <w:b/>
                          <w:lang w:val="nl-NL"/>
                        </w:rPr>
                        <w:t>n</w:t>
                      </w:r>
                      <w:r w:rsidR="001E3FBA" w:rsidRPr="00F33930">
                        <w:rPr>
                          <w:b/>
                          <w:lang w:val="nl-NL"/>
                        </w:rPr>
                        <w:t>um</w:t>
                      </w:r>
                      <w:r w:rsidR="00F33930" w:rsidRPr="00F33930">
                        <w:rPr>
                          <w:b/>
                          <w:lang w:val="nl-NL"/>
                        </w:rPr>
                        <w:t>mer</w:t>
                      </w:r>
                      <w:r w:rsidR="001E3FBA" w:rsidRPr="00F33930">
                        <w:rPr>
                          <w:lang w:val="nl-NL"/>
                        </w:rPr>
                        <w:t xml:space="preserve">: </w:t>
                      </w:r>
                      <w:r w:rsidR="00F33930" w:rsidRPr="00F33930">
                        <w:rPr>
                          <w:i/>
                          <w:lang w:val="nl-NL"/>
                        </w:rPr>
                        <w:t>niet invullen</w:t>
                      </w:r>
                    </w:p>
                    <w:p w14:paraId="1489FBED" w14:textId="40FE0976" w:rsidR="001E3FBA" w:rsidRPr="00F33930" w:rsidRDefault="00F33930" w:rsidP="001E3FBA">
                      <w:pPr>
                        <w:rPr>
                          <w:i/>
                          <w:lang w:val="nl-NL"/>
                        </w:rPr>
                      </w:pPr>
                      <w:r w:rsidRPr="00F33930">
                        <w:rPr>
                          <w:b/>
                          <w:lang w:val="nl-NL"/>
                        </w:rPr>
                        <w:t>Afgiftedatum</w:t>
                      </w:r>
                      <w:r w:rsidR="001E3FBA" w:rsidRPr="00F33930">
                        <w:rPr>
                          <w:lang w:val="nl-NL"/>
                        </w:rPr>
                        <w:t xml:space="preserve">: </w:t>
                      </w:r>
                      <w:r w:rsidRPr="00F33930">
                        <w:rPr>
                          <w:i/>
                          <w:lang w:val="nl-NL"/>
                        </w:rPr>
                        <w:t>niet invullen</w:t>
                      </w:r>
                    </w:p>
                    <w:p w14:paraId="37EDF31D" w14:textId="2C2BF40F" w:rsidR="001E3FBA" w:rsidRPr="00F33930" w:rsidRDefault="001E3FBA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3FBA">
        <w:rPr>
          <w:i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AC4EB79" wp14:editId="32663737">
                <wp:simplePos x="0" y="0"/>
                <wp:positionH relativeFrom="column">
                  <wp:posOffset>-523874</wp:posOffset>
                </wp:positionH>
                <wp:positionV relativeFrom="paragraph">
                  <wp:posOffset>5354320</wp:posOffset>
                </wp:positionV>
                <wp:extent cx="1352550" cy="17145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DEEC6" w14:textId="63BDE8DF" w:rsidR="001E3FBA" w:rsidRPr="00E4279D" w:rsidRDefault="001E3FBA" w:rsidP="001E3FBA">
                            <w:pPr>
                              <w:rPr>
                                <w:lang w:val="nl-NL"/>
                              </w:rPr>
                            </w:pPr>
                            <w:r w:rsidRPr="00E4279D">
                              <w:rPr>
                                <w:b/>
                                <w:lang w:val="nl-NL"/>
                              </w:rPr>
                              <w:t>Code</w:t>
                            </w:r>
                            <w:r w:rsidRPr="00E4279D">
                              <w:rPr>
                                <w:lang w:val="nl-NL"/>
                              </w:rPr>
                              <w:t xml:space="preserve">: </w:t>
                            </w:r>
                            <w:r w:rsidR="00CE0B81" w:rsidRPr="00E4279D">
                              <w:rPr>
                                <w:lang w:val="nl-NL"/>
                              </w:rPr>
                              <w:t xml:space="preserve">kies </w:t>
                            </w:r>
                            <w:r w:rsidR="00DF3CB2">
                              <w:rPr>
                                <w:lang w:val="nl-NL"/>
                              </w:rPr>
                              <w:t>“</w:t>
                            </w:r>
                            <w:r w:rsidR="00CE0B81" w:rsidRPr="00E4279D">
                              <w:rPr>
                                <w:lang w:val="nl-NL"/>
                              </w:rPr>
                              <w:t>TUS</w:t>
                            </w:r>
                            <w:r w:rsidR="00DF3CB2">
                              <w:rPr>
                                <w:lang w:val="nl-NL"/>
                              </w:rPr>
                              <w:t>”</w:t>
                            </w:r>
                            <w:r w:rsidR="00CE0B81" w:rsidRPr="00E4279D">
                              <w:rPr>
                                <w:lang w:val="nl-NL"/>
                              </w:rPr>
                              <w:t xml:space="preserve"> (voor </w:t>
                            </w:r>
                            <w:r w:rsidR="00DF3CB2">
                              <w:rPr>
                                <w:lang w:val="nl-NL"/>
                              </w:rPr>
                              <w:t>“</w:t>
                            </w:r>
                            <w:r w:rsidR="00CE0B81" w:rsidRPr="00E4279D">
                              <w:rPr>
                                <w:lang w:val="nl-NL"/>
                              </w:rPr>
                              <w:t>tusk</w:t>
                            </w:r>
                            <w:r w:rsidR="00DF3CB2">
                              <w:rPr>
                                <w:lang w:val="nl-NL"/>
                              </w:rPr>
                              <w:t>”</w:t>
                            </w:r>
                            <w:r w:rsidR="00CE0B81" w:rsidRPr="00E4279D">
                              <w:rPr>
                                <w:lang w:val="nl-NL"/>
                              </w:rPr>
                              <w:t xml:space="preserve">, </w:t>
                            </w:r>
                            <w:r w:rsidR="009F7A3D" w:rsidRPr="00E4279D">
                              <w:rPr>
                                <w:lang w:val="nl-NL"/>
                              </w:rPr>
                              <w:t xml:space="preserve">Engels voor </w:t>
                            </w:r>
                            <w:r w:rsidR="00CE0B81" w:rsidRPr="00E4279D">
                              <w:rPr>
                                <w:lang w:val="nl-NL"/>
                              </w:rPr>
                              <w:t xml:space="preserve">slagtand) </w:t>
                            </w:r>
                          </w:p>
                          <w:p w14:paraId="5988333E" w14:textId="79544701" w:rsidR="001E3FBA" w:rsidRPr="00E4279D" w:rsidRDefault="00CE0B81" w:rsidP="001E3FBA">
                            <w:pPr>
                              <w:rPr>
                                <w:i/>
                                <w:lang w:val="nl-NL"/>
                              </w:rPr>
                            </w:pPr>
                            <w:r w:rsidRPr="00E4279D">
                              <w:rPr>
                                <w:b/>
                                <w:lang w:val="nl-NL"/>
                              </w:rPr>
                              <w:t xml:space="preserve">Geboortedatum: </w:t>
                            </w:r>
                            <w:r w:rsidRPr="00DF3CB2">
                              <w:rPr>
                                <w:i/>
                                <w:lang w:val="nl-NL"/>
                              </w:rPr>
                              <w:t>niet invullen</w:t>
                            </w:r>
                            <w:r w:rsidRPr="00E4279D">
                              <w:rPr>
                                <w:b/>
                                <w:lang w:val="nl-NL"/>
                              </w:rPr>
                              <w:t xml:space="preserve"> </w:t>
                            </w:r>
                          </w:p>
                          <w:p w14:paraId="72EC52D6" w14:textId="3134DB8A" w:rsidR="001E3FBA" w:rsidRPr="00E4279D" w:rsidRDefault="00AA3280" w:rsidP="001E3FBA">
                            <w:pPr>
                              <w:rPr>
                                <w:lang w:val="nl-NL"/>
                              </w:rPr>
                            </w:pPr>
                            <w:r w:rsidRPr="006F4730">
                              <w:rPr>
                                <w:b/>
                                <w:lang w:val="nl-NL"/>
                              </w:rPr>
                              <w:t>Geslacht</w:t>
                            </w:r>
                            <w:r w:rsidR="001E3FBA" w:rsidRPr="00E4279D">
                              <w:rPr>
                                <w:lang w:val="nl-NL"/>
                              </w:rPr>
                              <w:t xml:space="preserve">: </w:t>
                            </w:r>
                            <w:r w:rsidRPr="00E4279D">
                              <w:rPr>
                                <w:i/>
                                <w:lang w:val="nl-NL"/>
                              </w:rPr>
                              <w:t>niet invullen</w:t>
                            </w:r>
                            <w:r w:rsidRPr="00E4279D"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79" id="_x0000_s1030" type="#_x0000_t202" style="position:absolute;left:0;text-align:left;margin-left:-41.25pt;margin-top:421.6pt;width:106.5pt;height:13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">
                <v:textbox>
                  <w:txbxContent>
                    <w:p w14:paraId="32FDEEC6" w14:textId="63BDE8DF" w:rsidR="001E3FBA" w:rsidRPr="00E4279D" w:rsidRDefault="001E3FBA" w:rsidP="001E3FBA">
                      <w:pPr>
                        <w:rPr>
                          <w:lang w:val="nl-NL"/>
                        </w:rPr>
                      </w:pPr>
                      <w:r w:rsidRPr="00E4279D">
                        <w:rPr>
                          <w:b/>
                          <w:lang w:val="nl-NL"/>
                        </w:rPr>
                        <w:t>Code</w:t>
                      </w:r>
                      <w:r w:rsidRPr="00E4279D">
                        <w:rPr>
                          <w:lang w:val="nl-NL"/>
                        </w:rPr>
                        <w:t xml:space="preserve">: </w:t>
                      </w:r>
                      <w:r w:rsidR="00CE0B81" w:rsidRPr="00E4279D">
                        <w:rPr>
                          <w:lang w:val="nl-NL"/>
                        </w:rPr>
                        <w:t xml:space="preserve">kies </w:t>
                      </w:r>
                      <w:r w:rsidR="00DF3CB2">
                        <w:rPr>
                          <w:lang w:val="nl-NL"/>
                        </w:rPr>
                        <w:t>“</w:t>
                      </w:r>
                      <w:r w:rsidR="00CE0B81" w:rsidRPr="00E4279D">
                        <w:rPr>
                          <w:lang w:val="nl-NL"/>
                        </w:rPr>
                        <w:t>TUS</w:t>
                      </w:r>
                      <w:r w:rsidR="00DF3CB2">
                        <w:rPr>
                          <w:lang w:val="nl-NL"/>
                        </w:rPr>
                        <w:t>”</w:t>
                      </w:r>
                      <w:r w:rsidR="00CE0B81" w:rsidRPr="00E4279D">
                        <w:rPr>
                          <w:lang w:val="nl-NL"/>
                        </w:rPr>
                        <w:t xml:space="preserve"> (voor </w:t>
                      </w:r>
                      <w:r w:rsidR="00DF3CB2">
                        <w:rPr>
                          <w:lang w:val="nl-NL"/>
                        </w:rPr>
                        <w:t>“</w:t>
                      </w:r>
                      <w:proofErr w:type="spellStart"/>
                      <w:r w:rsidR="00CE0B81" w:rsidRPr="00E4279D">
                        <w:rPr>
                          <w:lang w:val="nl-NL"/>
                        </w:rPr>
                        <w:t>tusk</w:t>
                      </w:r>
                      <w:proofErr w:type="spellEnd"/>
                      <w:r w:rsidR="00DF3CB2">
                        <w:rPr>
                          <w:lang w:val="nl-NL"/>
                        </w:rPr>
                        <w:t>”</w:t>
                      </w:r>
                      <w:r w:rsidR="00CE0B81" w:rsidRPr="00E4279D">
                        <w:rPr>
                          <w:lang w:val="nl-NL"/>
                        </w:rPr>
                        <w:t xml:space="preserve">, </w:t>
                      </w:r>
                      <w:r w:rsidR="009F7A3D" w:rsidRPr="00E4279D">
                        <w:rPr>
                          <w:lang w:val="nl-NL"/>
                        </w:rPr>
                        <w:t xml:space="preserve">Engels voor </w:t>
                      </w:r>
                      <w:r w:rsidR="00CE0B81" w:rsidRPr="00E4279D">
                        <w:rPr>
                          <w:lang w:val="nl-NL"/>
                        </w:rPr>
                        <w:t xml:space="preserve">slagtand) </w:t>
                      </w:r>
                    </w:p>
                    <w:p w14:paraId="5988333E" w14:textId="79544701" w:rsidR="001E3FBA" w:rsidRPr="00E4279D" w:rsidRDefault="00CE0B81" w:rsidP="001E3FBA">
                      <w:pPr>
                        <w:rPr>
                          <w:i/>
                          <w:lang w:val="nl-NL"/>
                        </w:rPr>
                      </w:pPr>
                      <w:r w:rsidRPr="00E4279D">
                        <w:rPr>
                          <w:b/>
                          <w:lang w:val="nl-NL"/>
                        </w:rPr>
                        <w:t xml:space="preserve">Geboortedatum: </w:t>
                      </w:r>
                      <w:r w:rsidRPr="00DF3CB2">
                        <w:rPr>
                          <w:i/>
                          <w:lang w:val="nl-NL"/>
                        </w:rPr>
                        <w:t>niet invullen</w:t>
                      </w:r>
                      <w:r w:rsidRPr="00E4279D">
                        <w:rPr>
                          <w:b/>
                          <w:lang w:val="nl-NL"/>
                        </w:rPr>
                        <w:t xml:space="preserve"> </w:t>
                      </w:r>
                    </w:p>
                    <w:p w14:paraId="72EC52D6" w14:textId="3134DB8A" w:rsidR="001E3FBA" w:rsidRPr="00E4279D" w:rsidRDefault="00AA3280" w:rsidP="001E3FBA">
                      <w:pPr>
                        <w:rPr>
                          <w:lang w:val="nl-NL"/>
                        </w:rPr>
                      </w:pPr>
                      <w:r w:rsidRPr="006F4730">
                        <w:rPr>
                          <w:b/>
                          <w:lang w:val="nl-NL"/>
                        </w:rPr>
                        <w:t>Geslacht</w:t>
                      </w:r>
                      <w:r w:rsidR="001E3FBA" w:rsidRPr="00E4279D">
                        <w:rPr>
                          <w:lang w:val="nl-NL"/>
                        </w:rPr>
                        <w:t xml:space="preserve">: </w:t>
                      </w:r>
                      <w:r w:rsidRPr="00E4279D">
                        <w:rPr>
                          <w:i/>
                          <w:lang w:val="nl-NL"/>
                        </w:rPr>
                        <w:t>niet invullen</w:t>
                      </w:r>
                      <w:r w:rsidRPr="00E4279D">
                        <w:rPr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347E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F6DDEC1" wp14:editId="4E0D5CEF">
                <wp:simplePos x="0" y="0"/>
                <wp:positionH relativeFrom="column">
                  <wp:posOffset>-523875</wp:posOffset>
                </wp:positionH>
                <wp:positionV relativeFrom="paragraph">
                  <wp:posOffset>1572895</wp:posOffset>
                </wp:positionV>
                <wp:extent cx="1114425" cy="37909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5F85" w14:textId="268B985A" w:rsidR="00D347E3" w:rsidRPr="00E4279D" w:rsidRDefault="004714CF" w:rsidP="00D347E3">
                            <w:pPr>
                              <w:rPr>
                                <w:i/>
                                <w:lang w:val="nl-BE"/>
                              </w:rPr>
                            </w:pPr>
                            <w:r w:rsidRPr="00E4279D">
                              <w:rPr>
                                <w:b/>
                                <w:lang w:val="nl-BE"/>
                              </w:rPr>
                              <w:t>Oorsprong</w:t>
                            </w:r>
                            <w:r w:rsidR="00D347E3" w:rsidRPr="00E4279D">
                              <w:rPr>
                                <w:lang w:val="nl-BE"/>
                              </w:rPr>
                              <w:t xml:space="preserve">: </w:t>
                            </w:r>
                            <w:r w:rsidR="006F4730">
                              <w:rPr>
                                <w:lang w:val="nl-BE"/>
                              </w:rPr>
                              <w:t>u</w:t>
                            </w:r>
                            <w:r w:rsidRPr="00E4279D">
                              <w:rPr>
                                <w:lang w:val="nl-BE"/>
                              </w:rPr>
                              <w:t xml:space="preserve"> k</w:t>
                            </w:r>
                            <w:r w:rsidR="00E4279D" w:rsidRPr="00E4279D">
                              <w:rPr>
                                <w:lang w:val="nl-BE"/>
                              </w:rPr>
                              <w:t>an</w:t>
                            </w:r>
                            <w:r w:rsidRPr="00E4279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F32110">
                              <w:rPr>
                                <w:lang w:val="nl-BE"/>
                              </w:rPr>
                              <w:t xml:space="preserve">kiezen </w:t>
                            </w:r>
                            <w:r w:rsidRPr="00E4279D">
                              <w:rPr>
                                <w:lang w:val="nl-BE"/>
                              </w:rPr>
                              <w:t>tus</w:t>
                            </w:r>
                            <w:r w:rsidR="00B8421F">
                              <w:rPr>
                                <w:lang w:val="nl-BE"/>
                              </w:rPr>
                              <w:t>-</w:t>
                            </w:r>
                            <w:r w:rsidRPr="00E4279D">
                              <w:rPr>
                                <w:lang w:val="nl-BE"/>
                              </w:rPr>
                              <w:t xml:space="preserve">sen een </w:t>
                            </w:r>
                            <w:r w:rsidR="00E4279D" w:rsidRPr="00E4279D">
                              <w:rPr>
                                <w:lang w:val="nl-BE"/>
                              </w:rPr>
                              <w:t>reeks</w:t>
                            </w:r>
                            <w:r w:rsidRPr="00E4279D">
                              <w:rPr>
                                <w:lang w:val="nl-BE"/>
                              </w:rPr>
                              <w:t xml:space="preserve"> codes die een </w:t>
                            </w:r>
                            <w:r w:rsidR="00CE0B81" w:rsidRPr="00E4279D">
                              <w:rPr>
                                <w:lang w:val="nl-BE"/>
                              </w:rPr>
                              <w:t>aanwijzing</w:t>
                            </w:r>
                            <w:r w:rsidRPr="00E4279D">
                              <w:rPr>
                                <w:lang w:val="nl-BE"/>
                              </w:rPr>
                              <w:t xml:space="preserve"> ge</w:t>
                            </w:r>
                            <w:r w:rsidR="00B8421F">
                              <w:rPr>
                                <w:lang w:val="nl-BE"/>
                              </w:rPr>
                              <w:t>-</w:t>
                            </w:r>
                            <w:r w:rsidRPr="00E4279D">
                              <w:rPr>
                                <w:lang w:val="nl-BE"/>
                              </w:rPr>
                              <w:t xml:space="preserve">ven omtrent </w:t>
                            </w:r>
                            <w:r w:rsidR="00CE0B81" w:rsidRPr="00E4279D">
                              <w:rPr>
                                <w:lang w:val="nl-BE"/>
                              </w:rPr>
                              <w:t xml:space="preserve">de </w:t>
                            </w:r>
                            <w:r w:rsidR="00E4279D" w:rsidRPr="00E4279D">
                              <w:rPr>
                                <w:lang w:val="nl-BE"/>
                              </w:rPr>
                              <w:t>herkomst</w:t>
                            </w:r>
                            <w:r w:rsidR="00CE0B81" w:rsidRPr="00E4279D">
                              <w:rPr>
                                <w:lang w:val="nl-BE"/>
                              </w:rPr>
                              <w:t xml:space="preserve"> van de olifant, kies of</w:t>
                            </w:r>
                            <w:r w:rsidR="00B8421F">
                              <w:rPr>
                                <w:lang w:val="nl-BE"/>
                              </w:rPr>
                              <w:t>wel</w:t>
                            </w:r>
                            <w:r w:rsidR="00CE0B81" w:rsidRPr="00E4279D">
                              <w:rPr>
                                <w:lang w:val="nl-BE"/>
                              </w:rPr>
                              <w:t xml:space="preserve"> W/O (wild</w:t>
                            </w:r>
                            <w:r w:rsidR="00F32110">
                              <w:rPr>
                                <w:lang w:val="nl-BE"/>
                              </w:rPr>
                              <w:t xml:space="preserve"> </w:t>
                            </w:r>
                            <w:r w:rsidR="00CE0B81" w:rsidRPr="00E4279D">
                              <w:rPr>
                                <w:lang w:val="nl-BE"/>
                              </w:rPr>
                              <w:t>/pre</w:t>
                            </w:r>
                            <w:r w:rsidR="006F4730">
                              <w:rPr>
                                <w:lang w:val="nl-BE"/>
                              </w:rPr>
                              <w:t>-</w:t>
                            </w:r>
                            <w:r w:rsidR="00CE0B81" w:rsidRPr="00E4279D">
                              <w:rPr>
                                <w:lang w:val="nl-BE"/>
                              </w:rPr>
                              <w:t>con</w:t>
                            </w:r>
                            <w:r w:rsidR="00B8421F">
                              <w:rPr>
                                <w:lang w:val="nl-BE"/>
                              </w:rPr>
                              <w:t>-</w:t>
                            </w:r>
                            <w:r w:rsidR="00CE0B81" w:rsidRPr="00E4279D">
                              <w:rPr>
                                <w:lang w:val="nl-BE"/>
                              </w:rPr>
                              <w:t xml:space="preserve">ventie) </w:t>
                            </w:r>
                            <w:r w:rsidR="006F4730">
                              <w:rPr>
                                <w:lang w:val="nl-BE"/>
                              </w:rPr>
                              <w:t>als u</w:t>
                            </w:r>
                            <w:r w:rsidR="00CE0B81" w:rsidRPr="00E4279D">
                              <w:rPr>
                                <w:lang w:val="nl-BE"/>
                              </w:rPr>
                              <w:t xml:space="preserve"> het land van </w:t>
                            </w:r>
                            <w:r w:rsidR="00E4279D" w:rsidRPr="00E4279D">
                              <w:rPr>
                                <w:lang w:val="nl-BE"/>
                              </w:rPr>
                              <w:t>her</w:t>
                            </w:r>
                            <w:r w:rsidR="00B8421F">
                              <w:rPr>
                                <w:lang w:val="nl-BE"/>
                              </w:rPr>
                              <w:t>-</w:t>
                            </w:r>
                            <w:r w:rsidR="00E4279D" w:rsidRPr="00E4279D">
                              <w:rPr>
                                <w:lang w:val="nl-BE"/>
                              </w:rPr>
                              <w:t>k</w:t>
                            </w:r>
                            <w:r w:rsidR="00B8421F">
                              <w:rPr>
                                <w:lang w:val="nl-BE"/>
                              </w:rPr>
                              <w:t>o</w:t>
                            </w:r>
                            <w:r w:rsidR="00E4279D" w:rsidRPr="00E4279D">
                              <w:rPr>
                                <w:lang w:val="nl-BE"/>
                              </w:rPr>
                              <w:t>mst</w:t>
                            </w:r>
                            <w:r w:rsidR="00B8421F">
                              <w:rPr>
                                <w:lang w:val="nl-BE"/>
                              </w:rPr>
                              <w:t xml:space="preserve"> vd</w:t>
                            </w:r>
                            <w:r w:rsidR="006F4730">
                              <w:rPr>
                                <w:lang w:val="nl-BE"/>
                              </w:rPr>
                              <w:t xml:space="preserve"> olifant</w:t>
                            </w:r>
                            <w:r w:rsidR="00CE0B81" w:rsidRPr="00E4279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E4279D" w:rsidRPr="00E4279D">
                              <w:rPr>
                                <w:lang w:val="nl-BE"/>
                              </w:rPr>
                              <w:t xml:space="preserve">kent, </w:t>
                            </w:r>
                            <w:r w:rsidR="00CE0B81" w:rsidRPr="00E4279D">
                              <w:rPr>
                                <w:lang w:val="nl-BE"/>
                              </w:rPr>
                              <w:t>ofwel U/O (onbe</w:t>
                            </w:r>
                            <w:r w:rsidR="00B8421F">
                              <w:rPr>
                                <w:lang w:val="nl-BE"/>
                              </w:rPr>
                              <w:t>k</w:t>
                            </w:r>
                            <w:r w:rsidR="00CE0B81" w:rsidRPr="00E4279D">
                              <w:rPr>
                                <w:lang w:val="nl-BE"/>
                              </w:rPr>
                              <w:t>end/pre</w:t>
                            </w:r>
                            <w:r w:rsidR="006F4730">
                              <w:rPr>
                                <w:lang w:val="nl-BE"/>
                              </w:rPr>
                              <w:t>-</w:t>
                            </w:r>
                            <w:r w:rsidR="00CE0B81" w:rsidRPr="00E4279D">
                              <w:rPr>
                                <w:lang w:val="nl-BE"/>
                              </w:rPr>
                              <w:t xml:space="preserve">conventie) </w:t>
                            </w:r>
                            <w:r w:rsidR="006F4730">
                              <w:rPr>
                                <w:lang w:val="nl-BE"/>
                              </w:rPr>
                              <w:t>als u</w:t>
                            </w:r>
                            <w:r w:rsidR="00B8421F">
                              <w:rPr>
                                <w:lang w:val="nl-BE"/>
                              </w:rPr>
                              <w:t xml:space="preserve"> het land v </w:t>
                            </w:r>
                            <w:r w:rsidR="00E4279D" w:rsidRPr="00E4279D">
                              <w:rPr>
                                <w:lang w:val="nl-BE"/>
                              </w:rPr>
                              <w:t>her</w:t>
                            </w:r>
                            <w:r w:rsidR="00B8421F">
                              <w:rPr>
                                <w:lang w:val="nl-BE"/>
                              </w:rPr>
                              <w:t>-</w:t>
                            </w:r>
                            <w:r w:rsidR="00E4279D" w:rsidRPr="00E4279D">
                              <w:rPr>
                                <w:lang w:val="nl-BE"/>
                              </w:rPr>
                              <w:t>komst</w:t>
                            </w:r>
                            <w:r w:rsidR="00B8421F">
                              <w:rPr>
                                <w:lang w:val="nl-BE"/>
                              </w:rPr>
                              <w:t xml:space="preserve"> vd</w:t>
                            </w:r>
                            <w:r w:rsidR="00CE0B81" w:rsidRPr="00E4279D">
                              <w:rPr>
                                <w:lang w:val="nl-BE"/>
                              </w:rPr>
                              <w:t xml:space="preserve"> olifant</w:t>
                            </w:r>
                            <w:r w:rsidR="00E4279D" w:rsidRPr="00E4279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DF3CB2" w:rsidRPr="00E4279D">
                              <w:rPr>
                                <w:lang w:val="nl-BE"/>
                              </w:rPr>
                              <w:t xml:space="preserve">niet </w:t>
                            </w:r>
                            <w:r w:rsidR="00E4279D" w:rsidRPr="00E4279D">
                              <w:rPr>
                                <w:lang w:val="nl-BE"/>
                              </w:rPr>
                              <w:t>kent</w:t>
                            </w:r>
                            <w:r w:rsidR="00CE0B81" w:rsidRPr="00E4279D">
                              <w:rPr>
                                <w:lang w:val="nl-BE"/>
                              </w:rPr>
                              <w:t>)</w:t>
                            </w:r>
                            <w:r w:rsidR="00DF3CB2">
                              <w:rPr>
                                <w:lang w:val="nl-BE"/>
                              </w:rPr>
                              <w:t>.</w:t>
                            </w:r>
                            <w:r w:rsidR="00CE0B81" w:rsidRPr="00E4279D">
                              <w:rPr>
                                <w:lang w:val="nl-BE"/>
                              </w:rPr>
                              <w:t xml:space="preserve"> </w:t>
                            </w:r>
                          </w:p>
                          <w:p w14:paraId="6F0DCBC0" w14:textId="2BA91BD5" w:rsidR="00D347E3" w:rsidRPr="00E4279D" w:rsidRDefault="00D347E3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DEC1" id="_x0000_s1031" type="#_x0000_t202" style="position:absolute;left:0;text-align:left;margin-left:-41.25pt;margin-top:123.85pt;width:87.75pt;height:298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">
                <v:textbox>
                  <w:txbxContent>
                    <w:p w14:paraId="620A5F85" w14:textId="268B985A" w:rsidR="00D347E3" w:rsidRPr="00E4279D" w:rsidRDefault="004714CF" w:rsidP="00D347E3">
                      <w:pPr>
                        <w:rPr>
                          <w:i/>
                          <w:lang w:val="nl-BE"/>
                        </w:rPr>
                      </w:pPr>
                      <w:r w:rsidRPr="00E4279D">
                        <w:rPr>
                          <w:b/>
                          <w:lang w:val="nl-BE"/>
                        </w:rPr>
                        <w:t>Oorsprong</w:t>
                      </w:r>
                      <w:r w:rsidR="00D347E3" w:rsidRPr="00E4279D">
                        <w:rPr>
                          <w:lang w:val="nl-BE"/>
                        </w:rPr>
                        <w:t xml:space="preserve">: </w:t>
                      </w:r>
                      <w:r w:rsidR="006F4730">
                        <w:rPr>
                          <w:lang w:val="nl-BE"/>
                        </w:rPr>
                        <w:t>u</w:t>
                      </w:r>
                      <w:r w:rsidRPr="00E4279D">
                        <w:rPr>
                          <w:lang w:val="nl-BE"/>
                        </w:rPr>
                        <w:t xml:space="preserve"> k</w:t>
                      </w:r>
                      <w:r w:rsidR="00E4279D" w:rsidRPr="00E4279D">
                        <w:rPr>
                          <w:lang w:val="nl-BE"/>
                        </w:rPr>
                        <w:t>an</w:t>
                      </w:r>
                      <w:r w:rsidRPr="00E4279D">
                        <w:rPr>
                          <w:lang w:val="nl-BE"/>
                        </w:rPr>
                        <w:t xml:space="preserve"> </w:t>
                      </w:r>
                      <w:r w:rsidR="00F32110">
                        <w:rPr>
                          <w:lang w:val="nl-BE"/>
                        </w:rPr>
                        <w:t xml:space="preserve">kiezen </w:t>
                      </w:r>
                      <w:proofErr w:type="spellStart"/>
                      <w:r w:rsidRPr="00E4279D">
                        <w:rPr>
                          <w:lang w:val="nl-BE"/>
                        </w:rPr>
                        <w:t>tus</w:t>
                      </w:r>
                      <w:r w:rsidR="00B8421F">
                        <w:rPr>
                          <w:lang w:val="nl-BE"/>
                        </w:rPr>
                        <w:t>-</w:t>
                      </w:r>
                      <w:r w:rsidRPr="00E4279D">
                        <w:rPr>
                          <w:lang w:val="nl-BE"/>
                        </w:rPr>
                        <w:t>sen</w:t>
                      </w:r>
                      <w:proofErr w:type="spellEnd"/>
                      <w:r w:rsidRPr="00E4279D">
                        <w:rPr>
                          <w:lang w:val="nl-BE"/>
                        </w:rPr>
                        <w:t xml:space="preserve"> een </w:t>
                      </w:r>
                      <w:r w:rsidR="00E4279D" w:rsidRPr="00E4279D">
                        <w:rPr>
                          <w:lang w:val="nl-BE"/>
                        </w:rPr>
                        <w:t>reeks</w:t>
                      </w:r>
                      <w:r w:rsidRPr="00E4279D">
                        <w:rPr>
                          <w:lang w:val="nl-BE"/>
                        </w:rPr>
                        <w:t xml:space="preserve"> codes die een </w:t>
                      </w:r>
                      <w:r w:rsidR="00CE0B81" w:rsidRPr="00E4279D">
                        <w:rPr>
                          <w:lang w:val="nl-BE"/>
                        </w:rPr>
                        <w:t>aanwijzing</w:t>
                      </w:r>
                      <w:r w:rsidRPr="00E4279D">
                        <w:rPr>
                          <w:lang w:val="nl-BE"/>
                        </w:rPr>
                        <w:t xml:space="preserve"> </w:t>
                      </w:r>
                      <w:proofErr w:type="spellStart"/>
                      <w:r w:rsidRPr="00E4279D">
                        <w:rPr>
                          <w:lang w:val="nl-BE"/>
                        </w:rPr>
                        <w:t>ge</w:t>
                      </w:r>
                      <w:r w:rsidR="00B8421F">
                        <w:rPr>
                          <w:lang w:val="nl-BE"/>
                        </w:rPr>
                        <w:t>-</w:t>
                      </w:r>
                      <w:r w:rsidRPr="00E4279D">
                        <w:rPr>
                          <w:lang w:val="nl-BE"/>
                        </w:rPr>
                        <w:t>ven</w:t>
                      </w:r>
                      <w:proofErr w:type="spellEnd"/>
                      <w:r w:rsidRPr="00E4279D">
                        <w:rPr>
                          <w:lang w:val="nl-BE"/>
                        </w:rPr>
                        <w:t xml:space="preserve"> omtrent </w:t>
                      </w:r>
                      <w:r w:rsidR="00CE0B81" w:rsidRPr="00E4279D">
                        <w:rPr>
                          <w:lang w:val="nl-BE"/>
                        </w:rPr>
                        <w:t xml:space="preserve">de </w:t>
                      </w:r>
                      <w:r w:rsidR="00E4279D" w:rsidRPr="00E4279D">
                        <w:rPr>
                          <w:lang w:val="nl-BE"/>
                        </w:rPr>
                        <w:t>herkomst</w:t>
                      </w:r>
                      <w:r w:rsidR="00CE0B81" w:rsidRPr="00E4279D">
                        <w:rPr>
                          <w:lang w:val="nl-BE"/>
                        </w:rPr>
                        <w:t xml:space="preserve"> van de olifant, kies of</w:t>
                      </w:r>
                      <w:r w:rsidR="00B8421F">
                        <w:rPr>
                          <w:lang w:val="nl-BE"/>
                        </w:rPr>
                        <w:t>wel</w:t>
                      </w:r>
                      <w:r w:rsidR="00CE0B81" w:rsidRPr="00E4279D">
                        <w:rPr>
                          <w:lang w:val="nl-BE"/>
                        </w:rPr>
                        <w:t xml:space="preserve"> W/O (wild</w:t>
                      </w:r>
                      <w:r w:rsidR="00F32110">
                        <w:rPr>
                          <w:lang w:val="nl-BE"/>
                        </w:rPr>
                        <w:t xml:space="preserve"> </w:t>
                      </w:r>
                      <w:r w:rsidR="00CE0B81" w:rsidRPr="00E4279D">
                        <w:rPr>
                          <w:lang w:val="nl-BE"/>
                        </w:rPr>
                        <w:t>/pre</w:t>
                      </w:r>
                      <w:r w:rsidR="006F4730">
                        <w:rPr>
                          <w:lang w:val="nl-BE"/>
                        </w:rPr>
                        <w:t>-</w:t>
                      </w:r>
                      <w:r w:rsidR="00CE0B81" w:rsidRPr="00E4279D">
                        <w:rPr>
                          <w:lang w:val="nl-BE"/>
                        </w:rPr>
                        <w:t>con</w:t>
                      </w:r>
                      <w:r w:rsidR="00B8421F">
                        <w:rPr>
                          <w:lang w:val="nl-BE"/>
                        </w:rPr>
                        <w:t>-</w:t>
                      </w:r>
                      <w:proofErr w:type="spellStart"/>
                      <w:r w:rsidR="00CE0B81" w:rsidRPr="00E4279D">
                        <w:rPr>
                          <w:lang w:val="nl-BE"/>
                        </w:rPr>
                        <w:t>ventie</w:t>
                      </w:r>
                      <w:proofErr w:type="spellEnd"/>
                      <w:r w:rsidR="00CE0B81" w:rsidRPr="00E4279D">
                        <w:rPr>
                          <w:lang w:val="nl-BE"/>
                        </w:rPr>
                        <w:t xml:space="preserve">) </w:t>
                      </w:r>
                      <w:r w:rsidR="006F4730">
                        <w:rPr>
                          <w:lang w:val="nl-BE"/>
                        </w:rPr>
                        <w:t>als u</w:t>
                      </w:r>
                      <w:r w:rsidR="00CE0B81" w:rsidRPr="00E4279D">
                        <w:rPr>
                          <w:lang w:val="nl-BE"/>
                        </w:rPr>
                        <w:t xml:space="preserve"> het land van </w:t>
                      </w:r>
                      <w:proofErr w:type="spellStart"/>
                      <w:r w:rsidR="00E4279D" w:rsidRPr="00E4279D">
                        <w:rPr>
                          <w:lang w:val="nl-BE"/>
                        </w:rPr>
                        <w:t>her</w:t>
                      </w:r>
                      <w:r w:rsidR="00B8421F">
                        <w:rPr>
                          <w:lang w:val="nl-BE"/>
                        </w:rPr>
                        <w:t>-</w:t>
                      </w:r>
                      <w:r w:rsidR="00E4279D" w:rsidRPr="00E4279D">
                        <w:rPr>
                          <w:lang w:val="nl-BE"/>
                        </w:rPr>
                        <w:t>k</w:t>
                      </w:r>
                      <w:r w:rsidR="00B8421F">
                        <w:rPr>
                          <w:lang w:val="nl-BE"/>
                        </w:rPr>
                        <w:t>o</w:t>
                      </w:r>
                      <w:r w:rsidR="00E4279D" w:rsidRPr="00E4279D">
                        <w:rPr>
                          <w:lang w:val="nl-BE"/>
                        </w:rPr>
                        <w:t>mst</w:t>
                      </w:r>
                      <w:proofErr w:type="spellEnd"/>
                      <w:r w:rsidR="00B8421F">
                        <w:rPr>
                          <w:lang w:val="nl-BE"/>
                        </w:rPr>
                        <w:t xml:space="preserve"> </w:t>
                      </w:r>
                      <w:proofErr w:type="spellStart"/>
                      <w:r w:rsidR="00B8421F">
                        <w:rPr>
                          <w:lang w:val="nl-BE"/>
                        </w:rPr>
                        <w:t>vd</w:t>
                      </w:r>
                      <w:proofErr w:type="spellEnd"/>
                      <w:r w:rsidR="006F4730">
                        <w:rPr>
                          <w:lang w:val="nl-BE"/>
                        </w:rPr>
                        <w:t xml:space="preserve"> olifant</w:t>
                      </w:r>
                      <w:r w:rsidR="00CE0B81" w:rsidRPr="00E4279D">
                        <w:rPr>
                          <w:lang w:val="nl-BE"/>
                        </w:rPr>
                        <w:t xml:space="preserve"> </w:t>
                      </w:r>
                      <w:r w:rsidR="00E4279D" w:rsidRPr="00E4279D">
                        <w:rPr>
                          <w:lang w:val="nl-BE"/>
                        </w:rPr>
                        <w:t xml:space="preserve">kent, </w:t>
                      </w:r>
                      <w:r w:rsidR="00CE0B81" w:rsidRPr="00E4279D">
                        <w:rPr>
                          <w:lang w:val="nl-BE"/>
                        </w:rPr>
                        <w:t>ofwel U/O (onbe</w:t>
                      </w:r>
                      <w:r w:rsidR="00B8421F">
                        <w:rPr>
                          <w:lang w:val="nl-BE"/>
                        </w:rPr>
                        <w:t>k</w:t>
                      </w:r>
                      <w:r w:rsidR="00CE0B81" w:rsidRPr="00E4279D">
                        <w:rPr>
                          <w:lang w:val="nl-BE"/>
                        </w:rPr>
                        <w:t>end/pre</w:t>
                      </w:r>
                      <w:r w:rsidR="006F4730">
                        <w:rPr>
                          <w:lang w:val="nl-BE"/>
                        </w:rPr>
                        <w:t>-</w:t>
                      </w:r>
                      <w:r w:rsidR="00CE0B81" w:rsidRPr="00E4279D">
                        <w:rPr>
                          <w:lang w:val="nl-BE"/>
                        </w:rPr>
                        <w:t xml:space="preserve">conventie) </w:t>
                      </w:r>
                      <w:r w:rsidR="006F4730">
                        <w:rPr>
                          <w:lang w:val="nl-BE"/>
                        </w:rPr>
                        <w:t>als u</w:t>
                      </w:r>
                      <w:r w:rsidR="00B8421F">
                        <w:rPr>
                          <w:lang w:val="nl-BE"/>
                        </w:rPr>
                        <w:t xml:space="preserve"> het land v </w:t>
                      </w:r>
                      <w:proofErr w:type="spellStart"/>
                      <w:r w:rsidR="00E4279D" w:rsidRPr="00E4279D">
                        <w:rPr>
                          <w:lang w:val="nl-BE"/>
                        </w:rPr>
                        <w:t>her</w:t>
                      </w:r>
                      <w:r w:rsidR="00B8421F">
                        <w:rPr>
                          <w:lang w:val="nl-BE"/>
                        </w:rPr>
                        <w:t>-</w:t>
                      </w:r>
                      <w:r w:rsidR="00E4279D" w:rsidRPr="00E4279D">
                        <w:rPr>
                          <w:lang w:val="nl-BE"/>
                        </w:rPr>
                        <w:t>komst</w:t>
                      </w:r>
                      <w:proofErr w:type="spellEnd"/>
                      <w:r w:rsidR="00B8421F">
                        <w:rPr>
                          <w:lang w:val="nl-BE"/>
                        </w:rPr>
                        <w:t xml:space="preserve"> </w:t>
                      </w:r>
                      <w:proofErr w:type="spellStart"/>
                      <w:r w:rsidR="00B8421F">
                        <w:rPr>
                          <w:lang w:val="nl-BE"/>
                        </w:rPr>
                        <w:t>vd</w:t>
                      </w:r>
                      <w:proofErr w:type="spellEnd"/>
                      <w:r w:rsidR="00CE0B81" w:rsidRPr="00E4279D">
                        <w:rPr>
                          <w:lang w:val="nl-BE"/>
                        </w:rPr>
                        <w:t xml:space="preserve"> olifant</w:t>
                      </w:r>
                      <w:r w:rsidR="00E4279D" w:rsidRPr="00E4279D">
                        <w:rPr>
                          <w:lang w:val="nl-BE"/>
                        </w:rPr>
                        <w:t xml:space="preserve"> </w:t>
                      </w:r>
                      <w:r w:rsidR="00DF3CB2" w:rsidRPr="00E4279D">
                        <w:rPr>
                          <w:lang w:val="nl-BE"/>
                        </w:rPr>
                        <w:t xml:space="preserve">niet </w:t>
                      </w:r>
                      <w:r w:rsidR="00E4279D" w:rsidRPr="00E4279D">
                        <w:rPr>
                          <w:lang w:val="nl-BE"/>
                        </w:rPr>
                        <w:t>kent</w:t>
                      </w:r>
                      <w:r w:rsidR="00CE0B81" w:rsidRPr="00E4279D">
                        <w:rPr>
                          <w:lang w:val="nl-BE"/>
                        </w:rPr>
                        <w:t>)</w:t>
                      </w:r>
                      <w:r w:rsidR="00DF3CB2">
                        <w:rPr>
                          <w:lang w:val="nl-BE"/>
                        </w:rPr>
                        <w:t>.</w:t>
                      </w:r>
                      <w:r w:rsidR="00CE0B81" w:rsidRPr="00E4279D">
                        <w:rPr>
                          <w:lang w:val="nl-BE"/>
                        </w:rPr>
                        <w:t xml:space="preserve"> </w:t>
                      </w:r>
                    </w:p>
                    <w:p w14:paraId="6F0DCBC0" w14:textId="2BA91BD5" w:rsidR="00D347E3" w:rsidRPr="00E4279D" w:rsidRDefault="00D347E3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E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40811BD" wp14:editId="6B8F70B6">
                <wp:simplePos x="0" y="0"/>
                <wp:positionH relativeFrom="column">
                  <wp:posOffset>-523876</wp:posOffset>
                </wp:positionH>
                <wp:positionV relativeFrom="paragraph">
                  <wp:posOffset>115570</wp:posOffset>
                </wp:positionV>
                <wp:extent cx="1114425" cy="1455420"/>
                <wp:effectExtent l="0" t="0" r="2857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0A92" w14:textId="6A5187B5" w:rsidR="00D347E3" w:rsidRPr="00F07CBE" w:rsidRDefault="004714CF" w:rsidP="00D347E3">
                            <w:pPr>
                              <w:rPr>
                                <w:i/>
                                <w:lang w:val="nl-NL"/>
                              </w:rPr>
                            </w:pPr>
                            <w:r w:rsidRPr="00F07CBE">
                              <w:rPr>
                                <w:b/>
                                <w:lang w:val="nl-NL"/>
                              </w:rPr>
                              <w:t>Netto-massa</w:t>
                            </w:r>
                            <w:r w:rsidR="00D347E3" w:rsidRPr="00F07CBE">
                              <w:rPr>
                                <w:lang w:val="nl-NL"/>
                              </w:rPr>
                              <w:t xml:space="preserve">: </w:t>
                            </w:r>
                            <w:r w:rsidRPr="00F07CBE">
                              <w:rPr>
                                <w:lang w:val="nl-NL"/>
                              </w:rPr>
                              <w:t xml:space="preserve">aantal kg van </w:t>
                            </w:r>
                            <w:r w:rsidR="00F07CBE" w:rsidRPr="00F07CBE">
                              <w:rPr>
                                <w:lang w:val="nl-NL"/>
                              </w:rPr>
                              <w:t>de</w:t>
                            </w:r>
                            <w:r w:rsidRPr="00F07CBE">
                              <w:rPr>
                                <w:lang w:val="nl-NL"/>
                              </w:rPr>
                              <w:t xml:space="preserve"> slagtand</w:t>
                            </w:r>
                            <w:r w:rsidR="007E6851">
                              <w:rPr>
                                <w:lang w:val="nl-NL"/>
                              </w:rPr>
                              <w:t xml:space="preserve"> </w:t>
                            </w:r>
                            <w:r w:rsidR="00494700">
                              <w:rPr>
                                <w:lang w:val="nl-NL"/>
                              </w:rPr>
                              <w:t>(met 1 cijfer na de komma)</w:t>
                            </w:r>
                            <w:r w:rsidRPr="00F07CBE"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  <w:p w14:paraId="43E642D2" w14:textId="477FE0CA" w:rsidR="00D347E3" w:rsidRDefault="004714CF">
                            <w:r w:rsidRPr="00B8421F">
                              <w:rPr>
                                <w:b/>
                                <w:lang w:val="nl-NL"/>
                              </w:rPr>
                              <w:t>Hoeveelheid</w:t>
                            </w:r>
                            <w:r w:rsidR="00B8421F">
                              <w:rPr>
                                <w:lang w:val="nl-NL"/>
                              </w:rPr>
                              <w:t>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11BD" id="_x0000_s1032" type="#_x0000_t202" style="position:absolute;left:0;text-align:left;margin-left:-41.25pt;margin-top:9.1pt;width:87.75pt;height:114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">
                <v:textbox>
                  <w:txbxContent>
                    <w:p w14:paraId="1D0F0A92" w14:textId="6A5187B5" w:rsidR="00D347E3" w:rsidRPr="00F07CBE" w:rsidRDefault="004714CF" w:rsidP="00D347E3">
                      <w:pPr>
                        <w:rPr>
                          <w:i/>
                          <w:lang w:val="nl-NL"/>
                        </w:rPr>
                      </w:pPr>
                      <w:r w:rsidRPr="00F07CBE">
                        <w:rPr>
                          <w:b/>
                          <w:lang w:val="nl-NL"/>
                        </w:rPr>
                        <w:t>Netto-massa</w:t>
                      </w:r>
                      <w:r w:rsidR="00D347E3" w:rsidRPr="00F07CBE">
                        <w:rPr>
                          <w:lang w:val="nl-NL"/>
                        </w:rPr>
                        <w:t xml:space="preserve">: </w:t>
                      </w:r>
                      <w:r w:rsidRPr="00F07CBE">
                        <w:rPr>
                          <w:lang w:val="nl-NL"/>
                        </w:rPr>
                        <w:t xml:space="preserve">aantal kg van </w:t>
                      </w:r>
                      <w:r w:rsidR="00F07CBE" w:rsidRPr="00F07CBE">
                        <w:rPr>
                          <w:lang w:val="nl-NL"/>
                        </w:rPr>
                        <w:t>de</w:t>
                      </w:r>
                      <w:r w:rsidRPr="00F07CBE">
                        <w:rPr>
                          <w:lang w:val="nl-NL"/>
                        </w:rPr>
                        <w:t xml:space="preserve"> slagtand</w:t>
                      </w:r>
                      <w:r w:rsidR="007E6851">
                        <w:rPr>
                          <w:lang w:val="nl-NL"/>
                        </w:rPr>
                        <w:t xml:space="preserve"> </w:t>
                      </w:r>
                      <w:r w:rsidR="00494700">
                        <w:rPr>
                          <w:lang w:val="nl-NL"/>
                        </w:rPr>
                        <w:t>(met 1 cijfer na de komma)</w:t>
                      </w:r>
                      <w:r w:rsidRPr="00F07CBE">
                        <w:rPr>
                          <w:lang w:val="nl-NL"/>
                        </w:rPr>
                        <w:t xml:space="preserve"> </w:t>
                      </w:r>
                    </w:p>
                    <w:p w14:paraId="43E642D2" w14:textId="477FE0CA" w:rsidR="00D347E3" w:rsidRDefault="004714CF">
                      <w:r w:rsidRPr="00B8421F">
                        <w:rPr>
                          <w:b/>
                          <w:lang w:val="nl-NL"/>
                        </w:rPr>
                        <w:t>Hoeveelheid</w:t>
                      </w:r>
                      <w:r w:rsidR="00B8421F">
                        <w:rPr>
                          <w:lang w:val="nl-NL"/>
                        </w:rPr>
                        <w:t>: 1</w:t>
                      </w:r>
                    </w:p>
                  </w:txbxContent>
                </v:textbox>
              </v:shape>
            </w:pict>
          </mc:Fallback>
        </mc:AlternateContent>
      </w:r>
      <w:r w:rsidR="00B8421F" w:rsidRPr="00D347E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1C87D4" wp14:editId="532060F3">
                <wp:simplePos x="0" y="0"/>
                <wp:positionH relativeFrom="column">
                  <wp:posOffset>4419600</wp:posOffset>
                </wp:positionH>
                <wp:positionV relativeFrom="paragraph">
                  <wp:posOffset>3382645</wp:posOffset>
                </wp:positionV>
                <wp:extent cx="2057400" cy="16097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D8732" w14:textId="68A7F1CA" w:rsidR="00D347E3" w:rsidRPr="00F33930" w:rsidRDefault="00975921" w:rsidP="00D347E3">
                            <w:pPr>
                              <w:rPr>
                                <w:lang w:val="nl-BE"/>
                              </w:rPr>
                            </w:pPr>
                            <w:r w:rsidRPr="00F33930">
                              <w:rPr>
                                <w:b/>
                                <w:lang w:val="nl-BE"/>
                              </w:rPr>
                              <w:t>Land van herkomst</w:t>
                            </w:r>
                            <w:r w:rsidR="006F4730">
                              <w:rPr>
                                <w:lang w:val="nl-BE"/>
                              </w:rPr>
                              <w:t>: bv.</w:t>
                            </w:r>
                            <w:r w:rsidRPr="00F33930">
                              <w:rPr>
                                <w:i/>
                                <w:lang w:val="nl-BE"/>
                              </w:rPr>
                              <w:t xml:space="preserve"> Congo (Democratische republiek) </w:t>
                            </w:r>
                          </w:p>
                          <w:p w14:paraId="34F27941" w14:textId="691C580A" w:rsidR="001E3FBA" w:rsidRPr="00F33930" w:rsidRDefault="00691EDD" w:rsidP="001E3FB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Ce</w:t>
                            </w:r>
                            <w:r w:rsidR="00F33930" w:rsidRPr="00F33930">
                              <w:rPr>
                                <w:b/>
                                <w:lang w:val="nl-BE"/>
                              </w:rPr>
                              <w:t>rtificaat</w:t>
                            </w:r>
                            <w:r w:rsidR="001E3FBA" w:rsidRPr="00F33930">
                              <w:rPr>
                                <w:b/>
                                <w:lang w:val="nl-BE"/>
                              </w:rPr>
                              <w:t>/</w:t>
                            </w:r>
                            <w:r w:rsidR="00F33930" w:rsidRPr="00F33930">
                              <w:rPr>
                                <w:b/>
                                <w:lang w:val="nl-BE"/>
                              </w:rPr>
                              <w:t>vergunning</w:t>
                            </w:r>
                            <w:r>
                              <w:rPr>
                                <w:b/>
                                <w:lang w:val="nl-BE"/>
                              </w:rPr>
                              <w:t>-nummer</w:t>
                            </w:r>
                            <w:r w:rsidR="001E3FBA" w:rsidRPr="00F33930">
                              <w:rPr>
                                <w:lang w:val="nl-BE"/>
                              </w:rPr>
                              <w:t xml:space="preserve">: </w:t>
                            </w:r>
                            <w:r w:rsidR="001E3FBA" w:rsidRPr="00F33930">
                              <w:rPr>
                                <w:i/>
                                <w:lang w:val="nl-BE"/>
                              </w:rPr>
                              <w:t>n</w:t>
                            </w:r>
                            <w:r w:rsidR="00F33930" w:rsidRPr="00F33930">
                              <w:rPr>
                                <w:i/>
                                <w:lang w:val="nl-BE"/>
                              </w:rPr>
                              <w:t xml:space="preserve">iet invullen </w:t>
                            </w:r>
                          </w:p>
                          <w:p w14:paraId="552285C8" w14:textId="3487FA30" w:rsidR="001E3FBA" w:rsidRPr="002936B2" w:rsidRDefault="00F33930" w:rsidP="001E3FBA">
                            <w:pPr>
                              <w:rPr>
                                <w:i/>
                                <w:lang w:val="nl-BE"/>
                              </w:rPr>
                            </w:pPr>
                            <w:r w:rsidRPr="002936B2">
                              <w:rPr>
                                <w:b/>
                                <w:lang w:val="nl-BE"/>
                              </w:rPr>
                              <w:t>Afgiftedatum</w:t>
                            </w:r>
                            <w:r w:rsidR="001E3FBA" w:rsidRPr="002936B2">
                              <w:rPr>
                                <w:lang w:val="nl-BE"/>
                              </w:rPr>
                              <w:t xml:space="preserve">: </w:t>
                            </w:r>
                            <w:r w:rsidR="001E3FBA" w:rsidRPr="002936B2">
                              <w:rPr>
                                <w:i/>
                                <w:lang w:val="nl-BE"/>
                              </w:rPr>
                              <w:t>n</w:t>
                            </w:r>
                            <w:r w:rsidRPr="002936B2">
                              <w:rPr>
                                <w:i/>
                                <w:lang w:val="nl-BE"/>
                              </w:rPr>
                              <w:t>i</w:t>
                            </w:r>
                            <w:r w:rsidR="001E3FBA" w:rsidRPr="002936B2">
                              <w:rPr>
                                <w:i/>
                                <w:lang w:val="nl-BE"/>
                              </w:rPr>
                              <w:t>e</w:t>
                            </w:r>
                            <w:r w:rsidRPr="002936B2">
                              <w:rPr>
                                <w:i/>
                                <w:lang w:val="nl-BE"/>
                              </w:rPr>
                              <w:t>t</w:t>
                            </w:r>
                            <w:r w:rsidR="001E3FBA" w:rsidRPr="002936B2">
                              <w:rPr>
                                <w:i/>
                                <w:lang w:val="nl-BE"/>
                              </w:rPr>
                              <w:t xml:space="preserve"> </w:t>
                            </w:r>
                            <w:r w:rsidRPr="002936B2">
                              <w:rPr>
                                <w:i/>
                                <w:lang w:val="nl-BE"/>
                              </w:rPr>
                              <w:t>invullen</w:t>
                            </w:r>
                          </w:p>
                          <w:p w14:paraId="3CD0E51E" w14:textId="77777777" w:rsidR="001E3FBA" w:rsidRPr="002936B2" w:rsidRDefault="001E3FBA" w:rsidP="00D347E3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3FC9D432" w14:textId="4707A539" w:rsidR="00D347E3" w:rsidRPr="002936B2" w:rsidRDefault="00D347E3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87D4" id="_x0000_s1033" type="#_x0000_t202" style="position:absolute;left:0;text-align:left;margin-left:348pt;margin-top:266.35pt;width:162pt;height:1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hMJQIAAEw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">
                <v:textbox>
                  <w:txbxContent>
                    <w:p w14:paraId="241D8732" w14:textId="68A7F1CA" w:rsidR="00D347E3" w:rsidRPr="00F33930" w:rsidRDefault="00975921" w:rsidP="00D347E3">
                      <w:pPr>
                        <w:rPr>
                          <w:lang w:val="nl-BE"/>
                        </w:rPr>
                      </w:pPr>
                      <w:r w:rsidRPr="00F33930">
                        <w:rPr>
                          <w:b/>
                          <w:lang w:val="nl-BE"/>
                        </w:rPr>
                        <w:t>Land van herkomst</w:t>
                      </w:r>
                      <w:r w:rsidR="006F4730">
                        <w:rPr>
                          <w:lang w:val="nl-BE"/>
                        </w:rPr>
                        <w:t>: bv.</w:t>
                      </w:r>
                      <w:r w:rsidRPr="00F33930">
                        <w:rPr>
                          <w:i/>
                          <w:lang w:val="nl-BE"/>
                        </w:rPr>
                        <w:t xml:space="preserve"> Congo (Democratische republiek) </w:t>
                      </w:r>
                    </w:p>
                    <w:p w14:paraId="34F27941" w14:textId="691C580A" w:rsidR="001E3FBA" w:rsidRPr="00F33930" w:rsidRDefault="00691EDD" w:rsidP="001E3FBA">
                      <w:pPr>
                        <w:rPr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Ce</w:t>
                      </w:r>
                      <w:r w:rsidR="00F33930" w:rsidRPr="00F33930">
                        <w:rPr>
                          <w:b/>
                          <w:lang w:val="nl-BE"/>
                        </w:rPr>
                        <w:t>rtificaat</w:t>
                      </w:r>
                      <w:r w:rsidR="001E3FBA" w:rsidRPr="00F33930">
                        <w:rPr>
                          <w:b/>
                          <w:lang w:val="nl-BE"/>
                        </w:rPr>
                        <w:t>/</w:t>
                      </w:r>
                      <w:r w:rsidR="00F33930" w:rsidRPr="00F33930">
                        <w:rPr>
                          <w:b/>
                          <w:lang w:val="nl-BE"/>
                        </w:rPr>
                        <w:t>vergunning</w:t>
                      </w:r>
                      <w:r>
                        <w:rPr>
                          <w:b/>
                          <w:lang w:val="nl-BE"/>
                        </w:rPr>
                        <w:t>-nummer</w:t>
                      </w:r>
                      <w:r w:rsidR="001E3FBA" w:rsidRPr="00F33930">
                        <w:rPr>
                          <w:lang w:val="nl-BE"/>
                        </w:rPr>
                        <w:t xml:space="preserve">: </w:t>
                      </w:r>
                      <w:r w:rsidR="001E3FBA" w:rsidRPr="00F33930">
                        <w:rPr>
                          <w:i/>
                          <w:lang w:val="nl-BE"/>
                        </w:rPr>
                        <w:t>n</w:t>
                      </w:r>
                      <w:r w:rsidR="00F33930" w:rsidRPr="00F33930">
                        <w:rPr>
                          <w:i/>
                          <w:lang w:val="nl-BE"/>
                        </w:rPr>
                        <w:t xml:space="preserve">iet invullen </w:t>
                      </w:r>
                    </w:p>
                    <w:p w14:paraId="552285C8" w14:textId="3487FA30" w:rsidR="001E3FBA" w:rsidRPr="002936B2" w:rsidRDefault="00F33930" w:rsidP="001E3FBA">
                      <w:pPr>
                        <w:rPr>
                          <w:i/>
                          <w:lang w:val="nl-BE"/>
                        </w:rPr>
                      </w:pPr>
                      <w:r w:rsidRPr="002936B2">
                        <w:rPr>
                          <w:b/>
                          <w:lang w:val="nl-BE"/>
                        </w:rPr>
                        <w:t>Afgiftedatum</w:t>
                      </w:r>
                      <w:r w:rsidR="001E3FBA" w:rsidRPr="002936B2">
                        <w:rPr>
                          <w:lang w:val="nl-BE"/>
                        </w:rPr>
                        <w:t xml:space="preserve">: </w:t>
                      </w:r>
                      <w:r w:rsidR="001E3FBA" w:rsidRPr="002936B2">
                        <w:rPr>
                          <w:i/>
                          <w:lang w:val="nl-BE"/>
                        </w:rPr>
                        <w:t>n</w:t>
                      </w:r>
                      <w:r w:rsidRPr="002936B2">
                        <w:rPr>
                          <w:i/>
                          <w:lang w:val="nl-BE"/>
                        </w:rPr>
                        <w:t>i</w:t>
                      </w:r>
                      <w:r w:rsidR="001E3FBA" w:rsidRPr="002936B2">
                        <w:rPr>
                          <w:i/>
                          <w:lang w:val="nl-BE"/>
                        </w:rPr>
                        <w:t>e</w:t>
                      </w:r>
                      <w:r w:rsidRPr="002936B2">
                        <w:rPr>
                          <w:i/>
                          <w:lang w:val="nl-BE"/>
                        </w:rPr>
                        <w:t>t</w:t>
                      </w:r>
                      <w:r w:rsidR="001E3FBA" w:rsidRPr="002936B2">
                        <w:rPr>
                          <w:i/>
                          <w:lang w:val="nl-BE"/>
                        </w:rPr>
                        <w:t xml:space="preserve"> </w:t>
                      </w:r>
                      <w:r w:rsidRPr="002936B2">
                        <w:rPr>
                          <w:i/>
                          <w:lang w:val="nl-BE"/>
                        </w:rPr>
                        <w:t>invullen</w:t>
                      </w:r>
                    </w:p>
                    <w:p w14:paraId="3CD0E51E" w14:textId="77777777" w:rsidR="001E3FBA" w:rsidRPr="002936B2" w:rsidRDefault="001E3FBA" w:rsidP="00D347E3">
                      <w:pPr>
                        <w:rPr>
                          <w:lang w:val="nl-BE"/>
                        </w:rPr>
                      </w:pPr>
                    </w:p>
                    <w:p w14:paraId="3FC9D432" w14:textId="4707A539" w:rsidR="00D347E3" w:rsidRPr="002936B2" w:rsidRDefault="00D347E3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21F" w:rsidRPr="006250E6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E2300E" wp14:editId="51BA0065">
                <wp:simplePos x="0" y="0"/>
                <wp:positionH relativeFrom="column">
                  <wp:posOffset>4724400</wp:posOffset>
                </wp:positionH>
                <wp:positionV relativeFrom="paragraph">
                  <wp:posOffset>287020</wp:posOffset>
                </wp:positionV>
                <wp:extent cx="1752600" cy="3086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B266" w14:textId="6F546242" w:rsidR="006250E6" w:rsidRPr="00975921" w:rsidRDefault="00975921" w:rsidP="006250E6">
                            <w:pPr>
                              <w:rPr>
                                <w:lang w:val="nl-NL"/>
                              </w:rPr>
                            </w:pPr>
                            <w:r w:rsidRPr="00975921">
                              <w:rPr>
                                <w:b/>
                                <w:lang w:val="nl-NL"/>
                              </w:rPr>
                              <w:t xml:space="preserve">Wetenschappelijke naam </w:t>
                            </w:r>
                            <w:r w:rsidR="00B8421F">
                              <w:rPr>
                                <w:b/>
                                <w:lang w:val="nl-NL"/>
                              </w:rPr>
                              <w:t xml:space="preserve">: </w:t>
                            </w:r>
                            <w:r w:rsidR="00F07CBE">
                              <w:rPr>
                                <w:lang w:val="nl-NL"/>
                              </w:rPr>
                              <w:t>zoek</w:t>
                            </w:r>
                            <w:r w:rsidR="00B8421F">
                              <w:rPr>
                                <w:lang w:val="nl-NL"/>
                              </w:rPr>
                              <w:t xml:space="preserve"> de naam vd </w:t>
                            </w:r>
                            <w:r w:rsidRPr="00975921">
                              <w:rPr>
                                <w:lang w:val="nl-NL"/>
                              </w:rPr>
                              <w:t>soort</w:t>
                            </w:r>
                            <w:r w:rsidR="006250E6" w:rsidRPr="00975921">
                              <w:rPr>
                                <w:lang w:val="nl-NL"/>
                              </w:rPr>
                              <w:t xml:space="preserve">: </w:t>
                            </w:r>
                          </w:p>
                          <w:p w14:paraId="407BCFD1" w14:textId="5912B9C5" w:rsidR="006250E6" w:rsidRPr="00975921" w:rsidRDefault="00B8421F" w:rsidP="00D347E3">
                            <w:pPr>
                              <w:rPr>
                                <w:i/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ofwel</w:t>
                            </w:r>
                            <w:r w:rsidR="006250E6" w:rsidRPr="00975921">
                              <w:rPr>
                                <w:lang w:val="nl-NL"/>
                              </w:rPr>
                              <w:t xml:space="preserve"> </w:t>
                            </w:r>
                            <w:r w:rsidR="006250E6" w:rsidRPr="00975921">
                              <w:rPr>
                                <w:i/>
                                <w:lang w:val="nl-NL"/>
                              </w:rPr>
                              <w:t>Loxodonta africana</w:t>
                            </w:r>
                            <w:r w:rsidR="006250E6" w:rsidRPr="00975921">
                              <w:rPr>
                                <w:lang w:val="nl-NL"/>
                              </w:rPr>
                              <w:t xml:space="preserve"> (</w:t>
                            </w:r>
                            <w:r w:rsidR="00975921" w:rsidRPr="00975921">
                              <w:rPr>
                                <w:lang w:val="nl-NL"/>
                              </w:rPr>
                              <w:t>Afrikaanse olifant</w:t>
                            </w:r>
                            <w:r w:rsidR="00F07CBE">
                              <w:rPr>
                                <w:lang w:val="nl-NL"/>
                              </w:rPr>
                              <w:t>)</w:t>
                            </w:r>
                            <w:r w:rsidR="006250E6" w:rsidRPr="00975921">
                              <w:rPr>
                                <w:lang w:val="nl-NL"/>
                              </w:rPr>
                              <w:t xml:space="preserve">: </w:t>
                            </w:r>
                            <w:r w:rsidR="00F32110">
                              <w:rPr>
                                <w:i/>
                                <w:lang w:val="nl-NL"/>
                              </w:rPr>
                              <w:t>indien</w:t>
                            </w:r>
                            <w:r w:rsidR="00975921" w:rsidRPr="00975921">
                              <w:rPr>
                                <w:i/>
                                <w:lang w:val="nl-NL"/>
                              </w:rPr>
                              <w:t xml:space="preserve"> de slagtand v</w:t>
                            </w:r>
                            <w:r w:rsidR="006F4730">
                              <w:rPr>
                                <w:i/>
                                <w:lang w:val="nl-NL"/>
                              </w:rPr>
                              <w:t>an Afrika afkomstig i</w:t>
                            </w:r>
                            <w:r w:rsidR="00F32110">
                              <w:rPr>
                                <w:i/>
                                <w:lang w:val="nl-NL"/>
                              </w:rPr>
                              <w:t>s</w:t>
                            </w:r>
                          </w:p>
                          <w:p w14:paraId="68E059D1" w14:textId="3E6DAAE2" w:rsidR="006250E6" w:rsidRPr="00975921" w:rsidRDefault="00975921" w:rsidP="00D347E3">
                            <w:pPr>
                              <w:rPr>
                                <w:i/>
                                <w:lang w:val="nl-NL"/>
                              </w:rPr>
                            </w:pPr>
                            <w:r w:rsidRPr="00975921">
                              <w:rPr>
                                <w:lang w:val="nl-NL"/>
                              </w:rPr>
                              <w:t>ofwel</w:t>
                            </w:r>
                            <w:r w:rsidR="006250E6" w:rsidRPr="00975921">
                              <w:rPr>
                                <w:lang w:val="nl-NL"/>
                              </w:rPr>
                              <w:t xml:space="preserve"> </w:t>
                            </w:r>
                            <w:r w:rsidR="006250E6" w:rsidRPr="00975921">
                              <w:rPr>
                                <w:i/>
                                <w:lang w:val="nl-NL"/>
                              </w:rPr>
                              <w:t>Elephas maximus</w:t>
                            </w:r>
                            <w:r w:rsidR="006250E6" w:rsidRPr="00975921">
                              <w:rPr>
                                <w:lang w:val="nl-NL"/>
                              </w:rPr>
                              <w:t xml:space="preserve"> (</w:t>
                            </w:r>
                            <w:r w:rsidRPr="00975921">
                              <w:rPr>
                                <w:lang w:val="nl-NL"/>
                              </w:rPr>
                              <w:t>Aziatische olifant)</w:t>
                            </w:r>
                            <w:r w:rsidR="006250E6" w:rsidRPr="00975921">
                              <w:rPr>
                                <w:lang w:val="nl-NL"/>
                              </w:rPr>
                              <w:t xml:space="preserve">: </w:t>
                            </w:r>
                            <w:r w:rsidR="00F32110">
                              <w:rPr>
                                <w:i/>
                                <w:lang w:val="nl-NL"/>
                              </w:rPr>
                              <w:t>indien</w:t>
                            </w:r>
                            <w:r w:rsidRPr="00975921">
                              <w:rPr>
                                <w:i/>
                                <w:lang w:val="nl-NL"/>
                              </w:rPr>
                              <w:t xml:space="preserve"> de slag</w:t>
                            </w:r>
                            <w:r w:rsidR="00F32110">
                              <w:rPr>
                                <w:i/>
                                <w:lang w:val="nl-NL"/>
                              </w:rPr>
                              <w:t>-</w:t>
                            </w:r>
                            <w:r w:rsidRPr="00975921">
                              <w:rPr>
                                <w:i/>
                                <w:lang w:val="nl-NL"/>
                              </w:rPr>
                              <w:t>tand van Azië afkomstig is</w:t>
                            </w:r>
                            <w:r w:rsidRPr="00975921"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  <w:p w14:paraId="01E29F6A" w14:textId="76576079" w:rsidR="006250E6" w:rsidRPr="00975921" w:rsidRDefault="00975921" w:rsidP="00D347E3">
                            <w:pPr>
                              <w:rPr>
                                <w:i/>
                                <w:lang w:val="nl-NL"/>
                              </w:rPr>
                            </w:pPr>
                            <w:r w:rsidRPr="00975921">
                              <w:rPr>
                                <w:lang w:val="nl-NL"/>
                              </w:rPr>
                              <w:t>ofwel</w:t>
                            </w:r>
                            <w:r w:rsidR="006250E6" w:rsidRPr="00975921">
                              <w:rPr>
                                <w:lang w:val="nl-NL"/>
                              </w:rPr>
                              <w:t xml:space="preserve"> </w:t>
                            </w:r>
                            <w:r w:rsidR="006250E6" w:rsidRPr="00F32110">
                              <w:rPr>
                                <w:i/>
                                <w:lang w:val="nl-NL"/>
                              </w:rPr>
                              <w:t>Elephantidae</w:t>
                            </w:r>
                            <w:r w:rsidR="006250E6" w:rsidRPr="00975921">
                              <w:rPr>
                                <w:lang w:val="nl-NL"/>
                              </w:rPr>
                              <w:t xml:space="preserve"> spp.: </w:t>
                            </w:r>
                            <w:r w:rsidR="00F32110">
                              <w:rPr>
                                <w:lang w:val="nl-NL"/>
                              </w:rPr>
                              <w:t xml:space="preserve">  </w:t>
                            </w:r>
                            <w:r w:rsidR="00F32110">
                              <w:rPr>
                                <w:i/>
                                <w:lang w:val="nl-NL"/>
                              </w:rPr>
                              <w:t>indien</w:t>
                            </w:r>
                            <w:r w:rsidR="006F4730">
                              <w:rPr>
                                <w:i/>
                                <w:lang w:val="nl-NL"/>
                              </w:rPr>
                              <w:t xml:space="preserve"> u</w:t>
                            </w:r>
                            <w:r w:rsidRPr="000B4016">
                              <w:rPr>
                                <w:i/>
                                <w:lang w:val="nl-NL"/>
                              </w:rPr>
                              <w:t xml:space="preserve"> niet weet vanwaar de slagtand afkomstig is</w:t>
                            </w:r>
                            <w:r w:rsidR="00F32110">
                              <w:rPr>
                                <w:i/>
                                <w:lang w:val="nl-NL"/>
                              </w:rPr>
                              <w:t>.</w:t>
                            </w:r>
                          </w:p>
                          <w:p w14:paraId="3FDAFBEB" w14:textId="114E9797" w:rsidR="006250E6" w:rsidRPr="002936B2" w:rsidRDefault="006250E6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300E" id="_x0000_s1034" type="#_x0000_t202" style="position:absolute;left:0;text-align:left;margin-left:372pt;margin-top:22.6pt;width:138pt;height:2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6KJQIAAEw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">
                <v:textbox>
                  <w:txbxContent>
                    <w:p w14:paraId="444FB266" w14:textId="6F546242" w:rsidR="006250E6" w:rsidRPr="00975921" w:rsidRDefault="00975921" w:rsidP="006250E6">
                      <w:pPr>
                        <w:rPr>
                          <w:lang w:val="nl-NL"/>
                        </w:rPr>
                      </w:pPr>
                      <w:r w:rsidRPr="00975921">
                        <w:rPr>
                          <w:b/>
                          <w:lang w:val="nl-NL"/>
                        </w:rPr>
                        <w:t xml:space="preserve">Wetenschappelijke naam </w:t>
                      </w:r>
                      <w:r w:rsidR="00B8421F">
                        <w:rPr>
                          <w:b/>
                          <w:lang w:val="nl-NL"/>
                        </w:rPr>
                        <w:t xml:space="preserve">: </w:t>
                      </w:r>
                      <w:r w:rsidR="00F07CBE">
                        <w:rPr>
                          <w:lang w:val="nl-NL"/>
                        </w:rPr>
                        <w:t>zoek</w:t>
                      </w:r>
                      <w:r w:rsidR="00B8421F">
                        <w:rPr>
                          <w:lang w:val="nl-NL"/>
                        </w:rPr>
                        <w:t xml:space="preserve"> de naam </w:t>
                      </w:r>
                      <w:proofErr w:type="spellStart"/>
                      <w:r w:rsidR="00B8421F">
                        <w:rPr>
                          <w:lang w:val="nl-NL"/>
                        </w:rPr>
                        <w:t>vd</w:t>
                      </w:r>
                      <w:proofErr w:type="spellEnd"/>
                      <w:r w:rsidR="00B8421F">
                        <w:rPr>
                          <w:lang w:val="nl-NL"/>
                        </w:rPr>
                        <w:t xml:space="preserve"> </w:t>
                      </w:r>
                      <w:r w:rsidRPr="00975921">
                        <w:rPr>
                          <w:lang w:val="nl-NL"/>
                        </w:rPr>
                        <w:t>soort</w:t>
                      </w:r>
                      <w:r w:rsidR="006250E6" w:rsidRPr="00975921">
                        <w:rPr>
                          <w:lang w:val="nl-NL"/>
                        </w:rPr>
                        <w:t xml:space="preserve">: </w:t>
                      </w:r>
                    </w:p>
                    <w:p w14:paraId="407BCFD1" w14:textId="5912B9C5" w:rsidR="006250E6" w:rsidRPr="00975921" w:rsidRDefault="00B8421F" w:rsidP="00D347E3">
                      <w:pPr>
                        <w:rPr>
                          <w:i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ofwel</w:t>
                      </w:r>
                      <w:r w:rsidR="006250E6" w:rsidRPr="00975921"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 w:rsidR="006250E6" w:rsidRPr="00975921">
                        <w:rPr>
                          <w:i/>
                          <w:lang w:val="nl-NL"/>
                        </w:rPr>
                        <w:t>Loxodonta</w:t>
                      </w:r>
                      <w:proofErr w:type="spellEnd"/>
                      <w:r w:rsidR="006250E6" w:rsidRPr="00975921">
                        <w:rPr>
                          <w:i/>
                          <w:lang w:val="nl-NL"/>
                        </w:rPr>
                        <w:t xml:space="preserve"> </w:t>
                      </w:r>
                      <w:proofErr w:type="spellStart"/>
                      <w:r w:rsidR="006250E6" w:rsidRPr="00975921">
                        <w:rPr>
                          <w:i/>
                          <w:lang w:val="nl-NL"/>
                        </w:rPr>
                        <w:t>africana</w:t>
                      </w:r>
                      <w:proofErr w:type="spellEnd"/>
                      <w:r w:rsidR="006250E6" w:rsidRPr="00975921">
                        <w:rPr>
                          <w:lang w:val="nl-NL"/>
                        </w:rPr>
                        <w:t xml:space="preserve"> (</w:t>
                      </w:r>
                      <w:r w:rsidR="00975921" w:rsidRPr="00975921">
                        <w:rPr>
                          <w:lang w:val="nl-NL"/>
                        </w:rPr>
                        <w:t>Afrikaanse olifant</w:t>
                      </w:r>
                      <w:r w:rsidR="00F07CBE">
                        <w:rPr>
                          <w:lang w:val="nl-NL"/>
                        </w:rPr>
                        <w:t>)</w:t>
                      </w:r>
                      <w:r w:rsidR="006250E6" w:rsidRPr="00975921">
                        <w:rPr>
                          <w:lang w:val="nl-NL"/>
                        </w:rPr>
                        <w:t xml:space="preserve">: </w:t>
                      </w:r>
                      <w:r w:rsidR="00F32110">
                        <w:rPr>
                          <w:i/>
                          <w:lang w:val="nl-NL"/>
                        </w:rPr>
                        <w:t>indien</w:t>
                      </w:r>
                      <w:r w:rsidR="00975921" w:rsidRPr="00975921">
                        <w:rPr>
                          <w:i/>
                          <w:lang w:val="nl-NL"/>
                        </w:rPr>
                        <w:t xml:space="preserve"> de slagtand v</w:t>
                      </w:r>
                      <w:r w:rsidR="006F4730">
                        <w:rPr>
                          <w:i/>
                          <w:lang w:val="nl-NL"/>
                        </w:rPr>
                        <w:t>an Afrika afkomstig i</w:t>
                      </w:r>
                      <w:r w:rsidR="00F32110">
                        <w:rPr>
                          <w:i/>
                          <w:lang w:val="nl-NL"/>
                        </w:rPr>
                        <w:t>s</w:t>
                      </w:r>
                    </w:p>
                    <w:p w14:paraId="68E059D1" w14:textId="3E6DAAE2" w:rsidR="006250E6" w:rsidRPr="00975921" w:rsidRDefault="00975921" w:rsidP="00D347E3">
                      <w:pPr>
                        <w:rPr>
                          <w:i/>
                          <w:lang w:val="nl-NL"/>
                        </w:rPr>
                      </w:pPr>
                      <w:r w:rsidRPr="00975921">
                        <w:rPr>
                          <w:lang w:val="nl-NL"/>
                        </w:rPr>
                        <w:t>ofwel</w:t>
                      </w:r>
                      <w:r w:rsidR="006250E6" w:rsidRPr="00975921"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 w:rsidR="006250E6" w:rsidRPr="00975921">
                        <w:rPr>
                          <w:i/>
                          <w:lang w:val="nl-NL"/>
                        </w:rPr>
                        <w:t>Elephas</w:t>
                      </w:r>
                      <w:proofErr w:type="spellEnd"/>
                      <w:r w:rsidR="006250E6" w:rsidRPr="00975921">
                        <w:rPr>
                          <w:i/>
                          <w:lang w:val="nl-NL"/>
                        </w:rPr>
                        <w:t xml:space="preserve"> maximus</w:t>
                      </w:r>
                      <w:r w:rsidR="006250E6" w:rsidRPr="00975921">
                        <w:rPr>
                          <w:lang w:val="nl-NL"/>
                        </w:rPr>
                        <w:t xml:space="preserve"> (</w:t>
                      </w:r>
                      <w:r w:rsidRPr="00975921">
                        <w:rPr>
                          <w:lang w:val="nl-NL"/>
                        </w:rPr>
                        <w:t>Aziatische olifant)</w:t>
                      </w:r>
                      <w:r w:rsidR="006250E6" w:rsidRPr="00975921">
                        <w:rPr>
                          <w:lang w:val="nl-NL"/>
                        </w:rPr>
                        <w:t xml:space="preserve">: </w:t>
                      </w:r>
                      <w:r w:rsidR="00F32110">
                        <w:rPr>
                          <w:i/>
                          <w:lang w:val="nl-NL"/>
                        </w:rPr>
                        <w:t>indien</w:t>
                      </w:r>
                      <w:r w:rsidRPr="00975921">
                        <w:rPr>
                          <w:i/>
                          <w:lang w:val="nl-NL"/>
                        </w:rPr>
                        <w:t xml:space="preserve"> de </w:t>
                      </w:r>
                      <w:proofErr w:type="spellStart"/>
                      <w:r w:rsidRPr="00975921">
                        <w:rPr>
                          <w:i/>
                          <w:lang w:val="nl-NL"/>
                        </w:rPr>
                        <w:t>slag</w:t>
                      </w:r>
                      <w:r w:rsidR="00F32110">
                        <w:rPr>
                          <w:i/>
                          <w:lang w:val="nl-NL"/>
                        </w:rPr>
                        <w:t>-</w:t>
                      </w:r>
                      <w:r w:rsidRPr="00975921">
                        <w:rPr>
                          <w:i/>
                          <w:lang w:val="nl-NL"/>
                        </w:rPr>
                        <w:t>tand</w:t>
                      </w:r>
                      <w:proofErr w:type="spellEnd"/>
                      <w:r w:rsidRPr="00975921">
                        <w:rPr>
                          <w:i/>
                          <w:lang w:val="nl-NL"/>
                        </w:rPr>
                        <w:t xml:space="preserve"> van Azië afkomstig is</w:t>
                      </w:r>
                      <w:r w:rsidRPr="00975921">
                        <w:rPr>
                          <w:lang w:val="nl-NL"/>
                        </w:rPr>
                        <w:t xml:space="preserve"> </w:t>
                      </w:r>
                    </w:p>
                    <w:p w14:paraId="01E29F6A" w14:textId="76576079" w:rsidR="006250E6" w:rsidRPr="00975921" w:rsidRDefault="00975921" w:rsidP="00D347E3">
                      <w:pPr>
                        <w:rPr>
                          <w:i/>
                          <w:lang w:val="nl-NL"/>
                        </w:rPr>
                      </w:pPr>
                      <w:r w:rsidRPr="00975921">
                        <w:rPr>
                          <w:lang w:val="nl-NL"/>
                        </w:rPr>
                        <w:t>ofwel</w:t>
                      </w:r>
                      <w:r w:rsidR="006250E6" w:rsidRPr="00975921"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 w:rsidR="006250E6" w:rsidRPr="00F32110">
                        <w:rPr>
                          <w:i/>
                          <w:lang w:val="nl-NL"/>
                        </w:rPr>
                        <w:t>Elephantidae</w:t>
                      </w:r>
                      <w:proofErr w:type="spellEnd"/>
                      <w:r w:rsidR="006250E6" w:rsidRPr="00975921"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 w:rsidR="006250E6" w:rsidRPr="00975921">
                        <w:rPr>
                          <w:lang w:val="nl-NL"/>
                        </w:rPr>
                        <w:t>spp</w:t>
                      </w:r>
                      <w:proofErr w:type="spellEnd"/>
                      <w:r w:rsidR="006250E6" w:rsidRPr="00975921">
                        <w:rPr>
                          <w:lang w:val="nl-NL"/>
                        </w:rPr>
                        <w:t xml:space="preserve">.: </w:t>
                      </w:r>
                      <w:r w:rsidR="00F32110">
                        <w:rPr>
                          <w:lang w:val="nl-NL"/>
                        </w:rPr>
                        <w:t xml:space="preserve">  </w:t>
                      </w:r>
                      <w:r w:rsidR="00F32110">
                        <w:rPr>
                          <w:i/>
                          <w:lang w:val="nl-NL"/>
                        </w:rPr>
                        <w:t>indien</w:t>
                      </w:r>
                      <w:r w:rsidR="006F4730">
                        <w:rPr>
                          <w:i/>
                          <w:lang w:val="nl-NL"/>
                        </w:rPr>
                        <w:t xml:space="preserve"> u</w:t>
                      </w:r>
                      <w:r w:rsidRPr="000B4016">
                        <w:rPr>
                          <w:i/>
                          <w:lang w:val="nl-NL"/>
                        </w:rPr>
                        <w:t xml:space="preserve"> niet weet vanwaar de slagtand afkomstig is</w:t>
                      </w:r>
                      <w:r w:rsidR="00F32110">
                        <w:rPr>
                          <w:i/>
                          <w:lang w:val="nl-NL"/>
                        </w:rPr>
                        <w:t>.</w:t>
                      </w:r>
                    </w:p>
                    <w:p w14:paraId="3FDAFBEB" w14:textId="114E9797" w:rsidR="006250E6" w:rsidRPr="002936B2" w:rsidRDefault="006250E6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21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4A598" wp14:editId="3D1E050C">
                <wp:simplePos x="0" y="0"/>
                <wp:positionH relativeFrom="column">
                  <wp:posOffset>1562100</wp:posOffset>
                </wp:positionH>
                <wp:positionV relativeFrom="paragraph">
                  <wp:posOffset>4506595</wp:posOffset>
                </wp:positionV>
                <wp:extent cx="247650" cy="895350"/>
                <wp:effectExtent l="57150" t="38100" r="19050" b="190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23F7" id="Connecteur droit avec flèche 31" o:spid="_x0000_s1026" type="#_x0000_t32" style="position:absolute;margin-left:123pt;margin-top:354.85pt;width:19.5pt;height:70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" strokecolor="#4579b8 [3044]">
                <v:stroke endarrow="open"/>
              </v:shape>
            </w:pict>
          </mc:Fallback>
        </mc:AlternateContent>
      </w:r>
      <w:r w:rsidR="00B8421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597618" wp14:editId="2C3EC713">
                <wp:simplePos x="0" y="0"/>
                <wp:positionH relativeFrom="column">
                  <wp:posOffset>314325</wp:posOffset>
                </wp:positionH>
                <wp:positionV relativeFrom="paragraph">
                  <wp:posOffset>287020</wp:posOffset>
                </wp:positionV>
                <wp:extent cx="809625" cy="1314450"/>
                <wp:effectExtent l="0" t="0" r="47625" b="571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4C9D" id="Connecteur droit avec flèche 28" o:spid="_x0000_s1026" type="#_x0000_t32" style="position:absolute;margin-left:24.75pt;margin-top:22.6pt;width:63.75pt;height:10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B8421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26B5A" wp14:editId="19FD975E">
                <wp:simplePos x="0" y="0"/>
                <wp:positionH relativeFrom="column">
                  <wp:posOffset>1685925</wp:posOffset>
                </wp:positionH>
                <wp:positionV relativeFrom="paragraph">
                  <wp:posOffset>2350770</wp:posOffset>
                </wp:positionV>
                <wp:extent cx="2781300" cy="1019175"/>
                <wp:effectExtent l="38100" t="57150" r="19050" b="2857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1300" cy="1019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03EDE" id="Connecteur droit avec flèche 29" o:spid="_x0000_s1026" type="#_x0000_t32" style="position:absolute;margin-left:132.75pt;margin-top:185.1pt;width:219pt;height:80.2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49470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F32EEE" wp14:editId="3E79B903">
                <wp:simplePos x="0" y="0"/>
                <wp:positionH relativeFrom="column">
                  <wp:posOffset>247650</wp:posOffset>
                </wp:positionH>
                <wp:positionV relativeFrom="paragraph">
                  <wp:posOffset>1439545</wp:posOffset>
                </wp:positionV>
                <wp:extent cx="476250" cy="371475"/>
                <wp:effectExtent l="0" t="0" r="57150" b="47625"/>
                <wp:wrapNone/>
                <wp:docPr id="20" name="Rechte verbindingslijn met pij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1FBC6" id="Rechte verbindingslijn met pijl 20" o:spid="_x0000_s1026" type="#_x0000_t32" style="position:absolute;margin-left:19.5pt;margin-top:113.35pt;width:37.5pt;height:29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" strokecolor="#4579b8 [3044]">
                <v:stroke endarrow="block"/>
              </v:shape>
            </w:pict>
          </mc:Fallback>
        </mc:AlternateContent>
      </w:r>
      <w:r w:rsidR="00C24C94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12B69" wp14:editId="521B6F77">
                <wp:simplePos x="0" y="0"/>
                <wp:positionH relativeFrom="column">
                  <wp:posOffset>-342900</wp:posOffset>
                </wp:positionH>
                <wp:positionV relativeFrom="paragraph">
                  <wp:posOffset>3893820</wp:posOffset>
                </wp:positionV>
                <wp:extent cx="914400" cy="1438276"/>
                <wp:effectExtent l="0" t="38100" r="57150" b="2857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438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D083" id="Connecteur droit avec flèche 30" o:spid="_x0000_s1026" type="#_x0000_t32" style="position:absolute;margin-left:-27pt;margin-top:306.6pt;width:1in;height:113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" strokecolor="#4579b8 [3044]">
                <v:stroke endarrow="open"/>
              </v:shape>
            </w:pict>
          </mc:Fallback>
        </mc:AlternateContent>
      </w:r>
      <w:r w:rsidR="00C24C94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86FF95" wp14:editId="3CD59176">
                <wp:simplePos x="0" y="0"/>
                <wp:positionH relativeFrom="column">
                  <wp:posOffset>3962400</wp:posOffset>
                </wp:positionH>
                <wp:positionV relativeFrom="paragraph">
                  <wp:posOffset>1160145</wp:posOffset>
                </wp:positionV>
                <wp:extent cx="790575" cy="9525"/>
                <wp:effectExtent l="38100" t="76200" r="0" b="10477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417B9" id="Connecteur droit avec flèche 27" o:spid="_x0000_s1026" type="#_x0000_t32" style="position:absolute;margin-left:312pt;margin-top:91.35pt;width:62.25pt;height: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C24C94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EC85EC" wp14:editId="5864ACE7">
                <wp:simplePos x="0" y="0"/>
                <wp:positionH relativeFrom="column">
                  <wp:posOffset>3590925</wp:posOffset>
                </wp:positionH>
                <wp:positionV relativeFrom="paragraph">
                  <wp:posOffset>112395</wp:posOffset>
                </wp:positionV>
                <wp:extent cx="819150" cy="381000"/>
                <wp:effectExtent l="38100" t="0" r="19050" b="762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56361" id="Connecteur droit avec flèche 24" o:spid="_x0000_s1026" type="#_x0000_t32" style="position:absolute;margin-left:282.75pt;margin-top:8.85pt;width:64.5pt;height:30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691EDD">
        <w:rPr>
          <w:noProof/>
          <w:lang w:val="nl-BE" w:eastAsia="nl-BE"/>
        </w:rPr>
        <w:drawing>
          <wp:inline distT="0" distB="0" distL="0" distR="0" wp14:anchorId="1BCA0860" wp14:editId="30AFFC41">
            <wp:extent cx="4800600" cy="55721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F71F" w14:textId="292700AB" w:rsidR="002904BC" w:rsidRDefault="002904BC" w:rsidP="006250E6">
      <w:pPr>
        <w:pStyle w:val="Lijstalinea"/>
        <w:ind w:left="1080"/>
        <w:rPr>
          <w:lang w:val="fr-BE"/>
        </w:rPr>
      </w:pPr>
    </w:p>
    <w:p w14:paraId="0F290913" w14:textId="3785252E" w:rsidR="00F568B7" w:rsidRDefault="00F568B7" w:rsidP="00F568B7">
      <w:pPr>
        <w:pStyle w:val="Lijstalinea"/>
        <w:ind w:left="3240"/>
        <w:rPr>
          <w:lang w:val="fr-BE"/>
        </w:rPr>
      </w:pPr>
    </w:p>
    <w:p w14:paraId="2F5FA510" w14:textId="77777777" w:rsidR="00F568B7" w:rsidRDefault="00F568B7" w:rsidP="00F568B7">
      <w:pPr>
        <w:pStyle w:val="Lijstalinea"/>
        <w:ind w:left="1080"/>
        <w:rPr>
          <w:lang w:val="fr-BE"/>
        </w:rPr>
      </w:pPr>
    </w:p>
    <w:p w14:paraId="1C6F0E4B" w14:textId="37F9248D" w:rsidR="00923B06" w:rsidRPr="00142F31" w:rsidRDefault="00923B06" w:rsidP="00923B06">
      <w:pPr>
        <w:pStyle w:val="Lijstalinea"/>
        <w:ind w:left="1080"/>
        <w:rPr>
          <w:i/>
          <w:lang w:val="fr-BE"/>
        </w:rPr>
      </w:pPr>
    </w:p>
    <w:p w14:paraId="6B840406" w14:textId="37C3547C" w:rsidR="00923B06" w:rsidRDefault="00923B06" w:rsidP="00923B06">
      <w:pPr>
        <w:pStyle w:val="Lijstalinea"/>
        <w:ind w:left="1080"/>
        <w:rPr>
          <w:lang w:val="fr-BE"/>
        </w:rPr>
      </w:pPr>
    </w:p>
    <w:p w14:paraId="429B548A" w14:textId="133744F7" w:rsidR="00923B06" w:rsidRPr="00923B06" w:rsidRDefault="00923B06" w:rsidP="00923B06">
      <w:pPr>
        <w:pStyle w:val="Lijstalinea"/>
        <w:rPr>
          <w:lang w:val="fr-BE"/>
        </w:rPr>
      </w:pPr>
    </w:p>
    <w:p w14:paraId="13357A39" w14:textId="1BDD1050" w:rsidR="00F568B7" w:rsidRDefault="00F568B7" w:rsidP="00F568B7">
      <w:pPr>
        <w:pStyle w:val="Lijstalinea"/>
        <w:ind w:left="1080"/>
        <w:rPr>
          <w:lang w:val="fr-BE"/>
        </w:rPr>
      </w:pPr>
    </w:p>
    <w:p w14:paraId="0ED4F4C1" w14:textId="5CD3E9B4" w:rsidR="00923B06" w:rsidRDefault="00923B06" w:rsidP="00923B06">
      <w:pPr>
        <w:pStyle w:val="Lijstalinea"/>
        <w:ind w:left="1080"/>
        <w:rPr>
          <w:lang w:val="fr-BE"/>
        </w:rPr>
      </w:pPr>
    </w:p>
    <w:p w14:paraId="0ADD59CB" w14:textId="2D57170F" w:rsidR="00923B06" w:rsidRPr="00142F31" w:rsidRDefault="00923B06" w:rsidP="00923B06">
      <w:pPr>
        <w:pStyle w:val="Lijstalinea"/>
        <w:ind w:left="1440"/>
        <w:rPr>
          <w:i/>
          <w:lang w:val="fr-BE"/>
        </w:rPr>
      </w:pPr>
    </w:p>
    <w:p w14:paraId="6C200EF4" w14:textId="1E93D9FD" w:rsidR="00461495" w:rsidRPr="00AD0661" w:rsidRDefault="00BB5661" w:rsidP="00461495">
      <w:pPr>
        <w:rPr>
          <w:lang w:val="fr-BE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73688F" wp14:editId="08268D06">
                <wp:simplePos x="0" y="0"/>
                <wp:positionH relativeFrom="column">
                  <wp:posOffset>209550</wp:posOffset>
                </wp:positionH>
                <wp:positionV relativeFrom="paragraph">
                  <wp:posOffset>762001</wp:posOffset>
                </wp:positionV>
                <wp:extent cx="4533900" cy="3238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FF9D" w14:textId="0B992B3B" w:rsidR="00503E1D" w:rsidRPr="00A05799" w:rsidRDefault="00A05799">
                            <w:pPr>
                              <w:rPr>
                                <w:lang w:val="nl-BE"/>
                              </w:rPr>
                            </w:pPr>
                            <w:r w:rsidRPr="00A05799">
                              <w:rPr>
                                <w:lang w:val="nl-BE"/>
                              </w:rPr>
                              <w:t xml:space="preserve">Het vakje </w:t>
                            </w:r>
                            <w:r>
                              <w:rPr>
                                <w:lang w:val="nl-BE"/>
                              </w:rPr>
                              <w:t>“</w:t>
                            </w:r>
                            <w:r w:rsidR="00691EDD">
                              <w:rPr>
                                <w:lang w:val="nl-BE"/>
                              </w:rPr>
                              <w:t>D</w:t>
                            </w:r>
                            <w:r w:rsidR="007E6578" w:rsidRPr="00A05799">
                              <w:rPr>
                                <w:lang w:val="nl-BE"/>
                              </w:rPr>
                              <w:t xml:space="preserve">it certificaat vervangt </w:t>
                            </w:r>
                            <w:r w:rsidR="00691EDD">
                              <w:rPr>
                                <w:lang w:val="nl-BE"/>
                              </w:rPr>
                              <w:t>het vorige certificaat</w:t>
                            </w:r>
                            <w:r>
                              <w:rPr>
                                <w:lang w:val="nl-BE"/>
                              </w:rPr>
                              <w:t>”</w:t>
                            </w:r>
                            <w:r w:rsidR="007E6578" w:rsidRPr="00A05799">
                              <w:rPr>
                                <w:lang w:val="nl-BE"/>
                              </w:rPr>
                              <w:t xml:space="preserve"> niet aanvinken</w:t>
                            </w:r>
                            <w:r w:rsidR="00444B42">
                              <w:rPr>
                                <w:lang w:val="nl-BE"/>
                              </w:rPr>
                              <w:t>.</w:t>
                            </w:r>
                            <w:r w:rsidR="007E6578" w:rsidRPr="00A05799">
                              <w:rPr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688F" id="_x0000_s1035" type="#_x0000_t202" style="position:absolute;margin-left:16.5pt;margin-top:60pt;width:357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">
                <v:textbox>
                  <w:txbxContent>
                    <w:p w14:paraId="528CFF9D" w14:textId="0B992B3B" w:rsidR="00503E1D" w:rsidRPr="00A05799" w:rsidRDefault="00A05799">
                      <w:pPr>
                        <w:rPr>
                          <w:lang w:val="nl-BE"/>
                        </w:rPr>
                      </w:pPr>
                      <w:r w:rsidRPr="00A05799">
                        <w:rPr>
                          <w:lang w:val="nl-BE"/>
                        </w:rPr>
                        <w:t xml:space="preserve">Het vakje </w:t>
                      </w:r>
                      <w:r>
                        <w:rPr>
                          <w:lang w:val="nl-BE"/>
                        </w:rPr>
                        <w:t>“</w:t>
                      </w:r>
                      <w:r w:rsidR="00691EDD">
                        <w:rPr>
                          <w:lang w:val="nl-BE"/>
                        </w:rPr>
                        <w:t>D</w:t>
                      </w:r>
                      <w:r w:rsidR="007E6578" w:rsidRPr="00A05799">
                        <w:rPr>
                          <w:lang w:val="nl-BE"/>
                        </w:rPr>
                        <w:t xml:space="preserve">it certificaat vervangt </w:t>
                      </w:r>
                      <w:r w:rsidR="00691EDD">
                        <w:rPr>
                          <w:lang w:val="nl-BE"/>
                        </w:rPr>
                        <w:t>het vorige certificaat</w:t>
                      </w:r>
                      <w:r>
                        <w:rPr>
                          <w:lang w:val="nl-BE"/>
                        </w:rPr>
                        <w:t>”</w:t>
                      </w:r>
                      <w:r w:rsidR="007E6578" w:rsidRPr="00A05799">
                        <w:rPr>
                          <w:lang w:val="nl-BE"/>
                        </w:rPr>
                        <w:t xml:space="preserve"> niet aanvinken</w:t>
                      </w:r>
                      <w:r w:rsidR="00444B42">
                        <w:rPr>
                          <w:lang w:val="nl-BE"/>
                        </w:rPr>
                        <w:t>.</w:t>
                      </w:r>
                      <w:r w:rsidR="007E6578" w:rsidRPr="00A05799">
                        <w:rPr>
                          <w:lang w:val="nl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3E1D" w:rsidRPr="00503E1D">
        <w:rPr>
          <w:noProof/>
        </w:rPr>
        <w:t xml:space="preserve"> </w:t>
      </w:r>
      <w:r w:rsidR="00691EDD">
        <w:rPr>
          <w:noProof/>
          <w:lang w:val="nl-BE" w:eastAsia="nl-BE"/>
        </w:rPr>
        <w:drawing>
          <wp:inline distT="0" distB="0" distL="0" distR="0" wp14:anchorId="1DA7BACF" wp14:editId="46B66919">
            <wp:extent cx="4867275" cy="6096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140B" w14:textId="2EE83DB3" w:rsidR="00461495" w:rsidRDefault="00461495" w:rsidP="00923B06">
      <w:pPr>
        <w:pStyle w:val="Lijstalinea"/>
        <w:ind w:left="1440"/>
        <w:rPr>
          <w:lang w:val="fr-BE"/>
        </w:rPr>
      </w:pPr>
    </w:p>
    <w:p w14:paraId="54C9A915" w14:textId="05B528B4" w:rsidR="00F1143F" w:rsidRDefault="00F1143F" w:rsidP="00FF5D4E">
      <w:pPr>
        <w:rPr>
          <w:lang w:val="fr-BE"/>
        </w:rPr>
      </w:pPr>
    </w:p>
    <w:p w14:paraId="6510A6F5" w14:textId="07DF5AC3" w:rsidR="00FF5D4E" w:rsidRPr="00FF5D4E" w:rsidRDefault="00F32110" w:rsidP="00FF5D4E">
      <w:pPr>
        <w:rPr>
          <w:lang w:val="fr-BE"/>
        </w:rPr>
      </w:pPr>
      <w:r w:rsidRPr="00F1143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B3261A" wp14:editId="306BA8CA">
                <wp:simplePos x="0" y="0"/>
                <wp:positionH relativeFrom="column">
                  <wp:posOffset>-190499</wp:posOffset>
                </wp:positionH>
                <wp:positionV relativeFrom="paragraph">
                  <wp:posOffset>5916295</wp:posOffset>
                </wp:positionV>
                <wp:extent cx="5524500" cy="518795"/>
                <wp:effectExtent l="0" t="0" r="19050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7771F" w14:textId="7AA3B1DF" w:rsidR="00F1143F" w:rsidRPr="00E32F65" w:rsidRDefault="00F33930" w:rsidP="00F1143F">
                            <w:pPr>
                              <w:rPr>
                                <w:lang w:val="nl-BE"/>
                              </w:rPr>
                            </w:pPr>
                            <w:r w:rsidRPr="00F33930">
                              <w:rPr>
                                <w:b/>
                                <w:lang w:val="nl-BE"/>
                              </w:rPr>
                              <w:t>Opmerkingen</w:t>
                            </w:r>
                            <w:r w:rsidR="00F1143F" w:rsidRPr="00F33930">
                              <w:rPr>
                                <w:lang w:val="nl-BE"/>
                              </w:rPr>
                              <w:t xml:space="preserve">: </w:t>
                            </w:r>
                            <w:r w:rsidRPr="00F33930">
                              <w:rPr>
                                <w:lang w:val="nl-BE"/>
                              </w:rPr>
                              <w:t xml:space="preserve">Hier </w:t>
                            </w:r>
                            <w:r w:rsidR="007E6851">
                              <w:rPr>
                                <w:lang w:val="nl-BE"/>
                              </w:rPr>
                              <w:t>kan u</w:t>
                            </w:r>
                            <w:r w:rsidRPr="00F33930">
                              <w:rPr>
                                <w:lang w:val="nl-BE"/>
                              </w:rPr>
                              <w:t xml:space="preserve"> de dienst informatie bezorgen zodat deze </w:t>
                            </w:r>
                            <w:r w:rsidR="007E6851">
                              <w:rPr>
                                <w:lang w:val="nl-BE"/>
                              </w:rPr>
                              <w:t>uw</w:t>
                            </w:r>
                            <w:r w:rsidRPr="00F33930">
                              <w:rPr>
                                <w:lang w:val="nl-BE"/>
                              </w:rPr>
                              <w:t xml:space="preserve"> aanvraag beter kan behandelen. </w:t>
                            </w:r>
                            <w:r>
                              <w:rPr>
                                <w:lang w:val="nl-BE"/>
                              </w:rPr>
                              <w:t xml:space="preserve">Wat </w:t>
                            </w:r>
                            <w:r w:rsidR="007E6851">
                              <w:rPr>
                                <w:lang w:val="nl-BE"/>
                              </w:rPr>
                              <w:t>u</w:t>
                            </w:r>
                            <w:r>
                              <w:rPr>
                                <w:lang w:val="nl-BE"/>
                              </w:rPr>
                              <w:t xml:space="preserve"> in dit vak schrijft</w:t>
                            </w:r>
                            <w:r w:rsidR="00E32F65">
                              <w:rPr>
                                <w:lang w:val="nl-BE"/>
                              </w:rPr>
                              <w:t>,</w:t>
                            </w:r>
                            <w:r>
                              <w:rPr>
                                <w:lang w:val="nl-BE"/>
                              </w:rPr>
                              <w:t xml:space="preserve"> zal niet op </w:t>
                            </w:r>
                            <w:r w:rsidR="007E6851">
                              <w:rPr>
                                <w:lang w:val="nl-BE"/>
                              </w:rPr>
                              <w:t>uw</w:t>
                            </w:r>
                            <w:r>
                              <w:rPr>
                                <w:lang w:val="nl-BE"/>
                              </w:rPr>
                              <w:t xml:space="preserve"> certificaat </w:t>
                            </w:r>
                            <w:r w:rsidR="00A05799">
                              <w:rPr>
                                <w:lang w:val="nl-BE"/>
                              </w:rPr>
                              <w:t xml:space="preserve">worden </w:t>
                            </w:r>
                            <w:r>
                              <w:rPr>
                                <w:lang w:val="nl-BE"/>
                              </w:rPr>
                              <w:t xml:space="preserve">vermeld. </w:t>
                            </w:r>
                          </w:p>
                          <w:p w14:paraId="79C27464" w14:textId="212056F4" w:rsidR="00F1143F" w:rsidRPr="00E32F65" w:rsidRDefault="00F1143F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261A" id="_x0000_s1036" type="#_x0000_t202" style="position:absolute;margin-left:-15pt;margin-top:465.85pt;width:435pt;height:40.8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">
                <v:textbox>
                  <w:txbxContent>
                    <w:p w14:paraId="3AB7771F" w14:textId="7AA3B1DF" w:rsidR="00F1143F" w:rsidRPr="00E32F65" w:rsidRDefault="00F33930" w:rsidP="00F1143F">
                      <w:pPr>
                        <w:rPr>
                          <w:lang w:val="nl-BE"/>
                        </w:rPr>
                      </w:pPr>
                      <w:r w:rsidRPr="00F33930">
                        <w:rPr>
                          <w:b/>
                          <w:lang w:val="nl-BE"/>
                        </w:rPr>
                        <w:t>Opmerkingen</w:t>
                      </w:r>
                      <w:r w:rsidR="00F1143F" w:rsidRPr="00F33930">
                        <w:rPr>
                          <w:lang w:val="nl-BE"/>
                        </w:rPr>
                        <w:t xml:space="preserve">: </w:t>
                      </w:r>
                      <w:r w:rsidRPr="00F33930">
                        <w:rPr>
                          <w:lang w:val="nl-BE"/>
                        </w:rPr>
                        <w:t xml:space="preserve">Hier </w:t>
                      </w:r>
                      <w:r w:rsidR="007E6851">
                        <w:rPr>
                          <w:lang w:val="nl-BE"/>
                        </w:rPr>
                        <w:t>kan u</w:t>
                      </w:r>
                      <w:r w:rsidRPr="00F33930">
                        <w:rPr>
                          <w:lang w:val="nl-BE"/>
                        </w:rPr>
                        <w:t xml:space="preserve"> de dienst informatie bezorgen zodat deze </w:t>
                      </w:r>
                      <w:r w:rsidR="007E6851">
                        <w:rPr>
                          <w:lang w:val="nl-BE"/>
                        </w:rPr>
                        <w:t>uw</w:t>
                      </w:r>
                      <w:r w:rsidRPr="00F33930">
                        <w:rPr>
                          <w:lang w:val="nl-BE"/>
                        </w:rPr>
                        <w:t xml:space="preserve"> aanvraag beter kan behandelen. </w:t>
                      </w:r>
                      <w:r>
                        <w:rPr>
                          <w:lang w:val="nl-BE"/>
                        </w:rPr>
                        <w:t xml:space="preserve">Wat </w:t>
                      </w:r>
                      <w:r w:rsidR="007E6851">
                        <w:rPr>
                          <w:lang w:val="nl-BE"/>
                        </w:rPr>
                        <w:t>u</w:t>
                      </w:r>
                      <w:r>
                        <w:rPr>
                          <w:lang w:val="nl-BE"/>
                        </w:rPr>
                        <w:t xml:space="preserve"> in dit vak schrijft</w:t>
                      </w:r>
                      <w:r w:rsidR="00E32F65">
                        <w:rPr>
                          <w:lang w:val="nl-BE"/>
                        </w:rPr>
                        <w:t>,</w:t>
                      </w:r>
                      <w:r>
                        <w:rPr>
                          <w:lang w:val="nl-BE"/>
                        </w:rPr>
                        <w:t xml:space="preserve"> zal niet op </w:t>
                      </w:r>
                      <w:r w:rsidR="007E6851">
                        <w:rPr>
                          <w:lang w:val="nl-BE"/>
                        </w:rPr>
                        <w:t>uw</w:t>
                      </w:r>
                      <w:r>
                        <w:rPr>
                          <w:lang w:val="nl-BE"/>
                        </w:rPr>
                        <w:t xml:space="preserve"> certificaat </w:t>
                      </w:r>
                      <w:r w:rsidR="00A05799">
                        <w:rPr>
                          <w:lang w:val="nl-BE"/>
                        </w:rPr>
                        <w:t xml:space="preserve">worden </w:t>
                      </w:r>
                      <w:r>
                        <w:rPr>
                          <w:lang w:val="nl-BE"/>
                        </w:rPr>
                        <w:t xml:space="preserve">vermeld. </w:t>
                      </w:r>
                    </w:p>
                    <w:p w14:paraId="79C27464" w14:textId="212056F4" w:rsidR="00F1143F" w:rsidRPr="00E32F65" w:rsidRDefault="00F1143F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7CCC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BB74814" wp14:editId="07F6A470">
                <wp:simplePos x="0" y="0"/>
                <wp:positionH relativeFrom="column">
                  <wp:posOffset>-238125</wp:posOffset>
                </wp:positionH>
                <wp:positionV relativeFrom="paragraph">
                  <wp:posOffset>4525645</wp:posOffset>
                </wp:positionV>
                <wp:extent cx="1781175" cy="8191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A55F" w14:textId="2AE8E140" w:rsidR="00C87CCC" w:rsidRPr="007E6851" w:rsidRDefault="007E6851">
                            <w:pPr>
                              <w:rPr>
                                <w:lang w:val="nl-BE"/>
                              </w:rPr>
                            </w:pPr>
                            <w:r w:rsidRPr="00A14552">
                              <w:rPr>
                                <w:lang w:val="nl-NL"/>
                              </w:rPr>
                              <w:t xml:space="preserve">Vink </w:t>
                            </w:r>
                            <w:r>
                              <w:rPr>
                                <w:lang w:val="nl-NL"/>
                              </w:rPr>
                              <w:t>“</w:t>
                            </w:r>
                            <w:r w:rsidRPr="00A14552">
                              <w:rPr>
                                <w:lang w:val="nl-NL"/>
                              </w:rPr>
                              <w:t>b</w:t>
                            </w:r>
                            <w:r>
                              <w:rPr>
                                <w:lang w:val="nl-NL"/>
                              </w:rPr>
                              <w:t>”</w:t>
                            </w:r>
                            <w:r w:rsidRPr="00A14552">
                              <w:rPr>
                                <w:lang w:val="nl-NL"/>
                              </w:rPr>
                              <w:t xml:space="preserve"> aan</w:t>
                            </w:r>
                            <w:r w:rsidRPr="00A14552">
                              <w:rPr>
                                <w:b/>
                                <w:lang w:val="nl-NL"/>
                              </w:rPr>
                              <w:t xml:space="preserve"> </w:t>
                            </w:r>
                            <w:r w:rsidRPr="00A14552">
                              <w:rPr>
                                <w:lang w:val="nl-NL"/>
                              </w:rPr>
                              <w:t>want dit certifi</w:t>
                            </w:r>
                            <w:r w:rsidR="00F32110">
                              <w:rPr>
                                <w:lang w:val="nl-NL"/>
                              </w:rPr>
                              <w:t xml:space="preserve"> </w:t>
                            </w:r>
                            <w:r w:rsidRPr="00A14552">
                              <w:rPr>
                                <w:lang w:val="nl-NL"/>
                              </w:rPr>
                              <w:t>caat laat een uitzondering toe op het verbod op commerciële activiteiten</w:t>
                            </w:r>
                            <w:r>
                              <w:rPr>
                                <w:lang w:val="nl-NL"/>
                              </w:rPr>
                              <w:t>.</w:t>
                            </w:r>
                            <w:r w:rsidRPr="00A14552">
                              <w:rPr>
                                <w:b/>
                                <w:lang w:val="nl-N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4814" id="_x0000_s1037" type="#_x0000_t202" style="position:absolute;margin-left:-18.75pt;margin-top:356.35pt;width:140.25pt;height:64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">
                <v:textbox>
                  <w:txbxContent>
                    <w:p w14:paraId="3F0CA55F" w14:textId="2AE8E140" w:rsidR="00C87CCC" w:rsidRPr="007E6851" w:rsidRDefault="007E6851">
                      <w:pPr>
                        <w:rPr>
                          <w:lang w:val="nl-BE"/>
                        </w:rPr>
                      </w:pPr>
                      <w:r w:rsidRPr="00A14552">
                        <w:rPr>
                          <w:lang w:val="nl-NL"/>
                        </w:rPr>
                        <w:t xml:space="preserve">Vink </w:t>
                      </w:r>
                      <w:r>
                        <w:rPr>
                          <w:lang w:val="nl-NL"/>
                        </w:rPr>
                        <w:t>“</w:t>
                      </w:r>
                      <w:r w:rsidRPr="00A14552">
                        <w:rPr>
                          <w:lang w:val="nl-NL"/>
                        </w:rPr>
                        <w:t>b</w:t>
                      </w:r>
                      <w:r>
                        <w:rPr>
                          <w:lang w:val="nl-NL"/>
                        </w:rPr>
                        <w:t>”</w:t>
                      </w:r>
                      <w:r w:rsidRPr="00A14552">
                        <w:rPr>
                          <w:lang w:val="nl-NL"/>
                        </w:rPr>
                        <w:t xml:space="preserve"> aan</w:t>
                      </w:r>
                      <w:r w:rsidRPr="00A14552">
                        <w:rPr>
                          <w:b/>
                          <w:lang w:val="nl-NL"/>
                        </w:rPr>
                        <w:t xml:space="preserve"> </w:t>
                      </w:r>
                      <w:r w:rsidRPr="00A14552">
                        <w:rPr>
                          <w:lang w:val="nl-NL"/>
                        </w:rPr>
                        <w:t xml:space="preserve">want dit </w:t>
                      </w:r>
                      <w:proofErr w:type="spellStart"/>
                      <w:r w:rsidRPr="00A14552">
                        <w:rPr>
                          <w:lang w:val="nl-NL"/>
                        </w:rPr>
                        <w:t>certifi</w:t>
                      </w:r>
                      <w:proofErr w:type="spellEnd"/>
                      <w:r w:rsidR="00F32110"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 w:rsidRPr="00A14552">
                        <w:rPr>
                          <w:lang w:val="nl-NL"/>
                        </w:rPr>
                        <w:t>caat</w:t>
                      </w:r>
                      <w:proofErr w:type="spellEnd"/>
                      <w:r w:rsidRPr="00A14552">
                        <w:rPr>
                          <w:lang w:val="nl-NL"/>
                        </w:rPr>
                        <w:t xml:space="preserve"> laat een uitzondering toe op het verbod op commerciële activiteiten</w:t>
                      </w:r>
                      <w:r>
                        <w:rPr>
                          <w:lang w:val="nl-NL"/>
                        </w:rPr>
                        <w:t>.</w:t>
                      </w:r>
                      <w:r w:rsidRPr="00A14552">
                        <w:rPr>
                          <w:b/>
                          <w:lang w:val="nl-NL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FF5D4E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A9118" wp14:editId="1EA9A177">
                <wp:simplePos x="0" y="0"/>
                <wp:positionH relativeFrom="column">
                  <wp:posOffset>-245110</wp:posOffset>
                </wp:positionH>
                <wp:positionV relativeFrom="paragraph">
                  <wp:posOffset>2585085</wp:posOffset>
                </wp:positionV>
                <wp:extent cx="1276350" cy="335915"/>
                <wp:effectExtent l="0" t="0" r="19050" b="260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3659" w14:textId="7D458F84" w:rsidR="00FF5D4E" w:rsidRPr="00A05799" w:rsidRDefault="00CE0B81">
                            <w:pPr>
                              <w:rPr>
                                <w:lang w:val="nl-NL"/>
                              </w:rPr>
                            </w:pPr>
                            <w:r w:rsidRPr="00A05799">
                              <w:rPr>
                                <w:lang w:val="nl-NL"/>
                              </w:rPr>
                              <w:t xml:space="preserve">Vak g) aanvink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9118" id="_x0000_s1038" type="#_x0000_t202" style="position:absolute;margin-left:-19.3pt;margin-top:203.55pt;width:100.5pt;height:2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">
                <v:textbox>
                  <w:txbxContent>
                    <w:p w14:paraId="15A93659" w14:textId="7D458F84" w:rsidR="00FF5D4E" w:rsidRPr="00A05799" w:rsidRDefault="00CE0B81">
                      <w:pPr>
                        <w:rPr>
                          <w:lang w:val="nl-NL"/>
                        </w:rPr>
                      </w:pPr>
                      <w:r w:rsidRPr="00A05799">
                        <w:rPr>
                          <w:lang w:val="nl-NL"/>
                        </w:rPr>
                        <w:t xml:space="preserve">Vak g) aanvinken </w:t>
                      </w:r>
                    </w:p>
                  </w:txbxContent>
                </v:textbox>
              </v:shape>
            </w:pict>
          </mc:Fallback>
        </mc:AlternateContent>
      </w:r>
      <w:r w:rsidR="00691EDD">
        <w:rPr>
          <w:noProof/>
          <w:lang w:val="nl-BE" w:eastAsia="nl-BE"/>
        </w:rPr>
        <w:drawing>
          <wp:inline distT="0" distB="0" distL="0" distR="0" wp14:anchorId="7255FF13" wp14:editId="68276D31">
            <wp:extent cx="5353050" cy="6000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4FBD" w14:textId="0149E90F" w:rsidR="00142F31" w:rsidRDefault="00F1143F" w:rsidP="00142F31">
      <w:pPr>
        <w:rPr>
          <w:noProof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C57D99" wp14:editId="03C37CAC">
                <wp:simplePos x="0" y="0"/>
                <wp:positionH relativeFrom="column">
                  <wp:posOffset>1906905</wp:posOffset>
                </wp:positionH>
                <wp:positionV relativeFrom="paragraph">
                  <wp:posOffset>2493010</wp:posOffset>
                </wp:positionV>
                <wp:extent cx="2374265" cy="1403985"/>
                <wp:effectExtent l="0" t="0" r="22860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25EB" w14:textId="116994B2" w:rsidR="00C87CCC" w:rsidRDefault="00C87CCC">
                            <w:r w:rsidRPr="00C108F3">
                              <w:rPr>
                                <w:highlight w:val="green"/>
                                <w:lang w:val="fr-BE"/>
                              </w:rPr>
                              <w:t>Cocher la case</w:t>
                            </w:r>
                            <w:r>
                              <w:rPr>
                                <w:lang w:val="fr-BE"/>
                              </w:rPr>
                              <w:t xml:space="preserve"> « g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57D99" id="_x0000_s1039" type="#_x0000_t202" style="position:absolute;margin-left:150.15pt;margin-top:196.3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">
                <v:textbox style="mso-fit-shape-to-text:t">
                  <w:txbxContent>
                    <w:p w14:paraId="3E3E25EB" w14:textId="116994B2" w:rsidR="00C87CCC" w:rsidRDefault="00C87CCC">
                      <w:r w:rsidRPr="00C108F3">
                        <w:rPr>
                          <w:highlight w:val="green"/>
                          <w:lang w:val="fr-BE"/>
                        </w:rPr>
                        <w:t>Cocher la case</w:t>
                      </w:r>
                      <w:r>
                        <w:rPr>
                          <w:lang w:val="fr-BE"/>
                        </w:rPr>
                        <w:t xml:space="preserve"> « g »</w:t>
                      </w:r>
                    </w:p>
                  </w:txbxContent>
                </v:textbox>
              </v:shape>
            </w:pict>
          </mc:Fallback>
        </mc:AlternateContent>
      </w:r>
      <w:r w:rsidR="00FE58C0">
        <w:rPr>
          <w:lang w:val="fr-BE"/>
        </w:rPr>
        <w:tab/>
      </w:r>
    </w:p>
    <w:p w14:paraId="1BC7B31D" w14:textId="77777777" w:rsidR="00C87CCC" w:rsidRDefault="00C87CCC" w:rsidP="00142F31">
      <w:pPr>
        <w:rPr>
          <w:noProof/>
        </w:rPr>
      </w:pPr>
    </w:p>
    <w:p w14:paraId="572F12DC" w14:textId="22C715A6" w:rsidR="00C87CCC" w:rsidRDefault="00C87CCC" w:rsidP="00142F31">
      <w:pPr>
        <w:rPr>
          <w:noProof/>
        </w:rPr>
      </w:pPr>
    </w:p>
    <w:p w14:paraId="7AD6FD22" w14:textId="33A1AFC2" w:rsidR="00F1143F" w:rsidRDefault="00B95CF9" w:rsidP="00B95CF9">
      <w:pPr>
        <w:rPr>
          <w:lang w:val="fr-BE"/>
        </w:rPr>
      </w:pPr>
      <w:r>
        <w:rPr>
          <w:noProof/>
          <w:lang w:val="nl-BE" w:eastAsia="nl-BE"/>
        </w:rPr>
        <w:drawing>
          <wp:inline distT="0" distB="0" distL="0" distR="0" wp14:anchorId="3BBD1A9A" wp14:editId="5C86FE9A">
            <wp:extent cx="5953125" cy="685768"/>
            <wp:effectExtent l="0" t="0" r="0" b="63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4666" cy="6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04C7" w14:textId="6C9FBC41" w:rsidR="00F1143F" w:rsidRDefault="00FF5D4E" w:rsidP="0038759D">
      <w:pPr>
        <w:ind w:left="720"/>
        <w:rPr>
          <w:lang w:val="fr-BE"/>
        </w:rPr>
      </w:pPr>
      <w:r w:rsidRPr="00F1143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32C7F5" wp14:editId="7D04E4DC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5924550" cy="269557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F64E" w14:textId="0B530611" w:rsidR="00F1143F" w:rsidRPr="00E3107B" w:rsidRDefault="00F33930">
                            <w:pPr>
                              <w:rPr>
                                <w:lang w:val="nl-NL"/>
                              </w:rPr>
                            </w:pPr>
                            <w:r w:rsidRPr="00E3107B">
                              <w:rPr>
                                <w:b/>
                                <w:lang w:val="nl-NL"/>
                              </w:rPr>
                              <w:t xml:space="preserve">Inladen: </w:t>
                            </w:r>
                          </w:p>
                          <w:p w14:paraId="756E5979" w14:textId="4BBBA2C6" w:rsidR="00F1143F" w:rsidRPr="00E3107B" w:rsidRDefault="00105897" w:rsidP="00F1143F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Het is belangrijk dat wij over zoveel mogelijk documenten beschikken om </w:t>
                            </w:r>
                            <w:r w:rsidR="007E6851">
                              <w:rPr>
                                <w:sz w:val="20"/>
                                <w:szCs w:val="20"/>
                                <w:lang w:val="nl-NL"/>
                              </w:rPr>
                              <w:t>uw</w:t>
                            </w: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aanvraag te evalueren. </w:t>
                            </w:r>
                          </w:p>
                          <w:p w14:paraId="256B78F6" w14:textId="1E253F1C" w:rsidR="00F1143F" w:rsidRPr="00E3107B" w:rsidRDefault="00F1143F" w:rsidP="00F1143F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1) </w:t>
                            </w:r>
                            <w:r w:rsidR="00105897"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>Actuele foto in kleur van de slagtand</w:t>
                            </w: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.  </w:t>
                            </w:r>
                          </w:p>
                          <w:p w14:paraId="270C2E8A" w14:textId="26247F98" w:rsidR="00F1143F" w:rsidRPr="00E3107B" w:rsidRDefault="00F1143F" w:rsidP="00F1143F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2) </w:t>
                            </w:r>
                            <w:r w:rsidR="00AC5A90">
                              <w:rPr>
                                <w:sz w:val="20"/>
                                <w:szCs w:val="20"/>
                                <w:lang w:val="nl-NL"/>
                              </w:rPr>
                              <w:t>Zo nauwkeurig mogelijk alle</w:t>
                            </w:r>
                            <w:r w:rsidR="00EF5735"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documenten die de </w:t>
                            </w:r>
                            <w:r w:rsidR="007E6851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oorsprong van het stuk </w:t>
                            </w:r>
                            <w:r w:rsidR="00EF5735"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bevestigen (bv. kopie van contracten, paspoorten, douanedocumenten, </w:t>
                            </w:r>
                            <w:r w:rsidR="00AC5A90"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>kopie va</w:t>
                            </w:r>
                            <w:r w:rsidR="00AC5A90">
                              <w:rPr>
                                <w:sz w:val="20"/>
                                <w:szCs w:val="20"/>
                                <w:lang w:val="nl-NL"/>
                              </w:rPr>
                              <w:t>n trouwboekje, kopie van</w:t>
                            </w:r>
                            <w:r w:rsidR="00AC5A90"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overlijdensbericht</w:t>
                            </w:r>
                            <w:r w:rsidR="00AC5A90">
                              <w:rPr>
                                <w:sz w:val="20"/>
                                <w:szCs w:val="20"/>
                                <w:lang w:val="nl-NL"/>
                              </w:rPr>
                              <w:t>,</w:t>
                            </w:r>
                            <w:r w:rsidR="00AC5A90"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EF5735"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enz.). </w:t>
                            </w:r>
                          </w:p>
                          <w:p w14:paraId="19622E51" w14:textId="03C2F017" w:rsidR="00F1143F" w:rsidRPr="00E3107B" w:rsidRDefault="00F1143F" w:rsidP="00F1143F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3) Document </w:t>
                            </w:r>
                            <w:r w:rsidR="005D3DC3"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dat de omstandigheden toelicht waarin de slagtand verworven werd (bv. kopie van de jachtvergunning of verklaring op erewoord waarin de omstandigheden van de verwerving worden vermeld). </w:t>
                            </w:r>
                            <w:r w:rsidR="007E6851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Gebruik hiervoor het </w:t>
                            </w:r>
                            <w:r w:rsidR="00AC5A90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document </w:t>
                            </w:r>
                            <w:r w:rsidR="007E6851">
                              <w:rPr>
                                <w:sz w:val="20"/>
                                <w:szCs w:val="20"/>
                                <w:lang w:val="nl-NL"/>
                              </w:rPr>
                              <w:t>“Historiek en beschrijving”.</w:t>
                            </w:r>
                          </w:p>
                          <w:p w14:paraId="768C0A26" w14:textId="6B8ABBF6" w:rsidR="00F1143F" w:rsidRPr="00DF3CB2" w:rsidRDefault="008F2FA0">
                            <w:pPr>
                              <w:rPr>
                                <w:lang w:val="nl-BE"/>
                              </w:rPr>
                            </w:pP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Een scan van deze documenten moet bij </w:t>
                            </w:r>
                            <w:r w:rsidR="00AC5A90">
                              <w:rPr>
                                <w:sz w:val="20"/>
                                <w:szCs w:val="20"/>
                                <w:lang w:val="nl-NL"/>
                              </w:rPr>
                              <w:t>uw</w:t>
                            </w: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aanvraag worden gevoegd. De dienst neemt opnieuw contact op </w:t>
                            </w:r>
                            <w:r w:rsidR="00444B42"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>als</w:t>
                            </w: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de bijgevoegde documenten niet volstaan om de aanvraag te behandel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C7F5" id="_x0000_s1040" type="#_x0000_t202" style="position:absolute;left:0;text-align:left;margin-left:0;margin-top:7.55pt;width:466.5pt;height:212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">
                <v:textbox>
                  <w:txbxContent>
                    <w:p w14:paraId="632DF64E" w14:textId="0B530611" w:rsidR="00F1143F" w:rsidRPr="00E3107B" w:rsidRDefault="00F33930">
                      <w:pPr>
                        <w:rPr>
                          <w:lang w:val="nl-NL"/>
                        </w:rPr>
                      </w:pPr>
                      <w:r w:rsidRPr="00E3107B">
                        <w:rPr>
                          <w:b/>
                          <w:lang w:val="nl-NL"/>
                        </w:rPr>
                        <w:t xml:space="preserve">Inladen: </w:t>
                      </w:r>
                    </w:p>
                    <w:p w14:paraId="756E5979" w14:textId="4BBBA2C6" w:rsidR="00F1143F" w:rsidRPr="00E3107B" w:rsidRDefault="00105897" w:rsidP="00F1143F">
                      <w:pPr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Het is belangrijk dat wij over zoveel mogelijk documenten beschikken om </w:t>
                      </w:r>
                      <w:r w:rsidR="007E6851">
                        <w:rPr>
                          <w:sz w:val="20"/>
                          <w:szCs w:val="20"/>
                          <w:lang w:val="nl-NL"/>
                        </w:rPr>
                        <w:t>uw</w:t>
                      </w: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 aanvraag te evalueren. </w:t>
                      </w:r>
                    </w:p>
                    <w:p w14:paraId="256B78F6" w14:textId="1E253F1C" w:rsidR="00F1143F" w:rsidRPr="00E3107B" w:rsidRDefault="00F1143F" w:rsidP="00F1143F">
                      <w:pPr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1) </w:t>
                      </w:r>
                      <w:r w:rsidR="00105897" w:rsidRPr="00E3107B">
                        <w:rPr>
                          <w:sz w:val="20"/>
                          <w:szCs w:val="20"/>
                          <w:lang w:val="nl-NL"/>
                        </w:rPr>
                        <w:t>Actuele foto in kleur van de slagtand</w:t>
                      </w: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.  </w:t>
                      </w:r>
                    </w:p>
                    <w:p w14:paraId="270C2E8A" w14:textId="26247F98" w:rsidR="00F1143F" w:rsidRPr="00E3107B" w:rsidRDefault="00F1143F" w:rsidP="00F1143F">
                      <w:pPr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2) </w:t>
                      </w:r>
                      <w:r w:rsidR="00AC5A90">
                        <w:rPr>
                          <w:sz w:val="20"/>
                          <w:szCs w:val="20"/>
                          <w:lang w:val="nl-NL"/>
                        </w:rPr>
                        <w:t>Zo nauwkeurig mogelijk alle</w:t>
                      </w:r>
                      <w:r w:rsidR="00EF5735"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 documenten die de </w:t>
                      </w:r>
                      <w:r w:rsidR="007E6851">
                        <w:rPr>
                          <w:sz w:val="20"/>
                          <w:szCs w:val="20"/>
                          <w:lang w:val="nl-NL"/>
                        </w:rPr>
                        <w:t xml:space="preserve">oorsprong van het stuk </w:t>
                      </w:r>
                      <w:r w:rsidR="00EF5735"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bevestigen (bv. kopie van contracten, paspoorten, douanedocumenten, </w:t>
                      </w:r>
                      <w:r w:rsidR="00AC5A90" w:rsidRPr="00E3107B">
                        <w:rPr>
                          <w:sz w:val="20"/>
                          <w:szCs w:val="20"/>
                          <w:lang w:val="nl-NL"/>
                        </w:rPr>
                        <w:t>kopie va</w:t>
                      </w:r>
                      <w:r w:rsidR="00AC5A90">
                        <w:rPr>
                          <w:sz w:val="20"/>
                          <w:szCs w:val="20"/>
                          <w:lang w:val="nl-NL"/>
                        </w:rPr>
                        <w:t>n trouwboekje, kopie van</w:t>
                      </w:r>
                      <w:r w:rsidR="00AC5A90"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 overlijdensbericht</w:t>
                      </w:r>
                      <w:r w:rsidR="00AC5A90">
                        <w:rPr>
                          <w:sz w:val="20"/>
                          <w:szCs w:val="20"/>
                          <w:lang w:val="nl-NL"/>
                        </w:rPr>
                        <w:t>,</w:t>
                      </w:r>
                      <w:r w:rsidR="00AC5A90"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EF5735"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enz.). </w:t>
                      </w:r>
                    </w:p>
                    <w:p w14:paraId="19622E51" w14:textId="03C2F017" w:rsidR="00F1143F" w:rsidRPr="00E3107B" w:rsidRDefault="00F1143F" w:rsidP="00F1143F">
                      <w:pPr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3) Document </w:t>
                      </w:r>
                      <w:r w:rsidR="005D3DC3"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dat de omstandigheden toelicht waarin de slagtand verworven werd (bv. kopie van de jachtvergunning of verklaring op erewoord waarin de omstandigheden van de verwerving worden vermeld). </w:t>
                      </w:r>
                      <w:r w:rsidR="007E6851">
                        <w:rPr>
                          <w:sz w:val="20"/>
                          <w:szCs w:val="20"/>
                          <w:lang w:val="nl-NL"/>
                        </w:rPr>
                        <w:t xml:space="preserve">Gebruik hiervoor het </w:t>
                      </w:r>
                      <w:r w:rsidR="00AC5A90">
                        <w:rPr>
                          <w:sz w:val="20"/>
                          <w:szCs w:val="20"/>
                          <w:lang w:val="nl-NL"/>
                        </w:rPr>
                        <w:t xml:space="preserve">document </w:t>
                      </w:r>
                      <w:r w:rsidR="007E6851">
                        <w:rPr>
                          <w:sz w:val="20"/>
                          <w:szCs w:val="20"/>
                          <w:lang w:val="nl-NL"/>
                        </w:rPr>
                        <w:t>“Historiek en beschrijving”.</w:t>
                      </w:r>
                    </w:p>
                    <w:p w14:paraId="768C0A26" w14:textId="6B8ABBF6" w:rsidR="00F1143F" w:rsidRPr="00DF3CB2" w:rsidRDefault="008F2FA0">
                      <w:pPr>
                        <w:rPr>
                          <w:lang w:val="nl-BE"/>
                        </w:rPr>
                      </w:pP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Een scan van deze documenten moet bij </w:t>
                      </w:r>
                      <w:r w:rsidR="00AC5A90">
                        <w:rPr>
                          <w:sz w:val="20"/>
                          <w:szCs w:val="20"/>
                          <w:lang w:val="nl-NL"/>
                        </w:rPr>
                        <w:t>uw</w:t>
                      </w: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 aanvraag worden gevoegd. De dienst neemt opnieuw contact op </w:t>
                      </w:r>
                      <w:r w:rsidR="00444B42" w:rsidRPr="00E3107B">
                        <w:rPr>
                          <w:sz w:val="20"/>
                          <w:szCs w:val="20"/>
                          <w:lang w:val="nl-NL"/>
                        </w:rPr>
                        <w:t>als</w:t>
                      </w: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 de bijgevoegde documenten niet volstaan om de aanvraag te behandel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C5460" w14:textId="77777777" w:rsidR="00F1143F" w:rsidRDefault="00F1143F" w:rsidP="0038759D">
      <w:pPr>
        <w:ind w:left="720"/>
        <w:rPr>
          <w:lang w:val="fr-BE"/>
        </w:rPr>
      </w:pPr>
    </w:p>
    <w:p w14:paraId="744DDB89" w14:textId="77777777" w:rsidR="00F1143F" w:rsidRDefault="00F1143F" w:rsidP="0038759D">
      <w:pPr>
        <w:ind w:left="720"/>
        <w:rPr>
          <w:lang w:val="fr-BE"/>
        </w:rPr>
      </w:pPr>
    </w:p>
    <w:p w14:paraId="69EC0FED" w14:textId="77777777" w:rsidR="00F1143F" w:rsidRDefault="00F1143F" w:rsidP="0038759D">
      <w:pPr>
        <w:ind w:left="720"/>
        <w:rPr>
          <w:lang w:val="fr-BE"/>
        </w:rPr>
      </w:pPr>
    </w:p>
    <w:p w14:paraId="202BEC5D" w14:textId="77777777" w:rsidR="00F1143F" w:rsidRDefault="00F1143F" w:rsidP="0038759D">
      <w:pPr>
        <w:ind w:left="720"/>
        <w:rPr>
          <w:lang w:val="fr-BE"/>
        </w:rPr>
      </w:pPr>
    </w:p>
    <w:p w14:paraId="50176987" w14:textId="77777777" w:rsidR="00F1143F" w:rsidRDefault="00F1143F" w:rsidP="0038759D">
      <w:pPr>
        <w:ind w:left="720"/>
        <w:rPr>
          <w:lang w:val="fr-BE"/>
        </w:rPr>
      </w:pPr>
    </w:p>
    <w:p w14:paraId="2D382D4C" w14:textId="51448CF5" w:rsidR="00F1143F" w:rsidRDefault="00F1143F" w:rsidP="0038759D">
      <w:pPr>
        <w:ind w:left="720"/>
        <w:rPr>
          <w:lang w:val="fr-BE"/>
        </w:rPr>
      </w:pPr>
    </w:p>
    <w:p w14:paraId="5F2E7A80" w14:textId="4AE05CA4" w:rsidR="00F1143F" w:rsidRDefault="00F1143F" w:rsidP="0038759D">
      <w:pPr>
        <w:ind w:left="720"/>
        <w:rPr>
          <w:lang w:val="fr-BE"/>
        </w:rPr>
      </w:pPr>
    </w:p>
    <w:p w14:paraId="151E5BB1" w14:textId="1C4EEE2D" w:rsidR="00F1143F" w:rsidRDefault="00494700" w:rsidP="00BB5661">
      <w:pPr>
        <w:rPr>
          <w:lang w:val="fr-BE"/>
        </w:rPr>
      </w:pPr>
      <w:r w:rsidRPr="00B95CF9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0EA840" wp14:editId="06B94603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915025" cy="1419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5A7AD" w14:textId="3EFA4973" w:rsidR="00B95CF9" w:rsidRDefault="00B95CF9" w:rsidP="00022EF3">
                            <w:pPr>
                              <w:jc w:val="both"/>
                              <w:rPr>
                                <w:lang w:val="nl-BE"/>
                              </w:rPr>
                            </w:pPr>
                            <w:r w:rsidRPr="00B95CF9">
                              <w:rPr>
                                <w:lang w:val="nl-BE"/>
                              </w:rPr>
                              <w:t xml:space="preserve"> </w:t>
                            </w:r>
                            <w:r w:rsidRPr="00022EF3">
                              <w:rPr>
                                <w:b/>
                                <w:lang w:val="nl-BE"/>
                              </w:rPr>
                              <w:t>LET OP</w:t>
                            </w:r>
                            <w:r w:rsidRPr="00B95CF9">
                              <w:rPr>
                                <w:lang w:val="nl-BE"/>
                              </w:rPr>
                              <w:t xml:space="preserve">: </w:t>
                            </w:r>
                            <w:r w:rsidRPr="00C0584D">
                              <w:rPr>
                                <w:highlight w:val="cyan"/>
                                <w:lang w:val="nl-BE"/>
                              </w:rPr>
                              <w:t xml:space="preserve">Het is verplicht </w:t>
                            </w:r>
                            <w:r w:rsidRPr="00C0584D">
                              <w:rPr>
                                <w:highlight w:val="cyan"/>
                                <w:u w:val="single"/>
                                <w:lang w:val="nl-BE"/>
                              </w:rPr>
                              <w:t>onbewerkte ivoren slagtanden</w:t>
                            </w:r>
                            <w:r w:rsidRPr="00C0584D">
                              <w:rPr>
                                <w:highlight w:val="cyan"/>
                                <w:lang w:val="nl-BE"/>
                              </w:rPr>
                              <w:t xml:space="preserve"> te laten </w:t>
                            </w:r>
                            <w:r w:rsidRPr="00C0584D">
                              <w:rPr>
                                <w:highlight w:val="cyan"/>
                                <w:u w:val="single"/>
                                <w:lang w:val="nl-BE"/>
                              </w:rPr>
                              <w:t>identificeren</w:t>
                            </w:r>
                            <w:r w:rsidRPr="00C0584D">
                              <w:rPr>
                                <w:highlight w:val="cyan"/>
                                <w:lang w:val="nl-BE"/>
                              </w:rPr>
                              <w:t xml:space="preserve"> door onze dienst</w:t>
                            </w:r>
                            <w:r w:rsidR="00022EF3">
                              <w:rPr>
                                <w:lang w:val="nl-BE"/>
                              </w:rPr>
                              <w:t>.  Om dit te laten doen, dient u eerst een afspraak te maken met onze dienst vooraleer naar ons bureel te komen met de slagtanden. Indien dit voor u onmogelijk/zeer moeilijk is kan u ook een afspraak maken waarbij een van onze inspecteurs naar u woonplaats komt.</w:t>
                            </w:r>
                          </w:p>
                          <w:p w14:paraId="277704F9" w14:textId="6D446882" w:rsidR="00022EF3" w:rsidRDefault="00022EF3" w:rsidP="00022EF3">
                            <w:pPr>
                              <w:jc w:val="both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De CITES</w:t>
                            </w:r>
                            <w:r w:rsidR="00494700">
                              <w:rPr>
                                <w:lang w:val="nl-BE"/>
                              </w:rPr>
                              <w:t>-dienst</w:t>
                            </w:r>
                            <w:r>
                              <w:rPr>
                                <w:lang w:val="nl-BE"/>
                              </w:rPr>
                              <w:t xml:space="preserve"> is evenwel niet bevoegd om de ouderdom noch de waarde van de stukken te bepalen!</w:t>
                            </w:r>
                          </w:p>
                          <w:p w14:paraId="6EB0829C" w14:textId="77777777" w:rsidR="00022EF3" w:rsidRPr="00B95CF9" w:rsidRDefault="00022EF3" w:rsidP="00022EF3">
                            <w:pPr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A840" id="_x0000_s1041" type="#_x0000_t202" style="position:absolute;margin-left:414.55pt;margin-top:23.75pt;width:465.75pt;height:111.7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">
                <v:textbox>
                  <w:txbxContent>
                    <w:p w14:paraId="04D5A7AD" w14:textId="3EFA4973" w:rsidR="00B95CF9" w:rsidRDefault="00B95CF9" w:rsidP="00022EF3">
                      <w:pPr>
                        <w:jc w:val="both"/>
                        <w:rPr>
                          <w:lang w:val="nl-BE"/>
                        </w:rPr>
                      </w:pPr>
                      <w:r w:rsidRPr="00B95CF9">
                        <w:rPr>
                          <w:lang w:val="nl-BE"/>
                        </w:rPr>
                        <w:t xml:space="preserve"> </w:t>
                      </w:r>
                      <w:r w:rsidRPr="00022EF3">
                        <w:rPr>
                          <w:b/>
                          <w:lang w:val="nl-BE"/>
                        </w:rPr>
                        <w:t>LET OP</w:t>
                      </w:r>
                      <w:r w:rsidRPr="00B95CF9">
                        <w:rPr>
                          <w:lang w:val="nl-BE"/>
                        </w:rPr>
                        <w:t xml:space="preserve">: </w:t>
                      </w:r>
                      <w:r w:rsidRPr="00C0584D">
                        <w:rPr>
                          <w:highlight w:val="cyan"/>
                          <w:lang w:val="nl-BE"/>
                        </w:rPr>
                        <w:t xml:space="preserve">Het is verplicht </w:t>
                      </w:r>
                      <w:r w:rsidRPr="00C0584D">
                        <w:rPr>
                          <w:highlight w:val="cyan"/>
                          <w:u w:val="single"/>
                          <w:lang w:val="nl-BE"/>
                        </w:rPr>
                        <w:t>onbewerkte ivoren slagtanden</w:t>
                      </w:r>
                      <w:r w:rsidRPr="00C0584D">
                        <w:rPr>
                          <w:highlight w:val="cyan"/>
                          <w:lang w:val="nl-BE"/>
                        </w:rPr>
                        <w:t xml:space="preserve"> te laten </w:t>
                      </w:r>
                      <w:r w:rsidRPr="00C0584D">
                        <w:rPr>
                          <w:highlight w:val="cyan"/>
                          <w:u w:val="single"/>
                          <w:lang w:val="nl-BE"/>
                        </w:rPr>
                        <w:t>identificeren</w:t>
                      </w:r>
                      <w:r w:rsidRPr="00C0584D">
                        <w:rPr>
                          <w:highlight w:val="cyan"/>
                          <w:lang w:val="nl-BE"/>
                        </w:rPr>
                        <w:t xml:space="preserve"> door onze dienst</w:t>
                      </w:r>
                      <w:r w:rsidR="00022EF3">
                        <w:rPr>
                          <w:lang w:val="nl-BE"/>
                        </w:rPr>
                        <w:t>.  Om dit te laten doen, dient u eerst een afspraak te maken met onze dienst vooraleer naar ons bureel te komen met de slagtanden. Indien dit voor u onmogelijk/zeer moeilijk is kan u ook een afspraak maken waarbij een van onze inspecteurs naar u woonplaats komt.</w:t>
                      </w:r>
                    </w:p>
                    <w:p w14:paraId="277704F9" w14:textId="6D446882" w:rsidR="00022EF3" w:rsidRDefault="00022EF3" w:rsidP="00022EF3">
                      <w:pPr>
                        <w:jc w:val="both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De CITES</w:t>
                      </w:r>
                      <w:r w:rsidR="00494700">
                        <w:rPr>
                          <w:lang w:val="nl-BE"/>
                        </w:rPr>
                        <w:t>-dienst</w:t>
                      </w:r>
                      <w:r>
                        <w:rPr>
                          <w:lang w:val="nl-BE"/>
                        </w:rPr>
                        <w:t xml:space="preserve"> is evenwel niet bevoegd om de ouderdom noch de waarde van de stukken te bepalen!</w:t>
                      </w:r>
                    </w:p>
                    <w:p w14:paraId="6EB0829C" w14:textId="77777777" w:rsidR="00022EF3" w:rsidRPr="00B95CF9" w:rsidRDefault="00022EF3" w:rsidP="00022EF3">
                      <w:pPr>
                        <w:jc w:val="both"/>
                        <w:rPr>
                          <w:lang w:val="nl-B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C7B079" w14:textId="4F7FFDE2" w:rsidR="000A62AA" w:rsidRPr="009569A2" w:rsidRDefault="000A62AA" w:rsidP="00B95CF9">
      <w:pPr>
        <w:rPr>
          <w:lang w:val="nl-BE"/>
        </w:rPr>
      </w:pPr>
      <w:r w:rsidRPr="009569A2">
        <w:rPr>
          <w:lang w:val="nl-BE"/>
        </w:rPr>
        <w:t xml:space="preserve"> </w:t>
      </w:r>
    </w:p>
    <w:p w14:paraId="03FBEF00" w14:textId="77777777" w:rsidR="009569A2" w:rsidRDefault="009569A2" w:rsidP="009569A2">
      <w:pPr>
        <w:jc w:val="both"/>
        <w:rPr>
          <w:lang w:val="nl-BE"/>
        </w:rPr>
      </w:pPr>
      <w:r>
        <w:rPr>
          <w:lang w:val="nl-BE"/>
        </w:rPr>
        <w:t xml:space="preserve">U kan op elk moment uw aanvraag opslaan en nadien nog wijzigen. Zodra u klaar bent met uw aanvra(a)g(en), voegt u deze toe aan het winkelmandje “toevoegen aan winkelmandje”. </w:t>
      </w:r>
    </w:p>
    <w:p w14:paraId="730C72FE" w14:textId="676C986A" w:rsidR="009569A2" w:rsidRDefault="00C0584D" w:rsidP="009569A2">
      <w:pPr>
        <w:jc w:val="both"/>
        <w:rPr>
          <w:lang w:val="nl-BE"/>
        </w:rPr>
      </w:pPr>
      <w:r>
        <w:rPr>
          <w:lang w:val="nl-BE"/>
        </w:rPr>
        <w:t xml:space="preserve">Nu kan u, </w:t>
      </w:r>
      <w:r w:rsidR="009569A2">
        <w:rPr>
          <w:lang w:val="nl-BE"/>
        </w:rPr>
        <w:t>indien nodig</w:t>
      </w:r>
      <w:r>
        <w:rPr>
          <w:lang w:val="nl-BE"/>
        </w:rPr>
        <w:t>,</w:t>
      </w:r>
      <w:r w:rsidR="009569A2">
        <w:rPr>
          <w:lang w:val="nl-BE"/>
        </w:rPr>
        <w:t xml:space="preserve"> beginnen met uw volgende certificaataanvraag. </w:t>
      </w:r>
      <w:r>
        <w:rPr>
          <w:lang w:val="nl-BE"/>
        </w:rPr>
        <w:t xml:space="preserve"> Hierbij herhaalt u de handelingen uit stap 2.</w:t>
      </w:r>
    </w:p>
    <w:p w14:paraId="3AB5510F" w14:textId="77777777" w:rsidR="00C0584D" w:rsidRDefault="009569A2" w:rsidP="00C37EA8">
      <w:pPr>
        <w:jc w:val="both"/>
        <w:rPr>
          <w:lang w:val="nl-BE"/>
        </w:rPr>
      </w:pPr>
      <w:r>
        <w:rPr>
          <w:lang w:val="nl-BE"/>
        </w:rPr>
        <w:t xml:space="preserve">Om over te gaan naar de betaling en uw aanvragen </w:t>
      </w:r>
      <w:r w:rsidR="00C0584D">
        <w:rPr>
          <w:lang w:val="nl-BE"/>
        </w:rPr>
        <w:t xml:space="preserve">(alleen de </w:t>
      </w:r>
      <w:r w:rsidR="00C0584D" w:rsidRPr="00C0584D">
        <w:rPr>
          <w:u w:val="single"/>
          <w:lang w:val="nl-BE"/>
        </w:rPr>
        <w:t>betaalde aanvragen</w:t>
      </w:r>
      <w:r w:rsidR="00C0584D">
        <w:rPr>
          <w:lang w:val="nl-BE"/>
        </w:rPr>
        <w:t xml:space="preserve"> zullen behandeld worden door de dienst)</w:t>
      </w:r>
      <w:r>
        <w:rPr>
          <w:lang w:val="nl-BE"/>
        </w:rPr>
        <w:t xml:space="preserve">, gaat u naar uw winkelmandje, </w:t>
      </w:r>
      <w:r w:rsidR="00C0584D">
        <w:rPr>
          <w:lang w:val="nl-BE"/>
        </w:rPr>
        <w:t>en drukt u op “C</w:t>
      </w:r>
      <w:r>
        <w:rPr>
          <w:lang w:val="nl-BE"/>
        </w:rPr>
        <w:t xml:space="preserve">heckout” en volgt u de betalingsinstructies. Eens betaald, kunnen uw aanvragen behandeld worden door de dienst. </w:t>
      </w:r>
    </w:p>
    <w:p w14:paraId="18A87FE7" w14:textId="69A0364F" w:rsidR="00BE7EE9" w:rsidRPr="009569A2" w:rsidRDefault="00C0584D" w:rsidP="00C37EA8">
      <w:pPr>
        <w:jc w:val="both"/>
        <w:rPr>
          <w:b/>
          <w:sz w:val="24"/>
          <w:szCs w:val="24"/>
          <w:shd w:val="clear" w:color="auto" w:fill="A6A6A6" w:themeFill="background1" w:themeFillShade="A6"/>
          <w:lang w:val="nl-BE"/>
        </w:rPr>
      </w:pPr>
      <w:r>
        <w:rPr>
          <w:lang w:val="nl-BE"/>
        </w:rPr>
        <w:t>Opgelet: N</w:t>
      </w:r>
      <w:r w:rsidR="009569A2">
        <w:rPr>
          <w:lang w:val="nl-BE"/>
        </w:rPr>
        <w:t xml:space="preserve">a dit stadium kan u niets meer wijzigen aan uw aanvraag. </w:t>
      </w:r>
    </w:p>
    <w:p w14:paraId="2DC26677" w14:textId="1B13ECA2" w:rsidR="00536B5C" w:rsidRDefault="003B5860" w:rsidP="00536B5C">
      <w:pPr>
        <w:pStyle w:val="Lijstalinea"/>
        <w:rPr>
          <w:lang w:val="fr-BE"/>
        </w:rPr>
      </w:pPr>
      <w:r w:rsidRPr="001E3FBA">
        <w:rPr>
          <w:i/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82F61" wp14:editId="16CA9586">
                <wp:simplePos x="0" y="0"/>
                <wp:positionH relativeFrom="column">
                  <wp:posOffset>584791</wp:posOffset>
                </wp:positionH>
                <wp:positionV relativeFrom="paragraph">
                  <wp:posOffset>5316279</wp:posOffset>
                </wp:positionV>
                <wp:extent cx="3828164" cy="3700130"/>
                <wp:effectExtent l="0" t="0" r="20320" b="1524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8164" cy="370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C4588" w14:textId="00111B62" w:rsidR="00536B5C" w:rsidRPr="00A41A34" w:rsidRDefault="002B5881" w:rsidP="00536B5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I</w:t>
                            </w:r>
                            <w:r w:rsidR="00A41A34" w:rsidRPr="00A41A34">
                              <w:rPr>
                                <w:b/>
                                <w:lang w:val="nl-BE"/>
                              </w:rPr>
                              <w:t>dentificatie</w:t>
                            </w:r>
                            <w:r>
                              <w:rPr>
                                <w:b/>
                                <w:lang w:val="nl-BE"/>
                              </w:rPr>
                              <w:t>type</w:t>
                            </w:r>
                            <w:r w:rsidR="00536B5C" w:rsidRPr="00A41A34">
                              <w:rPr>
                                <w:lang w:val="nl-BE"/>
                              </w:rPr>
                              <w:t xml:space="preserve">: </w:t>
                            </w:r>
                            <w:r w:rsidR="00AC5A90">
                              <w:rPr>
                                <w:lang w:val="nl-BE"/>
                              </w:rPr>
                              <w:t>kies “</w:t>
                            </w:r>
                            <w:r w:rsidR="00536B5C" w:rsidRPr="00A41A34">
                              <w:rPr>
                                <w:lang w:val="nl-BE"/>
                              </w:rPr>
                              <w:t>A</w:t>
                            </w:r>
                            <w:r w:rsidR="00A41A34" w:rsidRPr="00A41A34">
                              <w:rPr>
                                <w:lang w:val="nl-BE"/>
                              </w:rPr>
                              <w:t>ndere</w:t>
                            </w:r>
                            <w:r w:rsidR="00AC5A90">
                              <w:rPr>
                                <w:lang w:val="nl-BE"/>
                              </w:rPr>
                              <w:t>”</w:t>
                            </w:r>
                          </w:p>
                          <w:p w14:paraId="07DB4264" w14:textId="77777777" w:rsidR="00070806" w:rsidRDefault="00A41A34" w:rsidP="00B3453D">
                            <w:pPr>
                              <w:spacing w:line="240" w:lineRule="auto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Identificatie info</w:t>
                            </w:r>
                            <w:r w:rsidRPr="00A41A34">
                              <w:rPr>
                                <w:lang w:val="nl-BE"/>
                              </w:rPr>
                              <w:t xml:space="preserve">: </w:t>
                            </w:r>
                          </w:p>
                          <w:p w14:paraId="1B00547F" w14:textId="0C8478B2" w:rsidR="003C1EC8" w:rsidRPr="00070806" w:rsidRDefault="00B72274" w:rsidP="00B3453D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lang w:val="nl-BE"/>
                              </w:rPr>
                            </w:pPr>
                            <w:r w:rsidRPr="00070806">
                              <w:rPr>
                                <w:lang w:val="nl-BE"/>
                              </w:rPr>
                              <w:t xml:space="preserve">Indien het gaat om een bewerkte slagtand </w:t>
                            </w:r>
                            <w:r w:rsidR="0047720F" w:rsidRPr="00070806">
                              <w:rPr>
                                <w:lang w:val="nl-BE"/>
                              </w:rPr>
                              <w:t>:</w:t>
                            </w:r>
                            <w:r w:rsidR="003C1EC8" w:rsidRPr="00070806">
                              <w:rPr>
                                <w:lang w:val="nl-BE"/>
                              </w:rPr>
                              <w:t xml:space="preserve"> </w:t>
                            </w:r>
                            <w:r w:rsidR="003C1EC8" w:rsidRPr="00070806">
                              <w:rPr>
                                <w:b/>
                                <w:lang w:val="nl-BE"/>
                              </w:rPr>
                              <w:t xml:space="preserve">Arc int.: </w:t>
                            </w:r>
                            <w:r w:rsidR="00C757BC">
                              <w:rPr>
                                <w:b/>
                                <w:lang w:val="nl-BE"/>
                              </w:rPr>
                              <w:t>x cm, Arc ext.: x</w:t>
                            </w:r>
                            <w:r w:rsidR="003C1EC8" w:rsidRPr="00070806">
                              <w:rPr>
                                <w:b/>
                                <w:lang w:val="nl-BE"/>
                              </w:rPr>
                              <w:t xml:space="preserve"> cm, Circ.: </w:t>
                            </w:r>
                            <w:r w:rsidR="00C757BC">
                              <w:rPr>
                                <w:b/>
                                <w:lang w:val="nl-BE"/>
                              </w:rPr>
                              <w:t>x</w:t>
                            </w:r>
                            <w:r w:rsidR="003C1EC8" w:rsidRPr="00070806">
                              <w:rPr>
                                <w:b/>
                                <w:lang w:val="nl-BE"/>
                              </w:rPr>
                              <w:t xml:space="preserve"> cm</w:t>
                            </w:r>
                            <w:r w:rsidR="003C1EC8" w:rsidRPr="00070806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70806" w:rsidRPr="00070806">
                              <w:rPr>
                                <w:lang w:val="nl-BE"/>
                              </w:rPr>
                              <w:t xml:space="preserve">  </w:t>
                            </w:r>
                            <w:r w:rsidR="003C1EC8" w:rsidRPr="00070806">
                              <w:rPr>
                                <w:lang w:val="nl-BE"/>
                              </w:rPr>
                              <w:t>(Arc</w:t>
                            </w:r>
                            <w:r w:rsidR="003B5860">
                              <w:rPr>
                                <w:lang w:val="nl-BE"/>
                              </w:rPr>
                              <w:t>.</w:t>
                            </w:r>
                            <w:r w:rsidR="003C1EC8" w:rsidRPr="00070806">
                              <w:rPr>
                                <w:lang w:val="nl-BE"/>
                              </w:rPr>
                              <w:t xml:space="preserve"> int. = binnenboog</w:t>
                            </w:r>
                            <w:r w:rsidR="00070806">
                              <w:rPr>
                                <w:lang w:val="nl-BE"/>
                              </w:rPr>
                              <w:t xml:space="preserve">, </w:t>
                            </w:r>
                            <w:r w:rsidR="003C1EC8" w:rsidRPr="00070806">
                              <w:rPr>
                                <w:lang w:val="nl-BE"/>
                              </w:rPr>
                              <w:t xml:space="preserve"> Arc</w:t>
                            </w:r>
                            <w:r w:rsidR="003B5860">
                              <w:rPr>
                                <w:lang w:val="nl-BE"/>
                              </w:rPr>
                              <w:t>.</w:t>
                            </w:r>
                            <w:r w:rsidR="003C1EC8" w:rsidRPr="00070806">
                              <w:rPr>
                                <w:lang w:val="nl-BE"/>
                              </w:rPr>
                              <w:t xml:space="preserve"> ext. =  buitenboog, Circ. =  omtrek aan de basis)</w:t>
                            </w:r>
                          </w:p>
                          <w:p w14:paraId="2CBAF2C6" w14:textId="59A2E75F" w:rsidR="003C1EC8" w:rsidRDefault="003C1EC8" w:rsidP="00070806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lang w:val="nl-BE"/>
                              </w:rPr>
                            </w:pPr>
                            <w:r w:rsidRPr="00070806">
                              <w:rPr>
                                <w:lang w:val="nl-BE"/>
                              </w:rPr>
                              <w:t xml:space="preserve">Indien het gaat om een beeldje: L.: </w:t>
                            </w:r>
                            <w:r w:rsidR="003B5860">
                              <w:rPr>
                                <w:lang w:val="nl-BE"/>
                              </w:rPr>
                              <w:t>x</w:t>
                            </w:r>
                            <w:r w:rsidRPr="00070806">
                              <w:rPr>
                                <w:lang w:val="nl-BE"/>
                              </w:rPr>
                              <w:t xml:space="preserve"> cm, H.: </w:t>
                            </w:r>
                            <w:r w:rsidR="003B5860">
                              <w:rPr>
                                <w:lang w:val="nl-BE"/>
                              </w:rPr>
                              <w:t>x</w:t>
                            </w:r>
                            <w:r w:rsidRPr="00070806">
                              <w:rPr>
                                <w:lang w:val="nl-BE"/>
                              </w:rPr>
                              <w:t xml:space="preserve"> cm,</w:t>
                            </w:r>
                            <w:r w:rsidR="003B5860">
                              <w:rPr>
                                <w:lang w:val="nl-BE"/>
                              </w:rPr>
                              <w:br/>
                            </w:r>
                            <w:r w:rsidRPr="00070806">
                              <w:rPr>
                                <w:lang w:val="nl-BE"/>
                              </w:rPr>
                              <w:t xml:space="preserve">W.: </w:t>
                            </w:r>
                            <w:r w:rsidR="003B5860">
                              <w:rPr>
                                <w:lang w:val="nl-BE"/>
                              </w:rPr>
                              <w:t>x</w:t>
                            </w:r>
                            <w:r w:rsidRPr="00070806">
                              <w:rPr>
                                <w:lang w:val="nl-BE"/>
                              </w:rPr>
                              <w:t xml:space="preserve"> cm (lengte (in cm), hoogte (in cm), breedte (in cm) en </w:t>
                            </w:r>
                            <w:r w:rsidR="00070806">
                              <w:rPr>
                                <w:lang w:val="nl-BE"/>
                              </w:rPr>
                              <w:t>dit per voorwerp.</w:t>
                            </w:r>
                          </w:p>
                          <w:p w14:paraId="63E1E2CB" w14:textId="306ACEA5" w:rsidR="00F36A51" w:rsidRDefault="00F36A51" w:rsidP="00070806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Indien het gaat om gegroepeerde stukken:  </w:t>
                            </w:r>
                          </w:p>
                          <w:p w14:paraId="1277C438" w14:textId="663DC4D5" w:rsidR="00F36A51" w:rsidRDefault="00F36A51" w:rsidP="00F36A51">
                            <w:pPr>
                              <w:pStyle w:val="Lijstalinea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L: x-y cm, H: x-y cm, W: x-y cm</w:t>
                            </w:r>
                            <w:r w:rsidR="00B3453D">
                              <w:rPr>
                                <w:lang w:val="nl-BE"/>
                              </w:rPr>
                              <w:t>. L</w:t>
                            </w:r>
                            <w:r w:rsidR="00B3453D" w:rsidRPr="00070806">
                              <w:rPr>
                                <w:lang w:val="nl-BE"/>
                              </w:rPr>
                              <w:t>engte (in cm), hoogte (in cm), breedte (in cm)</w:t>
                            </w:r>
                            <w:r w:rsidR="00B3453D">
                              <w:rPr>
                                <w:lang w:val="nl-BE"/>
                              </w:rPr>
                              <w:t>.</w:t>
                            </w:r>
                          </w:p>
                          <w:p w14:paraId="1B80D03C" w14:textId="6AB4FEC3" w:rsidR="00F36A51" w:rsidRDefault="00F36A51" w:rsidP="00F36A51">
                            <w:pPr>
                              <w:pStyle w:val="Lijstalinea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Waarbij x de kleinste afmeting is en y de grootste afmeting is</w:t>
                            </w:r>
                            <w:r w:rsidR="00B3453D">
                              <w:rPr>
                                <w:lang w:val="nl-BE"/>
                              </w:rPr>
                              <w:t xml:space="preserve"> van de gegroepeerde voorwerpen.</w:t>
                            </w:r>
                            <w:bookmarkStart w:id="0" w:name="_GoBack"/>
                            <w:bookmarkEnd w:id="0"/>
                          </w:p>
                          <w:p w14:paraId="0480AA4A" w14:textId="241C2935" w:rsidR="00536B5C" w:rsidRPr="00A41A34" w:rsidRDefault="00A41A34" w:rsidP="00B3453D">
                            <w:pPr>
                              <w:spacing w:after="0" w:line="240" w:lineRule="auto"/>
                              <w:rPr>
                                <w:lang w:val="nl-BE"/>
                              </w:rPr>
                            </w:pPr>
                            <w:r w:rsidRPr="00A41A34">
                              <w:rPr>
                                <w:b/>
                                <w:lang w:val="nl-BE"/>
                              </w:rPr>
                              <w:t>Bijkomende i</w:t>
                            </w:r>
                            <w:r w:rsidR="00536B5C" w:rsidRPr="00A41A34">
                              <w:rPr>
                                <w:b/>
                                <w:lang w:val="nl-BE"/>
                              </w:rPr>
                              <w:t>nformati</w:t>
                            </w:r>
                            <w:r w:rsidRPr="00A41A34">
                              <w:rPr>
                                <w:b/>
                                <w:lang w:val="nl-BE"/>
                              </w:rPr>
                              <w:t>e</w:t>
                            </w:r>
                            <w:r w:rsidR="00536B5C" w:rsidRPr="00A41A34">
                              <w:rPr>
                                <w:lang w:val="nl-BE"/>
                              </w:rPr>
                              <w:t xml:space="preserve">: </w:t>
                            </w:r>
                            <w:r w:rsidR="0047720F">
                              <w:rPr>
                                <w:lang w:val="nl-BE"/>
                              </w:rPr>
                              <w:t xml:space="preserve">Geef hier een </w:t>
                            </w:r>
                            <w:r w:rsidRPr="00A41A34">
                              <w:rPr>
                                <w:lang w:val="nl-BE"/>
                              </w:rPr>
                              <w:t>beknopte</w:t>
                            </w:r>
                            <w:r w:rsidR="0047720F">
                              <w:rPr>
                                <w:lang w:val="nl-BE"/>
                              </w:rPr>
                              <w:t xml:space="preserve"> maar nauwkeurige</w:t>
                            </w:r>
                            <w:r w:rsidRPr="00A41A34">
                              <w:rPr>
                                <w:lang w:val="nl-BE"/>
                              </w:rPr>
                              <w:t xml:space="preserve"> beschrijving van het voorwerp </w:t>
                            </w:r>
                            <w:r w:rsidR="00F42A96" w:rsidRPr="00A41A34">
                              <w:rPr>
                                <w:lang w:val="nl-BE"/>
                              </w:rPr>
                              <w:t>(</w:t>
                            </w:r>
                            <w:r w:rsidRPr="00A41A34">
                              <w:rPr>
                                <w:lang w:val="nl-BE"/>
                              </w:rPr>
                              <w:t>bv</w:t>
                            </w:r>
                            <w:r w:rsidR="00F42A96" w:rsidRPr="00A41A34">
                              <w:rPr>
                                <w:lang w:val="nl-BE"/>
                              </w:rPr>
                              <w:t xml:space="preserve">. </w:t>
                            </w:r>
                            <w:r w:rsidRPr="00A41A34">
                              <w:rPr>
                                <w:lang w:val="nl-BE"/>
                              </w:rPr>
                              <w:t>beeldje</w:t>
                            </w:r>
                            <w:r w:rsidR="00F42A96" w:rsidRPr="00A41A34">
                              <w:rPr>
                                <w:lang w:val="nl-BE"/>
                              </w:rPr>
                              <w:t xml:space="preserve"> </w:t>
                            </w:r>
                            <w:r w:rsidR="00D20DCF">
                              <w:rPr>
                                <w:lang w:val="nl-BE"/>
                              </w:rPr>
                              <w:t>zitten</w:t>
                            </w:r>
                            <w:r w:rsidR="00070806">
                              <w:rPr>
                                <w:lang w:val="nl-BE"/>
                              </w:rPr>
                              <w:t>-</w:t>
                            </w:r>
                            <w:r w:rsidR="00D20DCF">
                              <w:rPr>
                                <w:lang w:val="nl-BE"/>
                              </w:rPr>
                              <w:t>de vrouw</w:t>
                            </w:r>
                            <w:r w:rsidR="0047720F">
                              <w:rPr>
                                <w:lang w:val="nl-BE"/>
                              </w:rPr>
                              <w:t>)</w:t>
                            </w:r>
                            <w:r w:rsidR="00070806">
                              <w:rPr>
                                <w:lang w:val="nl-BE"/>
                              </w:rPr>
                              <w:t xml:space="preserve"> per stuk en gewicht per stuk (bij 2 stukken)</w:t>
                            </w:r>
                            <w:r w:rsidR="0047720F">
                              <w:rPr>
                                <w:lang w:val="nl-BE"/>
                              </w:rPr>
                              <w:t>.</w:t>
                            </w:r>
                            <w:r w:rsidR="00F42A96" w:rsidRPr="00A41A34">
                              <w:rPr>
                                <w:lang w:val="nl-BE"/>
                              </w:rPr>
                              <w:t xml:space="preserve"> </w:t>
                            </w:r>
                            <w:r w:rsidR="0047720F" w:rsidRPr="00A05799">
                              <w:rPr>
                                <w:lang w:val="nl-NL"/>
                              </w:rPr>
                              <w:t>Pre</w:t>
                            </w:r>
                            <w:r w:rsidR="0047720F">
                              <w:rPr>
                                <w:lang w:val="nl-NL"/>
                              </w:rPr>
                              <w:t>-</w:t>
                            </w:r>
                            <w:r w:rsidR="0047720F" w:rsidRPr="00A05799">
                              <w:rPr>
                                <w:lang w:val="nl-NL"/>
                              </w:rPr>
                              <w:t>con</w:t>
                            </w:r>
                            <w:r w:rsidR="00070806">
                              <w:rPr>
                                <w:lang w:val="nl-NL"/>
                              </w:rPr>
                              <w:t xml:space="preserve"> </w:t>
                            </w:r>
                            <w:r w:rsidR="0047720F" w:rsidRPr="00A05799">
                              <w:rPr>
                                <w:lang w:val="nl-NL"/>
                              </w:rPr>
                              <w:t xml:space="preserve">ventie: </w:t>
                            </w:r>
                            <w:r w:rsidR="00070806">
                              <w:rPr>
                                <w:i/>
                                <w:lang w:val="nl-NL"/>
                              </w:rPr>
                              <w:t xml:space="preserve">jaar waarin </w:t>
                            </w:r>
                            <w:r w:rsidR="0047720F" w:rsidRPr="00A05799">
                              <w:rPr>
                                <w:i/>
                                <w:lang w:val="nl-NL"/>
                              </w:rPr>
                              <w:t>slagtand mee naar België werd gebracht”</w:t>
                            </w:r>
                            <w:r w:rsidR="0047720F">
                              <w:rPr>
                                <w:i/>
                                <w:lang w:val="nl-NL"/>
                              </w:rPr>
                              <w:t>.</w:t>
                            </w:r>
                          </w:p>
                          <w:p w14:paraId="5925615E" w14:textId="77777777" w:rsidR="00536B5C" w:rsidRPr="00D20DCF" w:rsidRDefault="00536B5C" w:rsidP="00536B5C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0A152ABE" w14:textId="77777777" w:rsidR="00536B5C" w:rsidRPr="00D20DCF" w:rsidRDefault="00536B5C" w:rsidP="00536B5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82F61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46.05pt;margin-top:418.6pt;width:301.45pt;height:29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phKgIAAE8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">
                <v:textbox>
                  <w:txbxContent>
                    <w:p w14:paraId="0EEC4588" w14:textId="00111B62" w:rsidR="00536B5C" w:rsidRPr="00A41A34" w:rsidRDefault="002B5881" w:rsidP="00536B5C">
                      <w:pPr>
                        <w:rPr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I</w:t>
                      </w:r>
                      <w:r w:rsidR="00A41A34" w:rsidRPr="00A41A34">
                        <w:rPr>
                          <w:b/>
                          <w:lang w:val="nl-BE"/>
                        </w:rPr>
                        <w:t>dentificatie</w:t>
                      </w:r>
                      <w:r>
                        <w:rPr>
                          <w:b/>
                          <w:lang w:val="nl-BE"/>
                        </w:rPr>
                        <w:t>type</w:t>
                      </w:r>
                      <w:r w:rsidR="00536B5C" w:rsidRPr="00A41A34">
                        <w:rPr>
                          <w:lang w:val="nl-BE"/>
                        </w:rPr>
                        <w:t xml:space="preserve">: </w:t>
                      </w:r>
                      <w:r w:rsidR="00AC5A90">
                        <w:rPr>
                          <w:lang w:val="nl-BE"/>
                        </w:rPr>
                        <w:t>kies “</w:t>
                      </w:r>
                      <w:r w:rsidR="00536B5C" w:rsidRPr="00A41A34">
                        <w:rPr>
                          <w:lang w:val="nl-BE"/>
                        </w:rPr>
                        <w:t>A</w:t>
                      </w:r>
                      <w:r w:rsidR="00A41A34" w:rsidRPr="00A41A34">
                        <w:rPr>
                          <w:lang w:val="nl-BE"/>
                        </w:rPr>
                        <w:t>ndere</w:t>
                      </w:r>
                      <w:r w:rsidR="00AC5A90">
                        <w:rPr>
                          <w:lang w:val="nl-BE"/>
                        </w:rPr>
                        <w:t>”</w:t>
                      </w:r>
                    </w:p>
                    <w:p w14:paraId="07DB4264" w14:textId="77777777" w:rsidR="00070806" w:rsidRDefault="00A41A34" w:rsidP="00B3453D">
                      <w:pPr>
                        <w:spacing w:line="240" w:lineRule="auto"/>
                        <w:rPr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Identificatie info</w:t>
                      </w:r>
                      <w:r w:rsidRPr="00A41A34">
                        <w:rPr>
                          <w:lang w:val="nl-BE"/>
                        </w:rPr>
                        <w:t xml:space="preserve">: </w:t>
                      </w:r>
                    </w:p>
                    <w:p w14:paraId="1B00547F" w14:textId="0C8478B2" w:rsidR="003C1EC8" w:rsidRPr="00070806" w:rsidRDefault="00B72274" w:rsidP="00B3453D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lang w:val="nl-BE"/>
                        </w:rPr>
                      </w:pPr>
                      <w:r w:rsidRPr="00070806">
                        <w:rPr>
                          <w:lang w:val="nl-BE"/>
                        </w:rPr>
                        <w:t xml:space="preserve">Indien het gaat om een bewerkte slagtand </w:t>
                      </w:r>
                      <w:r w:rsidR="0047720F" w:rsidRPr="00070806">
                        <w:rPr>
                          <w:lang w:val="nl-BE"/>
                        </w:rPr>
                        <w:t>:</w:t>
                      </w:r>
                      <w:r w:rsidR="003C1EC8" w:rsidRPr="00070806">
                        <w:rPr>
                          <w:lang w:val="nl-BE"/>
                        </w:rPr>
                        <w:t xml:space="preserve"> </w:t>
                      </w:r>
                      <w:r w:rsidR="003C1EC8" w:rsidRPr="00070806">
                        <w:rPr>
                          <w:b/>
                          <w:lang w:val="nl-BE"/>
                        </w:rPr>
                        <w:t xml:space="preserve">Arc int.: </w:t>
                      </w:r>
                      <w:r w:rsidR="00C757BC">
                        <w:rPr>
                          <w:b/>
                          <w:lang w:val="nl-BE"/>
                        </w:rPr>
                        <w:t>x cm, Arc ext.: x</w:t>
                      </w:r>
                      <w:r w:rsidR="003C1EC8" w:rsidRPr="00070806">
                        <w:rPr>
                          <w:b/>
                          <w:lang w:val="nl-BE"/>
                        </w:rPr>
                        <w:t xml:space="preserve"> cm, Circ.: </w:t>
                      </w:r>
                      <w:r w:rsidR="00C757BC">
                        <w:rPr>
                          <w:b/>
                          <w:lang w:val="nl-BE"/>
                        </w:rPr>
                        <w:t>x</w:t>
                      </w:r>
                      <w:r w:rsidR="003C1EC8" w:rsidRPr="00070806">
                        <w:rPr>
                          <w:b/>
                          <w:lang w:val="nl-BE"/>
                        </w:rPr>
                        <w:t xml:space="preserve"> cm</w:t>
                      </w:r>
                      <w:r w:rsidR="003C1EC8" w:rsidRPr="00070806">
                        <w:rPr>
                          <w:lang w:val="nl-BE"/>
                        </w:rPr>
                        <w:t xml:space="preserve"> </w:t>
                      </w:r>
                      <w:r w:rsidR="00070806" w:rsidRPr="00070806">
                        <w:rPr>
                          <w:lang w:val="nl-BE"/>
                        </w:rPr>
                        <w:t xml:space="preserve">  </w:t>
                      </w:r>
                      <w:r w:rsidR="003C1EC8" w:rsidRPr="00070806">
                        <w:rPr>
                          <w:lang w:val="nl-BE"/>
                        </w:rPr>
                        <w:t>(Arc</w:t>
                      </w:r>
                      <w:r w:rsidR="003B5860">
                        <w:rPr>
                          <w:lang w:val="nl-BE"/>
                        </w:rPr>
                        <w:t>.</w:t>
                      </w:r>
                      <w:r w:rsidR="003C1EC8" w:rsidRPr="00070806">
                        <w:rPr>
                          <w:lang w:val="nl-BE"/>
                        </w:rPr>
                        <w:t xml:space="preserve"> int. = binnenboog</w:t>
                      </w:r>
                      <w:r w:rsidR="00070806">
                        <w:rPr>
                          <w:lang w:val="nl-BE"/>
                        </w:rPr>
                        <w:t xml:space="preserve">, </w:t>
                      </w:r>
                      <w:r w:rsidR="003C1EC8" w:rsidRPr="00070806">
                        <w:rPr>
                          <w:lang w:val="nl-BE"/>
                        </w:rPr>
                        <w:t xml:space="preserve"> Arc</w:t>
                      </w:r>
                      <w:r w:rsidR="003B5860">
                        <w:rPr>
                          <w:lang w:val="nl-BE"/>
                        </w:rPr>
                        <w:t>.</w:t>
                      </w:r>
                      <w:r w:rsidR="003C1EC8" w:rsidRPr="00070806">
                        <w:rPr>
                          <w:lang w:val="nl-BE"/>
                        </w:rPr>
                        <w:t xml:space="preserve"> ext. =  buitenboog, Circ. =  omtrek aan de basis)</w:t>
                      </w:r>
                    </w:p>
                    <w:p w14:paraId="2CBAF2C6" w14:textId="59A2E75F" w:rsidR="003C1EC8" w:rsidRDefault="003C1EC8" w:rsidP="00070806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lang w:val="nl-BE"/>
                        </w:rPr>
                      </w:pPr>
                      <w:r w:rsidRPr="00070806">
                        <w:rPr>
                          <w:lang w:val="nl-BE"/>
                        </w:rPr>
                        <w:t xml:space="preserve">Indien het gaat om een beeldje: L.: </w:t>
                      </w:r>
                      <w:r w:rsidR="003B5860">
                        <w:rPr>
                          <w:lang w:val="nl-BE"/>
                        </w:rPr>
                        <w:t>x</w:t>
                      </w:r>
                      <w:r w:rsidRPr="00070806">
                        <w:rPr>
                          <w:lang w:val="nl-BE"/>
                        </w:rPr>
                        <w:t xml:space="preserve"> cm, H.: </w:t>
                      </w:r>
                      <w:r w:rsidR="003B5860">
                        <w:rPr>
                          <w:lang w:val="nl-BE"/>
                        </w:rPr>
                        <w:t>x</w:t>
                      </w:r>
                      <w:r w:rsidRPr="00070806">
                        <w:rPr>
                          <w:lang w:val="nl-BE"/>
                        </w:rPr>
                        <w:t xml:space="preserve"> cm,</w:t>
                      </w:r>
                      <w:r w:rsidR="003B5860">
                        <w:rPr>
                          <w:lang w:val="nl-BE"/>
                        </w:rPr>
                        <w:br/>
                      </w:r>
                      <w:r w:rsidRPr="00070806">
                        <w:rPr>
                          <w:lang w:val="nl-BE"/>
                        </w:rPr>
                        <w:t xml:space="preserve">W.: </w:t>
                      </w:r>
                      <w:r w:rsidR="003B5860">
                        <w:rPr>
                          <w:lang w:val="nl-BE"/>
                        </w:rPr>
                        <w:t>x</w:t>
                      </w:r>
                      <w:r w:rsidRPr="00070806">
                        <w:rPr>
                          <w:lang w:val="nl-BE"/>
                        </w:rPr>
                        <w:t xml:space="preserve"> cm (lengte (in cm), hoogte (in cm), breedte (in cm) en </w:t>
                      </w:r>
                      <w:r w:rsidR="00070806">
                        <w:rPr>
                          <w:lang w:val="nl-BE"/>
                        </w:rPr>
                        <w:t>dit per voorwerp.</w:t>
                      </w:r>
                    </w:p>
                    <w:p w14:paraId="63E1E2CB" w14:textId="306ACEA5" w:rsidR="00F36A51" w:rsidRDefault="00F36A51" w:rsidP="00070806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Indien het gaat om gegroepeerde stukken:  </w:t>
                      </w:r>
                    </w:p>
                    <w:p w14:paraId="1277C438" w14:textId="663DC4D5" w:rsidR="00F36A51" w:rsidRDefault="00F36A51" w:rsidP="00F36A51">
                      <w:pPr>
                        <w:pStyle w:val="Lijstalinea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L: x-y cm, H: x-y cm, W: x-y cm</w:t>
                      </w:r>
                      <w:r w:rsidR="00B3453D">
                        <w:rPr>
                          <w:lang w:val="nl-BE"/>
                        </w:rPr>
                        <w:t>. L</w:t>
                      </w:r>
                      <w:r w:rsidR="00B3453D" w:rsidRPr="00070806">
                        <w:rPr>
                          <w:lang w:val="nl-BE"/>
                        </w:rPr>
                        <w:t>engte (in cm), hoogte (in cm), breedte (in cm)</w:t>
                      </w:r>
                      <w:r w:rsidR="00B3453D">
                        <w:rPr>
                          <w:lang w:val="nl-BE"/>
                        </w:rPr>
                        <w:t>.</w:t>
                      </w:r>
                    </w:p>
                    <w:p w14:paraId="1B80D03C" w14:textId="6AB4FEC3" w:rsidR="00F36A51" w:rsidRDefault="00F36A51" w:rsidP="00F36A51">
                      <w:pPr>
                        <w:pStyle w:val="Lijstalinea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Waarbij x de kleinste afmeting is en y de grootste afmeting is</w:t>
                      </w:r>
                      <w:r w:rsidR="00B3453D">
                        <w:rPr>
                          <w:lang w:val="nl-BE"/>
                        </w:rPr>
                        <w:t xml:space="preserve"> van de gegroepeerde voorwerpen.</w:t>
                      </w:r>
                      <w:bookmarkStart w:id="1" w:name="_GoBack"/>
                      <w:bookmarkEnd w:id="1"/>
                    </w:p>
                    <w:p w14:paraId="0480AA4A" w14:textId="241C2935" w:rsidR="00536B5C" w:rsidRPr="00A41A34" w:rsidRDefault="00A41A34" w:rsidP="00B3453D">
                      <w:pPr>
                        <w:spacing w:after="0" w:line="240" w:lineRule="auto"/>
                        <w:rPr>
                          <w:lang w:val="nl-BE"/>
                        </w:rPr>
                      </w:pPr>
                      <w:r w:rsidRPr="00A41A34">
                        <w:rPr>
                          <w:b/>
                          <w:lang w:val="nl-BE"/>
                        </w:rPr>
                        <w:t>Bijkomende i</w:t>
                      </w:r>
                      <w:r w:rsidR="00536B5C" w:rsidRPr="00A41A34">
                        <w:rPr>
                          <w:b/>
                          <w:lang w:val="nl-BE"/>
                        </w:rPr>
                        <w:t>nformati</w:t>
                      </w:r>
                      <w:r w:rsidRPr="00A41A34">
                        <w:rPr>
                          <w:b/>
                          <w:lang w:val="nl-BE"/>
                        </w:rPr>
                        <w:t>e</w:t>
                      </w:r>
                      <w:r w:rsidR="00536B5C" w:rsidRPr="00A41A34">
                        <w:rPr>
                          <w:lang w:val="nl-BE"/>
                        </w:rPr>
                        <w:t xml:space="preserve">: </w:t>
                      </w:r>
                      <w:r w:rsidR="0047720F">
                        <w:rPr>
                          <w:lang w:val="nl-BE"/>
                        </w:rPr>
                        <w:t xml:space="preserve">Geef hier een </w:t>
                      </w:r>
                      <w:r w:rsidRPr="00A41A34">
                        <w:rPr>
                          <w:lang w:val="nl-BE"/>
                        </w:rPr>
                        <w:t>beknopte</w:t>
                      </w:r>
                      <w:r w:rsidR="0047720F">
                        <w:rPr>
                          <w:lang w:val="nl-BE"/>
                        </w:rPr>
                        <w:t xml:space="preserve"> maar nauwkeurige</w:t>
                      </w:r>
                      <w:r w:rsidRPr="00A41A34">
                        <w:rPr>
                          <w:lang w:val="nl-BE"/>
                        </w:rPr>
                        <w:t xml:space="preserve"> beschrijving van het voorwerp </w:t>
                      </w:r>
                      <w:r w:rsidR="00F42A96" w:rsidRPr="00A41A34">
                        <w:rPr>
                          <w:lang w:val="nl-BE"/>
                        </w:rPr>
                        <w:t>(</w:t>
                      </w:r>
                      <w:r w:rsidRPr="00A41A34">
                        <w:rPr>
                          <w:lang w:val="nl-BE"/>
                        </w:rPr>
                        <w:t>bv</w:t>
                      </w:r>
                      <w:r w:rsidR="00F42A96" w:rsidRPr="00A41A34">
                        <w:rPr>
                          <w:lang w:val="nl-BE"/>
                        </w:rPr>
                        <w:t xml:space="preserve">. </w:t>
                      </w:r>
                      <w:r w:rsidRPr="00A41A34">
                        <w:rPr>
                          <w:lang w:val="nl-BE"/>
                        </w:rPr>
                        <w:t>beeldje</w:t>
                      </w:r>
                      <w:r w:rsidR="00F42A96" w:rsidRPr="00A41A34">
                        <w:rPr>
                          <w:lang w:val="nl-BE"/>
                        </w:rPr>
                        <w:t xml:space="preserve"> </w:t>
                      </w:r>
                      <w:r w:rsidR="00D20DCF">
                        <w:rPr>
                          <w:lang w:val="nl-BE"/>
                        </w:rPr>
                        <w:t>zitten</w:t>
                      </w:r>
                      <w:r w:rsidR="00070806">
                        <w:rPr>
                          <w:lang w:val="nl-BE"/>
                        </w:rPr>
                        <w:t>-</w:t>
                      </w:r>
                      <w:r w:rsidR="00D20DCF">
                        <w:rPr>
                          <w:lang w:val="nl-BE"/>
                        </w:rPr>
                        <w:t>de vrouw</w:t>
                      </w:r>
                      <w:r w:rsidR="0047720F">
                        <w:rPr>
                          <w:lang w:val="nl-BE"/>
                        </w:rPr>
                        <w:t>)</w:t>
                      </w:r>
                      <w:r w:rsidR="00070806">
                        <w:rPr>
                          <w:lang w:val="nl-BE"/>
                        </w:rPr>
                        <w:t xml:space="preserve"> per stuk en gewicht per stuk (bij 2 stukken)</w:t>
                      </w:r>
                      <w:r w:rsidR="0047720F">
                        <w:rPr>
                          <w:lang w:val="nl-BE"/>
                        </w:rPr>
                        <w:t>.</w:t>
                      </w:r>
                      <w:r w:rsidR="00F42A96" w:rsidRPr="00A41A34">
                        <w:rPr>
                          <w:lang w:val="nl-BE"/>
                        </w:rPr>
                        <w:t xml:space="preserve"> </w:t>
                      </w:r>
                      <w:r w:rsidR="0047720F" w:rsidRPr="00A05799">
                        <w:rPr>
                          <w:lang w:val="nl-NL"/>
                        </w:rPr>
                        <w:t>Pre</w:t>
                      </w:r>
                      <w:r w:rsidR="0047720F">
                        <w:rPr>
                          <w:lang w:val="nl-NL"/>
                        </w:rPr>
                        <w:t>-</w:t>
                      </w:r>
                      <w:r w:rsidR="0047720F" w:rsidRPr="00A05799">
                        <w:rPr>
                          <w:lang w:val="nl-NL"/>
                        </w:rPr>
                        <w:t>con</w:t>
                      </w:r>
                      <w:r w:rsidR="00070806">
                        <w:rPr>
                          <w:lang w:val="nl-NL"/>
                        </w:rPr>
                        <w:t xml:space="preserve"> </w:t>
                      </w:r>
                      <w:r w:rsidR="0047720F" w:rsidRPr="00A05799">
                        <w:rPr>
                          <w:lang w:val="nl-NL"/>
                        </w:rPr>
                        <w:t xml:space="preserve">ventie: </w:t>
                      </w:r>
                      <w:r w:rsidR="00070806">
                        <w:rPr>
                          <w:i/>
                          <w:lang w:val="nl-NL"/>
                        </w:rPr>
                        <w:t xml:space="preserve">jaar waarin </w:t>
                      </w:r>
                      <w:r w:rsidR="0047720F" w:rsidRPr="00A05799">
                        <w:rPr>
                          <w:i/>
                          <w:lang w:val="nl-NL"/>
                        </w:rPr>
                        <w:t>slagtand mee naar België werd gebracht”</w:t>
                      </w:r>
                      <w:r w:rsidR="0047720F">
                        <w:rPr>
                          <w:i/>
                          <w:lang w:val="nl-NL"/>
                        </w:rPr>
                        <w:t>.</w:t>
                      </w:r>
                    </w:p>
                    <w:p w14:paraId="5925615E" w14:textId="77777777" w:rsidR="00536B5C" w:rsidRPr="00D20DCF" w:rsidRDefault="00536B5C" w:rsidP="00536B5C">
                      <w:pPr>
                        <w:rPr>
                          <w:lang w:val="nl-BE"/>
                        </w:rPr>
                      </w:pPr>
                    </w:p>
                    <w:p w14:paraId="0A152ABE" w14:textId="77777777" w:rsidR="00536B5C" w:rsidRPr="00D20DCF" w:rsidRDefault="00536B5C" w:rsidP="00536B5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96A" w:rsidRPr="006250E6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6C88E8" wp14:editId="280F98F6">
                <wp:simplePos x="0" y="0"/>
                <wp:positionH relativeFrom="column">
                  <wp:posOffset>4438650</wp:posOffset>
                </wp:positionH>
                <wp:positionV relativeFrom="paragraph">
                  <wp:posOffset>28576</wp:posOffset>
                </wp:positionV>
                <wp:extent cx="2028825" cy="617220"/>
                <wp:effectExtent l="0" t="0" r="28575" b="1143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6AF16" w14:textId="1415C30B" w:rsidR="00536B5C" w:rsidRPr="00E3107B" w:rsidRDefault="002B5881" w:rsidP="00536B5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C</w:t>
                            </w:r>
                            <w:r w:rsidR="00536B5C" w:rsidRPr="00E3107B">
                              <w:rPr>
                                <w:b/>
                                <w:lang w:val="nl-NL"/>
                              </w:rPr>
                              <w:t>ertific</w:t>
                            </w:r>
                            <w:r w:rsidR="00AA3280" w:rsidRPr="00E3107B">
                              <w:rPr>
                                <w:b/>
                                <w:lang w:val="nl-NL"/>
                              </w:rPr>
                              <w:t>a</w:t>
                            </w:r>
                            <w:r w:rsidR="00536B5C" w:rsidRPr="00E3107B">
                              <w:rPr>
                                <w:b/>
                                <w:lang w:val="nl-NL"/>
                              </w:rPr>
                              <w:t>at</w:t>
                            </w:r>
                            <w:r>
                              <w:rPr>
                                <w:b/>
                                <w:lang w:val="nl-NL"/>
                              </w:rPr>
                              <w:t>type</w:t>
                            </w:r>
                            <w:r w:rsidR="00536B5C" w:rsidRPr="00E3107B">
                              <w:rPr>
                                <w:lang w:val="nl-NL"/>
                              </w:rPr>
                              <w:t xml:space="preserve"> –</w:t>
                            </w:r>
                            <w:r w:rsidR="00AA3280" w:rsidRPr="00E3107B">
                              <w:rPr>
                                <w:lang w:val="nl-NL"/>
                              </w:rPr>
                              <w:t xml:space="preserve">kies </w:t>
                            </w:r>
                            <w:r w:rsidR="00E3107B">
                              <w:rPr>
                                <w:lang w:val="nl-NL"/>
                              </w:rPr>
                              <w:t>“</w:t>
                            </w:r>
                            <w:r w:rsidR="00536B5C" w:rsidRPr="00E3107B">
                              <w:rPr>
                                <w:lang w:val="nl-NL"/>
                              </w:rPr>
                              <w:t>certifica</w:t>
                            </w:r>
                            <w:r w:rsidR="00AA3280" w:rsidRPr="00E3107B">
                              <w:rPr>
                                <w:lang w:val="nl-NL"/>
                              </w:rPr>
                              <w:t>a</w:t>
                            </w:r>
                            <w:r w:rsidR="00536B5C" w:rsidRPr="00E3107B">
                              <w:rPr>
                                <w:lang w:val="nl-NL"/>
                              </w:rPr>
                              <w:t xml:space="preserve">t </w:t>
                            </w:r>
                            <w:r w:rsidR="00AA3280" w:rsidRPr="00E3107B">
                              <w:rPr>
                                <w:lang w:val="nl-NL"/>
                              </w:rPr>
                              <w:t>voor commerciële activiteiten</w:t>
                            </w:r>
                            <w:r w:rsidR="00E3107B">
                              <w:rPr>
                                <w:lang w:val="nl-N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88E8" id="_x0000_s1042" type="#_x0000_t202" style="position:absolute;left:0;text-align:left;margin-left:349.5pt;margin-top:2.25pt;width:159.75pt;height:48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">
                <v:textbox>
                  <w:txbxContent>
                    <w:p w14:paraId="3A66AF16" w14:textId="1415C30B" w:rsidR="00536B5C" w:rsidRPr="00E3107B" w:rsidRDefault="002B5881" w:rsidP="00536B5C">
                      <w:pPr>
                        <w:rPr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C</w:t>
                      </w:r>
                      <w:r w:rsidR="00536B5C" w:rsidRPr="00E3107B">
                        <w:rPr>
                          <w:b/>
                          <w:lang w:val="nl-NL"/>
                        </w:rPr>
                        <w:t>ertific</w:t>
                      </w:r>
                      <w:r w:rsidR="00AA3280" w:rsidRPr="00E3107B">
                        <w:rPr>
                          <w:b/>
                          <w:lang w:val="nl-NL"/>
                        </w:rPr>
                        <w:t>a</w:t>
                      </w:r>
                      <w:r w:rsidR="00536B5C" w:rsidRPr="00E3107B">
                        <w:rPr>
                          <w:b/>
                          <w:lang w:val="nl-NL"/>
                        </w:rPr>
                        <w:t>at</w:t>
                      </w:r>
                      <w:r>
                        <w:rPr>
                          <w:b/>
                          <w:lang w:val="nl-NL"/>
                        </w:rPr>
                        <w:t>type</w:t>
                      </w:r>
                      <w:r w:rsidR="00536B5C" w:rsidRPr="00E3107B">
                        <w:rPr>
                          <w:lang w:val="nl-NL"/>
                        </w:rPr>
                        <w:t xml:space="preserve"> –</w:t>
                      </w:r>
                      <w:r w:rsidR="00AA3280" w:rsidRPr="00E3107B">
                        <w:rPr>
                          <w:lang w:val="nl-NL"/>
                        </w:rPr>
                        <w:t xml:space="preserve">kies </w:t>
                      </w:r>
                      <w:r w:rsidR="00E3107B">
                        <w:rPr>
                          <w:lang w:val="nl-NL"/>
                        </w:rPr>
                        <w:t>“</w:t>
                      </w:r>
                      <w:r w:rsidR="00536B5C" w:rsidRPr="00E3107B">
                        <w:rPr>
                          <w:lang w:val="nl-NL"/>
                        </w:rPr>
                        <w:t>certifica</w:t>
                      </w:r>
                      <w:r w:rsidR="00AA3280" w:rsidRPr="00E3107B">
                        <w:rPr>
                          <w:lang w:val="nl-NL"/>
                        </w:rPr>
                        <w:t>a</w:t>
                      </w:r>
                      <w:r w:rsidR="00536B5C" w:rsidRPr="00E3107B">
                        <w:rPr>
                          <w:lang w:val="nl-NL"/>
                        </w:rPr>
                        <w:t xml:space="preserve">t </w:t>
                      </w:r>
                      <w:r w:rsidR="00AA3280" w:rsidRPr="00E3107B">
                        <w:rPr>
                          <w:lang w:val="nl-NL"/>
                        </w:rPr>
                        <w:t>voor commerciële activiteiten</w:t>
                      </w:r>
                      <w:r w:rsidR="00E3107B">
                        <w:rPr>
                          <w:lang w:val="nl-N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C796A" w:rsidRPr="00D347E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BF1E6F" wp14:editId="36ED6C39">
                <wp:simplePos x="0" y="0"/>
                <wp:positionH relativeFrom="column">
                  <wp:posOffset>-704850</wp:posOffset>
                </wp:positionH>
                <wp:positionV relativeFrom="paragraph">
                  <wp:posOffset>-9525</wp:posOffset>
                </wp:positionV>
                <wp:extent cx="1085850" cy="1589405"/>
                <wp:effectExtent l="0" t="0" r="19050" b="1079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4813" w14:textId="42528EE8" w:rsidR="00F42A96" w:rsidRPr="00AA3280" w:rsidRDefault="009F7A3D" w:rsidP="00536B5C">
                            <w:pPr>
                              <w:rPr>
                                <w:i/>
                                <w:lang w:val="nl-BE"/>
                              </w:rPr>
                            </w:pPr>
                            <w:r w:rsidRPr="00AA3280">
                              <w:rPr>
                                <w:b/>
                                <w:lang w:val="nl-BE"/>
                              </w:rPr>
                              <w:t>Netto-massa</w:t>
                            </w:r>
                            <w:r w:rsidR="00536B5C" w:rsidRPr="00AA3280">
                              <w:rPr>
                                <w:lang w:val="nl-BE"/>
                              </w:rPr>
                              <w:t xml:space="preserve">: </w:t>
                            </w:r>
                            <w:r w:rsidRPr="002D3000">
                              <w:rPr>
                                <w:i/>
                                <w:lang w:val="nl-BE"/>
                              </w:rPr>
                              <w:t>totaal aantal kg van de voorwerpen uit bewerkt ivoor</w:t>
                            </w:r>
                            <w:r w:rsidRPr="00AA3280">
                              <w:rPr>
                                <w:lang w:val="nl-BE"/>
                              </w:rPr>
                              <w:t xml:space="preserve"> </w:t>
                            </w:r>
                          </w:p>
                          <w:p w14:paraId="69AAC3F3" w14:textId="2D36A808" w:rsidR="00536B5C" w:rsidRPr="00AA3280" w:rsidRDefault="009F7A3D" w:rsidP="00536B5C">
                            <w:pPr>
                              <w:rPr>
                                <w:i/>
                                <w:lang w:val="nl-BE"/>
                              </w:rPr>
                            </w:pPr>
                            <w:r w:rsidRPr="00AA3280">
                              <w:rPr>
                                <w:b/>
                                <w:lang w:val="nl-BE"/>
                              </w:rPr>
                              <w:t>Hoeveelheid</w:t>
                            </w:r>
                            <w:r w:rsidR="00536B5C" w:rsidRPr="00AA3280">
                              <w:rPr>
                                <w:lang w:val="nl-BE"/>
                              </w:rPr>
                              <w:t xml:space="preserve"> : </w:t>
                            </w:r>
                            <w:r w:rsidR="00536B5C" w:rsidRPr="00AA3280">
                              <w:rPr>
                                <w:i/>
                                <w:lang w:val="nl-BE"/>
                              </w:rPr>
                              <w:t>1</w:t>
                            </w:r>
                            <w:r w:rsidR="00F42A96" w:rsidRPr="00AA3280">
                              <w:rPr>
                                <w:i/>
                                <w:lang w:val="nl-BE"/>
                              </w:rPr>
                              <w:t xml:space="preserve"> o</w:t>
                            </w:r>
                            <w:r w:rsidRPr="00AA3280">
                              <w:rPr>
                                <w:i/>
                                <w:lang w:val="nl-BE"/>
                              </w:rPr>
                              <w:t>f</w:t>
                            </w:r>
                            <w:r w:rsidR="00C0584D">
                              <w:rPr>
                                <w:i/>
                                <w:lang w:val="nl-BE"/>
                              </w:rPr>
                              <w:t xml:space="preserve"> 2</w:t>
                            </w:r>
                          </w:p>
                          <w:p w14:paraId="572C28C1" w14:textId="77777777" w:rsidR="00536B5C" w:rsidRPr="00AA3280" w:rsidRDefault="00536B5C" w:rsidP="00536B5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1E6F" id="_x0000_s1043" type="#_x0000_t202" style="position:absolute;left:0;text-align:left;margin-left:-55.5pt;margin-top:-.75pt;width:85.5pt;height:125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">
                <v:textbox>
                  <w:txbxContent>
                    <w:p w14:paraId="4A054813" w14:textId="42528EE8" w:rsidR="00F42A96" w:rsidRPr="00AA3280" w:rsidRDefault="009F7A3D" w:rsidP="00536B5C">
                      <w:pPr>
                        <w:rPr>
                          <w:i/>
                          <w:lang w:val="nl-BE"/>
                        </w:rPr>
                      </w:pPr>
                      <w:r w:rsidRPr="00AA3280">
                        <w:rPr>
                          <w:b/>
                          <w:lang w:val="nl-BE"/>
                        </w:rPr>
                        <w:t>Netto-massa</w:t>
                      </w:r>
                      <w:r w:rsidR="00536B5C" w:rsidRPr="00AA3280">
                        <w:rPr>
                          <w:lang w:val="nl-BE"/>
                        </w:rPr>
                        <w:t xml:space="preserve">: </w:t>
                      </w:r>
                      <w:r w:rsidRPr="002D3000">
                        <w:rPr>
                          <w:i/>
                          <w:lang w:val="nl-BE"/>
                        </w:rPr>
                        <w:t>totaal aantal kg van de voorwerpen uit bewerkt ivoor</w:t>
                      </w:r>
                      <w:r w:rsidRPr="00AA3280">
                        <w:rPr>
                          <w:lang w:val="nl-BE"/>
                        </w:rPr>
                        <w:t xml:space="preserve"> </w:t>
                      </w:r>
                    </w:p>
                    <w:p w14:paraId="69AAC3F3" w14:textId="2D36A808" w:rsidR="00536B5C" w:rsidRPr="00AA3280" w:rsidRDefault="009F7A3D" w:rsidP="00536B5C">
                      <w:pPr>
                        <w:rPr>
                          <w:i/>
                          <w:lang w:val="nl-BE"/>
                        </w:rPr>
                      </w:pPr>
                      <w:r w:rsidRPr="00AA3280">
                        <w:rPr>
                          <w:b/>
                          <w:lang w:val="nl-BE"/>
                        </w:rPr>
                        <w:t>Hoeveelheid</w:t>
                      </w:r>
                      <w:r w:rsidR="00536B5C" w:rsidRPr="00AA3280">
                        <w:rPr>
                          <w:lang w:val="nl-BE"/>
                        </w:rPr>
                        <w:t xml:space="preserve"> : </w:t>
                      </w:r>
                      <w:r w:rsidR="00536B5C" w:rsidRPr="00AA3280">
                        <w:rPr>
                          <w:i/>
                          <w:lang w:val="nl-BE"/>
                        </w:rPr>
                        <w:t>1</w:t>
                      </w:r>
                      <w:r w:rsidR="00F42A96" w:rsidRPr="00AA3280">
                        <w:rPr>
                          <w:i/>
                          <w:lang w:val="nl-BE"/>
                        </w:rPr>
                        <w:t xml:space="preserve"> o</w:t>
                      </w:r>
                      <w:r w:rsidRPr="00AA3280">
                        <w:rPr>
                          <w:i/>
                          <w:lang w:val="nl-BE"/>
                        </w:rPr>
                        <w:t>f</w:t>
                      </w:r>
                      <w:r w:rsidR="00C0584D">
                        <w:rPr>
                          <w:i/>
                          <w:lang w:val="nl-BE"/>
                        </w:rPr>
                        <w:t xml:space="preserve"> 2</w:t>
                      </w:r>
                    </w:p>
                    <w:p w14:paraId="572C28C1" w14:textId="77777777" w:rsidR="00536B5C" w:rsidRPr="00AA3280" w:rsidRDefault="00536B5C" w:rsidP="00536B5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96A" w:rsidRPr="001E3FB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5098E7" wp14:editId="386A7277">
                <wp:simplePos x="0" y="0"/>
                <wp:positionH relativeFrom="column">
                  <wp:posOffset>4457700</wp:posOffset>
                </wp:positionH>
                <wp:positionV relativeFrom="paragraph">
                  <wp:posOffset>5314950</wp:posOffset>
                </wp:positionV>
                <wp:extent cx="2009775" cy="1428750"/>
                <wp:effectExtent l="0" t="0" r="28575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3494" w14:textId="77777777" w:rsidR="00EF0056" w:rsidRPr="00F33930" w:rsidRDefault="00EF0056" w:rsidP="00EF0056">
                            <w:pPr>
                              <w:rPr>
                                <w:lang w:val="nl-NL"/>
                              </w:rPr>
                            </w:pPr>
                            <w:r w:rsidRPr="00F33930">
                              <w:rPr>
                                <w:b/>
                                <w:lang w:val="nl-NL"/>
                              </w:rPr>
                              <w:t>Lidstaat van invoer</w:t>
                            </w:r>
                            <w:r w:rsidRPr="00F33930">
                              <w:rPr>
                                <w:lang w:val="nl-NL"/>
                              </w:rPr>
                              <w:t xml:space="preserve">: </w:t>
                            </w:r>
                            <w:r w:rsidRPr="00F33930">
                              <w:rPr>
                                <w:i/>
                                <w:lang w:val="nl-NL"/>
                              </w:rPr>
                              <w:t xml:space="preserve">meestal </w:t>
                            </w:r>
                            <w:r w:rsidRPr="00A41A34">
                              <w:rPr>
                                <w:lang w:val="nl-NL"/>
                              </w:rPr>
                              <w:t>België</w:t>
                            </w:r>
                            <w:r w:rsidRPr="00F33930">
                              <w:rPr>
                                <w:i/>
                                <w:lang w:val="nl-NL"/>
                              </w:rPr>
                              <w:t xml:space="preserve"> </w:t>
                            </w:r>
                          </w:p>
                          <w:p w14:paraId="2A3FF13A" w14:textId="799E2B5B" w:rsidR="00EF0056" w:rsidRPr="00F33930" w:rsidRDefault="00E3107B" w:rsidP="00EF005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D</w:t>
                            </w:r>
                            <w:r w:rsidRPr="00F33930">
                              <w:rPr>
                                <w:b/>
                                <w:lang w:val="nl-NL"/>
                              </w:rPr>
                              <w:t>ocument</w:t>
                            </w:r>
                            <w:r>
                              <w:rPr>
                                <w:b/>
                                <w:lang w:val="nl-NL"/>
                              </w:rPr>
                              <w:t>n</w:t>
                            </w:r>
                            <w:r w:rsidR="00EF0056" w:rsidRPr="00F33930">
                              <w:rPr>
                                <w:b/>
                                <w:lang w:val="nl-NL"/>
                              </w:rPr>
                              <w:t>ummer</w:t>
                            </w:r>
                            <w:r w:rsidR="00EF0056" w:rsidRPr="00F33930">
                              <w:rPr>
                                <w:lang w:val="nl-NL"/>
                              </w:rPr>
                              <w:t xml:space="preserve">: </w:t>
                            </w:r>
                            <w:r w:rsidR="00EF0056" w:rsidRPr="00F33930">
                              <w:rPr>
                                <w:i/>
                                <w:lang w:val="nl-NL"/>
                              </w:rPr>
                              <w:t>niet invullen</w:t>
                            </w:r>
                          </w:p>
                          <w:p w14:paraId="72160147" w14:textId="77777777" w:rsidR="00EF0056" w:rsidRPr="00A41A34" w:rsidRDefault="00EF0056" w:rsidP="00EF0056">
                            <w:pPr>
                              <w:rPr>
                                <w:i/>
                                <w:lang w:val="nl-NL"/>
                              </w:rPr>
                            </w:pPr>
                            <w:r w:rsidRPr="00A41A34">
                              <w:rPr>
                                <w:b/>
                                <w:lang w:val="nl-NL"/>
                              </w:rPr>
                              <w:t>Afgiftedatum</w:t>
                            </w:r>
                            <w:r w:rsidRPr="00A41A34">
                              <w:rPr>
                                <w:lang w:val="nl-NL"/>
                              </w:rPr>
                              <w:t xml:space="preserve">: </w:t>
                            </w:r>
                            <w:r w:rsidRPr="00A41A34">
                              <w:rPr>
                                <w:i/>
                                <w:lang w:val="nl-NL"/>
                              </w:rPr>
                              <w:t>niet invullen</w:t>
                            </w:r>
                          </w:p>
                          <w:p w14:paraId="126DB43F" w14:textId="77777777" w:rsidR="00536B5C" w:rsidRPr="00E3107B" w:rsidRDefault="00536B5C" w:rsidP="00536B5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98E7" id="_x0000_s1044" type="#_x0000_t202" style="position:absolute;left:0;text-align:left;margin-left:351pt;margin-top:418.5pt;width:158.25pt;height:1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">
                <v:textbox>
                  <w:txbxContent>
                    <w:p w14:paraId="4B7A3494" w14:textId="77777777" w:rsidR="00EF0056" w:rsidRPr="00F33930" w:rsidRDefault="00EF0056" w:rsidP="00EF0056">
                      <w:pPr>
                        <w:rPr>
                          <w:lang w:val="nl-NL"/>
                        </w:rPr>
                      </w:pPr>
                      <w:r w:rsidRPr="00F33930">
                        <w:rPr>
                          <w:b/>
                          <w:lang w:val="nl-NL"/>
                        </w:rPr>
                        <w:t>Lidstaat van invoer</w:t>
                      </w:r>
                      <w:r w:rsidRPr="00F33930">
                        <w:rPr>
                          <w:lang w:val="nl-NL"/>
                        </w:rPr>
                        <w:t xml:space="preserve">: </w:t>
                      </w:r>
                      <w:r w:rsidRPr="00F33930">
                        <w:rPr>
                          <w:i/>
                          <w:lang w:val="nl-NL"/>
                        </w:rPr>
                        <w:t xml:space="preserve">meestal </w:t>
                      </w:r>
                      <w:r w:rsidRPr="00A41A34">
                        <w:rPr>
                          <w:lang w:val="nl-NL"/>
                        </w:rPr>
                        <w:t>België</w:t>
                      </w:r>
                      <w:r w:rsidRPr="00F33930">
                        <w:rPr>
                          <w:i/>
                          <w:lang w:val="nl-NL"/>
                        </w:rPr>
                        <w:t xml:space="preserve"> </w:t>
                      </w:r>
                    </w:p>
                    <w:p w14:paraId="2A3FF13A" w14:textId="799E2B5B" w:rsidR="00EF0056" w:rsidRPr="00F33930" w:rsidRDefault="00E3107B" w:rsidP="00EF0056">
                      <w:pPr>
                        <w:rPr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D</w:t>
                      </w:r>
                      <w:r w:rsidRPr="00F33930">
                        <w:rPr>
                          <w:b/>
                          <w:lang w:val="nl-NL"/>
                        </w:rPr>
                        <w:t>ocument</w:t>
                      </w:r>
                      <w:r>
                        <w:rPr>
                          <w:b/>
                          <w:lang w:val="nl-NL"/>
                        </w:rPr>
                        <w:t>n</w:t>
                      </w:r>
                      <w:r w:rsidR="00EF0056" w:rsidRPr="00F33930">
                        <w:rPr>
                          <w:b/>
                          <w:lang w:val="nl-NL"/>
                        </w:rPr>
                        <w:t>ummer</w:t>
                      </w:r>
                      <w:r w:rsidR="00EF0056" w:rsidRPr="00F33930">
                        <w:rPr>
                          <w:lang w:val="nl-NL"/>
                        </w:rPr>
                        <w:t xml:space="preserve">: </w:t>
                      </w:r>
                      <w:r w:rsidR="00EF0056" w:rsidRPr="00F33930">
                        <w:rPr>
                          <w:i/>
                          <w:lang w:val="nl-NL"/>
                        </w:rPr>
                        <w:t>niet invullen</w:t>
                      </w:r>
                    </w:p>
                    <w:p w14:paraId="72160147" w14:textId="77777777" w:rsidR="00EF0056" w:rsidRPr="00A41A34" w:rsidRDefault="00EF0056" w:rsidP="00EF0056">
                      <w:pPr>
                        <w:rPr>
                          <w:i/>
                          <w:lang w:val="nl-NL"/>
                        </w:rPr>
                      </w:pPr>
                      <w:r w:rsidRPr="00A41A34">
                        <w:rPr>
                          <w:b/>
                          <w:lang w:val="nl-NL"/>
                        </w:rPr>
                        <w:t>Afgiftedatum</w:t>
                      </w:r>
                      <w:r w:rsidRPr="00A41A34">
                        <w:rPr>
                          <w:lang w:val="nl-NL"/>
                        </w:rPr>
                        <w:t xml:space="preserve">: </w:t>
                      </w:r>
                      <w:r w:rsidRPr="00A41A34">
                        <w:rPr>
                          <w:i/>
                          <w:lang w:val="nl-NL"/>
                        </w:rPr>
                        <w:t>niet invullen</w:t>
                      </w:r>
                    </w:p>
                    <w:p w14:paraId="126DB43F" w14:textId="77777777" w:rsidR="00536B5C" w:rsidRPr="00E3107B" w:rsidRDefault="00536B5C" w:rsidP="00536B5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96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62F39F" wp14:editId="77ECBDA6">
                <wp:simplePos x="0" y="0"/>
                <wp:positionH relativeFrom="margin">
                  <wp:posOffset>1562099</wp:posOffset>
                </wp:positionH>
                <wp:positionV relativeFrom="paragraph">
                  <wp:posOffset>3105149</wp:posOffset>
                </wp:positionV>
                <wp:extent cx="2990850" cy="2295525"/>
                <wp:effectExtent l="38100" t="38100" r="19050" b="28575"/>
                <wp:wrapNone/>
                <wp:docPr id="293" name="Connecteur droit avec flèch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0850" cy="2295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3C7C" id="Connecteur droit avec flèche 293" o:spid="_x0000_s1026" type="#_x0000_t32" style="position:absolute;margin-left:123pt;margin-top:244.5pt;width:235.5pt;height:180.7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" strokecolor="#4579b8 [3044]">
                <v:stroke endarrow="open"/>
                <w10:wrap anchorx="margin"/>
              </v:shape>
            </w:pict>
          </mc:Fallback>
        </mc:AlternateContent>
      </w:r>
      <w:r w:rsidR="002C796A" w:rsidRPr="00D347E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24108D" wp14:editId="6669B281">
                <wp:simplePos x="0" y="0"/>
                <wp:positionH relativeFrom="column">
                  <wp:posOffset>4438650</wp:posOffset>
                </wp:positionH>
                <wp:positionV relativeFrom="paragraph">
                  <wp:posOffset>3476625</wp:posOffset>
                </wp:positionV>
                <wp:extent cx="2028825" cy="1438275"/>
                <wp:effectExtent l="0" t="0" r="28575" b="285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92E9F" w14:textId="47473F9A" w:rsidR="00EF0056" w:rsidRPr="00F33930" w:rsidRDefault="00EF0056" w:rsidP="00EF0056">
                            <w:pPr>
                              <w:rPr>
                                <w:lang w:val="nl-BE"/>
                              </w:rPr>
                            </w:pPr>
                            <w:r w:rsidRPr="00F33930">
                              <w:rPr>
                                <w:b/>
                                <w:lang w:val="nl-BE"/>
                              </w:rPr>
                              <w:t>Land van herkomst</w:t>
                            </w:r>
                            <w:r w:rsidR="00AC5A90">
                              <w:rPr>
                                <w:lang w:val="nl-BE"/>
                              </w:rPr>
                              <w:t>: bv.</w:t>
                            </w:r>
                            <w:r w:rsidRPr="00F33930">
                              <w:rPr>
                                <w:i/>
                                <w:lang w:val="nl-BE"/>
                              </w:rPr>
                              <w:t xml:space="preserve"> Congo (Democratische republiek) </w:t>
                            </w:r>
                          </w:p>
                          <w:p w14:paraId="504E81DF" w14:textId="1390A44C" w:rsidR="00EF0056" w:rsidRPr="00F33930" w:rsidRDefault="00EF0056" w:rsidP="00EF0056">
                            <w:pPr>
                              <w:rPr>
                                <w:lang w:val="nl-BE"/>
                              </w:rPr>
                            </w:pPr>
                            <w:r w:rsidRPr="00F33930">
                              <w:rPr>
                                <w:b/>
                                <w:lang w:val="nl-BE"/>
                              </w:rPr>
                              <w:t>Nummer certificaat/</w:t>
                            </w:r>
                            <w:r w:rsidR="00517B84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Pr="00F33930">
                              <w:rPr>
                                <w:b/>
                                <w:lang w:val="nl-BE"/>
                              </w:rPr>
                              <w:t>vergunning</w:t>
                            </w:r>
                            <w:r w:rsidRPr="00F33930">
                              <w:rPr>
                                <w:lang w:val="nl-BE"/>
                              </w:rPr>
                              <w:t xml:space="preserve">: </w:t>
                            </w:r>
                            <w:r w:rsidRPr="00F33930">
                              <w:rPr>
                                <w:i/>
                                <w:lang w:val="nl-BE"/>
                              </w:rPr>
                              <w:t xml:space="preserve">niet invullen </w:t>
                            </w:r>
                          </w:p>
                          <w:p w14:paraId="6ED9285E" w14:textId="77777777" w:rsidR="00EF0056" w:rsidRPr="00EF0056" w:rsidRDefault="00EF0056" w:rsidP="00EF0056">
                            <w:pPr>
                              <w:rPr>
                                <w:i/>
                                <w:lang w:val="nl-BE"/>
                              </w:rPr>
                            </w:pPr>
                            <w:r w:rsidRPr="00EF0056">
                              <w:rPr>
                                <w:b/>
                                <w:lang w:val="nl-BE"/>
                              </w:rPr>
                              <w:t>Afgiftedatum</w:t>
                            </w:r>
                            <w:r w:rsidRPr="00EF0056">
                              <w:rPr>
                                <w:lang w:val="nl-BE"/>
                              </w:rPr>
                              <w:t xml:space="preserve">: </w:t>
                            </w:r>
                            <w:r w:rsidRPr="00EF0056">
                              <w:rPr>
                                <w:i/>
                                <w:lang w:val="nl-BE"/>
                              </w:rPr>
                              <w:t>niet invullen</w:t>
                            </w:r>
                          </w:p>
                          <w:p w14:paraId="63960DE6" w14:textId="77777777" w:rsidR="00536B5C" w:rsidRPr="002936B2" w:rsidRDefault="00536B5C" w:rsidP="00536B5C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0EA01D6E" w14:textId="77777777" w:rsidR="00536B5C" w:rsidRPr="002936B2" w:rsidRDefault="00536B5C" w:rsidP="00536B5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108D" id="_x0000_s1046" type="#_x0000_t202" style="position:absolute;left:0;text-align:left;margin-left:349.5pt;margin-top:273.75pt;width:159.75pt;height:11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">
                <v:textbox>
                  <w:txbxContent>
                    <w:p w14:paraId="59092E9F" w14:textId="47473F9A" w:rsidR="00EF0056" w:rsidRPr="00F33930" w:rsidRDefault="00EF0056" w:rsidP="00EF0056">
                      <w:pPr>
                        <w:rPr>
                          <w:lang w:val="nl-BE"/>
                        </w:rPr>
                      </w:pPr>
                      <w:r w:rsidRPr="00F33930">
                        <w:rPr>
                          <w:b/>
                          <w:lang w:val="nl-BE"/>
                        </w:rPr>
                        <w:t>Land van herkomst</w:t>
                      </w:r>
                      <w:r w:rsidR="00AC5A90">
                        <w:rPr>
                          <w:lang w:val="nl-BE"/>
                        </w:rPr>
                        <w:t>: bv.</w:t>
                      </w:r>
                      <w:r w:rsidRPr="00F33930">
                        <w:rPr>
                          <w:i/>
                          <w:lang w:val="nl-BE"/>
                        </w:rPr>
                        <w:t xml:space="preserve"> Congo (Democratische republiek) </w:t>
                      </w:r>
                    </w:p>
                    <w:p w14:paraId="504E81DF" w14:textId="1390A44C" w:rsidR="00EF0056" w:rsidRPr="00F33930" w:rsidRDefault="00EF0056" w:rsidP="00EF0056">
                      <w:pPr>
                        <w:rPr>
                          <w:lang w:val="nl-BE"/>
                        </w:rPr>
                      </w:pPr>
                      <w:r w:rsidRPr="00F33930">
                        <w:rPr>
                          <w:b/>
                          <w:lang w:val="nl-BE"/>
                        </w:rPr>
                        <w:t>Nummer certificaat/</w:t>
                      </w:r>
                      <w:r w:rsidR="00517B84">
                        <w:rPr>
                          <w:b/>
                          <w:lang w:val="nl-BE"/>
                        </w:rPr>
                        <w:t xml:space="preserve"> </w:t>
                      </w:r>
                      <w:r w:rsidRPr="00F33930">
                        <w:rPr>
                          <w:b/>
                          <w:lang w:val="nl-BE"/>
                        </w:rPr>
                        <w:t>vergunning</w:t>
                      </w:r>
                      <w:r w:rsidRPr="00F33930">
                        <w:rPr>
                          <w:lang w:val="nl-BE"/>
                        </w:rPr>
                        <w:t xml:space="preserve">: </w:t>
                      </w:r>
                      <w:r w:rsidRPr="00F33930">
                        <w:rPr>
                          <w:i/>
                          <w:lang w:val="nl-BE"/>
                        </w:rPr>
                        <w:t xml:space="preserve">niet invullen </w:t>
                      </w:r>
                    </w:p>
                    <w:p w14:paraId="6ED9285E" w14:textId="77777777" w:rsidR="00EF0056" w:rsidRPr="00EF0056" w:rsidRDefault="00EF0056" w:rsidP="00EF0056">
                      <w:pPr>
                        <w:rPr>
                          <w:i/>
                          <w:lang w:val="nl-BE"/>
                        </w:rPr>
                      </w:pPr>
                      <w:r w:rsidRPr="00EF0056">
                        <w:rPr>
                          <w:b/>
                          <w:lang w:val="nl-BE"/>
                        </w:rPr>
                        <w:t>Afgiftedatum</w:t>
                      </w:r>
                      <w:r w:rsidRPr="00EF0056">
                        <w:rPr>
                          <w:lang w:val="nl-BE"/>
                        </w:rPr>
                        <w:t xml:space="preserve">: </w:t>
                      </w:r>
                      <w:r w:rsidRPr="00EF0056">
                        <w:rPr>
                          <w:i/>
                          <w:lang w:val="nl-BE"/>
                        </w:rPr>
                        <w:t>niet invullen</w:t>
                      </w:r>
                    </w:p>
                    <w:p w14:paraId="63960DE6" w14:textId="77777777" w:rsidR="00536B5C" w:rsidRPr="002936B2" w:rsidRDefault="00536B5C" w:rsidP="00536B5C">
                      <w:pPr>
                        <w:rPr>
                          <w:lang w:val="nl-BE"/>
                        </w:rPr>
                      </w:pPr>
                    </w:p>
                    <w:p w14:paraId="0EA01D6E" w14:textId="77777777" w:rsidR="00536B5C" w:rsidRPr="002936B2" w:rsidRDefault="00536B5C" w:rsidP="00536B5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96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67903" wp14:editId="13CD3536">
                <wp:simplePos x="0" y="0"/>
                <wp:positionH relativeFrom="column">
                  <wp:posOffset>723900</wp:posOffset>
                </wp:positionH>
                <wp:positionV relativeFrom="paragraph">
                  <wp:posOffset>4533899</wp:posOffset>
                </wp:positionV>
                <wp:extent cx="352425" cy="733425"/>
                <wp:effectExtent l="38100" t="38100" r="28575" b="28575"/>
                <wp:wrapNone/>
                <wp:docPr id="294" name="Connecteur droit avec flèch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B163" id="Connecteur droit avec flèche 294" o:spid="_x0000_s1026" type="#_x0000_t32" style="position:absolute;margin-left:57pt;margin-top:357pt;width:27.75pt;height:57.7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517B84" w:rsidRPr="001E3FBA">
        <w:rPr>
          <w:i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89F873" wp14:editId="0F786454">
                <wp:simplePos x="0" y="0"/>
                <wp:positionH relativeFrom="column">
                  <wp:posOffset>-714375</wp:posOffset>
                </wp:positionH>
                <wp:positionV relativeFrom="paragraph">
                  <wp:posOffset>5324475</wp:posOffset>
                </wp:positionV>
                <wp:extent cx="1276350" cy="2245360"/>
                <wp:effectExtent l="0" t="0" r="19050" b="2159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4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E3FCC" w14:textId="6A9B3FE6" w:rsidR="00536B5C" w:rsidRDefault="00536B5C" w:rsidP="00536B5C">
                            <w:pPr>
                              <w:rPr>
                                <w:lang w:val="nl-BE"/>
                              </w:rPr>
                            </w:pPr>
                            <w:r w:rsidRPr="009F7A3D">
                              <w:rPr>
                                <w:b/>
                                <w:lang w:val="nl-BE"/>
                              </w:rPr>
                              <w:t>Code</w:t>
                            </w:r>
                            <w:r w:rsidRPr="009F7A3D">
                              <w:rPr>
                                <w:lang w:val="nl-BE"/>
                              </w:rPr>
                              <w:t xml:space="preserve"> : </w:t>
                            </w:r>
                            <w:r w:rsidR="009F7A3D" w:rsidRPr="009F7A3D">
                              <w:rPr>
                                <w:lang w:val="nl-BE"/>
                              </w:rPr>
                              <w:t xml:space="preserve">kies </w:t>
                            </w:r>
                            <w:r w:rsidR="002D3000">
                              <w:rPr>
                                <w:lang w:val="nl-BE"/>
                              </w:rPr>
                              <w:t>“</w:t>
                            </w:r>
                            <w:r w:rsidR="00B72274" w:rsidRPr="00F36A51">
                              <w:rPr>
                                <w:b/>
                                <w:lang w:val="nl-BE"/>
                              </w:rPr>
                              <w:t>IVC</w:t>
                            </w:r>
                            <w:r w:rsidR="002D3000">
                              <w:rPr>
                                <w:lang w:val="nl-BE"/>
                              </w:rPr>
                              <w:t>”</w:t>
                            </w:r>
                            <w:r w:rsidRPr="009F7A3D">
                              <w:rPr>
                                <w:lang w:val="nl-BE"/>
                              </w:rPr>
                              <w:t xml:space="preserve"> (</w:t>
                            </w:r>
                            <w:r w:rsidR="009F7A3D" w:rsidRPr="009F7A3D">
                              <w:rPr>
                                <w:lang w:val="nl-BE"/>
                              </w:rPr>
                              <w:t>voor</w:t>
                            </w:r>
                            <w:r w:rsidRPr="009F7A3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2D3000">
                              <w:rPr>
                                <w:lang w:val="nl-BE"/>
                              </w:rPr>
                              <w:t>“</w:t>
                            </w:r>
                            <w:r w:rsidR="00B72274">
                              <w:rPr>
                                <w:lang w:val="nl-BE"/>
                              </w:rPr>
                              <w:t xml:space="preserve">ivory </w:t>
                            </w:r>
                            <w:r w:rsidR="00F42A96" w:rsidRPr="009F7A3D">
                              <w:rPr>
                                <w:lang w:val="nl-BE"/>
                              </w:rPr>
                              <w:t>car</w:t>
                            </w:r>
                            <w:r w:rsidR="00B72274">
                              <w:rPr>
                                <w:lang w:val="nl-BE"/>
                              </w:rPr>
                              <w:t>-</w:t>
                            </w:r>
                            <w:r w:rsidR="00F42A96" w:rsidRPr="009F7A3D">
                              <w:rPr>
                                <w:lang w:val="nl-BE"/>
                              </w:rPr>
                              <w:t>ving</w:t>
                            </w:r>
                            <w:r w:rsidR="002D3000">
                              <w:rPr>
                                <w:lang w:val="nl-BE"/>
                              </w:rPr>
                              <w:t>”</w:t>
                            </w:r>
                            <w:r w:rsidRPr="009F7A3D">
                              <w:rPr>
                                <w:lang w:val="nl-BE"/>
                              </w:rPr>
                              <w:t xml:space="preserve">, </w:t>
                            </w:r>
                            <w:r w:rsidR="00B72274">
                              <w:rPr>
                                <w:lang w:val="nl-BE"/>
                              </w:rPr>
                              <w:t xml:space="preserve">de Engelse term </w:t>
                            </w:r>
                            <w:r w:rsidR="009F7A3D" w:rsidRPr="009F7A3D">
                              <w:rPr>
                                <w:lang w:val="nl-BE"/>
                              </w:rPr>
                              <w:t>voor be</w:t>
                            </w:r>
                            <w:r w:rsidR="00B72274">
                              <w:rPr>
                                <w:lang w:val="nl-BE"/>
                              </w:rPr>
                              <w:t>-</w:t>
                            </w:r>
                            <w:r w:rsidR="009F7A3D" w:rsidRPr="009F7A3D">
                              <w:rPr>
                                <w:lang w:val="nl-BE"/>
                              </w:rPr>
                              <w:t>werkt voorwerp</w:t>
                            </w:r>
                            <w:r w:rsidRPr="009F7A3D">
                              <w:rPr>
                                <w:lang w:val="nl-BE"/>
                              </w:rPr>
                              <w:t>)</w:t>
                            </w:r>
                          </w:p>
                          <w:p w14:paraId="0EB70753" w14:textId="579AACBE" w:rsidR="00F36A51" w:rsidRPr="009F7A3D" w:rsidRDefault="00F36A51" w:rsidP="00536B5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Kies “IJW” voor sierraden. </w:t>
                            </w:r>
                          </w:p>
                          <w:p w14:paraId="21525E76" w14:textId="0DA7F411" w:rsidR="00536B5C" w:rsidRPr="00AA3280" w:rsidRDefault="00AA3280" w:rsidP="00536B5C">
                            <w:pPr>
                              <w:rPr>
                                <w:i/>
                                <w:lang w:val="nl-BE"/>
                              </w:rPr>
                            </w:pPr>
                            <w:r w:rsidRPr="00AA3280">
                              <w:rPr>
                                <w:b/>
                                <w:lang w:val="nl-BE"/>
                              </w:rPr>
                              <w:t>Geboortedatum</w:t>
                            </w:r>
                            <w:r w:rsidR="00536B5C" w:rsidRPr="00AA3280">
                              <w:rPr>
                                <w:lang w:val="nl-BE"/>
                              </w:rPr>
                              <w:t xml:space="preserve">: </w:t>
                            </w:r>
                            <w:r w:rsidR="00536B5C" w:rsidRPr="00AA3280">
                              <w:rPr>
                                <w:i/>
                                <w:lang w:val="nl-BE"/>
                              </w:rPr>
                              <w:t>n</w:t>
                            </w:r>
                            <w:r w:rsidRPr="00AA3280">
                              <w:rPr>
                                <w:i/>
                                <w:lang w:val="nl-BE"/>
                              </w:rPr>
                              <w:t>iet invullen</w:t>
                            </w:r>
                            <w:r w:rsidR="00536B5C" w:rsidRPr="00AA3280">
                              <w:rPr>
                                <w:i/>
                                <w:lang w:val="nl-BE"/>
                              </w:rPr>
                              <w:t xml:space="preserve"> </w:t>
                            </w:r>
                          </w:p>
                          <w:p w14:paraId="6FFE9753" w14:textId="565ECA4C" w:rsidR="00536B5C" w:rsidRPr="00AA3280" w:rsidRDefault="00AA3280" w:rsidP="00536B5C">
                            <w:pPr>
                              <w:rPr>
                                <w:lang w:val="nl-BE"/>
                              </w:rPr>
                            </w:pPr>
                            <w:r w:rsidRPr="00AA3280">
                              <w:rPr>
                                <w:lang w:val="nl-BE"/>
                              </w:rPr>
                              <w:t>Geslacht</w:t>
                            </w:r>
                            <w:r w:rsidR="00536B5C" w:rsidRPr="00AA3280">
                              <w:rPr>
                                <w:lang w:val="nl-BE"/>
                              </w:rPr>
                              <w:t xml:space="preserve">: </w:t>
                            </w:r>
                            <w:r w:rsidRPr="00AA3280">
                              <w:rPr>
                                <w:i/>
                                <w:lang w:val="nl-BE"/>
                              </w:rPr>
                              <w:t>niet invu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F873" id="_x0000_s1047" type="#_x0000_t202" style="position:absolute;left:0;text-align:left;margin-left:-56.25pt;margin-top:419.25pt;width:100.5pt;height:17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">
                <v:textbox>
                  <w:txbxContent>
                    <w:p w14:paraId="782E3FCC" w14:textId="6A9B3FE6" w:rsidR="00536B5C" w:rsidRDefault="00536B5C" w:rsidP="00536B5C">
                      <w:pPr>
                        <w:rPr>
                          <w:lang w:val="nl-BE"/>
                        </w:rPr>
                      </w:pPr>
                      <w:r w:rsidRPr="009F7A3D">
                        <w:rPr>
                          <w:b/>
                          <w:lang w:val="nl-BE"/>
                        </w:rPr>
                        <w:t>Code</w:t>
                      </w:r>
                      <w:r w:rsidRPr="009F7A3D">
                        <w:rPr>
                          <w:lang w:val="nl-BE"/>
                        </w:rPr>
                        <w:t xml:space="preserve"> : </w:t>
                      </w:r>
                      <w:r w:rsidR="009F7A3D" w:rsidRPr="009F7A3D">
                        <w:rPr>
                          <w:lang w:val="nl-BE"/>
                        </w:rPr>
                        <w:t xml:space="preserve">kies </w:t>
                      </w:r>
                      <w:r w:rsidR="002D3000">
                        <w:rPr>
                          <w:lang w:val="nl-BE"/>
                        </w:rPr>
                        <w:t>“</w:t>
                      </w:r>
                      <w:r w:rsidR="00B72274" w:rsidRPr="00F36A51">
                        <w:rPr>
                          <w:b/>
                          <w:lang w:val="nl-BE"/>
                        </w:rPr>
                        <w:t>IVC</w:t>
                      </w:r>
                      <w:r w:rsidR="002D3000">
                        <w:rPr>
                          <w:lang w:val="nl-BE"/>
                        </w:rPr>
                        <w:t>”</w:t>
                      </w:r>
                      <w:r w:rsidRPr="009F7A3D">
                        <w:rPr>
                          <w:lang w:val="nl-BE"/>
                        </w:rPr>
                        <w:t xml:space="preserve"> (</w:t>
                      </w:r>
                      <w:r w:rsidR="009F7A3D" w:rsidRPr="009F7A3D">
                        <w:rPr>
                          <w:lang w:val="nl-BE"/>
                        </w:rPr>
                        <w:t>voor</w:t>
                      </w:r>
                      <w:r w:rsidRPr="009F7A3D">
                        <w:rPr>
                          <w:lang w:val="nl-BE"/>
                        </w:rPr>
                        <w:t xml:space="preserve"> </w:t>
                      </w:r>
                      <w:r w:rsidR="002D3000">
                        <w:rPr>
                          <w:lang w:val="nl-BE"/>
                        </w:rPr>
                        <w:t>“</w:t>
                      </w:r>
                      <w:r w:rsidR="00B72274">
                        <w:rPr>
                          <w:lang w:val="nl-BE"/>
                        </w:rPr>
                        <w:t xml:space="preserve">ivory </w:t>
                      </w:r>
                      <w:r w:rsidR="00F42A96" w:rsidRPr="009F7A3D">
                        <w:rPr>
                          <w:lang w:val="nl-BE"/>
                        </w:rPr>
                        <w:t>car</w:t>
                      </w:r>
                      <w:r w:rsidR="00B72274">
                        <w:rPr>
                          <w:lang w:val="nl-BE"/>
                        </w:rPr>
                        <w:t>-</w:t>
                      </w:r>
                      <w:r w:rsidR="00F42A96" w:rsidRPr="009F7A3D">
                        <w:rPr>
                          <w:lang w:val="nl-BE"/>
                        </w:rPr>
                        <w:t>ving</w:t>
                      </w:r>
                      <w:r w:rsidR="002D3000">
                        <w:rPr>
                          <w:lang w:val="nl-BE"/>
                        </w:rPr>
                        <w:t>”</w:t>
                      </w:r>
                      <w:r w:rsidRPr="009F7A3D">
                        <w:rPr>
                          <w:lang w:val="nl-BE"/>
                        </w:rPr>
                        <w:t xml:space="preserve">, </w:t>
                      </w:r>
                      <w:r w:rsidR="00B72274">
                        <w:rPr>
                          <w:lang w:val="nl-BE"/>
                        </w:rPr>
                        <w:t xml:space="preserve">de Engelse term </w:t>
                      </w:r>
                      <w:r w:rsidR="009F7A3D" w:rsidRPr="009F7A3D">
                        <w:rPr>
                          <w:lang w:val="nl-BE"/>
                        </w:rPr>
                        <w:t>voor be</w:t>
                      </w:r>
                      <w:r w:rsidR="00B72274">
                        <w:rPr>
                          <w:lang w:val="nl-BE"/>
                        </w:rPr>
                        <w:t>-</w:t>
                      </w:r>
                      <w:r w:rsidR="009F7A3D" w:rsidRPr="009F7A3D">
                        <w:rPr>
                          <w:lang w:val="nl-BE"/>
                        </w:rPr>
                        <w:t>werkt voorwerp</w:t>
                      </w:r>
                      <w:r w:rsidRPr="009F7A3D">
                        <w:rPr>
                          <w:lang w:val="nl-BE"/>
                        </w:rPr>
                        <w:t>)</w:t>
                      </w:r>
                    </w:p>
                    <w:p w14:paraId="0EB70753" w14:textId="579AACBE" w:rsidR="00F36A51" w:rsidRPr="009F7A3D" w:rsidRDefault="00F36A51" w:rsidP="00536B5C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Kies “IJW” voor sierraden. </w:t>
                      </w:r>
                    </w:p>
                    <w:p w14:paraId="21525E76" w14:textId="0DA7F411" w:rsidR="00536B5C" w:rsidRPr="00AA3280" w:rsidRDefault="00AA3280" w:rsidP="00536B5C">
                      <w:pPr>
                        <w:rPr>
                          <w:i/>
                          <w:lang w:val="nl-BE"/>
                        </w:rPr>
                      </w:pPr>
                      <w:r w:rsidRPr="00AA3280">
                        <w:rPr>
                          <w:b/>
                          <w:lang w:val="nl-BE"/>
                        </w:rPr>
                        <w:t>Geboortedatum</w:t>
                      </w:r>
                      <w:r w:rsidR="00536B5C" w:rsidRPr="00AA3280">
                        <w:rPr>
                          <w:lang w:val="nl-BE"/>
                        </w:rPr>
                        <w:t xml:space="preserve">: </w:t>
                      </w:r>
                      <w:r w:rsidR="00536B5C" w:rsidRPr="00AA3280">
                        <w:rPr>
                          <w:i/>
                          <w:lang w:val="nl-BE"/>
                        </w:rPr>
                        <w:t>n</w:t>
                      </w:r>
                      <w:r w:rsidRPr="00AA3280">
                        <w:rPr>
                          <w:i/>
                          <w:lang w:val="nl-BE"/>
                        </w:rPr>
                        <w:t>iet invullen</w:t>
                      </w:r>
                      <w:r w:rsidR="00536B5C" w:rsidRPr="00AA3280">
                        <w:rPr>
                          <w:i/>
                          <w:lang w:val="nl-BE"/>
                        </w:rPr>
                        <w:t xml:space="preserve"> </w:t>
                      </w:r>
                    </w:p>
                    <w:p w14:paraId="6FFE9753" w14:textId="565ECA4C" w:rsidR="00536B5C" w:rsidRPr="00AA3280" w:rsidRDefault="00AA3280" w:rsidP="00536B5C">
                      <w:pPr>
                        <w:rPr>
                          <w:lang w:val="nl-BE"/>
                        </w:rPr>
                      </w:pPr>
                      <w:r w:rsidRPr="00AA3280">
                        <w:rPr>
                          <w:lang w:val="nl-BE"/>
                        </w:rPr>
                        <w:t>Geslacht</w:t>
                      </w:r>
                      <w:r w:rsidR="00536B5C" w:rsidRPr="00AA3280">
                        <w:rPr>
                          <w:lang w:val="nl-BE"/>
                        </w:rPr>
                        <w:t xml:space="preserve">: </w:t>
                      </w:r>
                      <w:r w:rsidRPr="00AA3280">
                        <w:rPr>
                          <w:i/>
                          <w:lang w:val="nl-BE"/>
                        </w:rPr>
                        <w:t>niet invullen</w:t>
                      </w:r>
                    </w:p>
                  </w:txbxContent>
                </v:textbox>
              </v:shape>
            </w:pict>
          </mc:Fallback>
        </mc:AlternateContent>
      </w:r>
      <w:r w:rsidR="00517B84" w:rsidRPr="00D347E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63DEBF8" wp14:editId="7E104DA4">
                <wp:simplePos x="0" y="0"/>
                <wp:positionH relativeFrom="column">
                  <wp:posOffset>-704850</wp:posOffset>
                </wp:positionH>
                <wp:positionV relativeFrom="paragraph">
                  <wp:posOffset>1762125</wp:posOffset>
                </wp:positionV>
                <wp:extent cx="1266825" cy="3552825"/>
                <wp:effectExtent l="0" t="0" r="28575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F91F3" w14:textId="231A3FBC" w:rsidR="00536B5C" w:rsidRPr="009F7A3D" w:rsidRDefault="009F7A3D" w:rsidP="00536B5C">
                            <w:pPr>
                              <w:rPr>
                                <w:i/>
                                <w:lang w:val="nl-BE"/>
                              </w:rPr>
                            </w:pPr>
                            <w:r w:rsidRPr="009F7A3D">
                              <w:rPr>
                                <w:b/>
                                <w:lang w:val="nl-BE"/>
                              </w:rPr>
                              <w:t>Oorsprong</w:t>
                            </w:r>
                            <w:r w:rsidRPr="009F7A3D">
                              <w:rPr>
                                <w:lang w:val="nl-BE"/>
                              </w:rPr>
                              <w:t xml:space="preserve">: </w:t>
                            </w:r>
                            <w:r w:rsidR="002D3000">
                              <w:rPr>
                                <w:lang w:val="nl-BE"/>
                              </w:rPr>
                              <w:t>je kan</w:t>
                            </w:r>
                            <w:r w:rsidRPr="009F7A3D">
                              <w:rPr>
                                <w:lang w:val="nl-BE"/>
                              </w:rPr>
                              <w:t xml:space="preserve"> tussen een </w:t>
                            </w:r>
                            <w:r w:rsidR="002D3000">
                              <w:rPr>
                                <w:lang w:val="nl-BE"/>
                              </w:rPr>
                              <w:t>reeks</w:t>
                            </w:r>
                            <w:r w:rsidRPr="009F7A3D">
                              <w:rPr>
                                <w:lang w:val="nl-BE"/>
                              </w:rPr>
                              <w:t xml:space="preserve"> codes kiezen die een aanwijzing geven omtrent de </w:t>
                            </w:r>
                            <w:r w:rsidR="002D3000">
                              <w:rPr>
                                <w:lang w:val="nl-BE"/>
                              </w:rPr>
                              <w:t>herkomst</w:t>
                            </w:r>
                            <w:r w:rsidRPr="009F7A3D">
                              <w:rPr>
                                <w:lang w:val="nl-BE"/>
                              </w:rPr>
                              <w:t xml:space="preserve"> van de olifant, kies ofwel W/O (wild/pre</w:t>
                            </w:r>
                            <w:r w:rsidR="00AC5A90">
                              <w:rPr>
                                <w:lang w:val="nl-BE"/>
                              </w:rPr>
                              <w:t>-</w:t>
                            </w:r>
                            <w:r w:rsidRPr="009F7A3D">
                              <w:rPr>
                                <w:lang w:val="nl-BE"/>
                              </w:rPr>
                              <w:t xml:space="preserve">conventie) </w:t>
                            </w:r>
                            <w:r w:rsidR="002D3000">
                              <w:rPr>
                                <w:lang w:val="nl-BE"/>
                              </w:rPr>
                              <w:t>als je</w:t>
                            </w:r>
                            <w:r w:rsidRPr="009F7A3D">
                              <w:rPr>
                                <w:lang w:val="nl-BE"/>
                              </w:rPr>
                              <w:t xml:space="preserve"> het land van </w:t>
                            </w:r>
                            <w:r w:rsidR="002D3000">
                              <w:rPr>
                                <w:lang w:val="nl-BE"/>
                              </w:rPr>
                              <w:t>herkomst</w:t>
                            </w:r>
                            <w:r w:rsidRPr="009F7A3D">
                              <w:rPr>
                                <w:lang w:val="nl-BE"/>
                              </w:rPr>
                              <w:t xml:space="preserve"> kent van de olifant ofwel U/O </w:t>
                            </w:r>
                            <w:r w:rsidR="00C0584D" w:rsidRPr="009F7A3D">
                              <w:rPr>
                                <w:lang w:val="nl-BE"/>
                              </w:rPr>
                              <w:t xml:space="preserve"> </w:t>
                            </w:r>
                            <w:r w:rsidRPr="009F7A3D">
                              <w:rPr>
                                <w:lang w:val="nl-BE"/>
                              </w:rPr>
                              <w:t>(onbekend/</w:t>
                            </w:r>
                            <w:r w:rsidR="00B72274">
                              <w:rPr>
                                <w:lang w:val="nl-BE"/>
                              </w:rPr>
                              <w:t xml:space="preserve">  </w:t>
                            </w:r>
                            <w:r w:rsidRPr="009F7A3D">
                              <w:rPr>
                                <w:lang w:val="nl-BE"/>
                              </w:rPr>
                              <w:t>preconventie)</w:t>
                            </w:r>
                            <w:r w:rsidR="00B72274">
                              <w:rPr>
                                <w:lang w:val="nl-BE"/>
                              </w:rPr>
                              <w:t xml:space="preserve"> in-dien</w:t>
                            </w:r>
                            <w:r w:rsidR="002D3000">
                              <w:rPr>
                                <w:lang w:val="nl-BE"/>
                              </w:rPr>
                              <w:t xml:space="preserve"> je</w:t>
                            </w:r>
                            <w:r w:rsidRPr="009F7A3D">
                              <w:rPr>
                                <w:lang w:val="nl-BE"/>
                              </w:rPr>
                              <w:t xml:space="preserve"> het land va</w:t>
                            </w:r>
                            <w:r w:rsidR="00517B84">
                              <w:rPr>
                                <w:lang w:val="nl-BE"/>
                              </w:rPr>
                              <w:t xml:space="preserve"> </w:t>
                            </w:r>
                            <w:r w:rsidRPr="009F7A3D">
                              <w:rPr>
                                <w:lang w:val="nl-BE"/>
                              </w:rPr>
                              <w:t xml:space="preserve">n oorsprong </w:t>
                            </w:r>
                            <w:r w:rsidR="00517B84">
                              <w:rPr>
                                <w:lang w:val="nl-BE"/>
                              </w:rPr>
                              <w:t>vand</w:t>
                            </w:r>
                            <w:r w:rsidRPr="009F7A3D">
                              <w:rPr>
                                <w:lang w:val="nl-BE"/>
                              </w:rPr>
                              <w:t>e olifant</w:t>
                            </w:r>
                            <w:r w:rsidR="00B72274">
                              <w:rPr>
                                <w:lang w:val="nl-BE"/>
                              </w:rPr>
                              <w:t xml:space="preserve"> niet kent</w:t>
                            </w:r>
                            <w:r w:rsidRPr="009F7A3D">
                              <w:rPr>
                                <w:lang w:val="nl-BE"/>
                              </w:rPr>
                              <w:t xml:space="preserve">) </w:t>
                            </w:r>
                          </w:p>
                          <w:p w14:paraId="54AEDA7D" w14:textId="77777777" w:rsidR="00536B5C" w:rsidRPr="009F7A3D" w:rsidRDefault="00536B5C" w:rsidP="00536B5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EBF8" id="_x0000_s1048" type="#_x0000_t202" style="position:absolute;left:0;text-align:left;margin-left:-55.5pt;margin-top:138.75pt;width:99.75pt;height:27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">
                <v:textbox>
                  <w:txbxContent>
                    <w:p w14:paraId="109F91F3" w14:textId="231A3FBC" w:rsidR="00536B5C" w:rsidRPr="009F7A3D" w:rsidRDefault="009F7A3D" w:rsidP="00536B5C">
                      <w:pPr>
                        <w:rPr>
                          <w:i/>
                          <w:lang w:val="nl-BE"/>
                        </w:rPr>
                      </w:pPr>
                      <w:r w:rsidRPr="009F7A3D">
                        <w:rPr>
                          <w:b/>
                          <w:lang w:val="nl-BE"/>
                        </w:rPr>
                        <w:t>Oorsprong</w:t>
                      </w:r>
                      <w:r w:rsidRPr="009F7A3D">
                        <w:rPr>
                          <w:lang w:val="nl-BE"/>
                        </w:rPr>
                        <w:t xml:space="preserve">: </w:t>
                      </w:r>
                      <w:r w:rsidR="002D3000">
                        <w:rPr>
                          <w:lang w:val="nl-BE"/>
                        </w:rPr>
                        <w:t>je kan</w:t>
                      </w:r>
                      <w:r w:rsidRPr="009F7A3D">
                        <w:rPr>
                          <w:lang w:val="nl-BE"/>
                        </w:rPr>
                        <w:t xml:space="preserve"> tussen een </w:t>
                      </w:r>
                      <w:r w:rsidR="002D3000">
                        <w:rPr>
                          <w:lang w:val="nl-BE"/>
                        </w:rPr>
                        <w:t>reeks</w:t>
                      </w:r>
                      <w:r w:rsidRPr="009F7A3D">
                        <w:rPr>
                          <w:lang w:val="nl-BE"/>
                        </w:rPr>
                        <w:t xml:space="preserve"> codes kiezen die een aanwijzing geven omtrent de </w:t>
                      </w:r>
                      <w:r w:rsidR="002D3000">
                        <w:rPr>
                          <w:lang w:val="nl-BE"/>
                        </w:rPr>
                        <w:t>herkomst</w:t>
                      </w:r>
                      <w:r w:rsidRPr="009F7A3D">
                        <w:rPr>
                          <w:lang w:val="nl-BE"/>
                        </w:rPr>
                        <w:t xml:space="preserve"> van de olifant, kies ofwel W/O (wild/pre</w:t>
                      </w:r>
                      <w:r w:rsidR="00AC5A90">
                        <w:rPr>
                          <w:lang w:val="nl-BE"/>
                        </w:rPr>
                        <w:t>-</w:t>
                      </w:r>
                      <w:r w:rsidRPr="009F7A3D">
                        <w:rPr>
                          <w:lang w:val="nl-BE"/>
                        </w:rPr>
                        <w:t xml:space="preserve">conventie) </w:t>
                      </w:r>
                      <w:r w:rsidR="002D3000">
                        <w:rPr>
                          <w:lang w:val="nl-BE"/>
                        </w:rPr>
                        <w:t>als je</w:t>
                      </w:r>
                      <w:r w:rsidRPr="009F7A3D">
                        <w:rPr>
                          <w:lang w:val="nl-BE"/>
                        </w:rPr>
                        <w:t xml:space="preserve"> het land van </w:t>
                      </w:r>
                      <w:r w:rsidR="002D3000">
                        <w:rPr>
                          <w:lang w:val="nl-BE"/>
                        </w:rPr>
                        <w:t>herkomst</w:t>
                      </w:r>
                      <w:r w:rsidRPr="009F7A3D">
                        <w:rPr>
                          <w:lang w:val="nl-BE"/>
                        </w:rPr>
                        <w:t xml:space="preserve"> kent van de olifant ofwel U/O </w:t>
                      </w:r>
                      <w:r w:rsidR="00C0584D" w:rsidRPr="009F7A3D">
                        <w:rPr>
                          <w:lang w:val="nl-BE"/>
                        </w:rPr>
                        <w:t xml:space="preserve"> </w:t>
                      </w:r>
                      <w:r w:rsidRPr="009F7A3D">
                        <w:rPr>
                          <w:lang w:val="nl-BE"/>
                        </w:rPr>
                        <w:t>(onbekend/</w:t>
                      </w:r>
                      <w:r w:rsidR="00B72274">
                        <w:rPr>
                          <w:lang w:val="nl-BE"/>
                        </w:rPr>
                        <w:t xml:space="preserve">  </w:t>
                      </w:r>
                      <w:r w:rsidRPr="009F7A3D">
                        <w:rPr>
                          <w:lang w:val="nl-BE"/>
                        </w:rPr>
                        <w:t>preconventie)</w:t>
                      </w:r>
                      <w:r w:rsidR="00B72274">
                        <w:rPr>
                          <w:lang w:val="nl-BE"/>
                        </w:rPr>
                        <w:t xml:space="preserve"> </w:t>
                      </w:r>
                      <w:proofErr w:type="spellStart"/>
                      <w:r w:rsidR="00B72274">
                        <w:rPr>
                          <w:lang w:val="nl-BE"/>
                        </w:rPr>
                        <w:t>in-dien</w:t>
                      </w:r>
                      <w:proofErr w:type="spellEnd"/>
                      <w:r w:rsidR="002D3000">
                        <w:rPr>
                          <w:lang w:val="nl-BE"/>
                        </w:rPr>
                        <w:t xml:space="preserve"> je</w:t>
                      </w:r>
                      <w:r w:rsidRPr="009F7A3D">
                        <w:rPr>
                          <w:lang w:val="nl-BE"/>
                        </w:rPr>
                        <w:t xml:space="preserve"> het land va</w:t>
                      </w:r>
                      <w:r w:rsidR="00517B84">
                        <w:rPr>
                          <w:lang w:val="nl-BE"/>
                        </w:rPr>
                        <w:t xml:space="preserve"> </w:t>
                      </w:r>
                      <w:r w:rsidRPr="009F7A3D">
                        <w:rPr>
                          <w:lang w:val="nl-BE"/>
                        </w:rPr>
                        <w:t xml:space="preserve">n oorsprong </w:t>
                      </w:r>
                      <w:proofErr w:type="spellStart"/>
                      <w:r w:rsidR="00517B84">
                        <w:rPr>
                          <w:lang w:val="nl-BE"/>
                        </w:rPr>
                        <w:t>vand</w:t>
                      </w:r>
                      <w:r w:rsidRPr="009F7A3D">
                        <w:rPr>
                          <w:lang w:val="nl-BE"/>
                        </w:rPr>
                        <w:t>e</w:t>
                      </w:r>
                      <w:proofErr w:type="spellEnd"/>
                      <w:r w:rsidRPr="009F7A3D">
                        <w:rPr>
                          <w:lang w:val="nl-BE"/>
                        </w:rPr>
                        <w:t xml:space="preserve"> olifant</w:t>
                      </w:r>
                      <w:r w:rsidR="00B72274">
                        <w:rPr>
                          <w:lang w:val="nl-BE"/>
                        </w:rPr>
                        <w:t xml:space="preserve"> niet kent</w:t>
                      </w:r>
                      <w:r w:rsidRPr="009F7A3D">
                        <w:rPr>
                          <w:lang w:val="nl-BE"/>
                        </w:rPr>
                        <w:t xml:space="preserve">) </w:t>
                      </w:r>
                    </w:p>
                    <w:p w14:paraId="54AEDA7D" w14:textId="77777777" w:rsidR="00536B5C" w:rsidRPr="009F7A3D" w:rsidRDefault="00536B5C" w:rsidP="00536B5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B84" w:rsidRPr="006250E6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BB1499" wp14:editId="6AE9CB61">
                <wp:simplePos x="0" y="0"/>
                <wp:positionH relativeFrom="column">
                  <wp:posOffset>4572000</wp:posOffset>
                </wp:positionH>
                <wp:positionV relativeFrom="paragraph">
                  <wp:posOffset>647699</wp:posOffset>
                </wp:positionV>
                <wp:extent cx="1895475" cy="2828925"/>
                <wp:effectExtent l="0" t="0" r="28575" b="2857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CA883" w14:textId="286E8FE1" w:rsidR="00AA3280" w:rsidRPr="00975921" w:rsidRDefault="00AA3280" w:rsidP="00AA3280">
                            <w:pPr>
                              <w:rPr>
                                <w:lang w:val="nl-NL"/>
                              </w:rPr>
                            </w:pPr>
                            <w:r w:rsidRPr="00975921">
                              <w:rPr>
                                <w:b/>
                                <w:lang w:val="nl-NL"/>
                              </w:rPr>
                              <w:t xml:space="preserve">Wetenschappelijke naam </w:t>
                            </w:r>
                            <w:r w:rsidRPr="00975921">
                              <w:rPr>
                                <w:lang w:val="nl-NL"/>
                              </w:rPr>
                              <w:t xml:space="preserve">–zoek de naam van de soort: </w:t>
                            </w:r>
                          </w:p>
                          <w:p w14:paraId="766F330C" w14:textId="0C2CC265" w:rsidR="00EF0056" w:rsidRPr="00975921" w:rsidRDefault="00EF0056" w:rsidP="00EF0056">
                            <w:pPr>
                              <w:rPr>
                                <w:i/>
                                <w:lang w:val="nl-NL"/>
                              </w:rPr>
                            </w:pPr>
                            <w:r w:rsidRPr="00975921">
                              <w:rPr>
                                <w:lang w:val="nl-NL"/>
                              </w:rPr>
                              <w:t>of</w:t>
                            </w:r>
                            <w:r w:rsidR="002C796A">
                              <w:rPr>
                                <w:lang w:val="nl-NL"/>
                              </w:rPr>
                              <w:t>wel</w:t>
                            </w:r>
                            <w:r w:rsidRPr="00975921">
                              <w:rPr>
                                <w:lang w:val="nl-NL"/>
                              </w:rPr>
                              <w:t xml:space="preserve"> </w:t>
                            </w:r>
                            <w:r w:rsidRPr="00975921">
                              <w:rPr>
                                <w:i/>
                                <w:lang w:val="nl-NL"/>
                              </w:rPr>
                              <w:t>Loxodonta africana</w:t>
                            </w:r>
                            <w:r w:rsidRPr="00975921">
                              <w:rPr>
                                <w:lang w:val="nl-NL"/>
                              </w:rPr>
                              <w:t xml:space="preserve"> (Afr</w:t>
                            </w:r>
                            <w:r w:rsidR="002C796A">
                              <w:rPr>
                                <w:lang w:val="nl-NL"/>
                              </w:rPr>
                              <w:t xml:space="preserve"> </w:t>
                            </w:r>
                            <w:r w:rsidRPr="00975921">
                              <w:rPr>
                                <w:lang w:val="nl-NL"/>
                              </w:rPr>
                              <w:t xml:space="preserve">ikaanse olifant): </w:t>
                            </w:r>
                            <w:r w:rsidR="00070806">
                              <w:rPr>
                                <w:i/>
                                <w:lang w:val="nl-NL"/>
                              </w:rPr>
                              <w:t>indien</w:t>
                            </w:r>
                            <w:r w:rsidR="002C796A">
                              <w:rPr>
                                <w:i/>
                                <w:lang w:val="nl-NL"/>
                              </w:rPr>
                              <w:t xml:space="preserve"> de sla g</w:t>
                            </w:r>
                            <w:r w:rsidRPr="00975921">
                              <w:rPr>
                                <w:i/>
                                <w:lang w:val="nl-NL"/>
                              </w:rPr>
                              <w:t>tand v</w:t>
                            </w:r>
                            <w:r w:rsidR="00AC5A90">
                              <w:rPr>
                                <w:i/>
                                <w:lang w:val="nl-NL"/>
                              </w:rPr>
                              <w:t>an Afrika afkomstig is</w:t>
                            </w:r>
                          </w:p>
                          <w:p w14:paraId="230652D1" w14:textId="41B1BABC" w:rsidR="00EF0056" w:rsidRPr="00975921" w:rsidRDefault="00EF0056" w:rsidP="00EF0056">
                            <w:pPr>
                              <w:rPr>
                                <w:i/>
                                <w:lang w:val="nl-NL"/>
                              </w:rPr>
                            </w:pPr>
                            <w:r w:rsidRPr="00975921">
                              <w:rPr>
                                <w:lang w:val="nl-NL"/>
                              </w:rPr>
                              <w:t xml:space="preserve">ofwel </w:t>
                            </w:r>
                            <w:r w:rsidRPr="00975921">
                              <w:rPr>
                                <w:i/>
                                <w:lang w:val="nl-NL"/>
                              </w:rPr>
                              <w:t>Elephas maximus</w:t>
                            </w:r>
                            <w:r w:rsidRPr="00975921">
                              <w:rPr>
                                <w:lang w:val="nl-NL"/>
                              </w:rPr>
                              <w:t xml:space="preserve"> (Azi</w:t>
                            </w:r>
                            <w:r w:rsidR="00070806">
                              <w:rPr>
                                <w:lang w:val="nl-NL"/>
                              </w:rPr>
                              <w:t>-</w:t>
                            </w:r>
                            <w:r w:rsidRPr="00975921">
                              <w:rPr>
                                <w:lang w:val="nl-NL"/>
                              </w:rPr>
                              <w:t xml:space="preserve">atische olifant): </w:t>
                            </w:r>
                            <w:r w:rsidR="00070806">
                              <w:rPr>
                                <w:i/>
                                <w:lang w:val="nl-NL"/>
                              </w:rPr>
                              <w:t>indien</w:t>
                            </w:r>
                            <w:r w:rsidRPr="00975921">
                              <w:rPr>
                                <w:i/>
                                <w:lang w:val="nl-NL"/>
                              </w:rPr>
                              <w:t xml:space="preserve"> de slag</w:t>
                            </w:r>
                            <w:r w:rsidR="00070806">
                              <w:rPr>
                                <w:i/>
                                <w:lang w:val="nl-NL"/>
                              </w:rPr>
                              <w:t xml:space="preserve"> </w:t>
                            </w:r>
                            <w:r w:rsidRPr="00975921">
                              <w:rPr>
                                <w:i/>
                                <w:lang w:val="nl-NL"/>
                              </w:rPr>
                              <w:t>tand van Azië afkomstig is</w:t>
                            </w:r>
                            <w:r w:rsidRPr="00975921"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  <w:p w14:paraId="44A3CE5A" w14:textId="32DB06AA" w:rsidR="00EF0056" w:rsidRPr="00975921" w:rsidRDefault="00EF0056" w:rsidP="00EF0056">
                            <w:pPr>
                              <w:rPr>
                                <w:i/>
                                <w:lang w:val="nl-NL"/>
                              </w:rPr>
                            </w:pPr>
                            <w:r w:rsidRPr="00975921">
                              <w:rPr>
                                <w:lang w:val="nl-NL"/>
                              </w:rPr>
                              <w:t xml:space="preserve">ofwel </w:t>
                            </w:r>
                            <w:r w:rsidRPr="00070806">
                              <w:rPr>
                                <w:i/>
                                <w:lang w:val="nl-NL"/>
                              </w:rPr>
                              <w:t>Elephantidae</w:t>
                            </w:r>
                            <w:r w:rsidRPr="00975921">
                              <w:rPr>
                                <w:lang w:val="nl-NL"/>
                              </w:rPr>
                              <w:t xml:space="preserve"> spp.: </w:t>
                            </w:r>
                            <w:r w:rsidR="00070806">
                              <w:rPr>
                                <w:i/>
                                <w:lang w:val="nl-NL"/>
                              </w:rPr>
                              <w:t>indien</w:t>
                            </w:r>
                            <w:r w:rsidRPr="00EF0056">
                              <w:rPr>
                                <w:i/>
                                <w:lang w:val="nl-NL"/>
                              </w:rPr>
                              <w:t xml:space="preserve"> </w:t>
                            </w:r>
                            <w:r w:rsidR="00AC5A90">
                              <w:rPr>
                                <w:i/>
                                <w:lang w:val="nl-NL"/>
                              </w:rPr>
                              <w:t xml:space="preserve">u </w:t>
                            </w:r>
                            <w:r w:rsidRPr="00EF0056">
                              <w:rPr>
                                <w:i/>
                                <w:lang w:val="nl-NL"/>
                              </w:rPr>
                              <w:t xml:space="preserve">niet weet vanwaar </w:t>
                            </w:r>
                            <w:r w:rsidR="00070806">
                              <w:rPr>
                                <w:i/>
                                <w:lang w:val="nl-NL"/>
                              </w:rPr>
                              <w:t xml:space="preserve">  </w:t>
                            </w:r>
                            <w:r w:rsidRPr="00EF0056">
                              <w:rPr>
                                <w:i/>
                                <w:lang w:val="nl-NL"/>
                              </w:rPr>
                              <w:t>de slagtand afkomstig is</w:t>
                            </w:r>
                            <w:r w:rsidR="00070806">
                              <w:rPr>
                                <w:i/>
                                <w:lang w:val="nl-NL"/>
                              </w:rPr>
                              <w:t>.</w:t>
                            </w:r>
                          </w:p>
                          <w:p w14:paraId="22F5C358" w14:textId="77777777" w:rsidR="00536B5C" w:rsidRPr="002936B2" w:rsidRDefault="00536B5C" w:rsidP="00536B5C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1499" id="_x0000_s1049" type="#_x0000_t202" style="position:absolute;left:0;text-align:left;margin-left:5in;margin-top:51pt;width:149.25pt;height:222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w7KAIAAE8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">
                <v:textbox>
                  <w:txbxContent>
                    <w:p w14:paraId="017CA883" w14:textId="286E8FE1" w:rsidR="00AA3280" w:rsidRPr="00975921" w:rsidRDefault="00AA3280" w:rsidP="00AA3280">
                      <w:pPr>
                        <w:rPr>
                          <w:lang w:val="nl-NL"/>
                        </w:rPr>
                      </w:pPr>
                      <w:r w:rsidRPr="00975921">
                        <w:rPr>
                          <w:b/>
                          <w:lang w:val="nl-NL"/>
                        </w:rPr>
                        <w:t xml:space="preserve">Wetenschappelijke naam </w:t>
                      </w:r>
                      <w:r w:rsidRPr="00975921">
                        <w:rPr>
                          <w:lang w:val="nl-NL"/>
                        </w:rPr>
                        <w:t xml:space="preserve">–zoek de naam van de soort: </w:t>
                      </w:r>
                    </w:p>
                    <w:p w14:paraId="766F330C" w14:textId="0C2CC265" w:rsidR="00EF0056" w:rsidRPr="00975921" w:rsidRDefault="00EF0056" w:rsidP="00EF0056">
                      <w:pPr>
                        <w:rPr>
                          <w:i/>
                          <w:lang w:val="nl-NL"/>
                        </w:rPr>
                      </w:pPr>
                      <w:r w:rsidRPr="00975921">
                        <w:rPr>
                          <w:lang w:val="nl-NL"/>
                        </w:rPr>
                        <w:t>of</w:t>
                      </w:r>
                      <w:r w:rsidR="002C796A">
                        <w:rPr>
                          <w:lang w:val="nl-NL"/>
                        </w:rPr>
                        <w:t>wel</w:t>
                      </w:r>
                      <w:r w:rsidRPr="00975921"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 w:rsidRPr="00975921">
                        <w:rPr>
                          <w:i/>
                          <w:lang w:val="nl-NL"/>
                        </w:rPr>
                        <w:t>Loxodonta</w:t>
                      </w:r>
                      <w:proofErr w:type="spellEnd"/>
                      <w:r w:rsidRPr="00975921">
                        <w:rPr>
                          <w:i/>
                          <w:lang w:val="nl-NL"/>
                        </w:rPr>
                        <w:t xml:space="preserve"> </w:t>
                      </w:r>
                      <w:proofErr w:type="spellStart"/>
                      <w:r w:rsidRPr="00975921">
                        <w:rPr>
                          <w:i/>
                          <w:lang w:val="nl-NL"/>
                        </w:rPr>
                        <w:t>africana</w:t>
                      </w:r>
                      <w:proofErr w:type="spellEnd"/>
                      <w:r w:rsidRPr="00975921">
                        <w:rPr>
                          <w:lang w:val="nl-NL"/>
                        </w:rPr>
                        <w:t xml:space="preserve"> (</w:t>
                      </w:r>
                      <w:proofErr w:type="spellStart"/>
                      <w:r w:rsidRPr="00975921">
                        <w:rPr>
                          <w:lang w:val="nl-NL"/>
                        </w:rPr>
                        <w:t>Afr</w:t>
                      </w:r>
                      <w:proofErr w:type="spellEnd"/>
                      <w:r w:rsidR="002C796A"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 w:rsidRPr="00975921">
                        <w:rPr>
                          <w:lang w:val="nl-NL"/>
                        </w:rPr>
                        <w:t>ikaanse</w:t>
                      </w:r>
                      <w:proofErr w:type="spellEnd"/>
                      <w:r w:rsidRPr="00975921">
                        <w:rPr>
                          <w:lang w:val="nl-NL"/>
                        </w:rPr>
                        <w:t xml:space="preserve"> olifant): </w:t>
                      </w:r>
                      <w:r w:rsidR="00070806">
                        <w:rPr>
                          <w:i/>
                          <w:lang w:val="nl-NL"/>
                        </w:rPr>
                        <w:t>indien</w:t>
                      </w:r>
                      <w:r w:rsidR="002C796A">
                        <w:rPr>
                          <w:i/>
                          <w:lang w:val="nl-NL"/>
                        </w:rPr>
                        <w:t xml:space="preserve"> de sla </w:t>
                      </w:r>
                      <w:proofErr w:type="spellStart"/>
                      <w:r w:rsidR="002C796A">
                        <w:rPr>
                          <w:i/>
                          <w:lang w:val="nl-NL"/>
                        </w:rPr>
                        <w:t>g</w:t>
                      </w:r>
                      <w:r w:rsidRPr="00975921">
                        <w:rPr>
                          <w:i/>
                          <w:lang w:val="nl-NL"/>
                        </w:rPr>
                        <w:t>tand</w:t>
                      </w:r>
                      <w:proofErr w:type="spellEnd"/>
                      <w:r w:rsidRPr="00975921">
                        <w:rPr>
                          <w:i/>
                          <w:lang w:val="nl-NL"/>
                        </w:rPr>
                        <w:t xml:space="preserve"> v</w:t>
                      </w:r>
                      <w:r w:rsidR="00AC5A90">
                        <w:rPr>
                          <w:i/>
                          <w:lang w:val="nl-NL"/>
                        </w:rPr>
                        <w:t>an Afrika afkomstig is</w:t>
                      </w:r>
                    </w:p>
                    <w:p w14:paraId="230652D1" w14:textId="41B1BABC" w:rsidR="00EF0056" w:rsidRPr="00975921" w:rsidRDefault="00EF0056" w:rsidP="00EF0056">
                      <w:pPr>
                        <w:rPr>
                          <w:i/>
                          <w:lang w:val="nl-NL"/>
                        </w:rPr>
                      </w:pPr>
                      <w:r w:rsidRPr="00975921">
                        <w:rPr>
                          <w:lang w:val="nl-NL"/>
                        </w:rPr>
                        <w:t xml:space="preserve">ofwel </w:t>
                      </w:r>
                      <w:proofErr w:type="spellStart"/>
                      <w:r w:rsidRPr="00975921">
                        <w:rPr>
                          <w:i/>
                          <w:lang w:val="nl-NL"/>
                        </w:rPr>
                        <w:t>Elephas</w:t>
                      </w:r>
                      <w:proofErr w:type="spellEnd"/>
                      <w:r w:rsidRPr="00975921">
                        <w:rPr>
                          <w:i/>
                          <w:lang w:val="nl-NL"/>
                        </w:rPr>
                        <w:t xml:space="preserve"> maximus</w:t>
                      </w:r>
                      <w:r w:rsidRPr="00975921">
                        <w:rPr>
                          <w:lang w:val="nl-NL"/>
                        </w:rPr>
                        <w:t xml:space="preserve"> (</w:t>
                      </w:r>
                      <w:proofErr w:type="spellStart"/>
                      <w:r w:rsidRPr="00975921">
                        <w:rPr>
                          <w:lang w:val="nl-NL"/>
                        </w:rPr>
                        <w:t>Azi</w:t>
                      </w:r>
                      <w:r w:rsidR="00070806">
                        <w:rPr>
                          <w:lang w:val="nl-NL"/>
                        </w:rPr>
                        <w:t>-</w:t>
                      </w:r>
                      <w:r w:rsidRPr="00975921">
                        <w:rPr>
                          <w:lang w:val="nl-NL"/>
                        </w:rPr>
                        <w:t>atische</w:t>
                      </w:r>
                      <w:proofErr w:type="spellEnd"/>
                      <w:r w:rsidRPr="00975921">
                        <w:rPr>
                          <w:lang w:val="nl-NL"/>
                        </w:rPr>
                        <w:t xml:space="preserve"> olifant): </w:t>
                      </w:r>
                      <w:r w:rsidR="00070806">
                        <w:rPr>
                          <w:i/>
                          <w:lang w:val="nl-NL"/>
                        </w:rPr>
                        <w:t>indien</w:t>
                      </w:r>
                      <w:r w:rsidRPr="00975921">
                        <w:rPr>
                          <w:i/>
                          <w:lang w:val="nl-NL"/>
                        </w:rPr>
                        <w:t xml:space="preserve"> de slag</w:t>
                      </w:r>
                      <w:r w:rsidR="00070806">
                        <w:rPr>
                          <w:i/>
                          <w:lang w:val="nl-NL"/>
                        </w:rPr>
                        <w:t xml:space="preserve"> </w:t>
                      </w:r>
                      <w:r w:rsidRPr="00975921">
                        <w:rPr>
                          <w:i/>
                          <w:lang w:val="nl-NL"/>
                        </w:rPr>
                        <w:t>tand van Azië afkomstig is</w:t>
                      </w:r>
                      <w:r w:rsidRPr="00975921">
                        <w:rPr>
                          <w:lang w:val="nl-NL"/>
                        </w:rPr>
                        <w:t xml:space="preserve"> </w:t>
                      </w:r>
                    </w:p>
                    <w:p w14:paraId="44A3CE5A" w14:textId="32DB06AA" w:rsidR="00EF0056" w:rsidRPr="00975921" w:rsidRDefault="00EF0056" w:rsidP="00EF0056">
                      <w:pPr>
                        <w:rPr>
                          <w:i/>
                          <w:lang w:val="nl-NL"/>
                        </w:rPr>
                      </w:pPr>
                      <w:r w:rsidRPr="00975921">
                        <w:rPr>
                          <w:lang w:val="nl-NL"/>
                        </w:rPr>
                        <w:t xml:space="preserve">ofwel </w:t>
                      </w:r>
                      <w:proofErr w:type="spellStart"/>
                      <w:r w:rsidRPr="00070806">
                        <w:rPr>
                          <w:i/>
                          <w:lang w:val="nl-NL"/>
                        </w:rPr>
                        <w:t>Elephantidae</w:t>
                      </w:r>
                      <w:proofErr w:type="spellEnd"/>
                      <w:r w:rsidRPr="00975921"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 w:rsidRPr="00975921">
                        <w:rPr>
                          <w:lang w:val="nl-NL"/>
                        </w:rPr>
                        <w:t>spp</w:t>
                      </w:r>
                      <w:proofErr w:type="spellEnd"/>
                      <w:r w:rsidRPr="00975921">
                        <w:rPr>
                          <w:lang w:val="nl-NL"/>
                        </w:rPr>
                        <w:t xml:space="preserve">.: </w:t>
                      </w:r>
                      <w:r w:rsidR="00070806">
                        <w:rPr>
                          <w:i/>
                          <w:lang w:val="nl-NL"/>
                        </w:rPr>
                        <w:t>indien</w:t>
                      </w:r>
                      <w:r w:rsidRPr="00EF0056">
                        <w:rPr>
                          <w:i/>
                          <w:lang w:val="nl-NL"/>
                        </w:rPr>
                        <w:t xml:space="preserve"> </w:t>
                      </w:r>
                      <w:r w:rsidR="00AC5A90">
                        <w:rPr>
                          <w:i/>
                          <w:lang w:val="nl-NL"/>
                        </w:rPr>
                        <w:t xml:space="preserve">u </w:t>
                      </w:r>
                      <w:r w:rsidRPr="00EF0056">
                        <w:rPr>
                          <w:i/>
                          <w:lang w:val="nl-NL"/>
                        </w:rPr>
                        <w:t xml:space="preserve">niet weet vanwaar </w:t>
                      </w:r>
                      <w:r w:rsidR="00070806">
                        <w:rPr>
                          <w:i/>
                          <w:lang w:val="nl-NL"/>
                        </w:rPr>
                        <w:t xml:space="preserve">  </w:t>
                      </w:r>
                      <w:r w:rsidRPr="00EF0056">
                        <w:rPr>
                          <w:i/>
                          <w:lang w:val="nl-NL"/>
                        </w:rPr>
                        <w:t>de slagtand afkomstig is</w:t>
                      </w:r>
                      <w:r w:rsidR="00070806">
                        <w:rPr>
                          <w:i/>
                          <w:lang w:val="nl-NL"/>
                        </w:rPr>
                        <w:t>.</w:t>
                      </w:r>
                    </w:p>
                    <w:p w14:paraId="22F5C358" w14:textId="77777777" w:rsidR="00536B5C" w:rsidRPr="002936B2" w:rsidRDefault="00536B5C" w:rsidP="00536B5C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84D" w:rsidRPr="00BE7EE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1AAA4" wp14:editId="6B1C7983">
                <wp:simplePos x="0" y="0"/>
                <wp:positionH relativeFrom="column">
                  <wp:posOffset>-333375</wp:posOffset>
                </wp:positionH>
                <wp:positionV relativeFrom="paragraph">
                  <wp:posOffset>-762000</wp:posOffset>
                </wp:positionV>
                <wp:extent cx="6419850" cy="342900"/>
                <wp:effectExtent l="0" t="0" r="19050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3DD32" w14:textId="4F8E6B67" w:rsidR="00536B5C" w:rsidRPr="002D3000" w:rsidRDefault="009F7A3D" w:rsidP="00536B5C">
                            <w:pPr>
                              <w:shd w:val="clear" w:color="auto" w:fill="C6D9F1" w:themeFill="text2" w:themeFillTint="33"/>
                              <w:rPr>
                                <w:lang w:val="nl-BE"/>
                              </w:rPr>
                            </w:pPr>
                            <w:r w:rsidRPr="002D3000">
                              <w:rPr>
                                <w:b/>
                                <w:sz w:val="24"/>
                                <w:szCs w:val="24"/>
                                <w:shd w:val="clear" w:color="auto" w:fill="C6D9F1" w:themeFill="text2" w:themeFillTint="33"/>
                                <w:lang w:val="nl-BE"/>
                              </w:rPr>
                              <w:t xml:space="preserve">Certificaataanvraag voor voorwerpen uit </w:t>
                            </w:r>
                            <w:r w:rsidRPr="00AC5A90"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clear" w:color="auto" w:fill="C6D9F1" w:themeFill="text2" w:themeFillTint="33"/>
                                <w:lang w:val="nl-BE"/>
                              </w:rPr>
                              <w:t>bewerkt ivoor</w:t>
                            </w:r>
                            <w:r w:rsidRPr="002D3000">
                              <w:rPr>
                                <w:b/>
                                <w:sz w:val="24"/>
                                <w:szCs w:val="24"/>
                                <w:shd w:val="clear" w:color="auto" w:fill="C6D9F1" w:themeFill="text2" w:themeFillTint="33"/>
                                <w:lang w:val="nl-BE"/>
                              </w:rPr>
                              <w:t xml:space="preserve"> </w:t>
                            </w:r>
                            <w:r w:rsidR="00536B5C" w:rsidRPr="002D3000">
                              <w:rPr>
                                <w:shd w:val="clear" w:color="auto" w:fill="C6D9F1" w:themeFill="text2" w:themeFillTint="33"/>
                                <w:lang w:val="nl-BE"/>
                              </w:rPr>
                              <w:t>(</w:t>
                            </w:r>
                            <w:r w:rsidR="00AC5A90">
                              <w:rPr>
                                <w:shd w:val="clear" w:color="auto" w:fill="C6D9F1" w:themeFill="text2" w:themeFillTint="33"/>
                                <w:lang w:val="nl-BE"/>
                              </w:rPr>
                              <w:t>bewerkte</w:t>
                            </w:r>
                            <w:r w:rsidRPr="002D3000">
                              <w:rPr>
                                <w:shd w:val="clear" w:color="auto" w:fill="C6D9F1" w:themeFill="text2" w:themeFillTint="33"/>
                                <w:lang w:val="nl-BE"/>
                              </w:rPr>
                              <w:t xml:space="preserve"> slagtanden, beeldjes, enz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AAA4" id="_x0000_s1050" type="#_x0000_t202" style="position:absolute;left:0;text-align:left;margin-left:-26.25pt;margin-top:-60pt;width:505.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">
                <v:textbox>
                  <w:txbxContent>
                    <w:p w14:paraId="41B3DD32" w14:textId="4F8E6B67" w:rsidR="00536B5C" w:rsidRPr="002D3000" w:rsidRDefault="009F7A3D" w:rsidP="00536B5C">
                      <w:pPr>
                        <w:shd w:val="clear" w:color="auto" w:fill="C6D9F1" w:themeFill="text2" w:themeFillTint="33"/>
                        <w:rPr>
                          <w:lang w:val="nl-BE"/>
                        </w:rPr>
                      </w:pPr>
                      <w:r w:rsidRPr="002D3000">
                        <w:rPr>
                          <w:b/>
                          <w:sz w:val="24"/>
                          <w:szCs w:val="24"/>
                          <w:shd w:val="clear" w:color="auto" w:fill="C6D9F1" w:themeFill="text2" w:themeFillTint="33"/>
                          <w:lang w:val="nl-BE"/>
                        </w:rPr>
                        <w:t xml:space="preserve">Certificaataanvraag voor voorwerpen uit </w:t>
                      </w:r>
                      <w:r w:rsidRPr="00AC5A90">
                        <w:rPr>
                          <w:b/>
                          <w:sz w:val="24"/>
                          <w:szCs w:val="24"/>
                          <w:u w:val="single"/>
                          <w:shd w:val="clear" w:color="auto" w:fill="C6D9F1" w:themeFill="text2" w:themeFillTint="33"/>
                          <w:lang w:val="nl-BE"/>
                        </w:rPr>
                        <w:t>bewerkt ivoor</w:t>
                      </w:r>
                      <w:r w:rsidRPr="002D3000">
                        <w:rPr>
                          <w:b/>
                          <w:sz w:val="24"/>
                          <w:szCs w:val="24"/>
                          <w:shd w:val="clear" w:color="auto" w:fill="C6D9F1" w:themeFill="text2" w:themeFillTint="33"/>
                          <w:lang w:val="nl-BE"/>
                        </w:rPr>
                        <w:t xml:space="preserve"> </w:t>
                      </w:r>
                      <w:r w:rsidR="00536B5C" w:rsidRPr="002D3000">
                        <w:rPr>
                          <w:shd w:val="clear" w:color="auto" w:fill="C6D9F1" w:themeFill="text2" w:themeFillTint="33"/>
                          <w:lang w:val="nl-BE"/>
                        </w:rPr>
                        <w:t>(</w:t>
                      </w:r>
                      <w:r w:rsidR="00AC5A90">
                        <w:rPr>
                          <w:shd w:val="clear" w:color="auto" w:fill="C6D9F1" w:themeFill="text2" w:themeFillTint="33"/>
                          <w:lang w:val="nl-BE"/>
                        </w:rPr>
                        <w:t>bewerkte</w:t>
                      </w:r>
                      <w:r w:rsidRPr="002D3000">
                        <w:rPr>
                          <w:shd w:val="clear" w:color="auto" w:fill="C6D9F1" w:themeFill="text2" w:themeFillTint="33"/>
                          <w:lang w:val="nl-BE"/>
                        </w:rPr>
                        <w:t xml:space="preserve"> slagtanden, beeldjes, enz.) </w:t>
                      </w:r>
                    </w:p>
                  </w:txbxContent>
                </v:textbox>
              </v:shape>
            </w:pict>
          </mc:Fallback>
        </mc:AlternateContent>
      </w:r>
      <w:r w:rsidR="002B5881">
        <w:rPr>
          <w:noProof/>
          <w:lang w:val="nl-BE" w:eastAsia="nl-BE"/>
        </w:rPr>
        <w:drawing>
          <wp:inline distT="0" distB="0" distL="0" distR="0" wp14:anchorId="169C470A" wp14:editId="030F61E5">
            <wp:extent cx="4800600" cy="55721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B5C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870A7B" wp14:editId="5FA9D983">
                <wp:simplePos x="0" y="0"/>
                <wp:positionH relativeFrom="column">
                  <wp:posOffset>-342900</wp:posOffset>
                </wp:positionH>
                <wp:positionV relativeFrom="paragraph">
                  <wp:posOffset>3893820</wp:posOffset>
                </wp:positionV>
                <wp:extent cx="914400" cy="1438276"/>
                <wp:effectExtent l="0" t="38100" r="57150" b="28575"/>
                <wp:wrapNone/>
                <wp:docPr id="295" name="Connecteur droit avec flèch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438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5A06" id="Connecteur droit avec flèche 295" o:spid="_x0000_s1026" type="#_x0000_t32" style="position:absolute;margin-left:-27pt;margin-top:306.6pt;width:1in;height:113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536B5C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0A65B6" wp14:editId="33ECB8E8">
                <wp:simplePos x="0" y="0"/>
                <wp:positionH relativeFrom="column">
                  <wp:posOffset>1743075</wp:posOffset>
                </wp:positionH>
                <wp:positionV relativeFrom="paragraph">
                  <wp:posOffset>2455545</wp:posOffset>
                </wp:positionV>
                <wp:extent cx="2781300" cy="1019175"/>
                <wp:effectExtent l="38100" t="57150" r="19050" b="28575"/>
                <wp:wrapNone/>
                <wp:docPr id="296" name="Connecteur droit avec flèch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1300" cy="1019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EC8A8" id="Connecteur droit avec flèche 296" o:spid="_x0000_s1026" type="#_x0000_t32" style="position:absolute;margin-left:137.25pt;margin-top:193.35pt;width:219pt;height:80.2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" strokecolor="#4579b8 [3044]">
                <v:stroke endarrow="open"/>
              </v:shape>
            </w:pict>
          </mc:Fallback>
        </mc:AlternateContent>
      </w:r>
      <w:r w:rsidR="00536B5C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E6231" wp14:editId="069721A9">
                <wp:simplePos x="0" y="0"/>
                <wp:positionH relativeFrom="column">
                  <wp:posOffset>371475</wp:posOffset>
                </wp:positionH>
                <wp:positionV relativeFrom="paragraph">
                  <wp:posOffset>1303020</wp:posOffset>
                </wp:positionV>
                <wp:extent cx="323850" cy="314325"/>
                <wp:effectExtent l="0" t="0" r="76200" b="47625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3CE41" id="Connecteur droit avec flèche 297" o:spid="_x0000_s1026" type="#_x0000_t32" style="position:absolute;margin-left:29.25pt;margin-top:102.6pt;width:25.5pt;height:24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36B5C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B274B" wp14:editId="7F86049B">
                <wp:simplePos x="0" y="0"/>
                <wp:positionH relativeFrom="column">
                  <wp:posOffset>3962400</wp:posOffset>
                </wp:positionH>
                <wp:positionV relativeFrom="paragraph">
                  <wp:posOffset>1160145</wp:posOffset>
                </wp:positionV>
                <wp:extent cx="790575" cy="9525"/>
                <wp:effectExtent l="38100" t="76200" r="0" b="104775"/>
                <wp:wrapNone/>
                <wp:docPr id="298" name="Connecteur droit avec flèch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2B506" id="Connecteur droit avec flèche 298" o:spid="_x0000_s1026" type="#_x0000_t32" style="position:absolute;margin-left:312pt;margin-top:91.35pt;width:62.25pt;height: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536B5C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96F01" wp14:editId="2F0A535F">
                <wp:simplePos x="0" y="0"/>
                <wp:positionH relativeFrom="column">
                  <wp:posOffset>3590925</wp:posOffset>
                </wp:positionH>
                <wp:positionV relativeFrom="paragraph">
                  <wp:posOffset>112395</wp:posOffset>
                </wp:positionV>
                <wp:extent cx="819150" cy="381000"/>
                <wp:effectExtent l="38100" t="0" r="19050" b="76200"/>
                <wp:wrapNone/>
                <wp:docPr id="299" name="Connecteur droit avec flèch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464C0" id="Connecteur droit avec flèche 299" o:spid="_x0000_s1026" type="#_x0000_t32" style="position:absolute;margin-left:282.75pt;margin-top:8.85pt;width:64.5pt;height:30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</w:p>
    <w:p w14:paraId="6A1BA5C8" w14:textId="43BF8F74" w:rsidR="00536B5C" w:rsidRDefault="00536B5C">
      <w:pPr>
        <w:rPr>
          <w:b/>
          <w:sz w:val="24"/>
          <w:szCs w:val="24"/>
          <w:shd w:val="clear" w:color="auto" w:fill="A6A6A6" w:themeFill="background1" w:themeFillShade="A6"/>
          <w:lang w:val="fr-BE"/>
        </w:rPr>
      </w:pPr>
      <w:r>
        <w:rPr>
          <w:b/>
          <w:sz w:val="24"/>
          <w:szCs w:val="24"/>
          <w:shd w:val="clear" w:color="auto" w:fill="A6A6A6" w:themeFill="background1" w:themeFillShade="A6"/>
          <w:lang w:val="fr-BE"/>
        </w:rPr>
        <w:br w:type="page"/>
      </w:r>
    </w:p>
    <w:p w14:paraId="22709418" w14:textId="0A1A2D7F" w:rsidR="00F42A96" w:rsidRPr="00AD0661" w:rsidRDefault="00517B84" w:rsidP="00F42A96">
      <w:pPr>
        <w:rPr>
          <w:lang w:val="fr-BE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5D99F" wp14:editId="50F5DA89">
                <wp:simplePos x="0" y="0"/>
                <wp:positionH relativeFrom="column">
                  <wp:posOffset>180975</wp:posOffset>
                </wp:positionH>
                <wp:positionV relativeFrom="paragraph">
                  <wp:posOffset>762000</wp:posOffset>
                </wp:positionV>
                <wp:extent cx="4524375" cy="371475"/>
                <wp:effectExtent l="0" t="0" r="2857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97C89" w14:textId="2B12EA15" w:rsidR="00F42A96" w:rsidRPr="00A05799" w:rsidRDefault="00A05799" w:rsidP="00F42A96">
                            <w:pPr>
                              <w:rPr>
                                <w:lang w:val="nl-BE"/>
                              </w:rPr>
                            </w:pPr>
                            <w:r w:rsidRPr="00A05799">
                              <w:rPr>
                                <w:lang w:val="nl-BE"/>
                              </w:rPr>
                              <w:t xml:space="preserve">Het vakje </w:t>
                            </w:r>
                            <w:r w:rsidR="00444B42">
                              <w:rPr>
                                <w:lang w:val="nl-BE"/>
                              </w:rPr>
                              <w:t>“</w:t>
                            </w:r>
                            <w:r w:rsidR="00D20DCF" w:rsidRPr="00A05799">
                              <w:rPr>
                                <w:lang w:val="nl-BE"/>
                              </w:rPr>
                              <w:t>dit certificaat vervangt een ander</w:t>
                            </w:r>
                            <w:r w:rsidR="00444B42">
                              <w:rPr>
                                <w:lang w:val="nl-BE"/>
                              </w:rPr>
                              <w:t>”</w:t>
                            </w:r>
                            <w:r w:rsidR="00D20DCF" w:rsidRPr="00A05799">
                              <w:rPr>
                                <w:lang w:val="nl-BE"/>
                              </w:rPr>
                              <w:t xml:space="preserve"> niet aanvinken</w:t>
                            </w:r>
                            <w:r>
                              <w:rPr>
                                <w:lang w:val="nl-BE"/>
                              </w:rPr>
                              <w:t>.</w:t>
                            </w:r>
                            <w:r w:rsidR="00D20DCF" w:rsidRPr="00A05799">
                              <w:rPr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D99F" id="_x0000_s1051" type="#_x0000_t202" style="position:absolute;margin-left:14.25pt;margin-top:60pt;width:356.2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">
                <v:textbox>
                  <w:txbxContent>
                    <w:p w14:paraId="0E697C89" w14:textId="2B12EA15" w:rsidR="00F42A96" w:rsidRPr="00A05799" w:rsidRDefault="00A05799" w:rsidP="00F42A96">
                      <w:pPr>
                        <w:rPr>
                          <w:lang w:val="nl-BE"/>
                        </w:rPr>
                      </w:pPr>
                      <w:r w:rsidRPr="00A05799">
                        <w:rPr>
                          <w:lang w:val="nl-BE"/>
                        </w:rPr>
                        <w:t xml:space="preserve">Het vakje </w:t>
                      </w:r>
                      <w:r w:rsidR="00444B42">
                        <w:rPr>
                          <w:lang w:val="nl-BE"/>
                        </w:rPr>
                        <w:t>“</w:t>
                      </w:r>
                      <w:r w:rsidR="00D20DCF" w:rsidRPr="00A05799">
                        <w:rPr>
                          <w:lang w:val="nl-BE"/>
                        </w:rPr>
                        <w:t>dit certificaat vervangt een ander</w:t>
                      </w:r>
                      <w:r w:rsidR="00444B42">
                        <w:rPr>
                          <w:lang w:val="nl-BE"/>
                        </w:rPr>
                        <w:t>”</w:t>
                      </w:r>
                      <w:r w:rsidR="00D20DCF" w:rsidRPr="00A05799">
                        <w:rPr>
                          <w:lang w:val="nl-BE"/>
                        </w:rPr>
                        <w:t xml:space="preserve"> niet aanvinken</w:t>
                      </w:r>
                      <w:r>
                        <w:rPr>
                          <w:lang w:val="nl-BE"/>
                        </w:rPr>
                        <w:t>.</w:t>
                      </w:r>
                      <w:r w:rsidR="00D20DCF" w:rsidRPr="00A05799">
                        <w:rPr>
                          <w:lang w:val="nl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5881">
        <w:rPr>
          <w:noProof/>
          <w:lang w:val="nl-BE" w:eastAsia="nl-BE"/>
        </w:rPr>
        <w:drawing>
          <wp:inline distT="0" distB="0" distL="0" distR="0" wp14:anchorId="54948832" wp14:editId="6139B849">
            <wp:extent cx="4867275" cy="609600"/>
            <wp:effectExtent l="0" t="0" r="9525" b="0"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2D57" w14:textId="4AB48334" w:rsidR="00F42A96" w:rsidRDefault="00F42A96" w:rsidP="00F42A96">
      <w:pPr>
        <w:pStyle w:val="Lijstalinea"/>
        <w:ind w:left="1440"/>
        <w:rPr>
          <w:lang w:val="fr-BE"/>
        </w:rPr>
      </w:pPr>
    </w:p>
    <w:p w14:paraId="734E4D86" w14:textId="77777777" w:rsidR="00F42A96" w:rsidRDefault="00F42A96" w:rsidP="00F42A96">
      <w:pPr>
        <w:rPr>
          <w:lang w:val="fr-BE"/>
        </w:rPr>
      </w:pPr>
    </w:p>
    <w:p w14:paraId="1E01159A" w14:textId="214506A9" w:rsidR="00F42A96" w:rsidRPr="00FF5D4E" w:rsidRDefault="00F42A96" w:rsidP="00F42A96">
      <w:pPr>
        <w:rPr>
          <w:lang w:val="fr-BE"/>
        </w:rPr>
      </w:pPr>
    </w:p>
    <w:p w14:paraId="2AA67B9B" w14:textId="745CCA5B" w:rsidR="00F42A96" w:rsidRDefault="00F42A96" w:rsidP="00F42A96">
      <w:pPr>
        <w:rPr>
          <w:noProof/>
        </w:rPr>
      </w:pPr>
    </w:p>
    <w:p w14:paraId="6645C21A" w14:textId="2E9DF400" w:rsidR="000C59DE" w:rsidRDefault="00517B84" w:rsidP="000C59DE">
      <w:pPr>
        <w:rPr>
          <w:lang w:val="fr-BE"/>
        </w:rPr>
      </w:pPr>
      <w:r w:rsidRPr="00F1143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4D909" wp14:editId="7F98B9EC">
                <wp:simplePos x="0" y="0"/>
                <wp:positionH relativeFrom="column">
                  <wp:posOffset>1495425</wp:posOffset>
                </wp:positionH>
                <wp:positionV relativeFrom="paragraph">
                  <wp:posOffset>5422264</wp:posOffset>
                </wp:positionV>
                <wp:extent cx="4314825" cy="714375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D8E14" w14:textId="6CD2D508" w:rsidR="00F42A96" w:rsidRPr="00E32F65" w:rsidRDefault="00D20DCF" w:rsidP="00F42A96">
                            <w:pPr>
                              <w:rPr>
                                <w:lang w:val="nl-BE"/>
                              </w:rPr>
                            </w:pPr>
                            <w:r w:rsidRPr="00F33930">
                              <w:rPr>
                                <w:b/>
                                <w:lang w:val="nl-BE"/>
                              </w:rPr>
                              <w:t>Opmerkingen</w:t>
                            </w:r>
                            <w:r w:rsidR="00FA22F3">
                              <w:rPr>
                                <w:lang w:val="nl-BE"/>
                              </w:rPr>
                              <w:t>: Hier kan u</w:t>
                            </w:r>
                            <w:r w:rsidRPr="00F33930">
                              <w:rPr>
                                <w:lang w:val="nl-BE"/>
                              </w:rPr>
                              <w:t xml:space="preserve"> de dienst informatie bezorgen zodat deze </w:t>
                            </w:r>
                            <w:r w:rsidR="00FA22F3">
                              <w:rPr>
                                <w:lang w:val="nl-BE"/>
                              </w:rPr>
                              <w:t>uw</w:t>
                            </w:r>
                            <w:r w:rsidRPr="00F33930">
                              <w:rPr>
                                <w:lang w:val="nl-BE"/>
                              </w:rPr>
                              <w:t xml:space="preserve"> aanvraag beter kan behandelen. </w:t>
                            </w:r>
                            <w:r>
                              <w:rPr>
                                <w:lang w:val="nl-BE"/>
                              </w:rPr>
                              <w:t xml:space="preserve">Wat </w:t>
                            </w:r>
                            <w:r w:rsidR="00FA22F3">
                              <w:rPr>
                                <w:lang w:val="nl-BE"/>
                              </w:rPr>
                              <w:t>u</w:t>
                            </w:r>
                            <w:r>
                              <w:rPr>
                                <w:lang w:val="nl-BE"/>
                              </w:rPr>
                              <w:t xml:space="preserve"> in dit vak schrijft</w:t>
                            </w:r>
                            <w:r w:rsidR="00E32F65">
                              <w:rPr>
                                <w:lang w:val="nl-BE"/>
                              </w:rPr>
                              <w:t>,</w:t>
                            </w:r>
                            <w:r>
                              <w:rPr>
                                <w:lang w:val="nl-BE"/>
                              </w:rPr>
                              <w:t xml:space="preserve"> zal niet op </w:t>
                            </w:r>
                            <w:r w:rsidR="00FA22F3">
                              <w:rPr>
                                <w:lang w:val="nl-BE"/>
                              </w:rPr>
                              <w:t xml:space="preserve">uw </w:t>
                            </w:r>
                            <w:r>
                              <w:rPr>
                                <w:lang w:val="nl-BE"/>
                              </w:rPr>
                              <w:t xml:space="preserve">certificaat </w:t>
                            </w:r>
                            <w:r w:rsidR="00732239">
                              <w:rPr>
                                <w:lang w:val="nl-BE"/>
                              </w:rPr>
                              <w:t xml:space="preserve">worden </w:t>
                            </w:r>
                            <w:r>
                              <w:rPr>
                                <w:lang w:val="nl-BE"/>
                              </w:rPr>
                              <w:t xml:space="preserve">vermeld. </w:t>
                            </w:r>
                          </w:p>
                          <w:p w14:paraId="468058ED" w14:textId="77777777" w:rsidR="00F42A96" w:rsidRPr="00E32F65" w:rsidRDefault="00F42A96" w:rsidP="00F42A96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D909" id="_x0000_s1052" type="#_x0000_t202" style="position:absolute;margin-left:117.75pt;margin-top:426.95pt;width:339.75pt;height:5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">
                <v:textbox>
                  <w:txbxContent>
                    <w:p w14:paraId="1A3D8E14" w14:textId="6CD2D508" w:rsidR="00F42A96" w:rsidRPr="00E32F65" w:rsidRDefault="00D20DCF" w:rsidP="00F42A96">
                      <w:pPr>
                        <w:rPr>
                          <w:lang w:val="nl-BE"/>
                        </w:rPr>
                      </w:pPr>
                      <w:r w:rsidRPr="00F33930">
                        <w:rPr>
                          <w:b/>
                          <w:lang w:val="nl-BE"/>
                        </w:rPr>
                        <w:t>Opmerkingen</w:t>
                      </w:r>
                      <w:r w:rsidR="00FA22F3">
                        <w:rPr>
                          <w:lang w:val="nl-BE"/>
                        </w:rPr>
                        <w:t>: Hier kan u</w:t>
                      </w:r>
                      <w:r w:rsidRPr="00F33930">
                        <w:rPr>
                          <w:lang w:val="nl-BE"/>
                        </w:rPr>
                        <w:t xml:space="preserve"> de dienst informatie bezorgen zodat deze </w:t>
                      </w:r>
                      <w:r w:rsidR="00FA22F3">
                        <w:rPr>
                          <w:lang w:val="nl-BE"/>
                        </w:rPr>
                        <w:t>uw</w:t>
                      </w:r>
                      <w:r w:rsidRPr="00F33930">
                        <w:rPr>
                          <w:lang w:val="nl-BE"/>
                        </w:rPr>
                        <w:t xml:space="preserve"> aanvraag beter kan behandelen. </w:t>
                      </w:r>
                      <w:r>
                        <w:rPr>
                          <w:lang w:val="nl-BE"/>
                        </w:rPr>
                        <w:t xml:space="preserve">Wat </w:t>
                      </w:r>
                      <w:r w:rsidR="00FA22F3">
                        <w:rPr>
                          <w:lang w:val="nl-BE"/>
                        </w:rPr>
                        <w:t>u</w:t>
                      </w:r>
                      <w:r>
                        <w:rPr>
                          <w:lang w:val="nl-BE"/>
                        </w:rPr>
                        <w:t xml:space="preserve"> in dit vak schrijft</w:t>
                      </w:r>
                      <w:r w:rsidR="00E32F65">
                        <w:rPr>
                          <w:lang w:val="nl-BE"/>
                        </w:rPr>
                        <w:t>,</w:t>
                      </w:r>
                      <w:r>
                        <w:rPr>
                          <w:lang w:val="nl-BE"/>
                        </w:rPr>
                        <w:t xml:space="preserve"> zal niet op </w:t>
                      </w:r>
                      <w:r w:rsidR="00FA22F3">
                        <w:rPr>
                          <w:lang w:val="nl-BE"/>
                        </w:rPr>
                        <w:t xml:space="preserve">uw </w:t>
                      </w:r>
                      <w:r>
                        <w:rPr>
                          <w:lang w:val="nl-BE"/>
                        </w:rPr>
                        <w:t xml:space="preserve">certificaat </w:t>
                      </w:r>
                      <w:r w:rsidR="00732239">
                        <w:rPr>
                          <w:lang w:val="nl-BE"/>
                        </w:rPr>
                        <w:t xml:space="preserve">worden </w:t>
                      </w:r>
                      <w:r>
                        <w:rPr>
                          <w:lang w:val="nl-BE"/>
                        </w:rPr>
                        <w:t xml:space="preserve">vermeld. </w:t>
                      </w:r>
                    </w:p>
                    <w:p w14:paraId="468058ED" w14:textId="77777777" w:rsidR="00F42A96" w:rsidRPr="00E32F65" w:rsidRDefault="00F42A96" w:rsidP="00F42A96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7CCC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FEB1F" wp14:editId="4DFB2E13">
                <wp:simplePos x="0" y="0"/>
                <wp:positionH relativeFrom="column">
                  <wp:posOffset>-228600</wp:posOffset>
                </wp:positionH>
                <wp:positionV relativeFrom="paragraph">
                  <wp:posOffset>4698365</wp:posOffset>
                </wp:positionV>
                <wp:extent cx="3581400" cy="514350"/>
                <wp:effectExtent l="0" t="0" r="19050" b="1905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9DB85" w14:textId="1F1C0B97" w:rsidR="00F42A96" w:rsidRPr="009569A2" w:rsidRDefault="00FA22F3" w:rsidP="00F42A96">
                            <w:pPr>
                              <w:rPr>
                                <w:lang w:val="nl-BE"/>
                              </w:rPr>
                            </w:pPr>
                            <w:r w:rsidRPr="00A14552">
                              <w:rPr>
                                <w:lang w:val="nl-NL"/>
                              </w:rPr>
                              <w:t xml:space="preserve">Vink </w:t>
                            </w:r>
                            <w:r w:rsidR="00517B84">
                              <w:rPr>
                                <w:lang w:val="nl-NL"/>
                              </w:rPr>
                              <w:t>b)</w:t>
                            </w:r>
                            <w:r w:rsidRPr="00A14552">
                              <w:rPr>
                                <w:lang w:val="nl-NL"/>
                              </w:rPr>
                              <w:t xml:space="preserve"> aan</w:t>
                            </w:r>
                            <w:r w:rsidRPr="00A14552">
                              <w:rPr>
                                <w:b/>
                                <w:lang w:val="nl-NL"/>
                              </w:rPr>
                              <w:t xml:space="preserve"> </w:t>
                            </w:r>
                            <w:r w:rsidRPr="00A14552">
                              <w:rPr>
                                <w:lang w:val="nl-NL"/>
                              </w:rPr>
                              <w:t>want dit certificaat laat een uitzondering toe op het verbod op commerciële activiteiten</w:t>
                            </w:r>
                            <w:r>
                              <w:rPr>
                                <w:lang w:val="nl-NL"/>
                              </w:rPr>
                              <w:t>.</w:t>
                            </w:r>
                            <w:r w:rsidRPr="00A14552">
                              <w:rPr>
                                <w:b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EB1F" id="_x0000_s1053" type="#_x0000_t202" style="position:absolute;margin-left:-18pt;margin-top:369.95pt;width:282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q8KQIAAE4EAAAOAAAAZHJzL2Uyb0RvYy54bWysVNuO0zAQfUfiHyy/06Rpw7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">
                <v:textbox>
                  <w:txbxContent>
                    <w:p w14:paraId="2AC9DB85" w14:textId="1F1C0B97" w:rsidR="00F42A96" w:rsidRPr="009569A2" w:rsidRDefault="00FA22F3" w:rsidP="00F42A96">
                      <w:pPr>
                        <w:rPr>
                          <w:lang w:val="nl-BE"/>
                        </w:rPr>
                      </w:pPr>
                      <w:r w:rsidRPr="00A14552">
                        <w:rPr>
                          <w:lang w:val="nl-NL"/>
                        </w:rPr>
                        <w:t xml:space="preserve">Vink </w:t>
                      </w:r>
                      <w:r w:rsidR="00517B84">
                        <w:rPr>
                          <w:lang w:val="nl-NL"/>
                        </w:rPr>
                        <w:t>b)</w:t>
                      </w:r>
                      <w:r w:rsidRPr="00A14552">
                        <w:rPr>
                          <w:lang w:val="nl-NL"/>
                        </w:rPr>
                        <w:t xml:space="preserve"> aan</w:t>
                      </w:r>
                      <w:r w:rsidRPr="00A14552">
                        <w:rPr>
                          <w:b/>
                          <w:lang w:val="nl-NL"/>
                        </w:rPr>
                        <w:t xml:space="preserve"> </w:t>
                      </w:r>
                      <w:r w:rsidRPr="00A14552">
                        <w:rPr>
                          <w:lang w:val="nl-NL"/>
                        </w:rPr>
                        <w:t>want dit certificaat laat een uitzondering toe op het verbod op commerciële activiteiten</w:t>
                      </w:r>
                      <w:r>
                        <w:rPr>
                          <w:lang w:val="nl-NL"/>
                        </w:rPr>
                        <w:t>.</w:t>
                      </w:r>
                      <w:r w:rsidRPr="00A14552">
                        <w:rPr>
                          <w:b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F5D4E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CFE94" wp14:editId="7CA6816F">
                <wp:simplePos x="0" y="0"/>
                <wp:positionH relativeFrom="column">
                  <wp:posOffset>-225425</wp:posOffset>
                </wp:positionH>
                <wp:positionV relativeFrom="paragraph">
                  <wp:posOffset>2586355</wp:posOffset>
                </wp:positionV>
                <wp:extent cx="1276350" cy="402336"/>
                <wp:effectExtent l="0" t="0" r="19050" b="171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02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D486F" w14:textId="00B9972D" w:rsidR="00F42A96" w:rsidRPr="00E3107B" w:rsidRDefault="00AA3280" w:rsidP="00F42A96">
                            <w:pPr>
                              <w:rPr>
                                <w:lang w:val="nl-NL"/>
                              </w:rPr>
                            </w:pPr>
                            <w:r w:rsidRPr="00E3107B">
                              <w:rPr>
                                <w:lang w:val="nl-NL"/>
                              </w:rPr>
                              <w:t xml:space="preserve">Vak g) aanvink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FE94" id="_x0000_s1054" type="#_x0000_t202" style="position:absolute;margin-left:-17.75pt;margin-top:203.65pt;width:100.5pt;height:3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3S7JgIAAE0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">
                <v:textbox>
                  <w:txbxContent>
                    <w:p w14:paraId="6D6D486F" w14:textId="00B9972D" w:rsidR="00F42A96" w:rsidRPr="00E3107B" w:rsidRDefault="00AA3280" w:rsidP="00F42A96">
                      <w:pPr>
                        <w:rPr>
                          <w:lang w:val="nl-NL"/>
                        </w:rPr>
                      </w:pPr>
                      <w:r w:rsidRPr="00E3107B">
                        <w:rPr>
                          <w:lang w:val="nl-NL"/>
                        </w:rPr>
                        <w:t xml:space="preserve">Vak g) aanvinken </w:t>
                      </w:r>
                    </w:p>
                  </w:txbxContent>
                </v:textbox>
              </v:shape>
            </w:pict>
          </mc:Fallback>
        </mc:AlternateContent>
      </w:r>
      <w:r w:rsidR="000C59DE">
        <w:rPr>
          <w:lang w:val="fr-BE"/>
        </w:rPr>
        <w:tab/>
      </w:r>
      <w:r w:rsidR="002B5881">
        <w:rPr>
          <w:noProof/>
          <w:lang w:val="nl-BE" w:eastAsia="nl-BE"/>
        </w:rPr>
        <w:drawing>
          <wp:inline distT="0" distB="0" distL="0" distR="0" wp14:anchorId="29605826" wp14:editId="668BDB11">
            <wp:extent cx="5353050" cy="6000750"/>
            <wp:effectExtent l="0" t="0" r="0" b="0"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7CF7" w14:textId="7487A0B5" w:rsidR="00265655" w:rsidRDefault="00BB5661" w:rsidP="00494700">
      <w:pPr>
        <w:rPr>
          <w:lang w:val="fr-BE"/>
        </w:rPr>
      </w:pPr>
      <w:r w:rsidRPr="00F1143F"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4953C1" wp14:editId="0846A816">
                <wp:simplePos x="0" y="0"/>
                <wp:positionH relativeFrom="margin">
                  <wp:align>left</wp:align>
                </wp:positionH>
                <wp:positionV relativeFrom="paragraph">
                  <wp:posOffset>800100</wp:posOffset>
                </wp:positionV>
                <wp:extent cx="5934075" cy="2552700"/>
                <wp:effectExtent l="0" t="0" r="28575" b="190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E5DFF" w14:textId="77777777" w:rsidR="00DC7988" w:rsidRPr="00E3107B" w:rsidRDefault="00DC7988" w:rsidP="00DC7988">
                            <w:pPr>
                              <w:rPr>
                                <w:lang w:val="nl-NL"/>
                              </w:rPr>
                            </w:pPr>
                            <w:r w:rsidRPr="00E3107B">
                              <w:rPr>
                                <w:b/>
                                <w:lang w:val="nl-NL"/>
                              </w:rPr>
                              <w:t xml:space="preserve">Inladen: </w:t>
                            </w:r>
                          </w:p>
                          <w:p w14:paraId="6038CF49" w14:textId="77777777" w:rsidR="00DC7988" w:rsidRPr="00E3107B" w:rsidRDefault="00DC7988" w:rsidP="00DC7988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Het is belangrijk dat wij over zoveel mogelijk documenten beschikken om 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t>uw</w:t>
                            </w: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aanvraag te evalueren. </w:t>
                            </w:r>
                          </w:p>
                          <w:p w14:paraId="7E750094" w14:textId="77777777" w:rsidR="00DC7988" w:rsidRPr="00E3107B" w:rsidRDefault="00DC7988" w:rsidP="00DC7988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1) Actuele foto in kleur van de slagtand.  </w:t>
                            </w:r>
                          </w:p>
                          <w:p w14:paraId="69A41E88" w14:textId="77777777" w:rsidR="00DC7988" w:rsidRPr="00E3107B" w:rsidRDefault="00DC7988" w:rsidP="00DC7988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2) 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t>Zo nauwkeurig mogelijk alle</w:t>
                            </w: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documenten die de 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oorsprong van het stuk </w:t>
                            </w: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>bevestigen (bv. kopie van contracten, paspoorten, douanedocumenten, kopie va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t>n trouwboekje, kopie van</w:t>
                            </w: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overlijdensbericht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t>,</w:t>
                            </w: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enz.). </w:t>
                            </w:r>
                          </w:p>
                          <w:p w14:paraId="58342F7B" w14:textId="77777777" w:rsidR="00DC7988" w:rsidRPr="00E3107B" w:rsidRDefault="00DC7988" w:rsidP="00DC7988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3) Document dat de omstandigheden toelicht waarin de slagtand verworven werd (bv. kopie van de jachtvergunning of verklaring op erewoord waarin de omstandigheden van de verwerving worden vermeld). 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t>Gebruik hiervoor het document “Historiek en beschrijving”.</w:t>
                            </w:r>
                          </w:p>
                          <w:p w14:paraId="650E66FC" w14:textId="77777777" w:rsidR="00DC7988" w:rsidRPr="00DF3CB2" w:rsidRDefault="00DC7988" w:rsidP="00DC7988">
                            <w:pPr>
                              <w:rPr>
                                <w:lang w:val="nl-BE"/>
                              </w:rPr>
                            </w:pP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Een scan van deze documenten moet bij 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t>uw</w:t>
                            </w:r>
                            <w:r w:rsidRPr="00E3107B"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aanvraag worden gevoegd. De dienst neemt opnieuw contact op als de bijgevoegde documenten niet volstaan om de aanvraag te behandelen. </w:t>
                            </w:r>
                          </w:p>
                          <w:p w14:paraId="331D6F7C" w14:textId="3D616047" w:rsidR="00265655" w:rsidRPr="00DF3CB2" w:rsidRDefault="00265655" w:rsidP="00265655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53C1" id="_x0000_s1055" type="#_x0000_t202" style="position:absolute;margin-left:0;margin-top:63pt;width:467.25pt;height:201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">
                <v:textbox>
                  <w:txbxContent>
                    <w:p w14:paraId="360E5DFF" w14:textId="77777777" w:rsidR="00DC7988" w:rsidRPr="00E3107B" w:rsidRDefault="00DC7988" w:rsidP="00DC7988">
                      <w:pPr>
                        <w:rPr>
                          <w:lang w:val="nl-NL"/>
                        </w:rPr>
                      </w:pPr>
                      <w:r w:rsidRPr="00E3107B">
                        <w:rPr>
                          <w:b/>
                          <w:lang w:val="nl-NL"/>
                        </w:rPr>
                        <w:t xml:space="preserve">Inladen: </w:t>
                      </w:r>
                    </w:p>
                    <w:p w14:paraId="6038CF49" w14:textId="77777777" w:rsidR="00DC7988" w:rsidRPr="00E3107B" w:rsidRDefault="00DC7988" w:rsidP="00DC7988">
                      <w:pPr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Het is belangrijk dat wij over zoveel mogelijk documenten beschikken om 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t>uw</w:t>
                      </w: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 aanvraag te evalueren. </w:t>
                      </w:r>
                    </w:p>
                    <w:p w14:paraId="7E750094" w14:textId="77777777" w:rsidR="00DC7988" w:rsidRPr="00E3107B" w:rsidRDefault="00DC7988" w:rsidP="00DC7988">
                      <w:pPr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1) Actuele foto in kleur van de slagtand.  </w:t>
                      </w:r>
                    </w:p>
                    <w:p w14:paraId="69A41E88" w14:textId="77777777" w:rsidR="00DC7988" w:rsidRPr="00E3107B" w:rsidRDefault="00DC7988" w:rsidP="00DC7988">
                      <w:pPr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2) 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t>Zo nauwkeurig mogelijk alle</w:t>
                      </w: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 documenten die de 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t xml:space="preserve">oorsprong van het stuk </w:t>
                      </w: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>bevestigen (bv. kopie van contracten, paspoorten, douanedocumenten, kopie va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t>n trouwboekje, kopie van</w:t>
                      </w: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 overlijdensbericht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t>,</w:t>
                      </w: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 enz.). </w:t>
                      </w:r>
                    </w:p>
                    <w:p w14:paraId="58342F7B" w14:textId="77777777" w:rsidR="00DC7988" w:rsidRPr="00E3107B" w:rsidRDefault="00DC7988" w:rsidP="00DC7988">
                      <w:pPr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3) Document dat de omstandigheden toelicht waarin de slagtand verworven werd (bv. kopie van de jachtvergunning of verklaring op erewoord waarin de omstandigheden van de verwerving worden vermeld). 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t>Gebruik hiervoor het document “Historiek en beschrijving”.</w:t>
                      </w:r>
                    </w:p>
                    <w:p w14:paraId="650E66FC" w14:textId="77777777" w:rsidR="00DC7988" w:rsidRPr="00DF3CB2" w:rsidRDefault="00DC7988" w:rsidP="00DC7988">
                      <w:pPr>
                        <w:rPr>
                          <w:lang w:val="nl-BE"/>
                        </w:rPr>
                      </w:pP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Een scan van deze documenten moet bij 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t>uw</w:t>
                      </w:r>
                      <w:r w:rsidRPr="00E3107B">
                        <w:rPr>
                          <w:sz w:val="20"/>
                          <w:szCs w:val="20"/>
                          <w:lang w:val="nl-NL"/>
                        </w:rPr>
                        <w:t xml:space="preserve"> aanvraag worden gevoegd. De dienst neemt opnieuw contact op als de bijgevoegde documenten niet volstaan om de aanvraag te behandelen. </w:t>
                      </w:r>
                    </w:p>
                    <w:p w14:paraId="331D6F7C" w14:textId="3D616047" w:rsidR="00265655" w:rsidRPr="00DF3CB2" w:rsidRDefault="00265655" w:rsidP="00265655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700">
        <w:rPr>
          <w:noProof/>
          <w:lang w:val="nl-BE" w:eastAsia="nl-BE"/>
        </w:rPr>
        <w:drawing>
          <wp:inline distT="0" distB="0" distL="0" distR="0" wp14:anchorId="5C9B7726" wp14:editId="3D66C033">
            <wp:extent cx="5934075" cy="678815"/>
            <wp:effectExtent l="0" t="0" r="9525" b="698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528" cy="67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EF6A" w14:textId="6FEAC0D8" w:rsidR="00265655" w:rsidRDefault="00265655" w:rsidP="00265655">
      <w:pPr>
        <w:ind w:left="720"/>
        <w:rPr>
          <w:lang w:val="fr-BE"/>
        </w:rPr>
      </w:pPr>
    </w:p>
    <w:p w14:paraId="6D8D8D9F" w14:textId="77777777" w:rsidR="00265655" w:rsidRDefault="00265655" w:rsidP="00265655">
      <w:pPr>
        <w:ind w:left="720"/>
        <w:rPr>
          <w:lang w:val="fr-BE"/>
        </w:rPr>
      </w:pPr>
    </w:p>
    <w:p w14:paraId="6A7EFDFA" w14:textId="77777777" w:rsidR="00265655" w:rsidRDefault="00265655" w:rsidP="00265655">
      <w:pPr>
        <w:ind w:left="720"/>
        <w:rPr>
          <w:lang w:val="fr-BE"/>
        </w:rPr>
      </w:pPr>
    </w:p>
    <w:p w14:paraId="24E24B58" w14:textId="77777777" w:rsidR="00265655" w:rsidRDefault="00265655" w:rsidP="00265655">
      <w:pPr>
        <w:ind w:left="720"/>
        <w:rPr>
          <w:lang w:val="fr-BE"/>
        </w:rPr>
      </w:pPr>
    </w:p>
    <w:p w14:paraId="397D4FE6" w14:textId="77777777" w:rsidR="002904BC" w:rsidRDefault="002904BC">
      <w:pPr>
        <w:rPr>
          <w:lang w:val="fr-BE"/>
        </w:rPr>
      </w:pPr>
    </w:p>
    <w:p w14:paraId="176EFF9A" w14:textId="740C1321" w:rsidR="009569A2" w:rsidRDefault="009569A2">
      <w:pPr>
        <w:rPr>
          <w:lang w:val="fr-BE"/>
        </w:rPr>
      </w:pPr>
    </w:p>
    <w:p w14:paraId="0420AB4C" w14:textId="77777777" w:rsidR="009569A2" w:rsidRPr="009569A2" w:rsidRDefault="009569A2" w:rsidP="009569A2">
      <w:pPr>
        <w:rPr>
          <w:lang w:val="fr-BE"/>
        </w:rPr>
      </w:pPr>
    </w:p>
    <w:p w14:paraId="749618E4" w14:textId="77777777" w:rsidR="009569A2" w:rsidRPr="009569A2" w:rsidRDefault="009569A2" w:rsidP="009569A2">
      <w:pPr>
        <w:rPr>
          <w:lang w:val="fr-BE"/>
        </w:rPr>
      </w:pPr>
    </w:p>
    <w:p w14:paraId="55EC338F" w14:textId="77777777" w:rsidR="00494700" w:rsidRDefault="00494700" w:rsidP="009569A2">
      <w:pPr>
        <w:jc w:val="both"/>
        <w:rPr>
          <w:lang w:val="nl-BE"/>
        </w:rPr>
      </w:pPr>
    </w:p>
    <w:p w14:paraId="4530BCDB" w14:textId="77777777" w:rsidR="009569A2" w:rsidRDefault="009569A2" w:rsidP="009569A2">
      <w:pPr>
        <w:jc w:val="both"/>
        <w:rPr>
          <w:lang w:val="nl-BE"/>
        </w:rPr>
      </w:pPr>
      <w:r>
        <w:rPr>
          <w:lang w:val="nl-BE"/>
        </w:rPr>
        <w:t xml:space="preserve">U kan op elk moment uw aanvraag opslaan en nadien nog wijzigen. Zodra u klaar bent met uw aanvra(a)g(en), voegt u deze toe aan het winkelmandje “toevoegen aan winkelmandje”. </w:t>
      </w:r>
    </w:p>
    <w:p w14:paraId="79CA0A47" w14:textId="77777777" w:rsidR="009569A2" w:rsidRDefault="009569A2" w:rsidP="009569A2">
      <w:pPr>
        <w:jc w:val="both"/>
        <w:rPr>
          <w:lang w:val="nl-BE"/>
        </w:rPr>
      </w:pPr>
      <w:r>
        <w:rPr>
          <w:lang w:val="nl-BE"/>
        </w:rPr>
        <w:t xml:space="preserve">Nu kan u indien nodig beginnen met uw volgende certificaataanvraag. </w:t>
      </w:r>
    </w:p>
    <w:p w14:paraId="56F93523" w14:textId="1E4943D5" w:rsidR="009569A2" w:rsidRDefault="009569A2" w:rsidP="009569A2">
      <w:pPr>
        <w:jc w:val="both"/>
        <w:rPr>
          <w:lang w:val="nl-BE"/>
        </w:rPr>
      </w:pPr>
      <w:r w:rsidRPr="00BE7EE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62806" wp14:editId="6C854CCA">
                <wp:simplePos x="0" y="0"/>
                <wp:positionH relativeFrom="margin">
                  <wp:align>left</wp:align>
                </wp:positionH>
                <wp:positionV relativeFrom="paragraph">
                  <wp:posOffset>869315</wp:posOffset>
                </wp:positionV>
                <wp:extent cx="5934075" cy="1403985"/>
                <wp:effectExtent l="0" t="0" r="2857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8B01" w14:textId="796BE683" w:rsidR="009569A2" w:rsidRPr="002D3000" w:rsidRDefault="00494700" w:rsidP="009569A2">
                            <w:pPr>
                              <w:shd w:val="clear" w:color="auto" w:fill="C6D9F1" w:themeFill="text2" w:themeFillTint="33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D</w:t>
                            </w:r>
                            <w:r w:rsidR="009569A2" w:rsidRPr="009569A2">
                              <w:rPr>
                                <w:lang w:val="nl-BE"/>
                              </w:rPr>
                              <w:t xml:space="preserve">e dienst CITES is niet bevoegd </w:t>
                            </w:r>
                            <w:r>
                              <w:rPr>
                                <w:lang w:val="nl-BE"/>
                              </w:rPr>
                              <w:t>voor het bepalen van</w:t>
                            </w:r>
                            <w:r w:rsidR="009569A2" w:rsidRPr="009569A2">
                              <w:rPr>
                                <w:lang w:val="nl-BE"/>
                              </w:rPr>
                              <w:t xml:space="preserve"> ouderdom of waarde van uw stuk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862806" id="_x0000_s1056" type="#_x0000_t202" style="position:absolute;left:0;text-align:left;margin-left:0;margin-top:68.45pt;width:467.25pt;height:110.55pt;z-index:25172480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">
                <v:textbox style="mso-fit-shape-to-text:t">
                  <w:txbxContent>
                    <w:p w14:paraId="38EA8B01" w14:textId="796BE683" w:rsidR="009569A2" w:rsidRPr="002D3000" w:rsidRDefault="00494700" w:rsidP="009569A2">
                      <w:pPr>
                        <w:shd w:val="clear" w:color="auto" w:fill="C6D9F1" w:themeFill="text2" w:themeFillTint="33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D</w:t>
                      </w:r>
                      <w:r w:rsidR="009569A2" w:rsidRPr="009569A2">
                        <w:rPr>
                          <w:lang w:val="nl-BE"/>
                        </w:rPr>
                        <w:t xml:space="preserve">e dienst CITES is niet bevoegd </w:t>
                      </w:r>
                      <w:r>
                        <w:rPr>
                          <w:lang w:val="nl-BE"/>
                        </w:rPr>
                        <w:t>voor het bepalen van</w:t>
                      </w:r>
                      <w:r w:rsidR="009569A2" w:rsidRPr="009569A2">
                        <w:rPr>
                          <w:lang w:val="nl-BE"/>
                        </w:rPr>
                        <w:t xml:space="preserve"> ouderdom of waarde van uw stukk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nl-BE"/>
        </w:rPr>
        <w:t>Om over te gaan naar de betaling en uw aanvragen dus effectief in te dienen, gaat u naa</w:t>
      </w:r>
      <w:r w:rsidR="00494700">
        <w:rPr>
          <w:lang w:val="nl-BE"/>
        </w:rPr>
        <w:t>r uw winkelmandje, drukt u op “C</w:t>
      </w:r>
      <w:r>
        <w:rPr>
          <w:lang w:val="nl-BE"/>
        </w:rPr>
        <w:t xml:space="preserve">heckout” en volgt u de betalingsinstructies. Eens betaald, kunnen uw aanvragen behandeld worden door de dienst. Opgelet: na dit stadium kan u niets meer wijzigen aan uw aanvraag. </w:t>
      </w:r>
    </w:p>
    <w:p w14:paraId="71A795F5" w14:textId="3D80AF9C" w:rsidR="002904BC" w:rsidRDefault="002904BC" w:rsidP="009569A2">
      <w:pPr>
        <w:rPr>
          <w:lang w:val="nl-BE"/>
        </w:rPr>
      </w:pPr>
    </w:p>
    <w:p w14:paraId="7633E6AB" w14:textId="77777777" w:rsidR="00494700" w:rsidRDefault="00494700" w:rsidP="009569A2">
      <w:pPr>
        <w:rPr>
          <w:lang w:val="nl-BE"/>
        </w:rPr>
      </w:pPr>
    </w:p>
    <w:p w14:paraId="6CA8A0E5" w14:textId="77777777" w:rsidR="00494700" w:rsidRDefault="00494700" w:rsidP="00494700">
      <w:pPr>
        <w:jc w:val="both"/>
        <w:rPr>
          <w:lang w:val="nl-BE"/>
        </w:rPr>
      </w:pPr>
      <w:r>
        <w:rPr>
          <w:lang w:val="nl-BE"/>
        </w:rPr>
        <w:t xml:space="preserve">U kan op elk moment uw aanvraag opslaan en nadien nog wijzigen. Zodra u klaar bent met uw aanvra(a)g(en), voegt u deze toe aan het winkelmandje “toevoegen aan winkelmandje”. </w:t>
      </w:r>
    </w:p>
    <w:p w14:paraId="1C316854" w14:textId="77777777" w:rsidR="00494700" w:rsidRDefault="00494700" w:rsidP="00494700">
      <w:pPr>
        <w:jc w:val="both"/>
        <w:rPr>
          <w:lang w:val="nl-BE"/>
        </w:rPr>
      </w:pPr>
      <w:r>
        <w:rPr>
          <w:lang w:val="nl-BE"/>
        </w:rPr>
        <w:t>Nu kan u, indien nodig, beginnen met uw volgende certificaataanvraag.  Hierbij herhaalt u de handelingen uit stap 2.</w:t>
      </w:r>
    </w:p>
    <w:p w14:paraId="2E7C312A" w14:textId="77777777" w:rsidR="00494700" w:rsidRDefault="00494700" w:rsidP="00494700">
      <w:pPr>
        <w:jc w:val="both"/>
        <w:rPr>
          <w:lang w:val="nl-BE"/>
        </w:rPr>
      </w:pPr>
      <w:r>
        <w:rPr>
          <w:lang w:val="nl-BE"/>
        </w:rPr>
        <w:t xml:space="preserve">Om over te gaan naar de betaling en uw aanvragen (alleen de </w:t>
      </w:r>
      <w:r w:rsidRPr="00C0584D">
        <w:rPr>
          <w:u w:val="single"/>
          <w:lang w:val="nl-BE"/>
        </w:rPr>
        <w:t>betaalde aanvragen</w:t>
      </w:r>
      <w:r>
        <w:rPr>
          <w:lang w:val="nl-BE"/>
        </w:rPr>
        <w:t xml:space="preserve"> zullen behandeld worden door de dienst), gaat u naar uw winkelmandje, en drukt u op “Checkout” en volgt u de betalingsinstructies. Eens betaald, kunnen uw aanvragen behandeld worden door de dienst. </w:t>
      </w:r>
    </w:p>
    <w:p w14:paraId="40252927" w14:textId="6182E2A4" w:rsidR="00494700" w:rsidRPr="009569A2" w:rsidRDefault="00494700" w:rsidP="00494700">
      <w:pPr>
        <w:jc w:val="both"/>
        <w:rPr>
          <w:lang w:val="nl-BE"/>
        </w:rPr>
      </w:pPr>
      <w:r>
        <w:rPr>
          <w:lang w:val="nl-BE"/>
        </w:rPr>
        <w:t xml:space="preserve">Opgelet: Na dit stadium kan u niets meer wijzigen aan uw aanvraag. </w:t>
      </w:r>
    </w:p>
    <w:sectPr w:rsidR="00494700" w:rsidRPr="009569A2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1BDDA" w14:textId="77777777" w:rsidR="00D622D1" w:rsidRDefault="00D622D1" w:rsidP="00E00287">
      <w:pPr>
        <w:spacing w:after="0" w:line="240" w:lineRule="auto"/>
      </w:pPr>
      <w:r>
        <w:separator/>
      </w:r>
    </w:p>
  </w:endnote>
  <w:endnote w:type="continuationSeparator" w:id="0">
    <w:p w14:paraId="00D0B7A5" w14:textId="77777777" w:rsidR="00D622D1" w:rsidRDefault="00D622D1" w:rsidP="00E0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350524"/>
      <w:docPartObj>
        <w:docPartGallery w:val="Page Numbers (Bottom of Page)"/>
        <w:docPartUnique/>
      </w:docPartObj>
    </w:sdtPr>
    <w:sdtEndPr/>
    <w:sdtContent>
      <w:p w14:paraId="48A2C42F" w14:textId="56E39699" w:rsidR="00E00287" w:rsidRDefault="00E0028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53D" w:rsidRPr="00B3453D">
          <w:rPr>
            <w:noProof/>
            <w:lang w:val="fr-FR"/>
          </w:rPr>
          <w:t>7</w:t>
        </w:r>
        <w:r>
          <w:fldChar w:fldCharType="end"/>
        </w:r>
      </w:p>
    </w:sdtContent>
  </w:sdt>
  <w:p w14:paraId="10C1A678" w14:textId="77777777" w:rsidR="00E00287" w:rsidRDefault="00E0028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EF500" w14:textId="77777777" w:rsidR="00D622D1" w:rsidRDefault="00D622D1" w:rsidP="00E00287">
      <w:pPr>
        <w:spacing w:after="0" w:line="240" w:lineRule="auto"/>
      </w:pPr>
      <w:r>
        <w:separator/>
      </w:r>
    </w:p>
  </w:footnote>
  <w:footnote w:type="continuationSeparator" w:id="0">
    <w:p w14:paraId="0DD6B932" w14:textId="77777777" w:rsidR="00D622D1" w:rsidRDefault="00D622D1" w:rsidP="00E00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325E1"/>
    <w:multiLevelType w:val="hybridMultilevel"/>
    <w:tmpl w:val="EEE45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70E2"/>
    <w:multiLevelType w:val="hybridMultilevel"/>
    <w:tmpl w:val="DEF8725E"/>
    <w:lvl w:ilvl="0" w:tplc="6074C68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42B5C"/>
    <w:multiLevelType w:val="hybridMultilevel"/>
    <w:tmpl w:val="25DE3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E36A2"/>
    <w:multiLevelType w:val="hybridMultilevel"/>
    <w:tmpl w:val="6C3CD8EA"/>
    <w:lvl w:ilvl="0" w:tplc="18E8C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84F83"/>
    <w:multiLevelType w:val="hybridMultilevel"/>
    <w:tmpl w:val="3728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56D1F"/>
    <w:multiLevelType w:val="hybridMultilevel"/>
    <w:tmpl w:val="2AA43212"/>
    <w:lvl w:ilvl="0" w:tplc="E79E4506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fra"/>
    <w:docVar w:name="TargetLng" w:val="nld"/>
    <w:docVar w:name="TermBases" w:val="Empty"/>
    <w:docVar w:name="TermBaseURL" w:val="empty"/>
    <w:docVar w:name="TextBases" w:val="LOCAL\spf training textbase|VM-MULTITRANS\DG Soins de santé|VM-MULTITRANS\DG2 TextBase|VM-MULTITRANS\DG4 TextBase|VM-MULTITRANS\DG5 TextBase|VM-MULTITRANS\DOC TextBase|VM-MULTITRANS\PO TextBase|VM-MULTITRANS\QP_PV TextBase|VM-MULTITRANS\SP_DVV TextBase"/>
    <w:docVar w:name="TextBaseURL" w:val="empty"/>
    <w:docVar w:name="UILng" w:val="nl"/>
  </w:docVars>
  <w:rsids>
    <w:rsidRoot w:val="002904BC"/>
    <w:rsid w:val="00022EF3"/>
    <w:rsid w:val="00070806"/>
    <w:rsid w:val="000A62AA"/>
    <w:rsid w:val="000B4016"/>
    <w:rsid w:val="000B5C39"/>
    <w:rsid w:val="000C59DE"/>
    <w:rsid w:val="000D2924"/>
    <w:rsid w:val="000F3F18"/>
    <w:rsid w:val="000F71BC"/>
    <w:rsid w:val="00105897"/>
    <w:rsid w:val="00142F31"/>
    <w:rsid w:val="001B0C4A"/>
    <w:rsid w:val="001D2587"/>
    <w:rsid w:val="001E3FBA"/>
    <w:rsid w:val="002018B8"/>
    <w:rsid w:val="00231879"/>
    <w:rsid w:val="00235C08"/>
    <w:rsid w:val="00262942"/>
    <w:rsid w:val="00265655"/>
    <w:rsid w:val="002904BC"/>
    <w:rsid w:val="002936B2"/>
    <w:rsid w:val="002B5881"/>
    <w:rsid w:val="002C796A"/>
    <w:rsid w:val="002D3000"/>
    <w:rsid w:val="0030694C"/>
    <w:rsid w:val="003402C1"/>
    <w:rsid w:val="003478A4"/>
    <w:rsid w:val="0038759D"/>
    <w:rsid w:val="003B5860"/>
    <w:rsid w:val="003C1EC8"/>
    <w:rsid w:val="00444B42"/>
    <w:rsid w:val="00461495"/>
    <w:rsid w:val="004714CF"/>
    <w:rsid w:val="0047720F"/>
    <w:rsid w:val="00494700"/>
    <w:rsid w:val="004A3912"/>
    <w:rsid w:val="00503E1D"/>
    <w:rsid w:val="00517B84"/>
    <w:rsid w:val="00536B5C"/>
    <w:rsid w:val="005724E3"/>
    <w:rsid w:val="005D3DC3"/>
    <w:rsid w:val="00602465"/>
    <w:rsid w:val="00603447"/>
    <w:rsid w:val="006250E6"/>
    <w:rsid w:val="006647E5"/>
    <w:rsid w:val="0067442A"/>
    <w:rsid w:val="00691EDD"/>
    <w:rsid w:val="006F4730"/>
    <w:rsid w:val="00732239"/>
    <w:rsid w:val="00792054"/>
    <w:rsid w:val="007E6578"/>
    <w:rsid w:val="007E6851"/>
    <w:rsid w:val="007F2F38"/>
    <w:rsid w:val="008063A7"/>
    <w:rsid w:val="008F2FA0"/>
    <w:rsid w:val="00913AEA"/>
    <w:rsid w:val="00923B06"/>
    <w:rsid w:val="00932DF5"/>
    <w:rsid w:val="009545CE"/>
    <w:rsid w:val="009569A2"/>
    <w:rsid w:val="00975921"/>
    <w:rsid w:val="009A60CE"/>
    <w:rsid w:val="009F03BF"/>
    <w:rsid w:val="009F7A3D"/>
    <w:rsid w:val="00A05799"/>
    <w:rsid w:val="00A41A34"/>
    <w:rsid w:val="00AA3280"/>
    <w:rsid w:val="00AC2C01"/>
    <w:rsid w:val="00AC5A90"/>
    <w:rsid w:val="00AD0661"/>
    <w:rsid w:val="00AE11AB"/>
    <w:rsid w:val="00B3453D"/>
    <w:rsid w:val="00B35F4A"/>
    <w:rsid w:val="00B65558"/>
    <w:rsid w:val="00B72274"/>
    <w:rsid w:val="00B8421F"/>
    <w:rsid w:val="00B95CF9"/>
    <w:rsid w:val="00BB5661"/>
    <w:rsid w:val="00BE7EE9"/>
    <w:rsid w:val="00C0584D"/>
    <w:rsid w:val="00C108F3"/>
    <w:rsid w:val="00C24C94"/>
    <w:rsid w:val="00C37EA8"/>
    <w:rsid w:val="00C44F9A"/>
    <w:rsid w:val="00C757BC"/>
    <w:rsid w:val="00C87CCC"/>
    <w:rsid w:val="00CB4F99"/>
    <w:rsid w:val="00CD0898"/>
    <w:rsid w:val="00CE0B81"/>
    <w:rsid w:val="00CF4B92"/>
    <w:rsid w:val="00D20DCF"/>
    <w:rsid w:val="00D347E3"/>
    <w:rsid w:val="00D622D1"/>
    <w:rsid w:val="00D735B5"/>
    <w:rsid w:val="00DC7988"/>
    <w:rsid w:val="00DF3CB2"/>
    <w:rsid w:val="00DF3ED2"/>
    <w:rsid w:val="00E00287"/>
    <w:rsid w:val="00E0462B"/>
    <w:rsid w:val="00E137D4"/>
    <w:rsid w:val="00E3107B"/>
    <w:rsid w:val="00E32F65"/>
    <w:rsid w:val="00E4279D"/>
    <w:rsid w:val="00E979A7"/>
    <w:rsid w:val="00EB0BCB"/>
    <w:rsid w:val="00EF0056"/>
    <w:rsid w:val="00EF5735"/>
    <w:rsid w:val="00F07CBE"/>
    <w:rsid w:val="00F1143F"/>
    <w:rsid w:val="00F13114"/>
    <w:rsid w:val="00F32110"/>
    <w:rsid w:val="00F33930"/>
    <w:rsid w:val="00F36A51"/>
    <w:rsid w:val="00F42A96"/>
    <w:rsid w:val="00F568B7"/>
    <w:rsid w:val="00F6024B"/>
    <w:rsid w:val="00FA22F3"/>
    <w:rsid w:val="00FE58C0"/>
    <w:rsid w:val="00FF5D4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EE2F6"/>
  <w15:docId w15:val="{0181457A-FC5B-48A5-ACF8-6A18C694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904B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F71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71B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71B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B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0F71B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F7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71B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00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287"/>
  </w:style>
  <w:style w:type="paragraph" w:styleId="Voettekst">
    <w:name w:val="footer"/>
    <w:basedOn w:val="Standaard"/>
    <w:link w:val="VoettekstChar"/>
    <w:uiPriority w:val="99"/>
    <w:unhideWhenUsed/>
    <w:rsid w:val="00E00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8FB9-B01F-43D3-8A9F-45CA0B56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8</Words>
  <Characters>3345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alth.fgov.be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 Bloock Anne</dc:creator>
  <cp:lastModifiedBy>Kreike Bartholomeus</cp:lastModifiedBy>
  <cp:revision>6</cp:revision>
  <cp:lastPrinted>2017-12-12T09:29:00Z</cp:lastPrinted>
  <dcterms:created xsi:type="dcterms:W3CDTF">2018-03-21T14:44:00Z</dcterms:created>
  <dcterms:modified xsi:type="dcterms:W3CDTF">2018-03-21T15:15:00Z</dcterms:modified>
</cp:coreProperties>
</file>